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0C8E" w14:textId="77777777" w:rsidR="00DF481B" w:rsidRPr="00246091" w:rsidRDefault="00DF481B" w:rsidP="00CF325E">
      <w:pPr>
        <w:pStyle w:val="1"/>
        <w:rPr>
          <w:sz w:val="24"/>
          <w:szCs w:val="24"/>
          <w:lang w:val="ru-RU"/>
        </w:rPr>
      </w:pPr>
    </w:p>
    <w:p w14:paraId="5E4C60A7" w14:textId="77777777" w:rsidR="00DF481B" w:rsidRPr="00246091" w:rsidRDefault="008B5A22" w:rsidP="00CF325E">
      <w:pPr>
        <w:pStyle w:val="1"/>
        <w:tabs>
          <w:tab w:val="left" w:pos="12900"/>
        </w:tabs>
        <w:jc w:val="center"/>
        <w:rPr>
          <w:b/>
          <w:sz w:val="24"/>
          <w:szCs w:val="24"/>
        </w:rPr>
      </w:pPr>
      <w:r w:rsidRPr="00246091">
        <w:rPr>
          <w:b/>
          <w:sz w:val="24"/>
          <w:szCs w:val="24"/>
          <w:lang w:val="ru-RU"/>
        </w:rPr>
        <w:tab/>
      </w:r>
      <w:r w:rsidR="00EE445D" w:rsidRPr="00246091">
        <w:rPr>
          <w:b/>
          <w:sz w:val="24"/>
          <w:szCs w:val="24"/>
        </w:rPr>
        <w:t xml:space="preserve"> </w:t>
      </w:r>
    </w:p>
    <w:p w14:paraId="3324C1EF" w14:textId="77777777" w:rsidR="009916AC" w:rsidRPr="00246091" w:rsidRDefault="00EE445D" w:rsidP="00CF325E">
      <w:pPr>
        <w:pStyle w:val="1"/>
        <w:rPr>
          <w:sz w:val="24"/>
          <w:szCs w:val="24"/>
        </w:rPr>
      </w:pPr>
      <w:r w:rsidRPr="00246091">
        <w:rPr>
          <w:sz w:val="24"/>
          <w:szCs w:val="24"/>
        </w:rPr>
        <w:tab/>
      </w:r>
      <w:r w:rsidRPr="00246091">
        <w:rPr>
          <w:sz w:val="24"/>
          <w:szCs w:val="24"/>
        </w:rPr>
        <w:tab/>
      </w:r>
      <w:r w:rsidRPr="00246091">
        <w:rPr>
          <w:sz w:val="24"/>
          <w:szCs w:val="24"/>
        </w:rPr>
        <w:tab/>
      </w:r>
    </w:p>
    <w:p w14:paraId="2430AA71" w14:textId="77777777" w:rsidR="00125B8A" w:rsidRPr="00246091" w:rsidRDefault="00125B8A" w:rsidP="00CF325E">
      <w:pPr>
        <w:pStyle w:val="1"/>
        <w:jc w:val="center"/>
        <w:rPr>
          <w:sz w:val="24"/>
          <w:szCs w:val="24"/>
        </w:rPr>
      </w:pPr>
      <w:bookmarkStart w:id="0" w:name="_Hlk59701561"/>
      <w:r w:rsidRPr="00246091">
        <w:rPr>
          <w:b/>
          <w:sz w:val="24"/>
          <w:szCs w:val="24"/>
        </w:rPr>
        <w:t>Перелік публікацій кафедри</w:t>
      </w:r>
      <w:r w:rsidR="000B0F2F" w:rsidRPr="00246091">
        <w:rPr>
          <w:sz w:val="24"/>
          <w:szCs w:val="24"/>
        </w:rPr>
        <w:t xml:space="preserve"> </w:t>
      </w:r>
      <w:r w:rsidR="000B0F2F" w:rsidRPr="00246091">
        <w:rPr>
          <w:b/>
          <w:sz w:val="24"/>
          <w:szCs w:val="24"/>
          <w:u w:val="single"/>
        </w:rPr>
        <w:t>Психології та соціології</w:t>
      </w:r>
      <w:r w:rsidR="002A49F1" w:rsidRPr="00246091">
        <w:rPr>
          <w:sz w:val="24"/>
          <w:szCs w:val="24"/>
        </w:rPr>
        <w:t xml:space="preserve"> </w:t>
      </w:r>
      <w:r w:rsidR="002A49F1" w:rsidRPr="00246091">
        <w:rPr>
          <w:b/>
          <w:sz w:val="24"/>
          <w:szCs w:val="24"/>
        </w:rPr>
        <w:t>за 20</w:t>
      </w:r>
      <w:r w:rsidR="006102FB" w:rsidRPr="00246091">
        <w:rPr>
          <w:b/>
          <w:sz w:val="24"/>
          <w:szCs w:val="24"/>
        </w:rPr>
        <w:t>20</w:t>
      </w:r>
      <w:r w:rsidR="000E6A8B" w:rsidRPr="00246091">
        <w:rPr>
          <w:b/>
          <w:sz w:val="24"/>
          <w:szCs w:val="24"/>
        </w:rPr>
        <w:t xml:space="preserve"> </w:t>
      </w:r>
      <w:r w:rsidRPr="00246091">
        <w:rPr>
          <w:b/>
          <w:sz w:val="24"/>
          <w:szCs w:val="24"/>
        </w:rPr>
        <w:t xml:space="preserve"> рік</w:t>
      </w:r>
    </w:p>
    <w:p w14:paraId="7A0788DD" w14:textId="77777777" w:rsidR="00DF481B" w:rsidRPr="00246091" w:rsidRDefault="00DF481B" w:rsidP="00CF325E">
      <w:pPr>
        <w:shd w:val="clear" w:color="auto" w:fill="FFFFFF"/>
        <w:jc w:val="center"/>
        <w:rPr>
          <w:sz w:val="24"/>
          <w:szCs w:val="24"/>
          <w:lang w:val="uk-UA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260"/>
        <w:gridCol w:w="2977"/>
        <w:gridCol w:w="2126"/>
        <w:gridCol w:w="1418"/>
        <w:gridCol w:w="708"/>
        <w:gridCol w:w="142"/>
        <w:gridCol w:w="851"/>
      </w:tblGrid>
      <w:tr w:rsidR="00DF481B" w:rsidRPr="00246091" w14:paraId="0F5712F2" w14:textId="77777777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81FF" w14:textId="77777777" w:rsidR="00DF481B" w:rsidRPr="00246091" w:rsidRDefault="00DF481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14:paraId="29F9C2EB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/п</w:t>
            </w:r>
          </w:p>
          <w:p w14:paraId="6DB77C72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1C4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3BE4" w14:textId="77777777" w:rsidR="00DF481B" w:rsidRPr="00246091" w:rsidRDefault="00DF481B" w:rsidP="00CF325E">
            <w:pPr>
              <w:pStyle w:val="3"/>
              <w:rPr>
                <w:szCs w:val="24"/>
              </w:rPr>
            </w:pPr>
            <w:r w:rsidRPr="00246091">
              <w:rPr>
                <w:szCs w:val="24"/>
              </w:rPr>
              <w:t>Заголо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4B95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очна назва ви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5DFB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Де надруковано. Видавни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51A1" w14:textId="77777777" w:rsidR="00DF481B" w:rsidRPr="00246091" w:rsidRDefault="00DF481B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 роботи </w:t>
            </w:r>
          </w:p>
          <w:p w14:paraId="2E92799C" w14:textId="77777777" w:rsidR="00DF481B" w:rsidRPr="00246091" w:rsidRDefault="00DF481B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33A2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9F26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мов.</w:t>
            </w:r>
          </w:p>
          <w:p w14:paraId="5EBB51B7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друк.</w:t>
            </w:r>
          </w:p>
          <w:p w14:paraId="533ABC4F" w14:textId="77777777" w:rsidR="00DF481B" w:rsidRPr="00246091" w:rsidRDefault="00DF481B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арк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A3C27" w:rsidRPr="00246091" w14:paraId="02C6648A" w14:textId="77777777" w:rsidTr="00F17E9B">
        <w:trPr>
          <w:trHeight w:val="682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8524" w14:textId="77777777" w:rsidR="00DA3C27" w:rsidRPr="00246091" w:rsidRDefault="00DA3C27" w:rsidP="00CF325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НОГРАФІЇ</w:t>
            </w:r>
          </w:p>
        </w:tc>
      </w:tr>
      <w:tr w:rsidR="00AC4206" w:rsidRPr="00246091" w14:paraId="0663393F" w14:textId="77777777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A6ED" w14:textId="77777777" w:rsidR="00AC4206" w:rsidRPr="00246091" w:rsidRDefault="0057252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</w:t>
            </w:r>
          </w:p>
          <w:p w14:paraId="2A0F8CB2" w14:textId="77777777" w:rsidR="00AC4206" w:rsidRPr="00246091" w:rsidRDefault="00AC4206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54CB" w14:textId="77777777" w:rsidR="00DA3C27" w:rsidRPr="00246091" w:rsidRDefault="00DA3C27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48E2B834" w14:textId="77777777" w:rsidR="00DA3C27" w:rsidRPr="00246091" w:rsidRDefault="00DA3C27" w:rsidP="00CF325E">
            <w:pPr>
              <w:shd w:val="clear" w:color="auto" w:fill="FFFFFF"/>
              <w:rPr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В. </w:t>
            </w:r>
            <w:r w:rsidRPr="00246091">
              <w:rPr>
                <w:caps/>
                <w:sz w:val="24"/>
                <w:szCs w:val="24"/>
              </w:rPr>
              <w:t>Й.</w:t>
            </w:r>
            <w:r w:rsidRPr="00246091">
              <w:rPr>
                <w:sz w:val="24"/>
                <w:szCs w:val="24"/>
              </w:rPr>
              <w:t> </w:t>
            </w:r>
            <w:proofErr w:type="spellStart"/>
            <w:r w:rsidRPr="00246091">
              <w:rPr>
                <w:sz w:val="24"/>
                <w:szCs w:val="24"/>
              </w:rPr>
              <w:t>Бочелюк</w:t>
            </w:r>
            <w:proofErr w:type="spellEnd"/>
            <w:r w:rsidRPr="00246091">
              <w:rPr>
                <w:sz w:val="24"/>
                <w:szCs w:val="24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професор каф. Соціальної роботи та психології Національного університету «Запорізька політехніка»;</w:t>
            </w:r>
          </w:p>
          <w:p w14:paraId="3CC16F2B" w14:textId="77777777" w:rsidR="00DA3C27" w:rsidRPr="00246091" w:rsidRDefault="00DA3C2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.Є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, проф., зав. </w:t>
            </w:r>
            <w:r w:rsidR="00E66904" w:rsidRPr="00246091">
              <w:rPr>
                <w:sz w:val="24"/>
                <w:szCs w:val="24"/>
                <w:lang w:val="uk-UA"/>
              </w:rPr>
              <w:t>к</w:t>
            </w:r>
            <w:r w:rsidRPr="00246091">
              <w:rPr>
                <w:sz w:val="24"/>
                <w:szCs w:val="24"/>
                <w:lang w:val="uk-UA"/>
              </w:rPr>
              <w:t>аф. Практичної психології та соціальної роботи;</w:t>
            </w:r>
          </w:p>
          <w:p w14:paraId="63D29B03" w14:textId="77777777" w:rsidR="00AC4206" w:rsidRPr="00246091" w:rsidRDefault="00DA3C2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C7D" w14:textId="77777777" w:rsidR="00DA3C27" w:rsidRPr="00246091" w:rsidRDefault="00DA3C2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плив насильства у родині на самооцінку особистості у підлітковому віці</w:t>
            </w:r>
          </w:p>
          <w:p w14:paraId="6C930E8D" w14:textId="77777777" w:rsidR="00AC4206" w:rsidRPr="00246091" w:rsidRDefault="00DA3C2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uk-UA"/>
              </w:rPr>
              <w:t>УДК 159.9.+316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1A93" w14:textId="77777777" w:rsidR="00DA3C27" w:rsidRPr="00246091" w:rsidRDefault="00DA3C2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сихологічні основи розвитку особистості. – Т. 7. – 412 с. </w:t>
            </w:r>
          </w:p>
          <w:p w14:paraId="45E27436" w14:textId="77777777" w:rsidR="00AC4206" w:rsidRPr="00246091" w:rsidRDefault="00DA3C2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>Авторські аркуші: С. 8-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0A4B" w14:textId="77777777" w:rsidR="00AC4206" w:rsidRPr="00246091" w:rsidRDefault="00DA3C2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росвіта</w:t>
            </w:r>
            <w:r w:rsidR="00E66904" w:rsidRPr="00246091">
              <w:rPr>
                <w:sz w:val="24"/>
                <w:szCs w:val="24"/>
                <w:lang w:val="uk-UA"/>
              </w:rPr>
              <w:t>,</w:t>
            </w:r>
          </w:p>
          <w:p w14:paraId="2644AE72" w14:textId="77777777" w:rsidR="00E66904" w:rsidRPr="00246091" w:rsidRDefault="00E66904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. Запоріжж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2508" w14:textId="77777777" w:rsidR="00DA3C27" w:rsidRPr="00246091" w:rsidRDefault="00DA3C27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онографія (колективна)</w:t>
            </w:r>
          </w:p>
          <w:p w14:paraId="78CA60AC" w14:textId="77777777" w:rsidR="00AC4206" w:rsidRPr="00246091" w:rsidRDefault="00AC4206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8C3E" w14:textId="77777777" w:rsidR="00AC4206" w:rsidRPr="00246091" w:rsidRDefault="00DA3C27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CD6A" w14:textId="77777777" w:rsidR="00DA3C27" w:rsidRPr="00246091" w:rsidRDefault="008B54E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8</w:t>
            </w:r>
            <w:r w:rsidR="00DA3C27" w:rsidRPr="00246091">
              <w:rPr>
                <w:sz w:val="24"/>
                <w:szCs w:val="24"/>
                <w:lang w:val="uk-UA"/>
              </w:rPr>
              <w:t>,</w:t>
            </w:r>
            <w:r w:rsidR="00AF2C7C" w:rsidRPr="00246091">
              <w:rPr>
                <w:sz w:val="24"/>
                <w:szCs w:val="24"/>
                <w:lang w:val="uk-UA"/>
              </w:rPr>
              <w:t>8</w:t>
            </w:r>
          </w:p>
          <w:p w14:paraId="7D281965" w14:textId="77777777" w:rsidR="00AC4206" w:rsidRPr="00246091" w:rsidRDefault="00AC4206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bookmarkEnd w:id="0"/>
      <w:tr w:rsidR="00A915E8" w:rsidRPr="00246091" w14:paraId="419DCB9D" w14:textId="77777777" w:rsidTr="00A729CC">
        <w:trPr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B9D" w14:textId="77777777" w:rsidR="00A915E8" w:rsidRPr="00246091" w:rsidRDefault="00A915E8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D295" w14:textId="77777777" w:rsidR="00A915E8" w:rsidRPr="00246091" w:rsidRDefault="00A915E8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712B489C" w14:textId="77777777" w:rsidR="00A915E8" w:rsidRPr="00246091" w:rsidRDefault="00A915E8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І. В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олженце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, проф., професор кафедри психології </w:t>
            </w:r>
          </w:p>
          <w:p w14:paraId="248D8880" w14:textId="77777777" w:rsidR="00A915E8" w:rsidRPr="00246091" w:rsidRDefault="00A915E8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ДВНЗ «Переяслав-Хмельницький державний </w:t>
            </w:r>
          </w:p>
          <w:p w14:paraId="64BA6BD7" w14:textId="77777777" w:rsidR="00A915E8" w:rsidRPr="00246091" w:rsidRDefault="00A915E8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едагогічний університет імені Григорія </w:t>
            </w:r>
          </w:p>
          <w:p w14:paraId="5EC81309" w14:textId="77777777" w:rsidR="00A915E8" w:rsidRPr="00246091" w:rsidRDefault="00A915E8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Сковороди»;</w:t>
            </w:r>
          </w:p>
          <w:p w14:paraId="3C8F2ABE" w14:textId="77777777" w:rsidR="00A915E8" w:rsidRPr="00246091" w:rsidRDefault="00A915E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а інш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9922" w14:textId="77777777" w:rsidR="00A915E8" w:rsidRPr="00246091" w:rsidRDefault="00A915E8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lastRenderedPageBreak/>
              <w:t>Психологія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певне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оведінк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ист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246091">
              <w:rPr>
                <w:bCs/>
                <w:sz w:val="24"/>
                <w:szCs w:val="24"/>
              </w:rPr>
              <w:t>ї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фесійного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довголіття</w:t>
            </w:r>
            <w:proofErr w:type="spellEnd"/>
          </w:p>
          <w:p w14:paraId="306A8C96" w14:textId="77777777" w:rsidR="00A915E8" w:rsidRPr="00246091" w:rsidRDefault="00A915E8" w:rsidP="00CF325E">
            <w:pPr>
              <w:keepNext/>
              <w:tabs>
                <w:tab w:val="left" w:pos="426"/>
              </w:tabs>
              <w:rPr>
                <w:i/>
                <w:iCs/>
                <w:sz w:val="24"/>
                <w:szCs w:val="24"/>
                <w:lang w:val="uk-UA"/>
              </w:rPr>
            </w:pPr>
            <w:bookmarkStart w:id="1" w:name="_Hlk55890524"/>
            <w:r w:rsidRPr="00246091">
              <w:rPr>
                <w:b/>
                <w:i/>
                <w:iCs/>
                <w:sz w:val="24"/>
                <w:szCs w:val="24"/>
                <w:lang w:val="en-US"/>
              </w:rPr>
              <w:t>ISBN</w:t>
            </w:r>
            <w:bookmarkEnd w:id="1"/>
            <w:r w:rsidRPr="00246091">
              <w:rPr>
                <w:b/>
                <w:i/>
                <w:iCs/>
                <w:sz w:val="24"/>
                <w:szCs w:val="24"/>
                <w:lang w:val="en-US"/>
              </w:rPr>
              <w:t xml:space="preserve"> 987-617-7747-23-8</w:t>
            </w:r>
            <w:r w:rsidRPr="00246091">
              <w:rPr>
                <w:i/>
                <w:iCs/>
                <w:sz w:val="24"/>
                <w:szCs w:val="24"/>
                <w:lang w:val="en-US"/>
              </w:rPr>
              <w:t xml:space="preserve"> (</w:t>
            </w:r>
            <w:r w:rsidRPr="00246091">
              <w:rPr>
                <w:i/>
                <w:iCs/>
                <w:sz w:val="24"/>
                <w:szCs w:val="24"/>
                <w:lang w:val="uk-UA"/>
              </w:rPr>
              <w:t>Україна)</w:t>
            </w:r>
          </w:p>
          <w:p w14:paraId="02A02B2A" w14:textId="77777777" w:rsidR="00A915E8" w:rsidRPr="00246091" w:rsidRDefault="00A915E8" w:rsidP="00CF325E">
            <w:pPr>
              <w:keepNext/>
              <w:tabs>
                <w:tab w:val="left" w:pos="426"/>
              </w:tabs>
              <w:rPr>
                <w:i/>
                <w:iCs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iCs/>
                <w:sz w:val="24"/>
                <w:szCs w:val="24"/>
                <w:lang w:val="en-US"/>
              </w:rPr>
              <w:t>ISBN 978-985-22-0138-4</w:t>
            </w:r>
            <w:r w:rsidRPr="00246091">
              <w:rPr>
                <w:i/>
                <w:iCs/>
                <w:sz w:val="24"/>
                <w:szCs w:val="24"/>
                <w:lang w:val="uk-UA"/>
              </w:rPr>
              <w:t xml:space="preserve"> (Білорусь)</w:t>
            </w:r>
          </w:p>
          <w:p w14:paraId="55A4A779" w14:textId="77777777" w:rsidR="00A915E8" w:rsidRPr="00246091" w:rsidRDefault="00A915E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B629" w14:textId="77777777" w:rsidR="00A915E8" w:rsidRPr="00246091" w:rsidRDefault="00A915E8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Психологічна</w:t>
            </w:r>
            <w:proofErr w:type="spellEnd"/>
            <w:r w:rsidRPr="0024609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безпека</w:t>
            </w:r>
            <w:proofErr w:type="spellEnd"/>
            <w:r w:rsidRPr="0024609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истості</w:t>
            </w:r>
            <w:proofErr w:type="spellEnd"/>
            <w:r w:rsidRPr="00246091">
              <w:rPr>
                <w:bCs/>
                <w:sz w:val="24"/>
                <w:szCs w:val="24"/>
                <w:lang w:val="en-US"/>
              </w:rPr>
              <w:t xml:space="preserve"> (The psychological safety of personality)</w:t>
            </w:r>
            <w:r w:rsidRPr="00246091">
              <w:rPr>
                <w:bCs/>
                <w:sz w:val="24"/>
                <w:szCs w:val="24"/>
                <w:lang w:val="uk-UA"/>
              </w:rPr>
              <w:t>. –</w:t>
            </w:r>
            <w:r w:rsidRPr="00246091">
              <w:rPr>
                <w:bCs/>
                <w:sz w:val="24"/>
                <w:szCs w:val="24"/>
                <w:lang w:val="en-US"/>
              </w:rPr>
              <w:t xml:space="preserve"> 550 </w:t>
            </w:r>
            <w:r w:rsidRPr="00246091">
              <w:rPr>
                <w:bCs/>
                <w:sz w:val="24"/>
                <w:szCs w:val="24"/>
              </w:rPr>
              <w:t>с</w:t>
            </w:r>
            <w:r w:rsidRPr="00246091">
              <w:rPr>
                <w:bCs/>
                <w:sz w:val="24"/>
                <w:szCs w:val="24"/>
                <w:lang w:val="en-US"/>
              </w:rPr>
              <w:t>.</w:t>
            </w:r>
          </w:p>
          <w:p w14:paraId="778E0E45" w14:textId="77777777" w:rsidR="00A915E8" w:rsidRPr="00246091" w:rsidRDefault="00A915E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Авторські сторінки С. </w:t>
            </w:r>
            <w:r w:rsidRPr="00246091">
              <w:rPr>
                <w:bCs/>
                <w:sz w:val="24"/>
                <w:szCs w:val="24"/>
                <w:lang w:val="en-US"/>
              </w:rPr>
              <w:t>79-9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62EE" w14:textId="77777777" w:rsidR="00E66904" w:rsidRPr="00246091" w:rsidRDefault="00A915E8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 xml:space="preserve">вид-во </w:t>
            </w:r>
            <w:proofErr w:type="spellStart"/>
            <w:r w:rsidRPr="00246091">
              <w:rPr>
                <w:bCs/>
                <w:sz w:val="24"/>
                <w:szCs w:val="24"/>
              </w:rPr>
              <w:t>Домбровьск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Я. М.</w:t>
            </w:r>
            <w:r w:rsidR="00E66904" w:rsidRPr="00246091">
              <w:rPr>
                <w:bCs/>
                <w:sz w:val="24"/>
                <w:szCs w:val="24"/>
              </w:rPr>
              <w:t>,</w:t>
            </w:r>
          </w:p>
          <w:p w14:paraId="18CE13AA" w14:textId="77777777" w:rsidR="00E66904" w:rsidRPr="00246091" w:rsidRDefault="00E66904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м. Переяслав;</w:t>
            </w:r>
          </w:p>
          <w:p w14:paraId="34D51403" w14:textId="77777777" w:rsidR="00A915E8" w:rsidRPr="00246091" w:rsidRDefault="00A915E8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БРДУ</w:t>
            </w:r>
            <w:r w:rsidR="00E66904" w:rsidRPr="00246091">
              <w:rPr>
                <w:bCs/>
                <w:sz w:val="24"/>
                <w:szCs w:val="24"/>
              </w:rPr>
              <w:t>,</w:t>
            </w:r>
          </w:p>
          <w:p w14:paraId="6D6D73DB" w14:textId="77777777" w:rsidR="00E66904" w:rsidRPr="00246091" w:rsidRDefault="00E66904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t>м. Бр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E50" w14:textId="77777777" w:rsidR="00A915E8" w:rsidRPr="00246091" w:rsidRDefault="00A915E8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онографія (міжнародна колектив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9050" w14:textId="77777777" w:rsidR="00A915E8" w:rsidRPr="00246091" w:rsidRDefault="00A915E8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3151" w14:textId="77777777" w:rsidR="00A915E8" w:rsidRPr="00246091" w:rsidRDefault="006E5974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5</w:t>
            </w:r>
          </w:p>
        </w:tc>
      </w:tr>
      <w:tr w:rsidR="004259E3" w:rsidRPr="00246091" w14:paraId="31F5FFCA" w14:textId="77777777" w:rsidTr="00F17E9B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220C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024C" w14:textId="77777777" w:rsidR="00FA6DC9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18627E" w:rsidRPr="00246091">
              <w:rPr>
                <w:color w:val="000000"/>
                <w:sz w:val="24"/>
                <w:szCs w:val="24"/>
                <w:lang w:val="uk-UA"/>
              </w:rPr>
              <w:t>професор каф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8627E" w:rsidRPr="00246091">
              <w:rPr>
                <w:color w:val="000000"/>
                <w:sz w:val="24"/>
                <w:szCs w:val="24"/>
                <w:lang w:val="uk-UA"/>
              </w:rPr>
              <w:t>Психології та соціології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., проф., 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05B0F295" w14:textId="77777777" w:rsidR="00FA6DC9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професор каф. Психології та соціології;</w:t>
            </w:r>
          </w:p>
          <w:p w14:paraId="7056F0DA" w14:textId="77777777" w:rsidR="007C20CC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пи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66904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доц., професор каф. Практичної психології та соціальної роботи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9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262DA46" w14:textId="77777777" w:rsidR="00FA6DC9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М.В.,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професор каф. Практичної психології та соціальної роботи;</w:t>
            </w:r>
          </w:p>
          <w:p w14:paraId="355C8BAB" w14:textId="77777777" w:rsidR="007C20CC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Федорова О.В.,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е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доц., доцент каф. Практичної психології та соціальної роботи;</w:t>
            </w:r>
          </w:p>
          <w:p w14:paraId="3A66E99A" w14:textId="77777777" w:rsidR="004259E3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доц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, завідувач каф. </w:t>
            </w:r>
            <w:proofErr w:type="spellStart"/>
            <w:r w:rsidR="007C20CC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7C20CC" w:rsidRPr="00246091">
              <w:rPr>
                <w:color w:val="000000"/>
                <w:sz w:val="24"/>
                <w:szCs w:val="24"/>
              </w:rPr>
              <w:t>’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818E" w14:textId="77777777" w:rsidR="004259E3" w:rsidRPr="00246091" w:rsidRDefault="004259E3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Особистісно-професійна адаптація фахівців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оціономічног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профілю у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облемогенному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оціумі </w:t>
            </w:r>
          </w:p>
          <w:p w14:paraId="75A2D86F" w14:textId="77777777" w:rsidR="004259E3" w:rsidRPr="00246091" w:rsidRDefault="004259E3" w:rsidP="00CF325E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5-3</w:t>
            </w:r>
          </w:p>
          <w:p w14:paraId="03560ED7" w14:textId="77777777" w:rsidR="004259E3" w:rsidRPr="00246091" w:rsidRDefault="004259E3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12F8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64CC" w14:textId="77777777" w:rsidR="004259E3" w:rsidRPr="00246091" w:rsidRDefault="004259E3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489FC27F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5A8E" w14:textId="77777777" w:rsidR="004259E3" w:rsidRPr="00246091" w:rsidRDefault="004259E3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669FB9F3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18 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7A3E" w14:textId="77777777" w:rsidR="004259E3" w:rsidRPr="00246091" w:rsidRDefault="004259E3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3A1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9,9</w:t>
            </w:r>
          </w:p>
        </w:tc>
      </w:tr>
      <w:tr w:rsidR="004259E3" w:rsidRPr="00246091" w14:paraId="51520AA6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C3A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E0B9" w14:textId="77777777" w:rsidR="00FA6DC9" w:rsidRPr="00246091" w:rsidRDefault="001E361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7C20CC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;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49490960" w14:textId="77777777" w:rsidR="007C20CC" w:rsidRPr="00246091" w:rsidRDefault="001E361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пи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доц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Практичної психології та соціальної роботи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9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1F97E92" w14:textId="77777777" w:rsidR="00FA6DC9" w:rsidRPr="00246091" w:rsidRDefault="001E361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професор каф. Практичної психології та соціальної роботи;</w:t>
            </w:r>
          </w:p>
          <w:p w14:paraId="2B796096" w14:textId="77777777" w:rsidR="00FA6DC9" w:rsidRPr="00246091" w:rsidRDefault="001E361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зав. каф. </w:t>
            </w:r>
            <w:proofErr w:type="spellStart"/>
            <w:r w:rsidR="007C20CC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7C20CC" w:rsidRPr="00246091">
              <w:rPr>
                <w:color w:val="000000"/>
                <w:sz w:val="24"/>
                <w:szCs w:val="24"/>
              </w:rPr>
              <w:t>’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6A7B2126" w14:textId="77777777" w:rsidR="007C20CC" w:rsidRPr="00246091" w:rsidRDefault="001E361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Шаповалова В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мед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</w:t>
            </w:r>
            <w:proofErr w:type="spellStart"/>
            <w:r w:rsidR="007C20CC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7C20CC" w:rsidRPr="00246091">
              <w:rPr>
                <w:color w:val="000000"/>
                <w:sz w:val="24"/>
                <w:szCs w:val="24"/>
              </w:rPr>
              <w:t>’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10B393A9" w14:textId="77777777" w:rsidR="004259E3" w:rsidRPr="00246091" w:rsidRDefault="001E3618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ванд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В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C20CC" w:rsidRPr="00246091">
              <w:rPr>
                <w:color w:val="000000"/>
                <w:sz w:val="24"/>
                <w:szCs w:val="24"/>
                <w:lang w:val="uk-UA"/>
              </w:rPr>
              <w:t xml:space="preserve">аук, </w:t>
            </w:r>
            <w:r w:rsidR="00774F01" w:rsidRPr="00246091">
              <w:rPr>
                <w:sz w:val="24"/>
                <w:szCs w:val="24"/>
                <w:lang w:val="uk-UA"/>
              </w:rPr>
              <w:t>ПрАТ «Міжрегіональна Академія управління персоналом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809A" w14:textId="77777777" w:rsidR="001E3618" w:rsidRPr="00246091" w:rsidRDefault="001E3618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оціально-психологічна корекція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уїцидонебезпечних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танів особистості зрілого віку</w:t>
            </w:r>
          </w:p>
          <w:p w14:paraId="7D367559" w14:textId="77777777" w:rsidR="001E3618" w:rsidRPr="00246091" w:rsidRDefault="001E3618" w:rsidP="00CF325E">
            <w:pPr>
              <w:shd w:val="clear" w:color="auto" w:fill="FFFFFF"/>
              <w:jc w:val="both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6-0</w:t>
            </w:r>
          </w:p>
          <w:p w14:paraId="2D40DCA2" w14:textId="77777777" w:rsidR="004259E3" w:rsidRPr="00246091" w:rsidRDefault="004259E3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EBB9" w14:textId="77777777" w:rsidR="004259E3" w:rsidRPr="00246091" w:rsidRDefault="004259E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ECE1" w14:textId="77777777" w:rsidR="001E3618" w:rsidRPr="00246091" w:rsidRDefault="001E3618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414B30F4" w14:textId="77777777" w:rsidR="004259E3" w:rsidRPr="00246091" w:rsidRDefault="001E361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E9D6" w14:textId="77777777" w:rsidR="001E3618" w:rsidRPr="00246091" w:rsidRDefault="001E3618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6A94B7D7" w14:textId="77777777" w:rsidR="004259E3" w:rsidRPr="00246091" w:rsidRDefault="001E361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52 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B21B" w14:textId="77777777" w:rsidR="004259E3" w:rsidRPr="00246091" w:rsidRDefault="001E3618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B171" w14:textId="77777777" w:rsidR="004259E3" w:rsidRPr="00246091" w:rsidRDefault="001E361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1,5</w:t>
            </w:r>
          </w:p>
        </w:tc>
      </w:tr>
      <w:tr w:rsidR="004259E3" w:rsidRPr="00246091" w14:paraId="2C60A65C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0E6" w14:textId="77777777" w:rsidR="004259E3" w:rsidRPr="00246091" w:rsidRDefault="004259E3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549" w14:textId="77777777" w:rsidR="007A6A61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молод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5A16CAA3" w14:textId="77777777" w:rsidR="00774F01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пи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Практичної психології та соціальної роботи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9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3768B8A4" w14:textId="77777777" w:rsidR="007A6A61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., доц., 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 xml:space="preserve">зав. каф. </w:t>
            </w:r>
            <w:proofErr w:type="spellStart"/>
            <w:r w:rsidR="00774F01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774F01" w:rsidRPr="00246091">
              <w:rPr>
                <w:color w:val="000000"/>
                <w:sz w:val="24"/>
                <w:szCs w:val="24"/>
              </w:rPr>
              <w:t>’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478034DC" w14:textId="77777777" w:rsidR="007A6A61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обокін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Г.М., </w:t>
            </w:r>
            <w:proofErr w:type="spellStart"/>
            <w:r w:rsidR="00774F01" w:rsidRPr="00246091">
              <w:rPr>
                <w:color w:val="000000"/>
                <w:sz w:val="24"/>
                <w:szCs w:val="24"/>
                <w:lang w:val="uk-UA"/>
              </w:rPr>
              <w:t>канд</w:t>
            </w:r>
            <w:proofErr w:type="spellEnd"/>
            <w:r w:rsidR="00774F01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774F01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774F01" w:rsidRPr="00246091">
              <w:rPr>
                <w:color w:val="000000"/>
                <w:sz w:val="24"/>
                <w:szCs w:val="24"/>
                <w:lang w:val="uk-UA"/>
              </w:rPr>
              <w:t xml:space="preserve">. наук, доцент каф. Практичної психології та соціальної роботи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9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C78A820" w14:textId="77777777" w:rsidR="004D3DB4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Федорова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е.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774F01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4D3DB4" w:rsidRPr="00246091">
              <w:rPr>
                <w:color w:val="000000"/>
                <w:sz w:val="24"/>
                <w:szCs w:val="24"/>
                <w:lang w:val="uk-UA"/>
              </w:rPr>
              <w:t>доцент каф. Практичної психології та соціальної роботи;</w:t>
            </w:r>
          </w:p>
          <w:p w14:paraId="5BD6A30C" w14:textId="77777777" w:rsidR="004259E3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арченко А.Д., аспірант</w:t>
            </w:r>
            <w:r w:rsidR="007A6A61" w:rsidRPr="00246091">
              <w:rPr>
                <w:sz w:val="24"/>
                <w:szCs w:val="24"/>
                <w:lang w:val="uk-UA"/>
              </w:rPr>
              <w:t xml:space="preserve"> </w:t>
            </w:r>
            <w:r w:rsidR="004D3DB4" w:rsidRPr="00246091">
              <w:rPr>
                <w:sz w:val="24"/>
                <w:szCs w:val="24"/>
                <w:lang w:val="uk-UA"/>
              </w:rPr>
              <w:t xml:space="preserve">першого року навчання </w:t>
            </w:r>
            <w:r w:rsidR="007A6A61" w:rsidRPr="00246091">
              <w:rPr>
                <w:sz w:val="24"/>
                <w:szCs w:val="24"/>
                <w:lang w:val="uk-UA"/>
              </w:rPr>
              <w:t>спеціальності 053 Психологія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1E1" w14:textId="77777777" w:rsidR="00D561DC" w:rsidRPr="00246091" w:rsidRDefault="00D561DC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оціально-психологічні особливості життєвого вибору особистості в період ранньої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дорослості</w:t>
            </w:r>
          </w:p>
          <w:p w14:paraId="4E011B81" w14:textId="77777777" w:rsidR="00D561DC" w:rsidRPr="00246091" w:rsidRDefault="00D561DC" w:rsidP="00CF325E">
            <w:pPr>
              <w:shd w:val="clear" w:color="auto" w:fill="FFFFFF"/>
              <w:jc w:val="both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7-7</w:t>
            </w:r>
          </w:p>
          <w:p w14:paraId="1B890ABE" w14:textId="77777777" w:rsidR="004259E3" w:rsidRPr="00246091" w:rsidRDefault="004259E3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DD8F" w14:textId="77777777" w:rsidR="004259E3" w:rsidRPr="00246091" w:rsidRDefault="004259E3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9C2D" w14:textId="77777777" w:rsidR="00D561DC" w:rsidRPr="00246091" w:rsidRDefault="00D561D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2F495379" w14:textId="77777777" w:rsidR="004259E3" w:rsidRPr="00246091" w:rsidRDefault="00D561D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1CBA" w14:textId="77777777" w:rsidR="00D561DC" w:rsidRPr="00246091" w:rsidRDefault="00D561D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3D9EE842" w14:textId="77777777" w:rsidR="004259E3" w:rsidRPr="00246091" w:rsidRDefault="00D561DC" w:rsidP="00CF325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32 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F9E8" w14:textId="77777777" w:rsidR="004259E3" w:rsidRPr="00246091" w:rsidRDefault="00D561DC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E92A" w14:textId="77777777" w:rsidR="004259E3" w:rsidRPr="00246091" w:rsidRDefault="00D561DC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0,5</w:t>
            </w:r>
          </w:p>
        </w:tc>
      </w:tr>
      <w:tr w:rsidR="004259E3" w:rsidRPr="00246091" w14:paraId="728D6D9D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D072" w14:textId="77777777" w:rsidR="004259E3" w:rsidRPr="00246091" w:rsidRDefault="004259E3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61A7" w14:textId="77777777" w:rsidR="00AB171A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зав. каф. Практичної психології та соціальної роботи;</w:t>
            </w:r>
          </w:p>
          <w:p w14:paraId="6B5E455E" w14:textId="77777777" w:rsidR="00AB171A" w:rsidRPr="00246091" w:rsidRDefault="00D561DC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доц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AB171A" w:rsidRPr="00246091">
              <w:rPr>
                <w:sz w:val="24"/>
                <w:szCs w:val="24"/>
                <w:lang w:val="uk-UA"/>
              </w:rPr>
              <w:t>професор каф. Психології та соціології;</w:t>
            </w:r>
          </w:p>
          <w:p w14:paraId="1A98112D" w14:textId="77777777" w:rsidR="00AB171A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професор каф. Практичної психології та соціальної роботи;</w:t>
            </w:r>
          </w:p>
          <w:p w14:paraId="56D79FB9" w14:textId="77777777" w:rsidR="00AB171A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 xml:space="preserve">зав. каф. </w:t>
            </w:r>
            <w:proofErr w:type="spellStart"/>
            <w:r w:rsidR="00AB171A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AB171A" w:rsidRPr="00246091">
              <w:rPr>
                <w:color w:val="000000"/>
                <w:sz w:val="24"/>
                <w:szCs w:val="24"/>
              </w:rPr>
              <w:t>’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291754C6" w14:textId="77777777" w:rsidR="00AB171A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Шаповалова В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мед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</w:t>
            </w:r>
            <w:proofErr w:type="spellStart"/>
            <w:r w:rsidR="00AB171A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AB171A" w:rsidRPr="00246091">
              <w:rPr>
                <w:color w:val="000000"/>
                <w:sz w:val="24"/>
                <w:szCs w:val="24"/>
              </w:rPr>
              <w:t>’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7F1BFE3A" w14:textId="77777777" w:rsidR="004259E3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Білецький П.С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B171A" w:rsidRPr="00246091">
              <w:rPr>
                <w:sz w:val="24"/>
                <w:szCs w:val="24"/>
                <w:lang w:val="uk-UA"/>
              </w:rPr>
              <w:t>Український північно-східний інститут прикладної та клінічної медици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F027" w14:textId="77777777" w:rsidR="00D561DC" w:rsidRPr="00246091" w:rsidRDefault="00D561DC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оціально-психологічні чинники збереження професійного здоров’я фахівців медичної галузі</w:t>
            </w:r>
          </w:p>
          <w:p w14:paraId="22ADF664" w14:textId="77777777" w:rsidR="004259E3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8-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154D" w14:textId="77777777" w:rsidR="004259E3" w:rsidRPr="00246091" w:rsidRDefault="004259E3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DC93" w14:textId="77777777" w:rsidR="00D561DC" w:rsidRPr="00246091" w:rsidRDefault="00D561D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2B25D6AF" w14:textId="77777777" w:rsidR="004259E3" w:rsidRPr="00246091" w:rsidRDefault="00D561DC" w:rsidP="00CF325E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C4E6" w14:textId="77777777" w:rsidR="00D561DC" w:rsidRPr="00246091" w:rsidRDefault="00D561D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3CF396C7" w14:textId="77777777" w:rsidR="004259E3" w:rsidRPr="00246091" w:rsidRDefault="00D561D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20 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275C" w14:textId="77777777" w:rsidR="004259E3" w:rsidRPr="00246091" w:rsidRDefault="00D561DC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D0CE" w14:textId="77777777" w:rsidR="004259E3" w:rsidRPr="00246091" w:rsidRDefault="00D561DC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0</w:t>
            </w:r>
          </w:p>
        </w:tc>
      </w:tr>
      <w:tr w:rsidR="00D561DC" w:rsidRPr="00246091" w14:paraId="213E6233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06C3" w14:textId="77777777" w:rsidR="00D561DC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41E2" w14:textId="77777777" w:rsidR="00AB171A" w:rsidRPr="00246091" w:rsidRDefault="002B46C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AB171A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766EFD"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="00766EFD"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="00766EFD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766EFD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766EFD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766EFD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766EFD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766EFD"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504722D0" w14:textId="77777777" w:rsidR="00AB171A" w:rsidRPr="00246091" w:rsidRDefault="00766EFD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AB171A" w:rsidRPr="00246091">
              <w:rPr>
                <w:sz w:val="24"/>
                <w:szCs w:val="24"/>
                <w:lang w:val="uk-UA"/>
              </w:rPr>
              <w:t>професор каф. Психології та соціології;</w:t>
            </w:r>
          </w:p>
          <w:p w14:paraId="540F69BE" w14:textId="77777777" w:rsidR="00AB171A" w:rsidRPr="00246091" w:rsidRDefault="00766EF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 xml:space="preserve">завідувач каф. </w:t>
            </w:r>
            <w:proofErr w:type="spellStart"/>
            <w:r w:rsidR="00AB171A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AB171A" w:rsidRPr="00246091">
              <w:rPr>
                <w:color w:val="000000"/>
                <w:sz w:val="24"/>
                <w:szCs w:val="24"/>
              </w:rPr>
              <w:t>’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6E58723E" w14:textId="77777777" w:rsidR="00AB171A" w:rsidRPr="00246091" w:rsidRDefault="00766EF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Шевяков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AB171A" w:rsidRPr="00246091">
              <w:rPr>
                <w:color w:val="000000"/>
                <w:sz w:val="24"/>
                <w:szCs w:val="24"/>
                <w:lang w:val="uk-UA"/>
              </w:rPr>
              <w:t>професор каф. Практичної психології та соціальної роботи;</w:t>
            </w:r>
          </w:p>
          <w:p w14:paraId="522394A8" w14:textId="77777777" w:rsidR="0023223D" w:rsidRPr="00246091" w:rsidRDefault="00766EF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Федорова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е.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доцент каф. Практичної психології та соціальної роботи;</w:t>
            </w:r>
          </w:p>
          <w:p w14:paraId="3A0ACCAB" w14:textId="77777777" w:rsidR="00D561DC" w:rsidRPr="00246091" w:rsidRDefault="00766EF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абат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аук, м. Дніпр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9B94" w14:textId="77777777" w:rsidR="00766EFD" w:rsidRPr="00246091" w:rsidRDefault="00766EFD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оціально-психологічна підтримка розвитку професіоналізму фахівців харчової промисловості</w:t>
            </w:r>
          </w:p>
          <w:p w14:paraId="6E0F6656" w14:textId="77777777" w:rsidR="00766EFD" w:rsidRPr="00246091" w:rsidRDefault="00766EFD" w:rsidP="00CF325E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9-1</w:t>
            </w:r>
          </w:p>
          <w:p w14:paraId="5FD5EED2" w14:textId="77777777" w:rsidR="00D561DC" w:rsidRPr="00246091" w:rsidRDefault="00D561DC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D89D" w14:textId="77777777" w:rsidR="00D561DC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CF35" w14:textId="77777777" w:rsidR="00766EFD" w:rsidRPr="00246091" w:rsidRDefault="00766EF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3F830BBB" w14:textId="77777777" w:rsidR="00D561DC" w:rsidRPr="00246091" w:rsidRDefault="00766EFD" w:rsidP="00CF325E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D8DB" w14:textId="77777777" w:rsidR="00766EFD" w:rsidRPr="00246091" w:rsidRDefault="00766EF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5B3D0DD1" w14:textId="77777777" w:rsidR="00D561DC" w:rsidRPr="00246091" w:rsidRDefault="00766EF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40 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6F9" w14:textId="77777777" w:rsidR="00D561DC" w:rsidRPr="00246091" w:rsidRDefault="00766EFD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8572" w14:textId="77777777" w:rsidR="00D561DC" w:rsidRPr="00246091" w:rsidRDefault="00766EFD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0,9</w:t>
            </w:r>
          </w:p>
        </w:tc>
      </w:tr>
      <w:tr w:rsidR="00D561DC" w:rsidRPr="00246091" w14:paraId="25F2A34F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F4B3" w14:textId="77777777" w:rsidR="00D561DC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5D61" w14:textId="77777777" w:rsidR="001972ED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23223D" w:rsidRPr="00246091">
              <w:rPr>
                <w:color w:val="000000"/>
                <w:sz w:val="24"/>
                <w:szCs w:val="24"/>
                <w:lang w:val="uk-UA"/>
              </w:rPr>
              <w:t>доц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6817EF" w:rsidRPr="00246091">
              <w:rPr>
                <w:color w:val="000000"/>
                <w:sz w:val="24"/>
                <w:szCs w:val="24"/>
                <w:lang w:val="uk-UA"/>
              </w:rPr>
              <w:t>, професор каф. Психології та соціології</w:t>
            </w:r>
          </w:p>
          <w:p w14:paraId="763430DF" w14:textId="77777777" w:rsidR="00D561DC" w:rsidRPr="00246091" w:rsidRDefault="00D561DC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C4A9" w14:textId="77777777" w:rsidR="001972ED" w:rsidRPr="00246091" w:rsidRDefault="001972ED" w:rsidP="00CF325E">
            <w:pPr>
              <w:pStyle w:val="3"/>
              <w:jc w:val="left"/>
              <w:rPr>
                <w:szCs w:val="24"/>
                <w:lang w:val="ru-RU"/>
              </w:rPr>
            </w:pPr>
            <w:r w:rsidRPr="00246091">
              <w:rPr>
                <w:szCs w:val="24"/>
              </w:rPr>
              <w:t xml:space="preserve">Особистісно-професійна адаптація фахівців </w:t>
            </w:r>
            <w:proofErr w:type="spellStart"/>
            <w:r w:rsidRPr="00246091">
              <w:rPr>
                <w:szCs w:val="24"/>
              </w:rPr>
              <w:t>соціономічного</w:t>
            </w:r>
            <w:proofErr w:type="spellEnd"/>
            <w:r w:rsidRPr="00246091">
              <w:rPr>
                <w:szCs w:val="24"/>
              </w:rPr>
              <w:t xml:space="preserve"> профілю в умовах сучасного соціуму: соціально-психологічний вимір</w:t>
            </w:r>
          </w:p>
          <w:p w14:paraId="01DC65BC" w14:textId="77777777" w:rsidR="00D561DC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en-US"/>
              </w:rPr>
              <w:t>ISBN 978-617-7824-16-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84B5" w14:textId="77777777" w:rsidR="00D561DC" w:rsidRPr="00246091" w:rsidRDefault="00D561D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026E" w14:textId="77777777" w:rsidR="001972ED" w:rsidRPr="00246091" w:rsidRDefault="001972ED" w:rsidP="00CF325E">
            <w:pPr>
              <w:shd w:val="clear" w:color="auto" w:fill="FFFFFF"/>
              <w:jc w:val="center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ВТП «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LAT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&amp;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»,</w:t>
            </w:r>
          </w:p>
          <w:p w14:paraId="45C8E4F1" w14:textId="77777777" w:rsidR="00D561DC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C71E" w14:textId="77777777" w:rsidR="001972ED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76FAB45E" w14:textId="77777777" w:rsidR="00D561DC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58 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7EA0" w14:textId="77777777" w:rsidR="00D561DC" w:rsidRPr="00246091" w:rsidRDefault="001972ED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8FF" w14:textId="77777777" w:rsidR="00D561DC" w:rsidRPr="00246091" w:rsidRDefault="001972ED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1,7</w:t>
            </w:r>
          </w:p>
        </w:tc>
      </w:tr>
      <w:tr w:rsidR="001972ED" w:rsidRPr="00246091" w14:paraId="76195518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CAEA" w14:textId="77777777" w:rsidR="001972ED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5C36" w14:textId="77777777" w:rsidR="00CE49BB" w:rsidRPr="00246091" w:rsidRDefault="001972ED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., 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доц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ED0143" w:rsidRPr="00246091">
              <w:rPr>
                <w:sz w:val="24"/>
                <w:szCs w:val="24"/>
                <w:lang w:val="uk-UA"/>
              </w:rPr>
              <w:t>професор каф. Психології та соціології;</w:t>
            </w:r>
          </w:p>
          <w:p w14:paraId="588637FE" w14:textId="77777777" w:rsidR="00ED0143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</w:t>
            </w:r>
            <w:r w:rsidR="00A729CC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729C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729C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 xml:space="preserve">зав. каф. Практичної 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психології та соціальної роботи;</w:t>
            </w:r>
          </w:p>
          <w:p w14:paraId="301EE3D7" w14:textId="77777777" w:rsidR="00ED0143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наук, проф., професор каф. Практичної психології та соціальної роботи;</w:t>
            </w:r>
          </w:p>
          <w:p w14:paraId="2C177D68" w14:textId="77777777" w:rsidR="00F75AC0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канд</w:t>
            </w:r>
            <w:proofErr w:type="spellEnd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057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057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 xml:space="preserve">наук, доц., завідувач каф. 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F75AC0" w:rsidRPr="00246091">
              <w:rPr>
                <w:color w:val="000000"/>
                <w:sz w:val="24"/>
                <w:szCs w:val="24"/>
              </w:rPr>
              <w:t>’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1C32D181" w14:textId="77777777" w:rsidR="00281F57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Шаповалова В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мед.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</w:t>
            </w:r>
            <w:proofErr w:type="spellStart"/>
            <w:r w:rsidR="00281F57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281F57" w:rsidRPr="00246091">
              <w:rPr>
                <w:color w:val="000000"/>
                <w:sz w:val="24"/>
                <w:szCs w:val="24"/>
              </w:rPr>
              <w:t>’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;</w:t>
            </w:r>
          </w:p>
          <w:p w14:paraId="649C09B8" w14:textId="77777777" w:rsidR="001972ED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Білецький П.С.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к. </w:t>
            </w:r>
            <w:proofErr w:type="spellStart"/>
            <w:r w:rsidR="00281F57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81F57" w:rsidRPr="00246091">
              <w:rPr>
                <w:color w:val="000000"/>
                <w:sz w:val="24"/>
                <w:szCs w:val="24"/>
                <w:lang w:val="uk-UA"/>
              </w:rPr>
              <w:t xml:space="preserve">. н., </w:t>
            </w:r>
            <w:r w:rsidR="00281F57" w:rsidRPr="00246091">
              <w:rPr>
                <w:sz w:val="24"/>
                <w:szCs w:val="24"/>
                <w:lang w:val="uk-UA"/>
              </w:rPr>
              <w:t>Український північно-східний інститут прикладної та клінічної медици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B91A" w14:textId="77777777" w:rsidR="001972ED" w:rsidRPr="00246091" w:rsidRDefault="001972ED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оціально-психологічні чинники збереження професійного здоров’я фахівців медичної галузі</w:t>
            </w:r>
          </w:p>
          <w:p w14:paraId="6222EB71" w14:textId="77777777" w:rsidR="001972ED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8-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3573" w14:textId="77777777" w:rsidR="001972ED" w:rsidRPr="00246091" w:rsidRDefault="001972ED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7018" w14:textId="77777777" w:rsidR="001972ED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4EB3112D" w14:textId="77777777" w:rsidR="001972ED" w:rsidRPr="00246091" w:rsidRDefault="001972ED" w:rsidP="00CF325E">
            <w:p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B7A0" w14:textId="77777777" w:rsidR="001972ED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04DF4B85" w14:textId="77777777" w:rsidR="001972ED" w:rsidRPr="00246091" w:rsidRDefault="001972ED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20 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F15B" w14:textId="77777777" w:rsidR="001972ED" w:rsidRPr="00246091" w:rsidRDefault="001972ED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E0D6" w14:textId="77777777" w:rsidR="001972ED" w:rsidRPr="00246091" w:rsidRDefault="001972ED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0</w:t>
            </w:r>
          </w:p>
        </w:tc>
      </w:tr>
      <w:tr w:rsidR="000D732A" w:rsidRPr="00246091" w14:paraId="20A1041F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7487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2DCB" w14:textId="77777777" w:rsidR="00FA6DC9" w:rsidRPr="00246091" w:rsidRDefault="000D732A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. наук, професор каф. Психології та соціології;</w:t>
            </w:r>
          </w:p>
          <w:p w14:paraId="2EF29AEA" w14:textId="77777777" w:rsidR="00ED0143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81F57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2C2DD881" w14:textId="77777777" w:rsidR="00F75AC0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канд</w:t>
            </w:r>
            <w:proofErr w:type="spellEnd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F75AC0" w:rsidRPr="00246091">
              <w:rPr>
                <w:color w:val="000000"/>
                <w:sz w:val="24"/>
                <w:szCs w:val="24"/>
                <w:lang w:val="uk-UA"/>
              </w:rPr>
              <w:t xml:space="preserve">. наук, доц., завідувач каф. </w:t>
            </w:r>
            <w:proofErr w:type="spellStart"/>
            <w:r w:rsidR="00F75AC0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F75AC0" w:rsidRPr="00246091">
              <w:rPr>
                <w:color w:val="000000"/>
                <w:sz w:val="24"/>
                <w:szCs w:val="24"/>
              </w:rPr>
              <w:t>’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t xml:space="preserve">я людини та фізичного </w:t>
            </w:r>
            <w:r w:rsidR="00F75AC0"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виховання;</w:t>
            </w:r>
          </w:p>
          <w:p w14:paraId="75D78A00" w14:textId="77777777" w:rsidR="00ED0143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Шевяков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наук, проф., професор каф. Практичної психології та соціальної роботи;</w:t>
            </w:r>
          </w:p>
          <w:p w14:paraId="68D62A98" w14:textId="77777777" w:rsidR="00281F57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Федорова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.е.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доц., 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доцент каф. Практичної психології та соціальної роботи;</w:t>
            </w:r>
          </w:p>
          <w:p w14:paraId="7B2CE826" w14:textId="77777777" w:rsidR="000D732A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абат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="00281F57" w:rsidRPr="00246091">
              <w:rPr>
                <w:color w:val="000000"/>
                <w:sz w:val="24"/>
                <w:szCs w:val="24"/>
                <w:lang w:val="uk-UA"/>
              </w:rPr>
              <w:t>канд</w:t>
            </w:r>
            <w:proofErr w:type="spellEnd"/>
            <w:r w:rsidR="00281F57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281F57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81F57" w:rsidRPr="00246091">
              <w:rPr>
                <w:color w:val="000000"/>
                <w:sz w:val="24"/>
                <w:szCs w:val="24"/>
                <w:lang w:val="uk-UA"/>
              </w:rPr>
              <w:t>. наук, м. Дніпр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F55" w14:textId="77777777" w:rsidR="000D732A" w:rsidRPr="00246091" w:rsidRDefault="000D732A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оціально-психологічна підтримка розвитку професіоналізму фахівців харчової промисловості</w:t>
            </w:r>
          </w:p>
          <w:p w14:paraId="2D9A075E" w14:textId="77777777" w:rsidR="000D732A" w:rsidRPr="00246091" w:rsidRDefault="000D732A" w:rsidP="00CF325E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9-1</w:t>
            </w:r>
          </w:p>
          <w:p w14:paraId="0919706D" w14:textId="77777777" w:rsidR="000D732A" w:rsidRPr="00246091" w:rsidRDefault="000D732A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BFD1" w14:textId="77777777" w:rsidR="000D732A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3EF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55411DF3" w14:textId="77777777" w:rsidR="000D732A" w:rsidRPr="00246091" w:rsidRDefault="000D732A" w:rsidP="00CF325E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E338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74E7C36B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40 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C52C" w14:textId="77777777" w:rsidR="000D732A" w:rsidRPr="00246091" w:rsidRDefault="000D732A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1901" w14:textId="77777777" w:rsidR="000D732A" w:rsidRPr="00246091" w:rsidRDefault="000D732A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0,9</w:t>
            </w:r>
          </w:p>
        </w:tc>
      </w:tr>
      <w:tr w:rsidR="000D732A" w:rsidRPr="00246091" w14:paraId="65A78E28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B0C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47A3" w14:textId="77777777" w:rsidR="008A6961" w:rsidRPr="00246091" w:rsidRDefault="000D732A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</w:t>
            </w:r>
            <w:r w:rsidR="008A6961" w:rsidRPr="00246091">
              <w:rPr>
                <w:color w:val="000000"/>
                <w:sz w:val="24"/>
                <w:szCs w:val="24"/>
                <w:lang w:val="uk-UA"/>
              </w:rPr>
              <w:t>ихол</w:t>
            </w:r>
            <w:proofErr w:type="spellEnd"/>
            <w:r w:rsidR="008A6961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8A6961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8A6961"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професор каф. Психології та соціології;</w:t>
            </w:r>
          </w:p>
          <w:p w14:paraId="4BC7D762" w14:textId="77777777" w:rsidR="00ED0143" w:rsidRPr="00246091" w:rsidRDefault="008A6961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2B46C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281F57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B46C9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2B46C9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0D732A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="000D732A"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="000D732A"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="000D732A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0D732A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0D732A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0D732A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0D732A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0D732A"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4C9EBA05" w14:textId="77777777" w:rsidR="00ED0143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пи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В.,</w:t>
            </w:r>
            <w:r w:rsidR="00ED0143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наук, проф., професор каф. Практичної психології та соціальної роботи;</w:t>
            </w:r>
          </w:p>
          <w:p w14:paraId="00533D1E" w14:textId="77777777" w:rsidR="008A6961" w:rsidRPr="00246091" w:rsidRDefault="000D732A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9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145C5F93" w14:textId="77777777" w:rsidR="00ED0143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ED0143" w:rsidRPr="00246091">
              <w:rPr>
                <w:color w:val="000000"/>
                <w:sz w:val="24"/>
                <w:szCs w:val="24"/>
                <w:lang w:val="uk-UA"/>
              </w:rPr>
              <w:t>. наук, проф., професор каф. Практичної психології та соціальної роботи;</w:t>
            </w:r>
          </w:p>
          <w:p w14:paraId="36CB3C4F" w14:textId="77777777" w:rsidR="004C6F1E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Федорова О.В.,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е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доцент каф. Практичної психології та соціальної роботи;</w:t>
            </w:r>
          </w:p>
          <w:p w14:paraId="2DD5637F" w14:textId="77777777" w:rsidR="000D732A" w:rsidRPr="00246091" w:rsidRDefault="000D732A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Ю.А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., доц.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 xml:space="preserve">, завідувач каф. </w:t>
            </w:r>
            <w:proofErr w:type="spellStart"/>
            <w:r w:rsidR="004C6F1E" w:rsidRPr="00246091">
              <w:rPr>
                <w:color w:val="000000"/>
                <w:sz w:val="24"/>
                <w:szCs w:val="24"/>
                <w:lang w:val="uk-UA"/>
              </w:rPr>
              <w:t>Здоров</w:t>
            </w:r>
            <w:proofErr w:type="spellEnd"/>
            <w:r w:rsidR="004C6F1E" w:rsidRPr="00246091">
              <w:rPr>
                <w:color w:val="000000"/>
                <w:sz w:val="24"/>
                <w:szCs w:val="24"/>
              </w:rPr>
              <w:t>’</w:t>
            </w:r>
            <w:r w:rsidR="004C6F1E" w:rsidRPr="00246091">
              <w:rPr>
                <w:color w:val="000000"/>
                <w:sz w:val="24"/>
                <w:szCs w:val="24"/>
                <w:lang w:val="uk-UA"/>
              </w:rPr>
              <w:t>я людини та фізичного вихован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BF0C" w14:textId="77777777" w:rsidR="000D732A" w:rsidRPr="00246091" w:rsidRDefault="000D732A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Особистісно-професійна адаптація фахівців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оціономічног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профілю у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облемогенному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оціумі </w:t>
            </w:r>
          </w:p>
          <w:p w14:paraId="10EC2D3E" w14:textId="77777777" w:rsidR="000D732A" w:rsidRPr="00246091" w:rsidRDefault="000D732A" w:rsidP="00CF325E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ISBN 978-617-11-0175-3</w:t>
            </w:r>
          </w:p>
          <w:p w14:paraId="4F905CFE" w14:textId="77777777" w:rsidR="000D732A" w:rsidRPr="00246091" w:rsidRDefault="000D732A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6253" w14:textId="77777777" w:rsidR="000D732A" w:rsidRPr="00246091" w:rsidRDefault="000D732A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F321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64CFFEE5" w14:textId="77777777" w:rsidR="000D732A" w:rsidRPr="00246091" w:rsidRDefault="000D732A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8317" w14:textId="77777777" w:rsidR="000D732A" w:rsidRPr="00246091" w:rsidRDefault="000D732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361BD269" w14:textId="77777777" w:rsidR="000D732A" w:rsidRPr="00246091" w:rsidRDefault="000D732A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18 с</w:t>
            </w:r>
            <w:r w:rsidR="008B4AA9" w:rsidRPr="0024609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E3CE" w14:textId="77777777" w:rsidR="000D732A" w:rsidRPr="00246091" w:rsidRDefault="000D732A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319F" w14:textId="77777777" w:rsidR="000D732A" w:rsidRPr="00246091" w:rsidRDefault="000D732A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9,9</w:t>
            </w:r>
          </w:p>
        </w:tc>
      </w:tr>
      <w:tr w:rsidR="00FB5B57" w:rsidRPr="00246091" w14:paraId="03FE071F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75DC" w14:textId="77777777" w:rsidR="00FB5B57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7741" w14:textId="77777777" w:rsidR="00FB5B57" w:rsidRPr="00246091" w:rsidRDefault="00FB5B5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</w:t>
            </w:r>
            <w:r w:rsidR="004C6F1E" w:rsidRPr="00246091">
              <w:rPr>
                <w:sz w:val="24"/>
                <w:szCs w:val="24"/>
                <w:lang w:val="uk-UA"/>
              </w:rPr>
              <w:t>,</w:t>
            </w:r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4BF6B588" w14:textId="77777777" w:rsidR="00FB5B57" w:rsidRPr="00A9541F" w:rsidRDefault="00FB5B57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t>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529EEFBB" w14:textId="77777777" w:rsidR="00FB5B57" w:rsidRPr="00A9541F" w:rsidRDefault="00FB5B5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A9541F">
              <w:rPr>
                <w:bCs/>
                <w:sz w:val="24"/>
                <w:szCs w:val="24"/>
                <w:lang w:val="uk-UA"/>
              </w:rPr>
              <w:t>В.</w:t>
            </w:r>
            <w:r w:rsidRPr="00246091">
              <w:rPr>
                <w:bCs/>
                <w:sz w:val="24"/>
                <w:szCs w:val="24"/>
              </w:rPr>
              <w:t> </w:t>
            </w:r>
            <w:r w:rsidRPr="00A9541F">
              <w:rPr>
                <w:caps/>
                <w:sz w:val="24"/>
                <w:szCs w:val="24"/>
                <w:lang w:val="uk-UA"/>
              </w:rPr>
              <w:t>Й.</w:t>
            </w:r>
            <w:r w:rsidRPr="00246091">
              <w:rPr>
                <w:sz w:val="24"/>
                <w:szCs w:val="24"/>
              </w:rPr>
              <w:t> </w:t>
            </w:r>
            <w:proofErr w:type="spellStart"/>
            <w:r w:rsidRPr="00A9541F">
              <w:rPr>
                <w:sz w:val="24"/>
                <w:szCs w:val="24"/>
                <w:lang w:val="uk-UA"/>
              </w:rPr>
              <w:t>Бочелюк</w:t>
            </w:r>
            <w:proofErr w:type="spellEnd"/>
            <w:r w:rsidRPr="00A9541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, проф., професор каф. </w:t>
            </w:r>
            <w:r w:rsidR="00CF325E" w:rsidRPr="00246091">
              <w:rPr>
                <w:sz w:val="24"/>
                <w:szCs w:val="24"/>
                <w:lang w:val="uk-UA"/>
              </w:rPr>
              <w:t>с</w:t>
            </w:r>
            <w:r w:rsidRPr="00246091">
              <w:rPr>
                <w:sz w:val="24"/>
                <w:szCs w:val="24"/>
                <w:lang w:val="uk-UA"/>
              </w:rPr>
              <w:t>оціальної роботи та психології Національного університету «Запорізька політехніка»;</w:t>
            </w:r>
          </w:p>
          <w:p w14:paraId="365FC428" w14:textId="77777777" w:rsidR="00FB5B57" w:rsidRPr="00246091" w:rsidRDefault="00FB5B5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</w:rPr>
              <w:t xml:space="preserve">Н.Є. </w:t>
            </w:r>
            <w:proofErr w:type="spellStart"/>
            <w:r w:rsidRPr="00246091">
              <w:rPr>
                <w:sz w:val="24"/>
                <w:szCs w:val="24"/>
              </w:rPr>
              <w:t>Завацька</w:t>
            </w:r>
            <w:proofErr w:type="spellEnd"/>
            <w:r w:rsidRPr="00246091">
              <w:rPr>
                <w:sz w:val="24"/>
                <w:szCs w:val="24"/>
              </w:rPr>
              <w:t>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рактичної психології та соціальної роботи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099A" w14:textId="77777777" w:rsidR="00FB5B57" w:rsidRPr="00246091" w:rsidRDefault="00FB5B5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плив насильства у родині на самооцінку особистості у підлітковому віці</w:t>
            </w:r>
          </w:p>
          <w:p w14:paraId="5D7E0EF8" w14:textId="77777777" w:rsidR="00FB5B57" w:rsidRPr="00246091" w:rsidRDefault="00FB5B5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uk-UA"/>
              </w:rPr>
              <w:t>УДК 159.9.+316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1882" w14:textId="77777777" w:rsidR="008B4AA9" w:rsidRPr="00246091" w:rsidRDefault="008B4AA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сихологічні основи розвитку особистості. – Т. 7. – 412 с. </w:t>
            </w:r>
          </w:p>
          <w:p w14:paraId="52E619F4" w14:textId="77777777" w:rsidR="008B4AA9" w:rsidRPr="00246091" w:rsidRDefault="008B4AA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Авторські аркуші: С. 147-160.</w:t>
            </w:r>
          </w:p>
          <w:p w14:paraId="607E809A" w14:textId="77777777" w:rsidR="00FB5B57" w:rsidRPr="00246091" w:rsidRDefault="00FB5B57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816A" w14:textId="77777777" w:rsidR="00FB5B57" w:rsidRPr="00246091" w:rsidRDefault="008B4AA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Запоріжжя: Просві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A7CE" w14:textId="77777777" w:rsidR="008B4AA9" w:rsidRPr="00246091" w:rsidRDefault="008B4AA9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онографія (колективна)</w:t>
            </w:r>
          </w:p>
          <w:p w14:paraId="1417840C" w14:textId="77777777" w:rsidR="00CF325E" w:rsidRPr="00246091" w:rsidRDefault="00CF325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412 с.</w:t>
            </w:r>
          </w:p>
          <w:p w14:paraId="65317DB9" w14:textId="77777777" w:rsidR="00FB5B57" w:rsidRPr="00246091" w:rsidRDefault="00FB5B5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1958" w14:textId="77777777" w:rsidR="00FB5B57" w:rsidRPr="00246091" w:rsidRDefault="008B4AA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1777" w14:textId="77777777" w:rsidR="008B4AA9" w:rsidRPr="00246091" w:rsidRDefault="00753D05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8,8</w:t>
            </w:r>
          </w:p>
          <w:p w14:paraId="275F098C" w14:textId="77777777" w:rsidR="00FB5B57" w:rsidRPr="00246091" w:rsidRDefault="00FB5B57" w:rsidP="00CF325E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FB5B57" w:rsidRPr="00246091" w14:paraId="631784DF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D9C6" w14:textId="77777777" w:rsidR="00FB5B57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4C88" w14:textId="77777777" w:rsidR="00FB5B57" w:rsidRPr="00246091" w:rsidRDefault="00AB0206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Г.</w:t>
            </w:r>
            <w:r w:rsidR="00CF325E" w:rsidRPr="00246091">
              <w:rPr>
                <w:sz w:val="24"/>
                <w:szCs w:val="24"/>
                <w:lang w:val="uk-UA"/>
              </w:rPr>
              <w:t>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E1CF" w14:textId="77777777" w:rsidR="00AB0206" w:rsidRPr="00246091" w:rsidRDefault="00AB0206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чні засади розвитку комунікативних компетенцій професіоналізму майбутнього фахівця гуманітарного профілю </w:t>
            </w:r>
          </w:p>
          <w:p w14:paraId="0B2DAB54" w14:textId="77777777" w:rsidR="00FB5B57" w:rsidRDefault="00AB0206" w:rsidP="00CF325E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ISBN</w:t>
            </w:r>
            <w:r w:rsidR="00753D05" w:rsidRPr="00246091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753D05" w:rsidRPr="00246091">
              <w:rPr>
                <w:b/>
                <w:i/>
                <w:sz w:val="24"/>
                <w:szCs w:val="24"/>
                <w:shd w:val="clear" w:color="auto" w:fill="FFFFFF"/>
              </w:rPr>
              <w:t>978-617-7699-07-0</w:t>
            </w:r>
          </w:p>
          <w:p w14:paraId="721262EB" w14:textId="77777777" w:rsidR="004A0575" w:rsidRDefault="004A0575" w:rsidP="00CF325E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4669D46C" w14:textId="77777777" w:rsidR="004A0575" w:rsidRDefault="004A0575" w:rsidP="00CF325E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6507013C" w14:textId="77777777" w:rsidR="004A0575" w:rsidRPr="00246091" w:rsidRDefault="004A0575" w:rsidP="00CF325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3802" w14:textId="77777777" w:rsidR="00AB0206" w:rsidRPr="00246091" w:rsidRDefault="00AB0206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14:paraId="6DBC7D11" w14:textId="77777777" w:rsidR="00FB5B57" w:rsidRPr="00246091" w:rsidRDefault="00FB5B57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EE" w14:textId="77777777" w:rsidR="00FB5B57" w:rsidRPr="00246091" w:rsidRDefault="00753D05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</w:t>
            </w:r>
            <w:r w:rsidR="00AB0206" w:rsidRPr="00246091">
              <w:rPr>
                <w:color w:val="000000"/>
                <w:sz w:val="24"/>
                <w:szCs w:val="24"/>
                <w:lang w:val="uk-UA"/>
              </w:rPr>
              <w:t>: ПВТП «LAT&amp;K»,</w:t>
            </w:r>
          </w:p>
          <w:p w14:paraId="4DF3B40F" w14:textId="77777777" w:rsidR="00753D05" w:rsidRPr="00246091" w:rsidRDefault="00753D05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7832" w14:textId="77777777" w:rsidR="00AB0206" w:rsidRPr="00246091" w:rsidRDefault="00AB0206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онографія</w:t>
            </w:r>
          </w:p>
          <w:p w14:paraId="18C2DA5A" w14:textId="77777777" w:rsidR="00AB0206" w:rsidRPr="00246091" w:rsidRDefault="00AB0206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320 с.</w:t>
            </w:r>
          </w:p>
          <w:p w14:paraId="063F6D6A" w14:textId="77777777" w:rsidR="00FB5B57" w:rsidRPr="00246091" w:rsidRDefault="00FB5B5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3042" w14:textId="77777777" w:rsidR="00FB5B57" w:rsidRPr="00246091" w:rsidRDefault="00AB0206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905" w14:textId="77777777" w:rsidR="00FB5B57" w:rsidRPr="00246091" w:rsidRDefault="00753D05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14,5</w:t>
            </w:r>
          </w:p>
        </w:tc>
      </w:tr>
      <w:tr w:rsidR="008B4AA9" w:rsidRPr="00246091" w14:paraId="03F55BB6" w14:textId="77777777" w:rsidTr="00F17E9B">
        <w:trPr>
          <w:trHeight w:val="845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59F9" w14:textId="77777777" w:rsidR="008B4AA9" w:rsidRPr="00246091" w:rsidRDefault="00F346B9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lastRenderedPageBreak/>
              <w:t>ПІДРУЧНИКИ ТА НАВЧАЛЬНІ ПОСІБНИКИ</w:t>
            </w:r>
          </w:p>
        </w:tc>
      </w:tr>
      <w:tr w:rsidR="008B4AA9" w:rsidRPr="00246091" w14:paraId="66796D6D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5B5" w14:textId="77777777" w:rsidR="008B4AA9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217C" w14:textId="77777777" w:rsidR="00F346B9" w:rsidRPr="00246091" w:rsidRDefault="00F346B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127747EC" w14:textId="77777777" w:rsidR="008B4AA9" w:rsidRPr="00246091" w:rsidRDefault="00F346B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</w:t>
            </w:r>
            <w:r w:rsidR="000F31A3" w:rsidRPr="00246091">
              <w:rPr>
                <w:color w:val="000000"/>
                <w:sz w:val="24"/>
                <w:szCs w:val="24"/>
                <w:lang w:val="uk-UA"/>
              </w:rPr>
              <w:t xml:space="preserve">, професор </w:t>
            </w:r>
            <w:r w:rsidR="000F31A3" w:rsidRPr="00246091">
              <w:rPr>
                <w:sz w:val="24"/>
                <w:szCs w:val="24"/>
                <w:lang w:val="uk-UA"/>
              </w:rPr>
              <w:t>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F338" w14:textId="77777777" w:rsidR="008B4AA9" w:rsidRPr="00246091" w:rsidRDefault="00F346B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оціальні конфлікти: Словник-довід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4D96" w14:textId="77777777" w:rsidR="008B4AA9" w:rsidRPr="00246091" w:rsidRDefault="008B4AA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4DB4" w14:textId="77777777" w:rsidR="00F346B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0887E6E8" w14:textId="77777777" w:rsidR="00F346B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Даля,</w:t>
            </w:r>
          </w:p>
          <w:p w14:paraId="60B21710" w14:textId="77777777" w:rsidR="008B4AA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B747" w14:textId="77777777" w:rsidR="00F346B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авчально-методичний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посібник,</w:t>
            </w:r>
          </w:p>
          <w:p w14:paraId="4722D8F0" w14:textId="77777777" w:rsidR="00F346B9" w:rsidRPr="00246091" w:rsidRDefault="00F346B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20 с.</w:t>
            </w:r>
          </w:p>
          <w:p w14:paraId="1EE9473B" w14:textId="77777777" w:rsidR="008B4AA9" w:rsidRPr="00246091" w:rsidRDefault="008B4AA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6651" w14:textId="77777777" w:rsidR="008B4AA9" w:rsidRPr="00246091" w:rsidRDefault="00F346B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20FF" w14:textId="77777777" w:rsidR="00F346B9" w:rsidRPr="00246091" w:rsidRDefault="000F31A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5,4</w:t>
            </w:r>
          </w:p>
          <w:p w14:paraId="67669BF1" w14:textId="77777777" w:rsidR="008B4AA9" w:rsidRPr="00246091" w:rsidRDefault="008B4AA9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B4AA9" w:rsidRPr="00246091" w14:paraId="1F4510E8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D89F" w14:textId="77777777" w:rsidR="008B4AA9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66D" w14:textId="77777777" w:rsidR="00F346B9" w:rsidRPr="00246091" w:rsidRDefault="00F346B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0044F533" w14:textId="77777777" w:rsidR="008B4AA9" w:rsidRPr="00246091" w:rsidRDefault="00F346B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</w:t>
            </w:r>
            <w:r w:rsidR="000F31A3" w:rsidRPr="00246091">
              <w:rPr>
                <w:color w:val="000000"/>
                <w:sz w:val="24"/>
                <w:szCs w:val="24"/>
                <w:lang w:val="uk-UA"/>
              </w:rPr>
              <w:t xml:space="preserve">, професор </w:t>
            </w:r>
            <w:r w:rsidR="000F31A3" w:rsidRPr="00246091">
              <w:rPr>
                <w:sz w:val="24"/>
                <w:szCs w:val="24"/>
                <w:lang w:val="uk-UA"/>
              </w:rPr>
              <w:t>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5195" w14:textId="77777777" w:rsidR="008B4AA9" w:rsidRPr="00246091" w:rsidRDefault="00F346B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Юридична психологія: Словник-довід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B9D7" w14:textId="77777777" w:rsidR="008B4AA9" w:rsidRPr="00246091" w:rsidRDefault="008B4AA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46F1" w14:textId="77777777" w:rsidR="00F346B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29AD8396" w14:textId="77777777" w:rsidR="00F346B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Даля,</w:t>
            </w:r>
          </w:p>
          <w:p w14:paraId="009DEB09" w14:textId="77777777" w:rsidR="008B4AA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6E11" w14:textId="77777777" w:rsidR="008B4AA9" w:rsidRPr="00246091" w:rsidRDefault="00F346B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авчально-методичний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посібник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150 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C0C" w14:textId="77777777" w:rsidR="008B4AA9" w:rsidRPr="00246091" w:rsidRDefault="00F346B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06EA" w14:textId="77777777" w:rsidR="008B4AA9" w:rsidRPr="00246091" w:rsidRDefault="000F31A3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6,8</w:t>
            </w:r>
          </w:p>
        </w:tc>
      </w:tr>
      <w:tr w:rsidR="00F346B9" w:rsidRPr="00246091" w14:paraId="5E8970EB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5C37" w14:textId="77777777" w:rsidR="00F346B9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6BD9" w14:textId="77777777" w:rsidR="00C13F1E" w:rsidRPr="00246091" w:rsidRDefault="00C13F1E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37320A59" w14:textId="77777777" w:rsidR="00F346B9" w:rsidRPr="00246091" w:rsidRDefault="00C13F1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F325E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</w:t>
            </w:r>
            <w:r w:rsidR="000F31A3" w:rsidRPr="00246091">
              <w:rPr>
                <w:color w:val="000000"/>
                <w:sz w:val="24"/>
                <w:szCs w:val="24"/>
                <w:lang w:val="uk-UA"/>
              </w:rPr>
              <w:t>, професор</w:t>
            </w:r>
            <w:r w:rsidR="000F31A3" w:rsidRPr="00246091">
              <w:rPr>
                <w:sz w:val="24"/>
                <w:szCs w:val="24"/>
                <w:lang w:val="uk-UA"/>
              </w:rPr>
              <w:t xml:space="preserve">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B9BF" w14:textId="77777777" w:rsidR="00F346B9" w:rsidRPr="00246091" w:rsidRDefault="00C13F1E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Конфлікти в освітньому середовищі: діагностика та практика виріш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9DD2" w14:textId="77777777" w:rsidR="00F346B9" w:rsidRPr="00246091" w:rsidRDefault="00F346B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3511" w14:textId="77777777" w:rsidR="00F346B9" w:rsidRPr="00246091" w:rsidRDefault="00C13F1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«Друкарня Мадрид»</w:t>
            </w:r>
            <w:r w:rsidR="00CF325E" w:rsidRPr="00246091">
              <w:rPr>
                <w:sz w:val="24"/>
                <w:szCs w:val="24"/>
                <w:lang w:val="uk-UA"/>
              </w:rPr>
              <w:t>,</w:t>
            </w:r>
          </w:p>
          <w:p w14:paraId="5648945B" w14:textId="77777777" w:rsidR="00CF325E" w:rsidRPr="00246091" w:rsidRDefault="00CF325E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Харькі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5654" w14:textId="77777777" w:rsidR="00C13F1E" w:rsidRPr="00246091" w:rsidRDefault="00C13F1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Навчально-методичний посібник</w:t>
            </w:r>
            <w:r w:rsidR="00CF325E" w:rsidRPr="00246091">
              <w:rPr>
                <w:sz w:val="24"/>
                <w:szCs w:val="24"/>
                <w:lang w:val="uk-UA"/>
              </w:rPr>
              <w:t>,</w:t>
            </w:r>
          </w:p>
          <w:p w14:paraId="25ACA43E" w14:textId="77777777" w:rsidR="00F346B9" w:rsidRPr="00246091" w:rsidRDefault="00C13F1E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91 с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9C30" w14:textId="77777777" w:rsidR="00F346B9" w:rsidRPr="00246091" w:rsidRDefault="00C13F1E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CA16" w14:textId="77777777" w:rsidR="00C13F1E" w:rsidRPr="00246091" w:rsidRDefault="000F31A3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4,1</w:t>
            </w:r>
          </w:p>
          <w:p w14:paraId="36867028" w14:textId="77777777" w:rsidR="00F346B9" w:rsidRPr="00246091" w:rsidRDefault="00F346B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420E" w:rsidRPr="00246091" w14:paraId="5F484AAF" w14:textId="77777777" w:rsidTr="00F17E9B">
        <w:trPr>
          <w:trHeight w:val="845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BEA9" w14:textId="77777777" w:rsidR="00AD420E" w:rsidRPr="00246091" w:rsidRDefault="00AD420E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СТАТТІ (зарубіжні, фахові, не фахові)</w:t>
            </w:r>
          </w:p>
        </w:tc>
      </w:tr>
      <w:tr w:rsidR="00AD420E" w:rsidRPr="00246091" w14:paraId="6ED7FDD5" w14:textId="77777777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DFD" w14:textId="77777777" w:rsidR="00AD420E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8AC3" w14:textId="77777777" w:rsidR="00BE31B2" w:rsidRPr="00246091" w:rsidRDefault="00BE31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Bokhonkova</w:t>
            </w:r>
            <w:proofErr w:type="spellEnd"/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Yu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proofErr w:type="spellStart"/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Бохонкова</w:t>
            </w:r>
            <w:proofErr w:type="spellEnd"/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Ю. О.)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2D5F2B64" w14:textId="77777777" w:rsidR="00BE31B2" w:rsidRPr="00514713" w:rsidRDefault="00BE31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opovych</w:t>
            </w:r>
            <w:proofErr w:type="spellEnd"/>
            <w:r w:rsidRPr="00514713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14713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. наук, проф., професор каф. загальної та соціальної психології Херсонського державного університету;</w:t>
            </w:r>
          </w:p>
          <w:p w14:paraId="371058EC" w14:textId="77777777" w:rsidR="00BE31B2" w:rsidRPr="00246091" w:rsidRDefault="00BE31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Halian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., 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рогобицький державний педагогічний університет імені Івана Франка;</w:t>
            </w:r>
          </w:p>
          <w:p w14:paraId="0930150D" w14:textId="77777777" w:rsidR="00BE31B2" w:rsidRPr="00246091" w:rsidRDefault="00BE31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Serbin</w:t>
            </w: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Iy</w:t>
            </w:r>
            <w:proofErr w:type="spellEnd"/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DE3535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Сербін</w:t>
            </w:r>
            <w:proofErr w:type="spellEnd"/>
            <w:r w:rsidR="00DE3535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Ю. В.),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14A459DC" w14:textId="77777777" w:rsidR="00BE31B2" w:rsidRPr="00246091" w:rsidRDefault="00BE31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Buhaiova</w:t>
            </w:r>
            <w:proofErr w:type="spellEnd"/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(Бугайова Н. М.)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00180100" w14:textId="77777777" w:rsidR="00BE31B2" w:rsidRPr="00246091" w:rsidRDefault="00BE31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Blyskun</w:t>
            </w:r>
            <w:proofErr w:type="spellEnd"/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D481F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Блискун</w:t>
            </w:r>
            <w:proofErr w:type="spellEnd"/>
            <w:r w:rsidR="00DE353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 О.)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33EB19B1" w14:textId="77777777" w:rsidR="00AD420E" w:rsidRPr="00246091" w:rsidRDefault="00BE31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Yaremchuc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ДВНЗ «Прикарпатський національний університет імені Василя Стефани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16" w14:textId="77777777" w:rsidR="00AD420E" w:rsidRPr="00246091" w:rsidRDefault="00BE31B2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Research of the motivational mental states of future bachelors of the faculty of physical education and sports in the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educational proc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7CDA" w14:textId="77777777" w:rsidR="00BE31B2" w:rsidRPr="00246091" w:rsidRDefault="00BE31B2" w:rsidP="00CF325E">
            <w:pPr>
              <w:keepNext/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Revista</w:t>
            </w:r>
            <w:proofErr w:type="spellEnd"/>
            <w:r w:rsidRPr="00246091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inclusions</w:t>
            </w:r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Vol</w:t>
            </w:r>
            <w:proofErr w:type="spellEnd"/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. 7 (№4). </w:t>
            </w:r>
            <w:r w:rsidRPr="00246091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proofErr w:type="spellStart"/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Page</w:t>
            </w:r>
            <w:proofErr w:type="spellEnd"/>
            <w:r w:rsidRPr="00246091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159-178</w:t>
            </w:r>
            <w:r w:rsidR="00CF325E"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2E78F62" w14:textId="77777777" w:rsidR="00AD420E" w:rsidRPr="00246091" w:rsidRDefault="00AD420E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9AC9" w14:textId="77777777" w:rsidR="00BE31B2" w:rsidRPr="00246091" w:rsidRDefault="009D481F" w:rsidP="009D481F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9D481F">
              <w:rPr>
                <w:sz w:val="24"/>
                <w:szCs w:val="24"/>
                <w:lang w:val="uk-UA"/>
              </w:rPr>
              <w:t>Електронне видання</w:t>
            </w:r>
            <w:r>
              <w:rPr>
                <w:lang w:val="uk-UA"/>
              </w:rPr>
              <w:t xml:space="preserve"> </w:t>
            </w:r>
            <w:hyperlink r:id="rId6" w:history="1"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http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www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revistainclusiones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org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gallery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/12%20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VOL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%207%20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NUM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%20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OCTUBREDICIEMBRE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2020%20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REVISINCLUS</w:t>
              </w:r>
              <w:r w:rsidRPr="002A5E8C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2A5E8C">
                <w:rPr>
                  <w:rStyle w:val="a8"/>
                  <w:sz w:val="24"/>
                  <w:szCs w:val="24"/>
                  <w:shd w:val="clear" w:color="auto" w:fill="FFFFFF"/>
                </w:rPr>
                <w:t>pdf</w:t>
              </w:r>
              <w:proofErr w:type="spellEnd"/>
            </w:hyperlink>
          </w:p>
          <w:p w14:paraId="5C62F858" w14:textId="77777777" w:rsidR="00AD420E" w:rsidRPr="00246091" w:rsidRDefault="00AD420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3450" w14:textId="77777777" w:rsidR="00BE31B2" w:rsidRPr="00246091" w:rsidRDefault="009A30D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7689D3ED" w14:textId="77777777" w:rsidR="00AD420E" w:rsidRPr="00246091" w:rsidRDefault="00BE31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845E6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Wo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1666" w14:textId="77777777" w:rsidR="00AD420E" w:rsidRPr="00246091" w:rsidRDefault="00BE31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FEB9" w14:textId="77777777" w:rsidR="00AD420E" w:rsidRPr="00246091" w:rsidRDefault="00342086" w:rsidP="00CF325E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8</w:t>
            </w:r>
            <w:r w:rsidR="00755474" w:rsidRPr="00246091">
              <w:rPr>
                <w:sz w:val="24"/>
                <w:szCs w:val="24"/>
                <w:lang w:val="uk-UA"/>
              </w:rPr>
              <w:t>6</w:t>
            </w:r>
          </w:p>
        </w:tc>
      </w:tr>
      <w:tr w:rsidR="009A30DF" w:rsidRPr="00246091" w14:paraId="106852BE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D3AE" w14:textId="77777777" w:rsidR="009A30DF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bookmarkStart w:id="2" w:name="_Hlk59701526"/>
            <w:r w:rsidRPr="00246091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AB6D" w14:textId="77777777" w:rsidR="009A30DF" w:rsidRPr="004A0575" w:rsidRDefault="009A30DF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4A0575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Bokhonkova</w:t>
            </w:r>
            <w:proofErr w:type="spellEnd"/>
            <w:r w:rsidRPr="004A057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A0575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4A0575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DE353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Бохонкова</w:t>
            </w:r>
            <w:proofErr w:type="spellEnd"/>
            <w:r w:rsidR="00DE353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Ю. О.)</w:t>
            </w:r>
            <w:r w:rsidRPr="004A057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0575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4A0575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A0575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4A0575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46C7601F" w14:textId="77777777" w:rsidR="009A30DF" w:rsidRPr="00514713" w:rsidRDefault="009A30DF" w:rsidP="00CF325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Popovych</w:t>
            </w:r>
            <w:proofErr w:type="spellEnd"/>
            <w:r w:rsidRPr="00514713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14713">
              <w:rPr>
                <w:sz w:val="24"/>
                <w:szCs w:val="24"/>
                <w:shd w:val="clear" w:color="auto" w:fill="FFFFFF"/>
                <w:lang w:val="uk-UA"/>
              </w:rPr>
              <w:t xml:space="preserve">.,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.. наук, проф., професор каф. загальної та соціальної психології Херсонського державного університету;</w:t>
            </w:r>
          </w:p>
          <w:p w14:paraId="69BF51D6" w14:textId="77777777" w:rsidR="009A30DF" w:rsidRPr="004A0575" w:rsidRDefault="009A30DF" w:rsidP="00CF325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Halian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4A0575">
              <w:rPr>
                <w:sz w:val="24"/>
                <w:szCs w:val="24"/>
                <w:shd w:val="clear" w:color="auto" w:fill="FFFFFF"/>
              </w:rPr>
              <w:t xml:space="preserve">., </w:t>
            </w:r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Дрогобицький державний педагогічний університет імені Івана Франка;</w:t>
            </w:r>
          </w:p>
          <w:p w14:paraId="6BB37101" w14:textId="77777777" w:rsidR="009A30DF" w:rsidRPr="004A0575" w:rsidRDefault="009A30DF" w:rsidP="00CF325E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Geiko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Je</w:t>
            </w:r>
            <w:r w:rsidRPr="004A0575">
              <w:rPr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.. наук, проф., завідувачка каф. практичної психології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Центральноукраїнського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 державного педагогічного університету імені Володимира Винниченка;</w:t>
            </w:r>
          </w:p>
          <w:p w14:paraId="5E0333A4" w14:textId="77777777" w:rsidR="009A30DF" w:rsidRPr="004A0575" w:rsidRDefault="009A30DF" w:rsidP="00CF325E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Zaverukha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4A0575">
              <w:rPr>
                <w:sz w:val="24"/>
                <w:szCs w:val="24"/>
                <w:shd w:val="clear" w:color="auto" w:fill="FFFFFF"/>
              </w:rPr>
              <w:t xml:space="preserve">., </w:t>
            </w:r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к.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. н., </w:t>
            </w:r>
            <w:r w:rsidRPr="004A0575">
              <w:rPr>
                <w:sz w:val="24"/>
                <w:szCs w:val="24"/>
                <w:lang w:val="uk-UA"/>
              </w:rPr>
              <w:t xml:space="preserve">викладач кафедри практичної психології та </w:t>
            </w:r>
            <w:r w:rsidRPr="004A0575">
              <w:rPr>
                <w:sz w:val="24"/>
                <w:szCs w:val="24"/>
                <w:lang w:val="uk-UA"/>
              </w:rPr>
              <w:lastRenderedPageBreak/>
              <w:t>педагогіки Львівського державного університету безпеки життєдіяльності;</w:t>
            </w:r>
          </w:p>
          <w:p w14:paraId="3BE0F338" w14:textId="77777777" w:rsidR="009A30DF" w:rsidRPr="004A0575" w:rsidRDefault="009A30DF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Spytska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4A0575">
              <w:rPr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 xml:space="preserve">.. наук, доц., </w:t>
            </w:r>
            <w:r w:rsidRPr="004A0575">
              <w:rPr>
                <w:sz w:val="24"/>
                <w:szCs w:val="24"/>
                <w:lang w:val="uk-UA"/>
              </w:rPr>
              <w:t>професор каф. Практичної психології та соціальної роботи;</w:t>
            </w:r>
          </w:p>
          <w:p w14:paraId="3FDF809D" w14:textId="77777777" w:rsidR="009A30DF" w:rsidRPr="004A0575" w:rsidRDefault="009A30DF" w:rsidP="00CF325E">
            <w:pPr>
              <w:shd w:val="clear" w:color="auto" w:fill="FFFFFF"/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Fedyk</w:t>
            </w:r>
            <w:proofErr w:type="spellEnd"/>
            <w:r w:rsidRPr="004A05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A0575">
              <w:rPr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4A0575">
              <w:rPr>
                <w:sz w:val="24"/>
                <w:szCs w:val="24"/>
                <w:shd w:val="clear" w:color="auto" w:fill="FFFFFF"/>
              </w:rPr>
              <w:t>.</w:t>
            </w:r>
            <w:r w:rsidRPr="004A0575">
              <w:rPr>
                <w:sz w:val="24"/>
                <w:szCs w:val="24"/>
                <w:shd w:val="clear" w:color="auto" w:fill="FFFFFF"/>
                <w:lang w:val="uk-UA"/>
              </w:rPr>
              <w:t>, ДВНЗ «Прикарпатський національний університет імені Василя Стефани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D5A2" w14:textId="77777777" w:rsidR="009A30DF" w:rsidRPr="00246091" w:rsidRDefault="009A30DF" w:rsidP="00CF325E">
            <w:pP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Research on the correlation between subjective control and the indexes of study progress of bachelors of the faculty of physical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education and spor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9673" w14:textId="77777777" w:rsidR="009A30DF" w:rsidRPr="00246091" w:rsidRDefault="009A30DF" w:rsidP="00CF325E">
            <w:pPr>
              <w:keepNext/>
              <w:tabs>
                <w:tab w:val="left" w:pos="0"/>
              </w:tabs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Revista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 xml:space="preserve"> inclusions. Volume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: 7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 xml:space="preserve"> (4). Pages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: 497-5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7126" w14:textId="77777777" w:rsidR="00030687" w:rsidRPr="00246091" w:rsidRDefault="00030687" w:rsidP="00030687">
            <w:pPr>
              <w:keepNext/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Електронне видання</w:t>
            </w:r>
          </w:p>
          <w:p w14:paraId="4572A18F" w14:textId="77777777" w:rsidR="009A30DF" w:rsidRPr="00246091" w:rsidRDefault="00E35AD0" w:rsidP="00CF325E">
            <w:pPr>
              <w:keepNext/>
              <w:tabs>
                <w:tab w:val="left" w:pos="426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hyperlink r:id="rId7" w:history="1"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http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www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archivosrevistainclusiones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com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gallery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/42%20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VOL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%207%20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NUM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%20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ESPECIAL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%20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EUROASIA</w:t>
              </w:r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030687" w:rsidRPr="00246091">
                <w:rPr>
                  <w:rStyle w:val="a8"/>
                  <w:sz w:val="24"/>
                  <w:szCs w:val="24"/>
                  <w:shd w:val="clear" w:color="auto" w:fill="FFFFFF"/>
                </w:rPr>
                <w:t>pdf</w:t>
              </w:r>
              <w:proofErr w:type="spellEnd"/>
            </w:hyperlink>
          </w:p>
          <w:p w14:paraId="59ACD439" w14:textId="77777777" w:rsidR="009A30DF" w:rsidRPr="00246091" w:rsidRDefault="009A30DF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706A" w14:textId="77777777" w:rsidR="009A30DF" w:rsidRPr="00246091" w:rsidRDefault="009A30D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4D2366F4" w14:textId="77777777" w:rsidR="009A30DF" w:rsidRPr="00246091" w:rsidRDefault="009A30D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845E6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Wo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6D50" w14:textId="77777777" w:rsidR="009A30DF" w:rsidRPr="00246091" w:rsidRDefault="009A30DF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8BA1" w14:textId="77777777" w:rsidR="009A30DF" w:rsidRPr="00246091" w:rsidRDefault="009A30D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CC4247" w:rsidRPr="00246091">
              <w:rPr>
                <w:sz w:val="24"/>
                <w:szCs w:val="24"/>
                <w:lang w:val="uk-UA"/>
              </w:rPr>
              <w:t>6</w:t>
            </w:r>
            <w:r w:rsidR="00D72505" w:rsidRPr="00246091">
              <w:rPr>
                <w:sz w:val="24"/>
                <w:szCs w:val="24"/>
                <w:lang w:val="uk-UA"/>
              </w:rPr>
              <w:t>3</w:t>
            </w:r>
          </w:p>
        </w:tc>
      </w:tr>
      <w:bookmarkEnd w:id="2"/>
      <w:tr w:rsidR="00902D5E" w:rsidRPr="00246091" w14:paraId="51C9D97B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FFCB" w14:textId="77777777" w:rsidR="00902D5E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CE23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Yuliia</w:t>
            </w:r>
            <w:proofErr w:type="spellEnd"/>
            <w:r w:rsidRPr="0024609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4609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Bokhonkova</w:t>
            </w:r>
            <w:proofErr w:type="spellEnd"/>
            <w:r w:rsidR="00DE353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Бохонкова</w:t>
            </w:r>
            <w:proofErr w:type="spellEnd"/>
            <w:r w:rsidR="00DE3535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Ю. О.)</w:t>
            </w:r>
            <w:r w:rsidRPr="0024609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14B7E1D2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Vitalii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Bocheliuk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професор каф. Соціальної роботи та психології Національного університету «Запорізька політехніка»;</w:t>
            </w:r>
          </w:p>
          <w:p w14:paraId="6D5EE53E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Nataliia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Zavatska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рактичної психології та соціальної роботи;</w:t>
            </w:r>
          </w:p>
          <w:p w14:paraId="6C8D5EF3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Marianna</w:t>
            </w:r>
            <w:r w:rsidRPr="0024609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46091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Toba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професор каф. Практичної психології та соціальної роботи;</w:t>
            </w:r>
          </w:p>
          <w:p w14:paraId="068091FB" w14:textId="77777777" w:rsidR="00902D5E" w:rsidRPr="00246091" w:rsidRDefault="00902D5E" w:rsidP="00CF325E">
            <w:pPr>
              <w:shd w:val="clear" w:color="auto" w:fill="FFFFFF"/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Nikita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en-US"/>
              </w:rPr>
              <w:t>Panov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. наук, доц.</w:t>
            </w:r>
            <w:r w:rsidR="00CF325E"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CF325E" w:rsidRPr="00246091">
              <w:rPr>
                <w:sz w:val="24"/>
                <w:szCs w:val="24"/>
                <w:lang w:val="uk-UA"/>
              </w:rPr>
              <w:t>доцент каф. спеціальної педагогіки та спеціальної психології Комунального закладу вищої освіти «</w:t>
            </w:r>
            <w:proofErr w:type="spellStart"/>
            <w:r w:rsidR="00CF325E" w:rsidRPr="00246091"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 w:rsidR="00CF325E" w:rsidRPr="00246091">
              <w:rPr>
                <w:sz w:val="24"/>
                <w:szCs w:val="24"/>
                <w:lang w:val="uk-UA"/>
              </w:rPr>
              <w:t xml:space="preserve"> </w:t>
            </w:r>
            <w:r w:rsidR="00CF325E" w:rsidRPr="00246091">
              <w:rPr>
                <w:sz w:val="24"/>
                <w:szCs w:val="24"/>
                <w:lang w:val="uk-UA"/>
              </w:rPr>
              <w:lastRenderedPageBreak/>
              <w:t>національна навчально-реабілітаційна академ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0DD9" w14:textId="77777777" w:rsidR="00902D5E" w:rsidRPr="00246091" w:rsidRDefault="00902D5E" w:rsidP="00CF325E">
            <w:pPr>
              <w:shd w:val="clear" w:color="auto" w:fill="FFFFFF"/>
              <w:ind w:right="108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Emotional Burnout: Prevalence Rate and Symptoms in Different Socio-Professional Group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222" w14:textId="77777777" w:rsidR="00902D5E" w:rsidRPr="00246091" w:rsidRDefault="00902D5E" w:rsidP="00CF325E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Journal of Intellectual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Disability - Diagnosis and Treatment, Volume 8, Issue 1</w:t>
            </w:r>
            <w:r w:rsidR="00CF325E"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. – 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F325E"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P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. 33-40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12DD3F2" w14:textId="77777777" w:rsidR="00902D5E" w:rsidRPr="00246091" w:rsidRDefault="00902D5E" w:rsidP="00CF325E">
            <w:pPr>
              <w:keepNext/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E3B4" w14:textId="77777777" w:rsidR="00CF325E" w:rsidRPr="00246091" w:rsidRDefault="00CF325E" w:rsidP="00CF325E">
            <w:pPr>
              <w:keepNext/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Електронне видання</w:t>
            </w:r>
          </w:p>
          <w:p w14:paraId="69B41C5F" w14:textId="77777777" w:rsidR="00902D5E" w:rsidRPr="00246091" w:rsidRDefault="00E35AD0" w:rsidP="00CF325E">
            <w:pPr>
              <w:keepNext/>
              <w:tabs>
                <w:tab w:val="left" w:pos="426"/>
              </w:tabs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CF325E" w:rsidRPr="00246091">
                <w:rPr>
                  <w:rStyle w:val="a8"/>
                  <w:bCs/>
                  <w:sz w:val="24"/>
                  <w:szCs w:val="24"/>
                  <w:shd w:val="clear" w:color="auto" w:fill="FFFFFF"/>
                  <w:lang w:val="uk-UA"/>
                </w:rPr>
                <w:t>https://www.lifescienceglobal.com/journals/journal-of-intellectual-disability-diagnosis-and-treatment/volume-8-number-1/82-abstract/jiddt/3826-abstract-emotional-burnout-prevalence-rate-and-symptoms-in-different-socio-professional-groups</w:t>
              </w:r>
            </w:hyperlink>
          </w:p>
          <w:p w14:paraId="3DB15A41" w14:textId="77777777" w:rsidR="00902D5E" w:rsidRPr="00246091" w:rsidRDefault="00902D5E" w:rsidP="00CF325E">
            <w:pPr>
              <w:keepNext/>
              <w:tabs>
                <w:tab w:val="left" w:pos="426"/>
              </w:tabs>
              <w:jc w:val="both"/>
              <w:rPr>
                <w:color w:val="0000FF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3F1C" w14:textId="77777777" w:rsidR="00902D5E" w:rsidRPr="00246091" w:rsidRDefault="00902D5E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50E20AA9" w14:textId="77777777" w:rsidR="00902D5E" w:rsidRPr="00246091" w:rsidRDefault="00902D5E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SCOP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C80B" w14:textId="77777777" w:rsidR="00902D5E" w:rsidRPr="00246091" w:rsidRDefault="00902D5E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0EE1" w14:textId="77777777" w:rsidR="00902D5E" w:rsidRPr="00246091" w:rsidRDefault="00902D5E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CC4247" w:rsidRPr="00246091">
              <w:rPr>
                <w:sz w:val="24"/>
                <w:szCs w:val="24"/>
                <w:lang w:val="uk-UA"/>
              </w:rPr>
              <w:t>3</w:t>
            </w:r>
            <w:r w:rsidR="00D72505" w:rsidRPr="00246091">
              <w:rPr>
                <w:sz w:val="24"/>
                <w:szCs w:val="24"/>
                <w:lang w:val="uk-UA"/>
              </w:rPr>
              <w:t>1</w:t>
            </w:r>
          </w:p>
        </w:tc>
      </w:tr>
      <w:tr w:rsidR="00902D5E" w:rsidRPr="00246091" w14:paraId="74CC8A1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1462" w14:textId="77777777" w:rsidR="00902D5E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BF21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bCs/>
                <w:sz w:val="24"/>
                <w:szCs w:val="24"/>
                <w:lang w:val="en-US"/>
              </w:rPr>
              <w:t>Yuliia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en-US"/>
              </w:rPr>
              <w:t>Bokhonkova</w:t>
            </w:r>
            <w:proofErr w:type="spellEnd"/>
            <w:r w:rsidR="00DE3535">
              <w:rPr>
                <w:b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sz w:val="24"/>
                <w:szCs w:val="24"/>
                <w:lang w:val="uk-UA"/>
              </w:rPr>
              <w:t>Бохонкова</w:t>
            </w:r>
            <w:proofErr w:type="spellEnd"/>
            <w:r w:rsidR="00DE3535">
              <w:rPr>
                <w:b/>
                <w:bCs/>
                <w:sz w:val="24"/>
                <w:szCs w:val="24"/>
                <w:lang w:val="uk-UA"/>
              </w:rPr>
              <w:t xml:space="preserve"> Ю. О.)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0BD4326D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Valery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Okulich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Kazarin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Вроцлавський університет;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Mykol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Zhurb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філос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професор каф. Практичної психології та соціальної роботи;</w:t>
            </w:r>
          </w:p>
          <w:p w14:paraId="669F467A" w14:textId="77777777" w:rsidR="00902D5E" w:rsidRPr="00246091" w:rsidRDefault="00902D5E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Inna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Shorobur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, Хмельницька гуманітарна педагогічна академія;</w:t>
            </w:r>
          </w:p>
          <w:p w14:paraId="075FB015" w14:textId="77777777" w:rsidR="00902D5E" w:rsidRPr="00246091" w:rsidRDefault="00902D5E" w:rsidP="00CF325E">
            <w:pPr>
              <w:shd w:val="clear" w:color="auto" w:fill="FFFFFF"/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D481F">
              <w:rPr>
                <w:b/>
                <w:bCs/>
                <w:sz w:val="24"/>
                <w:szCs w:val="24"/>
                <w:lang w:val="en-US"/>
              </w:rPr>
              <w:t>Iyuriy</w:t>
            </w:r>
            <w:proofErr w:type="spellEnd"/>
            <w:r w:rsidRPr="009D481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D481F">
              <w:rPr>
                <w:b/>
                <w:bCs/>
                <w:sz w:val="24"/>
                <w:szCs w:val="24"/>
                <w:lang w:val="en-US"/>
              </w:rPr>
              <w:t>Serbin</w:t>
            </w:r>
            <w:r w:rsidR="00DE3535">
              <w:rPr>
                <w:b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sz w:val="24"/>
                <w:szCs w:val="24"/>
                <w:lang w:val="uk-UA"/>
              </w:rPr>
              <w:t>Сербін</w:t>
            </w:r>
            <w:proofErr w:type="spellEnd"/>
            <w:r w:rsidR="00DE3535">
              <w:rPr>
                <w:b/>
                <w:bCs/>
                <w:sz w:val="24"/>
                <w:szCs w:val="24"/>
                <w:lang w:val="uk-UA"/>
              </w:rPr>
              <w:t xml:space="preserve"> Ю. В.)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CF78" w14:textId="77777777" w:rsidR="00902D5E" w:rsidRPr="00246091" w:rsidRDefault="00902D5E" w:rsidP="00CF325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ree characteristic features of the East European educational services mark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377E" w14:textId="77777777" w:rsidR="00902D5E" w:rsidRPr="00246091" w:rsidRDefault="00902D5E" w:rsidP="00CF325E">
            <w:pPr>
              <w:keepNext/>
              <w:tabs>
                <w:tab w:val="left" w:pos="426"/>
              </w:tabs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Universal Journal of Educational Research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r w:rsidRPr="00246091">
              <w:rPr>
                <w:bCs/>
                <w:sz w:val="24"/>
                <w:szCs w:val="24"/>
                <w:lang w:val="uk-UA"/>
              </w:rPr>
              <w:t>8(4):</w:t>
            </w:r>
            <w:r w:rsidRPr="00246091">
              <w:rPr>
                <w:bCs/>
                <w:sz w:val="24"/>
                <w:szCs w:val="24"/>
                <w:lang w:val="en-US"/>
              </w:rPr>
              <w:t xml:space="preserve"> P. </w:t>
            </w:r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1549 – 1556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, </w:t>
            </w:r>
            <w:r w:rsidRPr="00246091">
              <w:rPr>
                <w:bCs/>
                <w:sz w:val="24"/>
                <w:szCs w:val="24"/>
                <w:lang w:val="en-US"/>
              </w:rPr>
              <w:t xml:space="preserve">2020. </w:t>
            </w:r>
          </w:p>
          <w:p w14:paraId="5E738ADA" w14:textId="77777777" w:rsidR="00902D5E" w:rsidRPr="00246091" w:rsidRDefault="00902D5E" w:rsidP="00CF325E">
            <w:pPr>
              <w:keepNext/>
              <w:tabs>
                <w:tab w:val="left" w:pos="0"/>
              </w:tabs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C23D" w14:textId="77777777" w:rsidR="00902D5E" w:rsidRPr="00246091" w:rsidRDefault="00902D5E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en-US"/>
              </w:rPr>
              <w:t>Horison</w:t>
            </w:r>
            <w:proofErr w:type="spellEnd"/>
            <w:r w:rsidRPr="00246091">
              <w:rPr>
                <w:bCs/>
                <w:sz w:val="24"/>
                <w:szCs w:val="24"/>
                <w:lang w:val="en-US"/>
              </w:rPr>
              <w:t xml:space="preserve"> Research Publishing</w:t>
            </w:r>
          </w:p>
          <w:p w14:paraId="2C0246FF" w14:textId="77777777" w:rsidR="00902D5E" w:rsidRPr="00246091" w:rsidRDefault="00902D5E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pp</w:t>
            </w:r>
            <w:proofErr w:type="spellEnd"/>
            <w:r w:rsidRPr="00246091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hyperlink r:id="rId9" w:history="1">
              <w:r w:rsidRPr="00246091">
                <w:rPr>
                  <w:bCs/>
                  <w:color w:val="0000FF"/>
                  <w:sz w:val="24"/>
                  <w:szCs w:val="24"/>
                  <w:u w:val="single"/>
                  <w:lang w:val="uk-UA"/>
                </w:rPr>
                <w:t>http://www.hrpub.org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E40" w14:textId="77777777" w:rsidR="00902D5E" w:rsidRPr="00246091" w:rsidRDefault="00902D5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067A4062" w14:textId="77777777" w:rsidR="00902D5E" w:rsidRPr="00246091" w:rsidRDefault="00902D5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SCOP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AF12" w14:textId="77777777" w:rsidR="00902D5E" w:rsidRPr="00246091" w:rsidRDefault="00902D5E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F33F" w14:textId="77777777" w:rsidR="00902D5E" w:rsidRPr="00246091" w:rsidRDefault="00902D5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781D64" w:rsidRPr="00246091">
              <w:rPr>
                <w:sz w:val="24"/>
                <w:szCs w:val="24"/>
                <w:lang w:val="uk-UA"/>
              </w:rPr>
              <w:t>3</w:t>
            </w:r>
            <w:r w:rsidR="00D72505" w:rsidRPr="00246091">
              <w:rPr>
                <w:sz w:val="24"/>
                <w:szCs w:val="24"/>
                <w:lang w:val="uk-UA"/>
              </w:rPr>
              <w:t>1</w:t>
            </w:r>
          </w:p>
        </w:tc>
      </w:tr>
      <w:tr w:rsidR="00902D5E" w:rsidRPr="00246091" w14:paraId="68BEB17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2B6E" w14:textId="77777777" w:rsidR="00902D5E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1910" w14:textId="77777777" w:rsidR="00CE49BB" w:rsidRPr="00246091" w:rsidRDefault="007D59C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Zavatskyi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V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E3535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="00DE3535">
              <w:rPr>
                <w:color w:val="000000"/>
                <w:sz w:val="24"/>
                <w:szCs w:val="24"/>
                <w:lang w:val="uk-UA"/>
              </w:rPr>
              <w:t xml:space="preserve"> В. Ю.)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  </w:t>
            </w:r>
            <w:proofErr w:type="spellStart"/>
            <w:r w:rsidR="003E57FF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3E57FF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57FF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3E57FF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3E57FF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3E57FF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E57FF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3E57FF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3E57FF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3E57FF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3E57FF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30687" w:rsidRPr="00246091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73EB6F8C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opovyc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I.,</w:t>
            </w:r>
            <w:r w:rsidR="007D59CF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57FF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030687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окт</w:t>
            </w:r>
            <w:proofErr w:type="spellEnd"/>
            <w:r w:rsidR="003E57FF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3E57FF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3E57FF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наук, </w:t>
            </w:r>
            <w:r w:rsidR="00030687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проф., </w:t>
            </w:r>
            <w:r w:rsidR="003E57FF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рофесор каф. загальної та соціальної психології Херсонського державного університету;</w:t>
            </w:r>
          </w:p>
          <w:p w14:paraId="2A234E10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siuniak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O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27768D90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Nosov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P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0A218750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Zinchenko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S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4350ABCE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Mateichuk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Yu</w:t>
            </w:r>
            <w:proofErr w:type="spellEnd"/>
            <w:r w:rsidR="00030687" w:rsidRPr="00246091">
              <w:rPr>
                <w:color w:val="000000"/>
                <w:sz w:val="24"/>
                <w:szCs w:val="24"/>
                <w:lang w:val="uk-UA"/>
              </w:rPr>
              <w:t>.;</w:t>
            </w:r>
          </w:p>
          <w:p w14:paraId="08DBC9F7" w14:textId="77777777" w:rsidR="00902D5E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Blynov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O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30687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030687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030687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030687" w:rsidRPr="00246091">
              <w:rPr>
                <w:color w:val="000000"/>
                <w:sz w:val="24"/>
                <w:szCs w:val="24"/>
                <w:lang w:val="uk-UA"/>
              </w:rPr>
              <w:t xml:space="preserve">. н., проф., зав. каф. загальної та 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оціальної психології Херсонського державного університе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D12F" w14:textId="77777777" w:rsidR="00902D5E" w:rsidRPr="00246091" w:rsidRDefault="00217AF5" w:rsidP="00CF325E">
            <w:pP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>Research on the Types of Pre-game Expectations in the Athletes of Sports Gam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EAB8" w14:textId="77777777" w:rsidR="00217AF5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Journal</w:t>
            </w:r>
            <w:proofErr w:type="spellEnd"/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hysical</w:t>
            </w:r>
            <w:proofErr w:type="spellEnd"/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Education</w:t>
            </w:r>
            <w:proofErr w:type="spellEnd"/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port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 20(1)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 xml:space="preserve">. – </w:t>
            </w:r>
            <w:r w:rsidR="00030687" w:rsidRPr="00246091">
              <w:rPr>
                <w:color w:val="000000"/>
                <w:sz w:val="24"/>
                <w:szCs w:val="24"/>
                <w:lang w:val="en-US"/>
              </w:rPr>
              <w:t xml:space="preserve">P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43-52.  </w:t>
            </w:r>
          </w:p>
          <w:p w14:paraId="47014506" w14:textId="77777777" w:rsidR="00902D5E" w:rsidRPr="00246091" w:rsidRDefault="00902D5E" w:rsidP="00CF325E">
            <w:pPr>
              <w:keepNext/>
              <w:tabs>
                <w:tab w:val="left" w:pos="0"/>
              </w:tabs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C927" w14:textId="77777777" w:rsidR="00902D5E" w:rsidRPr="00246091" w:rsidRDefault="0003068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електронне вид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AC12" w14:textId="77777777" w:rsidR="00217AF5" w:rsidRPr="00246091" w:rsidRDefault="00217AF5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1C2BEC48" w14:textId="77777777" w:rsidR="00902D5E" w:rsidRPr="00246091" w:rsidRDefault="00217AF5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color w:val="000000"/>
                <w:sz w:val="24"/>
                <w:szCs w:val="24"/>
                <w:lang w:val="uk-UA"/>
              </w:rPr>
              <w:t>SCOP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5368" w14:textId="77777777" w:rsidR="00902D5E" w:rsidRPr="00246091" w:rsidRDefault="00217AF5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A10A" w14:textId="77777777" w:rsidR="00902D5E" w:rsidRPr="00246091" w:rsidRDefault="00217AF5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41</w:t>
            </w:r>
          </w:p>
        </w:tc>
      </w:tr>
      <w:tr w:rsidR="00902D5E" w:rsidRPr="00246091" w14:paraId="6B66082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B183" w14:textId="77777777" w:rsidR="00902D5E" w:rsidRPr="00246091" w:rsidRDefault="00C116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F0E5" w14:textId="77777777" w:rsidR="00CE49BB" w:rsidRPr="00246091" w:rsidRDefault="007D59C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Zavatskyi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V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E3535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="00DE3535">
              <w:rPr>
                <w:color w:val="000000"/>
                <w:sz w:val="24"/>
                <w:szCs w:val="24"/>
                <w:lang w:val="uk-UA"/>
              </w:rPr>
              <w:t xml:space="preserve"> В. Ю.)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="004A057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057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r w:rsidR="00F42B18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F42B18" w:rsidRPr="00246091">
              <w:rPr>
                <w:color w:val="000000"/>
                <w:sz w:val="24"/>
                <w:szCs w:val="24"/>
                <w:lang w:val="uk-UA"/>
              </w:rPr>
              <w:t>, професор каф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42B18"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="00F42B18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F42B18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F42B18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F42B18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30687" w:rsidRPr="00246091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0DEE2FE0" w14:textId="77777777" w:rsidR="00CE49BB" w:rsidRPr="00246091" w:rsidRDefault="007D59C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opovych</w:t>
            </w:r>
            <w:proofErr w:type="spellEnd"/>
            <w:r w:rsidR="004A057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I., </w:t>
            </w:r>
            <w:proofErr w:type="spellStart"/>
            <w:r w:rsidR="00F42B18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030687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окт</w:t>
            </w:r>
            <w:proofErr w:type="spellEnd"/>
            <w:r w:rsidR="00F42B18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F42B18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F42B18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 наук, проф., професор каф. загальної та соціальної психології Херсонського державного університету;</w:t>
            </w:r>
          </w:p>
          <w:p w14:paraId="05AF5E13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hevchenko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 R., </w:t>
            </w:r>
            <w:proofErr w:type="spellStart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F42B18" w:rsidRPr="00246091">
              <w:rPr>
                <w:color w:val="000000"/>
                <w:sz w:val="24"/>
                <w:szCs w:val="24"/>
                <w:lang w:val="uk-UA"/>
              </w:rPr>
              <w:t>. наук, доц., Одеський національний морський університет;</w:t>
            </w:r>
          </w:p>
          <w:p w14:paraId="33B8AD22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Hry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A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4ED6CDF6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avliuk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M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21A843B1" w14:textId="77777777" w:rsidR="00CE49BB" w:rsidRPr="00246091" w:rsidRDefault="00217AF5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tynsk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V.</w:t>
            </w:r>
            <w:r w:rsidR="00030687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4F39914D" w14:textId="77777777" w:rsidR="00902D5E" w:rsidRPr="00246091" w:rsidRDefault="00217AF5" w:rsidP="00CF325E">
            <w:pPr>
              <w:shd w:val="clear" w:color="auto" w:fill="FFFFFF"/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Babiak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130F" w14:textId="77777777" w:rsidR="00902D5E" w:rsidRPr="00246091" w:rsidRDefault="00217AF5" w:rsidP="00CF325E">
            <w:pP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Researc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ost-Traumatic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tres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daptati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Disorder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erviceme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fter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Being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mbat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ituati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t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Hospitalizati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tag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95A" w14:textId="77777777" w:rsidR="00217AF5" w:rsidRPr="00246091" w:rsidRDefault="00217AF5" w:rsidP="009D481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Revista</w:t>
            </w:r>
            <w:proofErr w:type="spellEnd"/>
            <w:r w:rsidRPr="0024609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Inclusione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Vol:7</w:t>
            </w:r>
            <w:r w:rsidR="009D481F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num</w:t>
            </w:r>
            <w:proofErr w:type="spellEnd"/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4,</w:t>
            </w:r>
            <w:r w:rsidR="009D481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D481F">
              <w:rPr>
                <w:color w:val="000000"/>
                <w:sz w:val="24"/>
                <w:szCs w:val="24"/>
                <w:lang w:val="en-US"/>
              </w:rPr>
              <w:t xml:space="preserve">pp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74-87. </w:t>
            </w:r>
          </w:p>
          <w:p w14:paraId="1A83B8E9" w14:textId="77777777" w:rsidR="00902D5E" w:rsidRPr="00246091" w:rsidRDefault="00902D5E" w:rsidP="00CF325E">
            <w:pPr>
              <w:keepNext/>
              <w:tabs>
                <w:tab w:val="left" w:pos="0"/>
              </w:tabs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75D2" w14:textId="77777777" w:rsidR="00902D5E" w:rsidRPr="00246091" w:rsidRDefault="00217AF5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BIBLIOTECA UNIVERSIDAD DE CONCEPCIÓN REVISTA INCLUSIONE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D573" w14:textId="77777777" w:rsidR="00217AF5" w:rsidRPr="00246091" w:rsidRDefault="00217AF5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454E86A7" w14:textId="77777777" w:rsidR="00902D5E" w:rsidRPr="00246091" w:rsidRDefault="00217AF5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A845E6">
              <w:rPr>
                <w:rFonts w:ascii="Times New Roman Полужирный" w:hAnsi="Times New Roman Полужирный"/>
                <w:b/>
                <w:i/>
                <w:caps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8164" w14:textId="77777777" w:rsidR="00902D5E" w:rsidRPr="00246091" w:rsidRDefault="00217AF5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D987" w14:textId="77777777" w:rsidR="00902D5E" w:rsidRPr="00246091" w:rsidRDefault="00217AF5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9</w:t>
            </w:r>
          </w:p>
        </w:tc>
      </w:tr>
      <w:tr w:rsidR="00EE5F97" w:rsidRPr="00246091" w14:paraId="78BF8EF8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A09A" w14:textId="77777777" w:rsidR="00EE5F9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0517" w14:textId="77777777" w:rsidR="00285175" w:rsidRPr="00246091" w:rsidRDefault="007D59C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222222"/>
                <w:sz w:val="24"/>
                <w:szCs w:val="24"/>
                <w:lang w:val="en-US"/>
              </w:rPr>
              <w:t>Zhigarenko</w:t>
            </w:r>
            <w:proofErr w:type="spellEnd"/>
            <w:r w:rsidRPr="00246091">
              <w:rPr>
                <w:b/>
                <w:color w:val="222222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color w:val="222222"/>
                <w:sz w:val="24"/>
                <w:szCs w:val="24"/>
                <w:lang w:val="en-US"/>
              </w:rPr>
              <w:t>I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>.</w:t>
            </w:r>
            <w:r w:rsidR="00DE3535">
              <w:rPr>
                <w:color w:val="222222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color w:val="222222"/>
                <w:sz w:val="24"/>
                <w:szCs w:val="24"/>
                <w:lang w:val="uk-UA"/>
              </w:rPr>
              <w:t>Жигаренко</w:t>
            </w:r>
            <w:proofErr w:type="spellEnd"/>
            <w:r w:rsidR="00DE3535">
              <w:rPr>
                <w:color w:val="222222"/>
                <w:sz w:val="24"/>
                <w:szCs w:val="24"/>
                <w:lang w:val="uk-UA"/>
              </w:rPr>
              <w:t xml:space="preserve"> І. Є.)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>,</w:t>
            </w:r>
            <w:r w:rsidR="000C3036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3036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="000C3036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C3036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0C3036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. наук, проф., професор каф. психології та соціології;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 </w:t>
            </w:r>
          </w:p>
          <w:p w14:paraId="0DE138B2" w14:textId="77777777" w:rsidR="00285175" w:rsidRPr="00246091" w:rsidRDefault="00182EA9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Popovych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,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I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9D481F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окт</w:t>
            </w:r>
            <w:proofErr w:type="spellEnd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 наук, проф., професор каф. загальної та соціальної психології Херсонського державного університету</w:t>
            </w:r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448C960" w14:textId="77777777" w:rsidR="00F42B18" w:rsidRPr="00246091" w:rsidRDefault="00182EA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D481F">
              <w:rPr>
                <w:b/>
                <w:bCs/>
                <w:color w:val="222222"/>
                <w:sz w:val="24"/>
                <w:szCs w:val="24"/>
                <w:lang w:val="en-US"/>
              </w:rPr>
              <w:t>Losiyevska</w:t>
            </w:r>
            <w:proofErr w:type="spellEnd"/>
            <w:r w:rsidRPr="009D481F">
              <w:rPr>
                <w:b/>
                <w:bCs/>
                <w:color w:val="222222"/>
                <w:sz w:val="24"/>
                <w:szCs w:val="24"/>
                <w:lang w:val="uk-UA"/>
              </w:rPr>
              <w:t xml:space="preserve"> </w:t>
            </w:r>
            <w:r w:rsidRPr="009D481F">
              <w:rPr>
                <w:b/>
                <w:bCs/>
                <w:color w:val="222222"/>
                <w:sz w:val="24"/>
                <w:szCs w:val="24"/>
                <w:lang w:val="en-US"/>
              </w:rPr>
              <w:t>O</w:t>
            </w:r>
            <w:r w:rsidRPr="009D481F">
              <w:rPr>
                <w:b/>
                <w:bCs/>
                <w:color w:val="222222"/>
                <w:sz w:val="24"/>
                <w:szCs w:val="24"/>
                <w:lang w:val="uk-UA"/>
              </w:rPr>
              <w:t>.</w:t>
            </w:r>
            <w:r w:rsidR="00DE3535">
              <w:rPr>
                <w:b/>
                <w:bCs/>
                <w:color w:val="222222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color w:val="222222"/>
                <w:sz w:val="24"/>
                <w:szCs w:val="24"/>
                <w:lang w:val="uk-UA"/>
              </w:rPr>
              <w:t>Лосієвська</w:t>
            </w:r>
            <w:proofErr w:type="spellEnd"/>
            <w:r w:rsidR="00DE3535">
              <w:rPr>
                <w:b/>
                <w:bCs/>
                <w:color w:val="222222"/>
                <w:sz w:val="24"/>
                <w:szCs w:val="24"/>
                <w:lang w:val="uk-UA"/>
              </w:rPr>
              <w:t xml:space="preserve"> О. Г.)</w:t>
            </w:r>
            <w:r w:rsidRPr="009D481F">
              <w:rPr>
                <w:b/>
                <w:bCs/>
                <w:color w:val="222222"/>
                <w:sz w:val="24"/>
                <w:szCs w:val="24"/>
                <w:lang w:val="uk-UA"/>
              </w:rPr>
              <w:t>,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236B"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="00C4236B"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="00C4236B"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="00C4236B" w:rsidRPr="00246091">
              <w:rPr>
                <w:sz w:val="24"/>
                <w:szCs w:val="24"/>
                <w:lang w:val="uk-UA"/>
              </w:rPr>
              <w:t>. наук, доц., доцент каф. психології та соціології</w:t>
            </w:r>
            <w:r w:rsidR="00C4236B" w:rsidRPr="00246091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47623101" w14:textId="77777777" w:rsidR="00F42B18" w:rsidRPr="00246091" w:rsidRDefault="00182EA9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Dovbenko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S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., </w:t>
            </w:r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ДВНЗ «Прикарпатський </w:t>
            </w:r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національний університет імені Василя Стефаника»;</w:t>
            </w:r>
          </w:p>
          <w:p w14:paraId="1CFED7FF" w14:textId="77777777" w:rsidR="00F42B18" w:rsidRPr="00246091" w:rsidRDefault="00182EA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Kashyrina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Ye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C4236B"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="00C4236B"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="00C4236B"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="00C4236B" w:rsidRPr="00246091">
              <w:rPr>
                <w:sz w:val="24"/>
                <w:szCs w:val="24"/>
                <w:lang w:val="uk-UA"/>
              </w:rPr>
              <w:t>. наук, доц., доцент каф. Практичної психології та соціальної роботи;</w:t>
            </w:r>
          </w:p>
          <w:p w14:paraId="77B102F0" w14:textId="77777777" w:rsidR="00285175" w:rsidRPr="00246091" w:rsidRDefault="00182EA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lang w:val="en-US"/>
              </w:rPr>
              <w:t>Shevchenko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R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>.</w:t>
            </w:r>
            <w:r w:rsidR="00C4236B" w:rsidRPr="00246091">
              <w:rPr>
                <w:color w:val="222222"/>
                <w:sz w:val="24"/>
                <w:szCs w:val="24"/>
                <w:lang w:val="uk-UA"/>
              </w:rPr>
              <w:t>,</w:t>
            </w:r>
            <w:r w:rsidR="00C4236B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236B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C4236B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C4236B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C4236B" w:rsidRPr="00246091">
              <w:rPr>
                <w:color w:val="000000"/>
                <w:sz w:val="24"/>
                <w:szCs w:val="24"/>
                <w:lang w:val="uk-UA"/>
              </w:rPr>
              <w:t>. наук, доц., Одеський національний морський університет;</w:t>
            </w:r>
          </w:p>
          <w:p w14:paraId="5CCA9EF5" w14:textId="77777777" w:rsidR="00EE5F97" w:rsidRPr="00246091" w:rsidRDefault="00182EA9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Piletska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 xml:space="preserve">,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L</w:t>
            </w:r>
            <w:r w:rsidR="00DC499F" w:rsidRPr="00246091">
              <w:rPr>
                <w:color w:val="222222"/>
                <w:sz w:val="24"/>
                <w:szCs w:val="24"/>
                <w:lang w:val="uk-UA"/>
              </w:rPr>
              <w:t>.</w:t>
            </w:r>
            <w:r w:rsidR="00246091">
              <w:rPr>
                <w:color w:val="222222"/>
                <w:sz w:val="24"/>
                <w:szCs w:val="24"/>
                <w:lang w:val="uk-UA"/>
              </w:rPr>
              <w:t>,</w:t>
            </w:r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C4236B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. наук, проф., професор каф. соціальної психології ДВНЗ «Прикарпатський національний університет імені Василя Стефани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FAE3" w14:textId="77777777" w:rsidR="00EE5F97" w:rsidRPr="00246091" w:rsidRDefault="00182EA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lang w:val="en-US"/>
              </w:rPr>
              <w:lastRenderedPageBreak/>
              <w:t>Research of Achievement Motivation’s Impact on the Career Orientations of Future Managers of Organiza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C729" w14:textId="77777777" w:rsidR="00EE5F97" w:rsidRPr="00246091" w:rsidRDefault="00182EA9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>Revista</w:t>
            </w:r>
            <w:proofErr w:type="spellEnd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>Inclusiones</w:t>
            </w:r>
            <w:proofErr w:type="spellEnd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>,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 Vol: 7 num Especial</w:t>
            </w:r>
            <w:r w:rsidR="00246091">
              <w:rPr>
                <w:color w:val="222222"/>
                <w:sz w:val="24"/>
                <w:szCs w:val="24"/>
                <w:lang w:val="uk-UA"/>
              </w:rPr>
              <w:t xml:space="preserve">. – </w:t>
            </w:r>
            <w:r w:rsidR="00246091">
              <w:rPr>
                <w:color w:val="222222"/>
                <w:sz w:val="24"/>
                <w:szCs w:val="24"/>
                <w:lang w:val="en-US"/>
              </w:rPr>
              <w:t xml:space="preserve">P.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247-263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2A91" w14:textId="77777777" w:rsidR="00EE5F97" w:rsidRPr="00246091" w:rsidRDefault="00182EA9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Revista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Inclusione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B8C4" w14:textId="77777777" w:rsidR="00182EA9" w:rsidRPr="00246091" w:rsidRDefault="00182EA9" w:rsidP="00CF325E">
            <w:pPr>
              <w:shd w:val="clear" w:color="auto" w:fill="FFFFFF"/>
              <w:jc w:val="center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Стаття</w:t>
            </w:r>
            <w:proofErr w:type="spellEnd"/>
          </w:p>
          <w:p w14:paraId="099C2AF9" w14:textId="77777777" w:rsidR="00EE5F97" w:rsidRPr="00246091" w:rsidRDefault="00182EA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A845E6">
              <w:rPr>
                <w:rFonts w:ascii="Times New Roman Полужирный" w:hAnsi="Times New Roman Полужирный"/>
                <w:b/>
                <w:caps/>
                <w:color w:val="222222"/>
                <w:sz w:val="24"/>
                <w:szCs w:val="24"/>
                <w:shd w:val="clear" w:color="auto" w:fill="FFFFFF"/>
                <w:lang w:val="en-US"/>
              </w:rPr>
              <w:t>Web of Scienc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37EC" w14:textId="77777777" w:rsidR="00EE5F97" w:rsidRPr="00246091" w:rsidRDefault="00182EA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2BAF" w14:textId="77777777" w:rsidR="00EE5F97" w:rsidRPr="00246091" w:rsidRDefault="00182EA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73</w:t>
            </w:r>
          </w:p>
        </w:tc>
      </w:tr>
      <w:tr w:rsidR="00EE5F97" w:rsidRPr="00246091" w14:paraId="5C1CD474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BB59" w14:textId="77777777" w:rsidR="00EE5F9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DE5" w14:textId="77777777" w:rsidR="00640962" w:rsidRPr="00246091" w:rsidRDefault="007D59CF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222222"/>
                <w:sz w:val="24"/>
                <w:szCs w:val="24"/>
                <w:lang w:val="en-US"/>
              </w:rPr>
              <w:t>Zhigarenko</w:t>
            </w:r>
            <w:proofErr w:type="spellEnd"/>
            <w:r w:rsidRPr="00246091">
              <w:rPr>
                <w:b/>
                <w:color w:val="222222"/>
                <w:sz w:val="24"/>
                <w:szCs w:val="24"/>
              </w:rPr>
              <w:t xml:space="preserve"> </w:t>
            </w:r>
            <w:r w:rsidRPr="00246091">
              <w:rPr>
                <w:b/>
                <w:color w:val="222222"/>
                <w:sz w:val="24"/>
                <w:szCs w:val="24"/>
                <w:lang w:val="en-US"/>
              </w:rPr>
              <w:t>I</w:t>
            </w:r>
            <w:r w:rsidRPr="00246091">
              <w:rPr>
                <w:color w:val="222222"/>
                <w:sz w:val="24"/>
                <w:szCs w:val="24"/>
              </w:rPr>
              <w:t>.</w:t>
            </w:r>
            <w:r w:rsidR="00DE3535">
              <w:rPr>
                <w:color w:val="222222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color w:val="222222"/>
                <w:sz w:val="24"/>
                <w:szCs w:val="24"/>
                <w:lang w:val="uk-UA"/>
              </w:rPr>
              <w:t>Жигаренко</w:t>
            </w:r>
            <w:proofErr w:type="spellEnd"/>
            <w:r w:rsidR="00DE3535">
              <w:rPr>
                <w:color w:val="222222"/>
                <w:sz w:val="24"/>
                <w:szCs w:val="24"/>
                <w:lang w:val="uk-UA"/>
              </w:rPr>
              <w:t xml:space="preserve"> І. Є.)</w:t>
            </w:r>
            <w:r w:rsidR="0099502D" w:rsidRPr="00246091">
              <w:rPr>
                <w:color w:val="222222"/>
                <w:sz w:val="24"/>
                <w:szCs w:val="24"/>
                <w:lang w:val="uk-UA"/>
              </w:rPr>
              <w:t>,</w:t>
            </w:r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. наук, проф., професор каф. психології та соціології;</w:t>
            </w:r>
          </w:p>
          <w:p w14:paraId="62AF37A1" w14:textId="77777777" w:rsidR="0099502D" w:rsidRPr="00246091" w:rsidRDefault="007D59CF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Popovych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> 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I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>.</w:t>
            </w:r>
            <w:r w:rsidR="0099502D" w:rsidRPr="00246091">
              <w:rPr>
                <w:color w:val="222222"/>
                <w:sz w:val="24"/>
                <w:szCs w:val="24"/>
                <w:lang w:val="uk-UA"/>
              </w:rPr>
              <w:t>,</w:t>
            </w:r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9D481F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окт</w:t>
            </w:r>
            <w:proofErr w:type="spellEnd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99502D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 наук, проф., професор каф. загальної та соціальної психології Херсонського державного університету;</w:t>
            </w:r>
          </w:p>
          <w:p w14:paraId="76F61997" w14:textId="77777777" w:rsidR="00D920C3" w:rsidRPr="00246091" w:rsidRDefault="00DC499F" w:rsidP="00D920C3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Halian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> 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A</w:t>
            </w:r>
            <w:r w:rsidRPr="00D920C3">
              <w:rPr>
                <w:color w:val="222222"/>
                <w:sz w:val="24"/>
                <w:szCs w:val="24"/>
              </w:rPr>
              <w:t>.</w:t>
            </w:r>
            <w:r w:rsidR="009D481F">
              <w:rPr>
                <w:color w:val="222222"/>
                <w:sz w:val="24"/>
                <w:szCs w:val="24"/>
                <w:lang w:val="uk-UA"/>
              </w:rPr>
              <w:t>,</w:t>
            </w:r>
            <w:r w:rsidR="00D920C3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r w:rsidR="00D920C3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рогобицький державний педагогічний університет імені Івана Франка;</w:t>
            </w:r>
          </w:p>
          <w:p w14:paraId="5A40AA98" w14:textId="77777777" w:rsidR="00640962" w:rsidRPr="00D920C3" w:rsidRDefault="00DC499F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Halian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>, 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I.</w:t>
            </w:r>
            <w:r w:rsidR="00D920C3">
              <w:rPr>
                <w:color w:val="222222"/>
                <w:sz w:val="24"/>
                <w:szCs w:val="24"/>
                <w:lang w:val="uk-UA"/>
              </w:rPr>
              <w:t>;</w:t>
            </w:r>
          </w:p>
          <w:p w14:paraId="7DDD630E" w14:textId="77777777" w:rsidR="00246091" w:rsidRPr="00246091" w:rsidRDefault="00DC499F" w:rsidP="00246091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lang w:val="en-US"/>
              </w:rPr>
              <w:t>Burlakova</w:t>
            </w:r>
            <w:proofErr w:type="spellEnd"/>
            <w:r w:rsidRPr="00246091">
              <w:rPr>
                <w:color w:val="222222"/>
                <w:sz w:val="24"/>
                <w:szCs w:val="24"/>
                <w:lang w:val="uk-UA"/>
              </w:rPr>
              <w:t> 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I</w:t>
            </w:r>
            <w:r w:rsidRPr="00D920C3">
              <w:rPr>
                <w:color w:val="222222"/>
                <w:sz w:val="24"/>
                <w:szCs w:val="24"/>
                <w:lang w:val="en-US"/>
              </w:rPr>
              <w:t>.,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 </w:t>
            </w:r>
            <w:proofErr w:type="spellStart"/>
            <w:r w:rsidR="00246091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="00246091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246091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="00246091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. наук, проф., професор каф. </w:t>
            </w:r>
            <w:r w:rsid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Практичної </w:t>
            </w:r>
            <w:r w:rsidR="00246091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огії та соці</w:t>
            </w:r>
            <w:r w:rsid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альної роботи</w:t>
            </w:r>
            <w:r w:rsidR="00246091"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12E081F" w14:textId="77777777" w:rsidR="00640962" w:rsidRPr="00246091" w:rsidRDefault="00DC499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lang w:val="en-US"/>
              </w:rPr>
              <w:lastRenderedPageBreak/>
              <w:t>Shevchenko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t> </w:t>
            </w:r>
            <w:r w:rsidR="0099502D" w:rsidRPr="00246091">
              <w:rPr>
                <w:color w:val="222222"/>
                <w:sz w:val="24"/>
                <w:szCs w:val="24"/>
                <w:lang w:val="en-US"/>
              </w:rPr>
              <w:t>R</w:t>
            </w:r>
            <w:r w:rsidR="0099502D" w:rsidRPr="00246091">
              <w:rPr>
                <w:color w:val="222222"/>
                <w:sz w:val="24"/>
                <w:szCs w:val="24"/>
              </w:rPr>
              <w:t>.,</w:t>
            </w:r>
            <w:r w:rsidR="0099502D"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502D"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="0099502D"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99502D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99502D" w:rsidRPr="00246091">
              <w:rPr>
                <w:color w:val="000000"/>
                <w:sz w:val="24"/>
                <w:szCs w:val="24"/>
                <w:lang w:val="uk-UA"/>
              </w:rPr>
              <w:t>. наук, доц., Одеський національний морський університет;</w:t>
            </w:r>
          </w:p>
          <w:p w14:paraId="4DFA66CD" w14:textId="77777777" w:rsidR="00EE5F97" w:rsidRPr="00246091" w:rsidRDefault="00DC499F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920C3">
              <w:rPr>
                <w:color w:val="222222"/>
                <w:sz w:val="24"/>
                <w:szCs w:val="24"/>
                <w:lang w:val="en-US"/>
              </w:rPr>
              <w:t>Lappo</w:t>
            </w:r>
            <w:proofErr w:type="spellEnd"/>
            <w:r w:rsidRPr="00D920C3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r w:rsidR="007D59CF" w:rsidRPr="00D920C3">
              <w:rPr>
                <w:color w:val="222222"/>
                <w:sz w:val="24"/>
                <w:szCs w:val="24"/>
                <w:lang w:val="en-US"/>
              </w:rPr>
              <w:t>V.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2A3" w14:textId="77777777" w:rsidR="00EE5F97" w:rsidRPr="00246091" w:rsidRDefault="00DC499F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lang w:val="en-US"/>
              </w:rPr>
              <w:lastRenderedPageBreak/>
              <w:t>Emotional Intelligence in the Structure of Adaptation Process of Future Healthcare Professiona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0ABA" w14:textId="77777777" w:rsidR="00EE5F97" w:rsidRPr="00246091" w:rsidRDefault="00DC499F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>Revista</w:t>
            </w:r>
            <w:proofErr w:type="spellEnd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>Inclusiones</w:t>
            </w:r>
            <w:proofErr w:type="spellEnd"/>
            <w:r w:rsidRPr="00246091">
              <w:rPr>
                <w:i/>
                <w:iCs/>
                <w:color w:val="222222"/>
                <w:sz w:val="24"/>
                <w:szCs w:val="24"/>
                <w:lang w:val="en-US"/>
              </w:rPr>
              <w:t>,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 Vol: 7 num 3</w:t>
            </w:r>
            <w:r w:rsidR="00246091">
              <w:rPr>
                <w:color w:val="222222"/>
                <w:sz w:val="24"/>
                <w:szCs w:val="24"/>
                <w:lang w:val="uk-UA"/>
              </w:rPr>
              <w:t>. –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 w:rsidR="00246091">
              <w:rPr>
                <w:color w:val="222222"/>
                <w:sz w:val="24"/>
                <w:szCs w:val="24"/>
                <w:lang w:val="en-US"/>
              </w:rPr>
              <w:t xml:space="preserve">P. </w:t>
            </w:r>
            <w:r w:rsidRPr="00246091">
              <w:rPr>
                <w:color w:val="222222"/>
                <w:sz w:val="24"/>
                <w:szCs w:val="24"/>
                <w:lang w:val="en-US"/>
              </w:rPr>
              <w:t>447-4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4E4D" w14:textId="77777777" w:rsidR="00EE5F97" w:rsidRPr="00246091" w:rsidRDefault="00DC499F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Revista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Inclusione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373" w14:textId="77777777" w:rsidR="00DC499F" w:rsidRPr="00246091" w:rsidRDefault="00DC499F" w:rsidP="00CF325E">
            <w:pPr>
              <w:shd w:val="clear" w:color="auto" w:fill="FFFFFF"/>
              <w:jc w:val="center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Стаття</w:t>
            </w:r>
            <w:proofErr w:type="spellEnd"/>
          </w:p>
          <w:p w14:paraId="7DF77472" w14:textId="77777777" w:rsidR="00EE5F97" w:rsidRPr="00246091" w:rsidRDefault="00DC499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A845E6">
              <w:rPr>
                <w:rFonts w:ascii="Times New Roman Полужирный" w:hAnsi="Times New Roman Полужирный"/>
                <w:b/>
                <w:caps/>
                <w:color w:val="222222"/>
                <w:sz w:val="24"/>
                <w:szCs w:val="24"/>
                <w:shd w:val="clear" w:color="auto" w:fill="FFFFFF"/>
                <w:lang w:val="en-US"/>
              </w:rPr>
              <w:t>Web of Scienc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392B" w14:textId="77777777" w:rsidR="00EE5F97" w:rsidRPr="00246091" w:rsidRDefault="00DC499F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F4ED" w14:textId="77777777" w:rsidR="00EE5F97" w:rsidRPr="00246091" w:rsidRDefault="00755474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DC499F" w:rsidRPr="00246091">
              <w:rPr>
                <w:sz w:val="24"/>
                <w:szCs w:val="24"/>
                <w:lang w:val="uk-UA"/>
              </w:rPr>
              <w:t>59</w:t>
            </w:r>
          </w:p>
        </w:tc>
      </w:tr>
      <w:tr w:rsidR="00EE5F97" w:rsidRPr="00246091" w14:paraId="66109B2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545C" w14:textId="77777777" w:rsidR="00EE5F9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2EAE" w14:textId="77777777" w:rsidR="00BB2DF8" w:rsidRPr="00246091" w:rsidRDefault="00BB2DF8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bCs/>
                <w:sz w:val="24"/>
                <w:szCs w:val="24"/>
                <w:lang w:val="en-US"/>
              </w:rPr>
              <w:t>Iyuriy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Serbin</w:t>
            </w:r>
            <w:r w:rsidR="00DE3535">
              <w:rPr>
                <w:b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E3535">
              <w:rPr>
                <w:b/>
                <w:bCs/>
                <w:sz w:val="24"/>
                <w:szCs w:val="24"/>
                <w:lang w:val="uk-UA"/>
              </w:rPr>
              <w:t>Сербін</w:t>
            </w:r>
            <w:proofErr w:type="spellEnd"/>
            <w:r w:rsidR="00DE3535">
              <w:rPr>
                <w:b/>
                <w:bCs/>
                <w:sz w:val="24"/>
                <w:szCs w:val="24"/>
                <w:lang w:val="uk-UA"/>
              </w:rPr>
              <w:t xml:space="preserve"> Ю. В.</w:t>
            </w:r>
            <w:proofErr w:type="gramStart"/>
            <w:r w:rsidR="00DE3535">
              <w:rPr>
                <w:b/>
                <w:bCs/>
                <w:sz w:val="24"/>
                <w:szCs w:val="24"/>
                <w:lang w:val="uk-UA"/>
              </w:rPr>
              <w:t>)</w:t>
            </w:r>
            <w:r w:rsidR="009D481F">
              <w:rPr>
                <w:b/>
                <w:bCs/>
                <w:sz w:val="24"/>
                <w:szCs w:val="24"/>
                <w:lang w:val="uk-UA"/>
              </w:rPr>
              <w:t>,</w:t>
            </w:r>
            <w:r w:rsidR="00D920C3">
              <w:rPr>
                <w:b/>
                <w:bCs/>
                <w:sz w:val="24"/>
                <w:szCs w:val="24"/>
                <w:vertAlign w:val="superscript"/>
                <w:lang w:val="uk-UA"/>
              </w:rPr>
              <w:t>.</w:t>
            </w:r>
            <w:proofErr w:type="spellStart"/>
            <w:proofErr w:type="gramEnd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531F9A35" w14:textId="77777777" w:rsidR="00BB2DF8" w:rsidRPr="00246091" w:rsidRDefault="00BB2DF8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Valery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Okulich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Kazarin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Вроцлавський університет;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Mykol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Zhurb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філос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професор каф. Практичної психології та соціальної роботи;</w:t>
            </w:r>
          </w:p>
          <w:p w14:paraId="7E6BCAA7" w14:textId="77777777" w:rsidR="00BB2DF8" w:rsidRPr="00246091" w:rsidRDefault="00BB2DF8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Inna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Shorobur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, Хмельницька гуманітарна педагогічна академія;</w:t>
            </w:r>
          </w:p>
          <w:p w14:paraId="084A5BFD" w14:textId="77777777" w:rsidR="00EE5F97" w:rsidRPr="00246091" w:rsidRDefault="00BB2DF8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C26AB">
              <w:rPr>
                <w:b/>
                <w:bCs/>
                <w:sz w:val="24"/>
                <w:szCs w:val="24"/>
                <w:lang w:val="en-US"/>
              </w:rPr>
              <w:t>Yuliia</w:t>
            </w:r>
            <w:proofErr w:type="spellEnd"/>
            <w:r w:rsidRPr="00CC26A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6AB">
              <w:rPr>
                <w:b/>
                <w:bCs/>
                <w:sz w:val="24"/>
                <w:szCs w:val="24"/>
                <w:lang w:val="en-US"/>
              </w:rPr>
              <w:t>Bokhonkova</w:t>
            </w:r>
            <w:proofErr w:type="spellEnd"/>
            <w:r w:rsidR="00F81695">
              <w:rPr>
                <w:b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81695">
              <w:rPr>
                <w:b/>
                <w:bCs/>
                <w:sz w:val="24"/>
                <w:szCs w:val="24"/>
                <w:lang w:val="uk-UA"/>
              </w:rPr>
              <w:t>Бохонкова</w:t>
            </w:r>
            <w:proofErr w:type="spellEnd"/>
            <w:r w:rsidR="00F81695">
              <w:rPr>
                <w:b/>
                <w:bCs/>
                <w:sz w:val="24"/>
                <w:szCs w:val="24"/>
                <w:lang w:val="uk-UA"/>
              </w:rPr>
              <w:t xml:space="preserve"> Ю. О.)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B01" w14:textId="77777777" w:rsidR="00EE5F97" w:rsidRPr="00246091" w:rsidRDefault="00BB2DF8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Three characteristic features of the East European educational services mark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41A4" w14:textId="77777777" w:rsidR="00BB2DF8" w:rsidRPr="00246091" w:rsidRDefault="00BB2DF8" w:rsidP="00CF325E">
            <w:pPr>
              <w:keepNext/>
              <w:tabs>
                <w:tab w:val="left" w:pos="426"/>
              </w:tabs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Universal Journal of Educational Research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r w:rsidRPr="00246091">
              <w:rPr>
                <w:bCs/>
                <w:sz w:val="24"/>
                <w:szCs w:val="24"/>
                <w:lang w:val="uk-UA"/>
              </w:rPr>
              <w:t>8(4):</w:t>
            </w:r>
            <w:r w:rsidRPr="00246091">
              <w:rPr>
                <w:bCs/>
                <w:sz w:val="24"/>
                <w:szCs w:val="24"/>
                <w:lang w:val="en-US"/>
              </w:rPr>
              <w:t xml:space="preserve"> P. </w:t>
            </w:r>
            <w:r w:rsidRPr="00246091">
              <w:rPr>
                <w:bCs/>
                <w:sz w:val="24"/>
                <w:szCs w:val="24"/>
                <w:shd w:val="clear" w:color="auto" w:fill="FFFFFF"/>
                <w:lang w:val="uk-UA"/>
              </w:rPr>
              <w:t>1549 – 1556</w:t>
            </w:r>
            <w:r w:rsidRPr="00246091">
              <w:rPr>
                <w:bCs/>
                <w:sz w:val="24"/>
                <w:szCs w:val="24"/>
                <w:lang w:val="en-US"/>
              </w:rPr>
              <w:t>.</w:t>
            </w:r>
          </w:p>
          <w:p w14:paraId="3C5D06F9" w14:textId="77777777" w:rsidR="00EE5F97" w:rsidRPr="00246091" w:rsidRDefault="00EE5F9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427E" w14:textId="77777777" w:rsidR="00BB2DF8" w:rsidRPr="00246091" w:rsidRDefault="00BB2DF8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en-US"/>
              </w:rPr>
              <w:t>Horison</w:t>
            </w:r>
            <w:proofErr w:type="spellEnd"/>
            <w:r w:rsidRPr="00246091">
              <w:rPr>
                <w:bCs/>
                <w:sz w:val="24"/>
                <w:szCs w:val="24"/>
                <w:lang w:val="en-US"/>
              </w:rPr>
              <w:t xml:space="preserve"> Research Publishing</w:t>
            </w:r>
          </w:p>
          <w:p w14:paraId="77C0B2E9" w14:textId="77777777" w:rsidR="00EE5F97" w:rsidRPr="00246091" w:rsidRDefault="00BB2DF8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pp</w:t>
            </w:r>
            <w:proofErr w:type="spellEnd"/>
            <w:r w:rsidRPr="00246091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hyperlink r:id="rId10" w:history="1">
              <w:r w:rsidRPr="00246091">
                <w:rPr>
                  <w:bCs/>
                  <w:color w:val="0000FF"/>
                  <w:sz w:val="24"/>
                  <w:szCs w:val="24"/>
                  <w:u w:val="single"/>
                  <w:lang w:val="uk-UA"/>
                </w:rPr>
                <w:t>http://www.hrpub.org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9E5D" w14:textId="77777777" w:rsidR="00BB2DF8" w:rsidRPr="00246091" w:rsidRDefault="00BB2DF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31742A3B" w14:textId="77777777" w:rsidR="00EE5F97" w:rsidRPr="00246091" w:rsidRDefault="00BB2DF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SCOP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E81C" w14:textId="77777777" w:rsidR="00EE5F97" w:rsidRPr="00246091" w:rsidRDefault="00BB2DF8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4960" w14:textId="77777777" w:rsidR="00EE5F97" w:rsidRPr="00246091" w:rsidRDefault="00BB2DF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D72505" w:rsidRPr="00246091">
              <w:rPr>
                <w:sz w:val="24"/>
                <w:szCs w:val="24"/>
                <w:lang w:val="uk-UA"/>
              </w:rPr>
              <w:t>31</w:t>
            </w:r>
          </w:p>
        </w:tc>
      </w:tr>
      <w:tr w:rsidR="00B6106E" w:rsidRPr="00B6106E" w14:paraId="30602811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FDC2" w14:textId="77777777" w:rsidR="00B6106E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BADE" w14:textId="77777777" w:rsidR="00B6106E" w:rsidRPr="00246091" w:rsidRDefault="00B6106E" w:rsidP="00B6106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Zavatskyi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 V. 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Yu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F81695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81695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="00F81695">
              <w:rPr>
                <w:color w:val="000000"/>
                <w:sz w:val="24"/>
                <w:szCs w:val="24"/>
                <w:lang w:val="uk-UA"/>
              </w:rPr>
              <w:t xml:space="preserve"> В. Ю.)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наук, професор каф 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;</w:t>
            </w:r>
          </w:p>
          <w:p w14:paraId="0727A3C1" w14:textId="77777777" w:rsidR="00B6106E" w:rsidRPr="00246091" w:rsidRDefault="00B6106E" w:rsidP="00B6106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iletsk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 L. S.,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 наук, проф., професор каф. соціальної психології ДВНЗ «Прикарпатський національний університет імені Василя Стефаника»;</w:t>
            </w:r>
          </w:p>
          <w:p w14:paraId="16C1D312" w14:textId="77777777" w:rsidR="00B6106E" w:rsidRPr="00246091" w:rsidRDefault="00B6106E" w:rsidP="00B6106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Zavatsk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 N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Y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, проф., зав. каф.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>Практичної психології та соціальної роботи;</w:t>
            </w:r>
          </w:p>
          <w:p w14:paraId="24CB169C" w14:textId="77777777" w:rsidR="00B6106E" w:rsidRPr="00246091" w:rsidRDefault="00B6106E" w:rsidP="00B6106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emenov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O. S., </w:t>
            </w:r>
          </w:p>
          <w:p w14:paraId="1E2F1393" w14:textId="77777777" w:rsidR="00B6106E" w:rsidRPr="00246091" w:rsidRDefault="00B6106E" w:rsidP="00B6106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D481F">
              <w:rPr>
                <w:b/>
                <w:bCs/>
                <w:color w:val="000000"/>
                <w:sz w:val="24"/>
                <w:szCs w:val="24"/>
                <w:lang w:val="uk-UA"/>
              </w:rPr>
              <w:t>Blyskun</w:t>
            </w:r>
            <w:proofErr w:type="spellEnd"/>
            <w:r w:rsidRPr="009D481F">
              <w:rPr>
                <w:b/>
                <w:bCs/>
                <w:color w:val="000000"/>
                <w:sz w:val="24"/>
                <w:szCs w:val="24"/>
                <w:lang w:val="uk-UA"/>
              </w:rPr>
              <w:t>, O.O.</w:t>
            </w:r>
            <w:r w:rsidR="00F816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F81695">
              <w:rPr>
                <w:b/>
                <w:bCs/>
                <w:color w:val="000000"/>
                <w:sz w:val="24"/>
                <w:szCs w:val="24"/>
                <w:lang w:val="uk-UA"/>
              </w:rPr>
              <w:t>Блискун</w:t>
            </w:r>
            <w:proofErr w:type="spellEnd"/>
            <w:r w:rsidR="00F816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О. О.)</w:t>
            </w:r>
            <w:r w:rsidRPr="009D481F"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 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  <w:r w:rsidRPr="00246091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 вч., 1987 р. н.;</w:t>
            </w:r>
          </w:p>
          <w:p w14:paraId="0F0EAB06" w14:textId="77777777" w:rsidR="00B6106E" w:rsidRPr="00246091" w:rsidRDefault="00B6106E" w:rsidP="00B6106E">
            <w:pPr>
              <w:pBdr>
                <w:bottom w:val="single" w:sz="6" w:space="4" w:color="E6E6E6"/>
              </w:pBd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Blynov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O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Y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 н., проф., зав. каф. загальної та соціальної психології Херсонського державного університету;</w:t>
            </w:r>
          </w:p>
          <w:p w14:paraId="40C3B6A2" w14:textId="77777777" w:rsidR="00B6106E" w:rsidRPr="00246091" w:rsidRDefault="00B6106E" w:rsidP="00B6106E">
            <w:pPr>
              <w:pBdr>
                <w:bottom w:val="single" w:sz="6" w:space="4" w:color="E6E6E6"/>
              </w:pBd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Yaremchuk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 V. V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ДВНЗ «Прикарпатський національний університет імені Василя Стефаника»;</w:t>
            </w:r>
          </w:p>
          <w:p w14:paraId="2F423A32" w14:textId="77777777" w:rsidR="00B6106E" w:rsidRPr="00B6106E" w:rsidRDefault="00B6106E" w:rsidP="00B6106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opovyc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 I. S. ,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д.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. наук, проф., професор каф. загальної та соціальної психології Херсонського державного університе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5BC" w14:textId="77777777" w:rsidR="00B6106E" w:rsidRPr="00B6106E" w:rsidRDefault="00B6106E" w:rsidP="00CF325E">
            <w:pPr>
              <w:rPr>
                <w:sz w:val="24"/>
                <w:szCs w:val="24"/>
                <w:lang w:val="en-US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Systematic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Rehabilitati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tudent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Yout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wit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ost-Traumatic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tres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Disorder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under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nditions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rme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nflict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Easter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Ukrai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A168" w14:textId="77777777" w:rsidR="00B6106E" w:rsidRPr="00B6106E" w:rsidRDefault="00B6106E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Revist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 ESPACIOS,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Vol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41(6). 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4A0575">
              <w:rPr>
                <w:color w:val="000000"/>
                <w:sz w:val="24"/>
                <w:szCs w:val="24"/>
                <w:lang w:val="uk-UA"/>
              </w:rPr>
              <w:t>Page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A0575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-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F0E4" w14:textId="77777777" w:rsidR="00B6106E" w:rsidRPr="00246091" w:rsidRDefault="00B6106E" w:rsidP="00B6106E">
            <w:pPr>
              <w:keepNext/>
              <w:tabs>
                <w:tab w:val="left" w:pos="426"/>
              </w:tabs>
              <w:ind w:left="10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Електронне видання</w:t>
            </w:r>
          </w:p>
          <w:p w14:paraId="15903A11" w14:textId="77777777" w:rsidR="00B6106E" w:rsidRPr="00B6106E" w:rsidRDefault="00B6106E" w:rsidP="00B6106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Retrieve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from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: </w:t>
            </w:r>
            <w:hyperlink r:id="rId11" w:tgtFrame="_blank" w:history="1">
              <w:r w:rsidRPr="00246091">
                <w:rPr>
                  <w:color w:val="000000"/>
                  <w:sz w:val="24"/>
                  <w:szCs w:val="24"/>
                  <w:lang w:val="uk-UA"/>
                </w:rPr>
                <w:t>https://www.revistaespacios.com/a20v41n06/20410620.html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4C7B" w14:textId="77777777" w:rsidR="00B6106E" w:rsidRPr="00246091" w:rsidRDefault="00B6106E" w:rsidP="00B6106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6152EE43" w14:textId="77777777" w:rsidR="00B6106E" w:rsidRPr="00246091" w:rsidRDefault="00B6106E" w:rsidP="00B6106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(науко-метрична</w:t>
            </w:r>
          </w:p>
          <w:p w14:paraId="458B698A" w14:textId="77777777" w:rsidR="00B6106E" w:rsidRPr="00246091" w:rsidRDefault="00B6106E" w:rsidP="00B6106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ADE0" w14:textId="77777777" w:rsidR="00B6106E" w:rsidRPr="00246091" w:rsidRDefault="00B6106E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1C94" w14:textId="77777777" w:rsidR="00B6106E" w:rsidRPr="00246091" w:rsidRDefault="00B6106E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1</w:t>
            </w:r>
          </w:p>
        </w:tc>
      </w:tr>
      <w:tr w:rsidR="00216867" w:rsidRPr="00246091" w14:paraId="252557E9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E6E5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CD6A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4138167A" w14:textId="77777777" w:rsidR="00216867" w:rsidRPr="00246091" w:rsidRDefault="00216867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1FC31E4A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уровін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В., асист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B9CD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Формування неконфліктної взаємодії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акцентуйованих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підлітків з оточення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BACC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Наукови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існик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Мукачівського</w:t>
            </w:r>
            <w:proofErr w:type="spellEnd"/>
            <w:r w:rsidRPr="00246091">
              <w:rPr>
                <w:sz w:val="24"/>
                <w:szCs w:val="24"/>
              </w:rPr>
              <w:t xml:space="preserve"> державного </w:t>
            </w:r>
            <w:proofErr w:type="spellStart"/>
            <w:r w:rsidRPr="00246091">
              <w:rPr>
                <w:sz w:val="24"/>
                <w:szCs w:val="24"/>
              </w:rPr>
              <w:t>університету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Серія</w:t>
            </w:r>
            <w:proofErr w:type="spellEnd"/>
            <w:r w:rsidRPr="00246091">
              <w:rPr>
                <w:sz w:val="24"/>
                <w:szCs w:val="24"/>
              </w:rPr>
              <w:t xml:space="preserve"> «</w:t>
            </w:r>
            <w:proofErr w:type="spellStart"/>
            <w:r w:rsidRPr="00246091">
              <w:rPr>
                <w:sz w:val="24"/>
                <w:szCs w:val="24"/>
              </w:rPr>
              <w:t>Педагогіка</w:t>
            </w:r>
            <w:proofErr w:type="spellEnd"/>
            <w:r w:rsidRPr="00246091">
              <w:rPr>
                <w:sz w:val="24"/>
                <w:szCs w:val="24"/>
              </w:rPr>
              <w:t xml:space="preserve"> та </w:t>
            </w:r>
            <w:proofErr w:type="spellStart"/>
            <w:r w:rsidRPr="00246091">
              <w:rPr>
                <w:sz w:val="24"/>
                <w:szCs w:val="24"/>
              </w:rPr>
              <w:t>психологія</w:t>
            </w:r>
            <w:proofErr w:type="spellEnd"/>
            <w:r w:rsidRPr="00246091">
              <w:rPr>
                <w:sz w:val="24"/>
                <w:szCs w:val="24"/>
              </w:rPr>
              <w:t xml:space="preserve">»: </w:t>
            </w:r>
            <w:proofErr w:type="spellStart"/>
            <w:r w:rsidRPr="00246091">
              <w:rPr>
                <w:sz w:val="24"/>
                <w:szCs w:val="24"/>
              </w:rPr>
              <w:t>зб</w:t>
            </w:r>
            <w:proofErr w:type="spellEnd"/>
            <w:r w:rsidRPr="00246091">
              <w:rPr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</w:rPr>
              <w:t>праць</w:t>
            </w:r>
            <w:proofErr w:type="spellEnd"/>
            <w:r w:rsidRPr="00246091">
              <w:rPr>
                <w:sz w:val="24"/>
                <w:szCs w:val="24"/>
              </w:rPr>
              <w:t xml:space="preserve"> / Ред. кол. </w:t>
            </w:r>
            <w:proofErr w:type="spellStart"/>
            <w:r w:rsidRPr="00246091">
              <w:rPr>
                <w:sz w:val="24"/>
                <w:szCs w:val="24"/>
              </w:rPr>
              <w:t>Пазюра</w:t>
            </w:r>
            <w:proofErr w:type="spellEnd"/>
            <w:r w:rsidRPr="00246091">
              <w:rPr>
                <w:sz w:val="24"/>
                <w:szCs w:val="24"/>
              </w:rPr>
              <w:t xml:space="preserve"> Н. В. (гол. ред.) та </w:t>
            </w:r>
            <w:proofErr w:type="spellStart"/>
            <w:r w:rsidRPr="00246091">
              <w:rPr>
                <w:sz w:val="24"/>
                <w:szCs w:val="24"/>
              </w:rPr>
              <w:t>ін</w:t>
            </w:r>
            <w:proofErr w:type="spellEnd"/>
            <w:r w:rsidRPr="00246091">
              <w:rPr>
                <w:sz w:val="24"/>
                <w:szCs w:val="24"/>
              </w:rPr>
              <w:t xml:space="preserve">. –– </w:t>
            </w:r>
            <w:proofErr w:type="spellStart"/>
            <w:r w:rsidRPr="00246091">
              <w:rPr>
                <w:sz w:val="24"/>
                <w:szCs w:val="24"/>
              </w:rPr>
              <w:t>Випуск</w:t>
            </w:r>
            <w:proofErr w:type="spellEnd"/>
            <w:r w:rsidRPr="00246091">
              <w:rPr>
                <w:sz w:val="24"/>
                <w:szCs w:val="24"/>
              </w:rPr>
              <w:t xml:space="preserve"> 1 (11). – С. 255-2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0F56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uk-UA"/>
              </w:rPr>
              <w:t>В</w:t>
            </w:r>
            <w:r w:rsidRPr="00246091">
              <w:rPr>
                <w:sz w:val="24"/>
                <w:szCs w:val="24"/>
              </w:rPr>
              <w:t>ид-во МДУ,</w:t>
            </w:r>
          </w:p>
          <w:p w14:paraId="5C7D06F2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. Мукач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4E4D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2C48C3DB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Index</w:t>
            </w:r>
            <w:proofErr w:type="spellEnd"/>
            <w:r w:rsidRPr="00246091">
              <w:rPr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Copernicu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60E7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6E89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4C6EBC" w:rsidRPr="00246091">
              <w:rPr>
                <w:sz w:val="24"/>
                <w:szCs w:val="24"/>
                <w:lang w:val="uk-UA"/>
              </w:rPr>
              <w:t>13</w:t>
            </w:r>
          </w:p>
        </w:tc>
      </w:tr>
      <w:tr w:rsidR="00216867" w:rsidRPr="00246091" w14:paraId="43A7A0C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4CD4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29EC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4F1F1275" w14:textId="77777777" w:rsidR="00216867" w:rsidRPr="00246091" w:rsidRDefault="00216867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>наук, доц., доцент каф. Психології та соціології;</w:t>
            </w:r>
          </w:p>
          <w:p w14:paraId="7613F688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В., ст. викладач каф. Психології та соціології;</w:t>
            </w:r>
          </w:p>
          <w:p w14:paraId="76E5AC0D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, асистент каф. Психології та соціології,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>. вч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1991 р. 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73F" w14:textId="77777777" w:rsidR="00216867" w:rsidRPr="00246091" w:rsidRDefault="00216867" w:rsidP="00CF325E">
            <w:pPr>
              <w:rPr>
                <w:bCs/>
                <w:sz w:val="24"/>
                <w:szCs w:val="24"/>
                <w:lang w:val="uk-UA"/>
              </w:rPr>
            </w:pPr>
            <w:bookmarkStart w:id="3" w:name="_Hlk58768846"/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>Психологічні особливості дітей з адаптаційними розладами та їх корекція</w:t>
            </w:r>
          </w:p>
          <w:bookmarkEnd w:id="3"/>
          <w:p w14:paraId="624DF4B6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860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Східноукраїнського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аціонального університету імені Володимира Даля. </w:t>
            </w:r>
            <w:r w:rsidRPr="00246091">
              <w:rPr>
                <w:sz w:val="24"/>
                <w:szCs w:val="24"/>
                <w:shd w:val="clear" w:color="auto" w:fill="FFFFFF"/>
              </w:rPr>
              <w:t>– № 3 (53). – Том 2. – С. 28-3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F80C" w14:textId="77777777" w:rsidR="00216867" w:rsidRPr="00246091" w:rsidRDefault="00216867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4118B0C9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F359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027E7F7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en-US"/>
              </w:rPr>
              <w:t>Index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B673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4407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9536F5" w:rsidRPr="00246091">
              <w:rPr>
                <w:sz w:val="24"/>
                <w:szCs w:val="24"/>
                <w:lang w:val="uk-UA"/>
              </w:rPr>
              <w:t>5</w:t>
            </w:r>
          </w:p>
        </w:tc>
      </w:tr>
      <w:tr w:rsidR="00216867" w:rsidRPr="00246091" w14:paraId="6664484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C849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686" w14:textId="77777777" w:rsidR="00216867" w:rsidRPr="00246091" w:rsidRDefault="00216867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082C70C1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583B3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583B3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 професор каф. Психології та соціології;</w:t>
            </w:r>
          </w:p>
          <w:p w14:paraId="2BEE4912" w14:textId="77777777" w:rsidR="00216867" w:rsidRPr="00246091" w:rsidRDefault="00216867" w:rsidP="00583B31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олч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 П.</w:t>
            </w:r>
            <w:r w:rsidR="00583B3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83B31">
              <w:rPr>
                <w:color w:val="000000"/>
                <w:sz w:val="24"/>
                <w:szCs w:val="24"/>
                <w:lang w:val="uk-UA"/>
              </w:rPr>
              <w:t>канд</w:t>
            </w:r>
            <w:proofErr w:type="spellEnd"/>
            <w:r w:rsidR="00583B31">
              <w:rPr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583B3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583B31">
              <w:rPr>
                <w:color w:val="000000"/>
                <w:sz w:val="24"/>
                <w:szCs w:val="24"/>
                <w:lang w:val="uk-UA"/>
              </w:rPr>
              <w:t>. наук, начальник відділу освіти Сєвєродонецької міської рад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10C7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Особливості прояву конкурентної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іктимності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в українському кризовому суспільств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88F2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ауковий журнал Причорноморського науково-дослідницького інституту економіки та інновацій «Габітус». </w:t>
            </w:r>
            <w:r w:rsidR="00583B31">
              <w:rPr>
                <w:sz w:val="24"/>
                <w:szCs w:val="24"/>
                <w:lang w:val="uk-UA"/>
              </w:rPr>
              <w:t xml:space="preserve">– </w:t>
            </w:r>
            <w:r w:rsidRPr="00246091">
              <w:rPr>
                <w:sz w:val="24"/>
                <w:szCs w:val="24"/>
                <w:lang w:val="uk-UA"/>
              </w:rPr>
              <w:t xml:space="preserve">Т. 1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ип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13.</w:t>
            </w:r>
            <w:r w:rsidR="00583B31">
              <w:rPr>
                <w:sz w:val="24"/>
                <w:szCs w:val="24"/>
                <w:lang w:val="uk-UA"/>
              </w:rPr>
              <w:t xml:space="preserve"> – </w:t>
            </w:r>
            <w:r w:rsidRPr="00246091">
              <w:rPr>
                <w:sz w:val="24"/>
                <w:szCs w:val="24"/>
                <w:lang w:val="uk-UA"/>
              </w:rPr>
              <w:t>С. 141-145</w:t>
            </w:r>
            <w:r w:rsidR="00583B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800E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авничий дім «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Гельвени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», м. Од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989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3CDC9ED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фахов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90B3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0C00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7</w:t>
            </w:r>
          </w:p>
        </w:tc>
      </w:tr>
      <w:tr w:rsidR="00216867" w:rsidRPr="00246091" w14:paraId="0EE7C076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AF7" w14:textId="77777777" w:rsidR="0021686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3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4ECA" w14:textId="77777777" w:rsidR="00216867" w:rsidRPr="00246091" w:rsidRDefault="00216867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3FBC52AE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583B31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583B31">
              <w:rPr>
                <w:color w:val="000000"/>
                <w:sz w:val="24"/>
                <w:szCs w:val="24"/>
                <w:lang w:val="uk-UA"/>
              </w:rPr>
              <w:t> 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 професор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B900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Форм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іктимності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собистості у ранньому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FC09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оретичні і прикладні проблеми психології. Збірник наукових праць. </w:t>
            </w:r>
            <w:r w:rsidRPr="00246091">
              <w:rPr>
                <w:sz w:val="24"/>
                <w:szCs w:val="24"/>
                <w:lang w:val="uk-UA"/>
              </w:rPr>
              <w:t xml:space="preserve">№2 (52). </w:t>
            </w:r>
            <w:r w:rsidR="004A3BD9">
              <w:rPr>
                <w:sz w:val="24"/>
                <w:szCs w:val="24"/>
                <w:lang w:val="uk-UA"/>
              </w:rPr>
              <w:t xml:space="preserve">– </w:t>
            </w:r>
            <w:r w:rsidRPr="00246091">
              <w:rPr>
                <w:sz w:val="24"/>
                <w:szCs w:val="24"/>
                <w:lang w:val="uk-UA"/>
              </w:rPr>
              <w:t>С. 53-6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A03D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28561C21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 Даля,</w:t>
            </w:r>
          </w:p>
          <w:p w14:paraId="0A81E669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FFC2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6E107ABF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фахов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B9A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5586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9536F5" w:rsidRPr="00246091">
              <w:rPr>
                <w:sz w:val="24"/>
                <w:szCs w:val="24"/>
                <w:lang w:val="uk-UA"/>
              </w:rPr>
              <w:t>18</w:t>
            </w:r>
          </w:p>
        </w:tc>
      </w:tr>
      <w:tr w:rsidR="00216867" w:rsidRPr="00246091" w14:paraId="75E86D1E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2CFB" w14:textId="77777777" w:rsidR="0021686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3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8948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9536F5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3871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сихологічні та соціологічні вектори розвитку здатності особистості до передбачення в умовах життєвих змін</w:t>
            </w:r>
          </w:p>
          <w:p w14:paraId="06EA241E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6F0" w14:textId="5A955654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. праць Східноукраїнського національного університету імені Володимира Даля. –№ 2 (52). – С. 275-28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7D31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3C2F78C6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11B6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1C691510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C528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47C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5</w:t>
            </w:r>
          </w:p>
        </w:tc>
      </w:tr>
      <w:tr w:rsidR="00216867" w:rsidRPr="00246091" w14:paraId="2057BCF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1C72" w14:textId="77777777" w:rsidR="0021686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3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27B2" w14:textId="77777777" w:rsidR="009536F5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 </w:t>
            </w:r>
            <w:r w:rsidR="009536F5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9536F5" w:rsidRPr="00246091">
              <w:rPr>
                <w:color w:val="000000"/>
                <w:sz w:val="24"/>
                <w:szCs w:val="24"/>
                <w:lang w:val="uk-UA"/>
              </w:rPr>
              <w:t xml:space="preserve">, проф., професор каф. Психології та соціології, </w:t>
            </w:r>
            <w:proofErr w:type="spellStart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0D7688E5" w14:textId="77777777" w:rsidR="009536F5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4A3BD9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зав. каф.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lastRenderedPageBreak/>
              <w:t>Практичної психології та соціальної роботи;</w:t>
            </w:r>
          </w:p>
          <w:p w14:paraId="176E79A2" w14:textId="77777777" w:rsidR="00AC5B15" w:rsidRPr="00246091" w:rsidRDefault="00216867" w:rsidP="00AC5B15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Федорова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е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доцент каф. Практичної психології та соціальної роботи;</w:t>
            </w:r>
          </w:p>
          <w:p w14:paraId="043CF76C" w14:textId="77777777" w:rsidR="00AC5B15" w:rsidRPr="00246091" w:rsidRDefault="00216867" w:rsidP="00AC5B15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мирнова О.О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доцент каф. Практичної психології та соціальної роботи;</w:t>
            </w:r>
          </w:p>
          <w:p w14:paraId="31ECAD39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Марченко А.Д., аспірант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першого року навчання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пеціальності 053 Психологія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2604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убʼєктивне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благополуччя та життєстійкість подружжя у шлюбі у сучасному соціумі: структурно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рівнев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аналіз психологічних чинни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5E24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наук. праць Східноукраїнського національного університету імені Володимира Даля. – Сєвєродонецьк : Вид-во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НУ ім. В. Даля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.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– № 3 (53). – Т.1. – С. 98-1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5A20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Вид-во СНУ ім. В. Даля,</w:t>
            </w:r>
          </w:p>
          <w:p w14:paraId="13C36FAB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821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4967AEF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1A6B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540A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77</w:t>
            </w:r>
          </w:p>
        </w:tc>
      </w:tr>
      <w:tr w:rsidR="00216867" w:rsidRPr="00246091" w14:paraId="7C7AE608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B4C1" w14:textId="77777777" w:rsidR="0021686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3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4155" w14:textId="77777777" w:rsidR="00AC5B15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="009536F5"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536F5"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="009536F5" w:rsidRPr="00246091">
              <w:rPr>
                <w:color w:val="000000"/>
                <w:sz w:val="24"/>
                <w:szCs w:val="24"/>
                <w:lang w:val="uk-UA"/>
              </w:rPr>
              <w:t xml:space="preserve">, проф., професор каф. Психології та соціології, </w:t>
            </w:r>
            <w:proofErr w:type="spellStart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3C461EF7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="009536F5"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="009536F5"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536F5"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="009536F5"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  <w:r w:rsidR="00AC5B15">
              <w:rPr>
                <w:sz w:val="24"/>
                <w:szCs w:val="24"/>
                <w:lang w:val="uk-UA"/>
              </w:rPr>
              <w:t>,</w:t>
            </w:r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="009536F5"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AF56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оціально-психологічна специфіка антиципації молоді та її самопочуття в умовах життєвих змін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онт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оціогенез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6CA1" w14:textId="666447C8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Український психологічний журнал: збірник наукових праць /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олов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ред. І. В. Данилюк. –</w:t>
            </w:r>
            <w:r w:rsidR="00E35AD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№ 1 (13). – С. 54-6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3608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«МІЛЕНІУМ»,</w:t>
            </w:r>
          </w:p>
          <w:p w14:paraId="7B6A86B4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9144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69D7AA81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7AC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4F08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6</w:t>
            </w:r>
          </w:p>
        </w:tc>
      </w:tr>
      <w:tr w:rsidR="00216867" w:rsidRPr="00246091" w14:paraId="68C3BF5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1FA" w14:textId="77777777" w:rsidR="00216867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3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7B0C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4" w:name="_Hlk66296522"/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</w:t>
            </w:r>
            <w:bookmarkEnd w:id="4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доц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професор </w:t>
            </w:r>
            <w:r w:rsidRPr="00246091">
              <w:rPr>
                <w:sz w:val="24"/>
                <w:szCs w:val="24"/>
                <w:lang w:val="uk-UA"/>
              </w:rPr>
              <w:t>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9D1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bookmarkStart w:id="5" w:name="_Hlk66296541"/>
            <w:r w:rsidRPr="00246091">
              <w:rPr>
                <w:color w:val="222222"/>
                <w:sz w:val="24"/>
                <w:szCs w:val="24"/>
                <w:lang w:val="uk-UA"/>
              </w:rPr>
              <w:t>Ресурси особистісно-професійної адаптації людини в сучасному соціумі</w:t>
            </w:r>
            <w:bookmarkEnd w:id="5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0215" w14:textId="7761895E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bookmarkStart w:id="6" w:name="_Hlk66296564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. праць Східноукраїнського національного університету імені Володимира Даля. –№ 2 (52). – С. 262-274</w:t>
            </w:r>
            <w:bookmarkEnd w:id="6"/>
            <w:r w:rsidR="00E35AD0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9A3A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16E25833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B1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2FF0F664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</w:t>
            </w:r>
          </w:p>
          <w:p w14:paraId="4A2930CC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CD1D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A48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5</w:t>
            </w:r>
          </w:p>
        </w:tc>
      </w:tr>
      <w:tr w:rsidR="00216867" w:rsidRPr="00246091" w14:paraId="76F5C7A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733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1205" w14:textId="77777777" w:rsidR="009536F5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доц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</w:t>
            </w:r>
            <w:r w:rsidR="009536F5" w:rsidRPr="00246091">
              <w:rPr>
                <w:color w:val="000000"/>
                <w:sz w:val="24"/>
                <w:szCs w:val="24"/>
                <w:lang w:val="uk-UA"/>
              </w:rPr>
              <w:t xml:space="preserve">професор </w:t>
            </w:r>
            <w:r w:rsidR="009536F5" w:rsidRPr="00246091">
              <w:rPr>
                <w:sz w:val="24"/>
                <w:szCs w:val="24"/>
                <w:lang w:val="uk-UA"/>
              </w:rPr>
              <w:t>каф. Психології та соціології;</w:t>
            </w:r>
          </w:p>
          <w:p w14:paraId="1FED497F" w14:textId="77777777" w:rsidR="009536F5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пи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9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., проф., 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зав. каф. Практичної психології та соціальної роботи;</w:t>
            </w:r>
          </w:p>
          <w:p w14:paraId="6D295464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, професор каф. Практичної психології та соціальної робо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7690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lang w:val="uk-UA"/>
              </w:rPr>
              <w:lastRenderedPageBreak/>
              <w:t xml:space="preserve">Соціально-психологічні особливості тривожних та депресивних кластерів афективних розладів у осіб зрілого віку в кризові періоди </w:t>
            </w:r>
            <w:r w:rsidRPr="00246091">
              <w:rPr>
                <w:color w:val="222222"/>
                <w:sz w:val="24"/>
                <w:szCs w:val="24"/>
                <w:lang w:val="uk-UA"/>
              </w:rPr>
              <w:lastRenderedPageBreak/>
              <w:t>житт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646D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Теоретичні і прикладні проблеми психології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наук. праць Східноукраїнського національного університету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імені Володимира Даля. – Сєвєродонецьк : Вид-во СНУ ім. В. Даля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.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– № 3 (53). – Т. 2. – С. 132-145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9BF0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Вид-во СНУ ім. В. Даля,</w:t>
            </w:r>
          </w:p>
          <w:p w14:paraId="248C2739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71CD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5E1F92DF" w14:textId="77777777" w:rsidR="00216867" w:rsidRPr="00246091" w:rsidRDefault="00216867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</w:t>
            </w:r>
          </w:p>
          <w:p w14:paraId="7C526733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08D7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D694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9</w:t>
            </w:r>
          </w:p>
        </w:tc>
      </w:tr>
      <w:tr w:rsidR="00216867" w:rsidRPr="00246091" w14:paraId="6339B6FE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47E0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34DD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  <w:r w:rsidR="00AC5B15">
              <w:rPr>
                <w:sz w:val="24"/>
                <w:szCs w:val="24"/>
                <w:lang w:val="uk-UA"/>
              </w:rPr>
              <w:t>;</w:t>
            </w:r>
          </w:p>
          <w:p w14:paraId="5BFAEFFB" w14:textId="77777777" w:rsidR="00216867" w:rsidRPr="00246091" w:rsidRDefault="00216867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44D54707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уровін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В., асист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9F06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Формування неконфліктної взаємодії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акцентуйованих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підлітків з оточення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8DF5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Наукови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існик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Мукачівського</w:t>
            </w:r>
            <w:proofErr w:type="spellEnd"/>
            <w:r w:rsidRPr="00246091">
              <w:rPr>
                <w:sz w:val="24"/>
                <w:szCs w:val="24"/>
              </w:rPr>
              <w:t xml:space="preserve"> державного </w:t>
            </w:r>
            <w:proofErr w:type="spellStart"/>
            <w:r w:rsidRPr="00246091">
              <w:rPr>
                <w:sz w:val="24"/>
                <w:szCs w:val="24"/>
              </w:rPr>
              <w:t>університету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Серія</w:t>
            </w:r>
            <w:proofErr w:type="spellEnd"/>
            <w:r w:rsidRPr="00246091">
              <w:rPr>
                <w:sz w:val="24"/>
                <w:szCs w:val="24"/>
              </w:rPr>
              <w:t xml:space="preserve"> «</w:t>
            </w:r>
            <w:proofErr w:type="spellStart"/>
            <w:r w:rsidRPr="00246091">
              <w:rPr>
                <w:sz w:val="24"/>
                <w:szCs w:val="24"/>
              </w:rPr>
              <w:t>Педагогіка</w:t>
            </w:r>
            <w:proofErr w:type="spellEnd"/>
            <w:r w:rsidRPr="00246091">
              <w:rPr>
                <w:sz w:val="24"/>
                <w:szCs w:val="24"/>
              </w:rPr>
              <w:t xml:space="preserve"> та </w:t>
            </w:r>
            <w:proofErr w:type="spellStart"/>
            <w:r w:rsidRPr="00246091">
              <w:rPr>
                <w:sz w:val="24"/>
                <w:szCs w:val="24"/>
              </w:rPr>
              <w:t>психологія</w:t>
            </w:r>
            <w:proofErr w:type="spellEnd"/>
            <w:r w:rsidRPr="00246091">
              <w:rPr>
                <w:sz w:val="24"/>
                <w:szCs w:val="24"/>
              </w:rPr>
              <w:t xml:space="preserve">»: </w:t>
            </w:r>
            <w:proofErr w:type="spellStart"/>
            <w:r w:rsidRPr="00246091">
              <w:rPr>
                <w:sz w:val="24"/>
                <w:szCs w:val="24"/>
              </w:rPr>
              <w:t>зб</w:t>
            </w:r>
            <w:proofErr w:type="spellEnd"/>
            <w:r w:rsidRPr="00246091">
              <w:rPr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</w:rPr>
              <w:t>праць</w:t>
            </w:r>
            <w:proofErr w:type="spellEnd"/>
            <w:r w:rsidRPr="00246091">
              <w:rPr>
                <w:sz w:val="24"/>
                <w:szCs w:val="24"/>
              </w:rPr>
              <w:t xml:space="preserve"> / Ред. кол. </w:t>
            </w:r>
            <w:proofErr w:type="spellStart"/>
            <w:r w:rsidRPr="00246091">
              <w:rPr>
                <w:sz w:val="24"/>
                <w:szCs w:val="24"/>
              </w:rPr>
              <w:t>Пазюра</w:t>
            </w:r>
            <w:proofErr w:type="spellEnd"/>
            <w:r w:rsidRPr="00246091">
              <w:rPr>
                <w:sz w:val="24"/>
                <w:szCs w:val="24"/>
              </w:rPr>
              <w:t xml:space="preserve"> Н. В. (гол. ред.) та </w:t>
            </w:r>
            <w:proofErr w:type="spellStart"/>
            <w:r w:rsidRPr="00246091">
              <w:rPr>
                <w:sz w:val="24"/>
                <w:szCs w:val="24"/>
              </w:rPr>
              <w:t>ін</w:t>
            </w:r>
            <w:proofErr w:type="spellEnd"/>
            <w:r w:rsidRPr="00246091">
              <w:rPr>
                <w:sz w:val="24"/>
                <w:szCs w:val="24"/>
              </w:rPr>
              <w:t xml:space="preserve">. –– </w:t>
            </w:r>
            <w:proofErr w:type="spellStart"/>
            <w:r w:rsidRPr="00246091">
              <w:rPr>
                <w:sz w:val="24"/>
                <w:szCs w:val="24"/>
              </w:rPr>
              <w:t>Випуск</w:t>
            </w:r>
            <w:proofErr w:type="spellEnd"/>
            <w:r w:rsidRPr="00246091">
              <w:rPr>
                <w:sz w:val="24"/>
                <w:szCs w:val="24"/>
              </w:rPr>
              <w:t xml:space="preserve"> 1 (11). – С. 255-2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D59C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uk-UA"/>
              </w:rPr>
              <w:t>В</w:t>
            </w:r>
            <w:r w:rsidRPr="00246091">
              <w:rPr>
                <w:sz w:val="24"/>
                <w:szCs w:val="24"/>
              </w:rPr>
              <w:t>ид-во МДУ,</w:t>
            </w:r>
          </w:p>
          <w:p w14:paraId="6DDC80D5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. Мукач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704D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32AC1CC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Index</w:t>
            </w:r>
            <w:proofErr w:type="spellEnd"/>
            <w:r w:rsidRPr="00246091">
              <w:rPr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Copernicu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D4B8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4E11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AC5C07" w:rsidRPr="00246091">
              <w:rPr>
                <w:sz w:val="24"/>
                <w:szCs w:val="24"/>
                <w:lang w:val="uk-UA"/>
              </w:rPr>
              <w:t>13</w:t>
            </w:r>
          </w:p>
        </w:tc>
      </w:tr>
      <w:tr w:rsidR="00216867" w:rsidRPr="00246091" w14:paraId="0AF4EF53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FCA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6957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  <w:p w14:paraId="2B840A18" w14:textId="77777777" w:rsidR="00216867" w:rsidRPr="00246091" w:rsidRDefault="00216867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03840C3F" w14:textId="77777777" w:rsidR="00216867" w:rsidRPr="00246091" w:rsidRDefault="00216867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В., ст. викладач каф. Психології та соціології;</w:t>
            </w:r>
          </w:p>
          <w:p w14:paraId="7BD671F9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, асистент каф. Психології та соціології,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>. вч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1991 р. 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5A49" w14:textId="77777777" w:rsidR="00216867" w:rsidRPr="00246091" w:rsidRDefault="00216867" w:rsidP="00CF325E">
            <w:pPr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Психологічні особливості дітей з адаптаційними розладами та їх корекція</w:t>
            </w:r>
          </w:p>
          <w:p w14:paraId="4F979409" w14:textId="77777777" w:rsidR="00216867" w:rsidRPr="00246091" w:rsidRDefault="00216867" w:rsidP="00CF325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FE4E" w14:textId="77777777" w:rsidR="00216867" w:rsidRPr="00246091" w:rsidRDefault="00216867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Східноукраїнського національного університету імені Володимира Даля. </w:t>
            </w:r>
            <w:r w:rsidRPr="00246091">
              <w:rPr>
                <w:sz w:val="24"/>
                <w:szCs w:val="24"/>
                <w:shd w:val="clear" w:color="auto" w:fill="FFFFFF"/>
              </w:rPr>
              <w:t>– № 3 (53). – Том 2. – С. 28-3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B26D" w14:textId="77777777" w:rsidR="00216867" w:rsidRPr="00246091" w:rsidRDefault="00216867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0D97F35E" w14:textId="77777777" w:rsidR="00216867" w:rsidRPr="00246091" w:rsidRDefault="00216867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029E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135113FC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en-US"/>
              </w:rPr>
              <w:t>Index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60F2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F8CF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7</w:t>
            </w:r>
          </w:p>
        </w:tc>
      </w:tr>
      <w:tr w:rsidR="009C725C" w:rsidRPr="00246091" w14:paraId="17888F1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F99F" w14:textId="77777777" w:rsidR="009C725C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4AFC" w14:textId="77777777" w:rsidR="009C725C" w:rsidRPr="00246091" w:rsidRDefault="009C725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7" w:name="_Hlk66296666"/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Г.</w:t>
            </w:r>
            <w:bookmarkEnd w:id="7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наук, доц., доц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9A10" w14:textId="77777777" w:rsidR="009C725C" w:rsidRPr="00246091" w:rsidRDefault="009C725C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8" w:name="_Hlk66296678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Розвиток комунікативних компетенцій професіоналізму у майбутнього фахівця гуманітарного профілю </w:t>
            </w:r>
            <w:bookmarkEnd w:id="8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1CAC" w14:textId="77777777" w:rsidR="009C725C" w:rsidRPr="00246091" w:rsidRDefault="009C725C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9" w:name="_Hlk66296701"/>
            <w:r w:rsidRPr="00246091">
              <w:rPr>
                <w:sz w:val="24"/>
                <w:szCs w:val="24"/>
                <w:lang w:val="uk-UA"/>
              </w:rPr>
              <w:t xml:space="preserve">Теоретичні і прикладні проблеми психології 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 праць Східноукраїнського національного університету ім. В. Даля. – № 2 (52). – С. 205 – 212.</w:t>
            </w:r>
            <w:bookmarkEnd w:id="9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98E" w14:textId="77777777" w:rsidR="009C725C" w:rsidRPr="00246091" w:rsidRDefault="009C725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062F029D" w14:textId="77777777" w:rsidR="009C725C" w:rsidRPr="00246091" w:rsidRDefault="009C725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.Даля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483F316" w14:textId="77777777" w:rsidR="009C725C" w:rsidRPr="00246091" w:rsidRDefault="009C725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79B8" w14:textId="77777777" w:rsidR="009C725C" w:rsidRPr="00246091" w:rsidRDefault="009C725C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Стаття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(</w:t>
            </w:r>
            <w:r w:rsidRPr="00246091">
              <w:rPr>
                <w:b/>
                <w:bCs/>
                <w:i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6A7762CE" w14:textId="77777777" w:rsidR="009C725C" w:rsidRPr="00246091" w:rsidRDefault="009C725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Index</w:t>
            </w:r>
            <w:proofErr w:type="spellEnd"/>
            <w:r w:rsidRPr="00246091">
              <w:rPr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Copernicu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664F" w14:textId="77777777" w:rsidR="009C725C" w:rsidRPr="00246091" w:rsidRDefault="009C725C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A6A3" w14:textId="77777777" w:rsidR="009C725C" w:rsidRPr="00246091" w:rsidRDefault="009C725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</w:rPr>
              <w:t>0,</w:t>
            </w:r>
            <w:r w:rsidRPr="00246091">
              <w:rPr>
                <w:sz w:val="24"/>
                <w:szCs w:val="24"/>
                <w:lang w:val="uk-UA"/>
              </w:rPr>
              <w:t>31</w:t>
            </w:r>
          </w:p>
        </w:tc>
      </w:tr>
      <w:tr w:rsidR="00216867" w:rsidRPr="00246091" w14:paraId="40B3472D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2191" w14:textId="77777777" w:rsidR="00216867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9FD4" w14:textId="77777777" w:rsidR="00216867" w:rsidRPr="00246091" w:rsidRDefault="00216867" w:rsidP="00CF325E">
            <w:pPr>
              <w:pBdr>
                <w:bottom w:val="single" w:sz="6" w:space="4" w:color="E6E6E6"/>
              </w:pBdr>
              <w:shd w:val="clear" w:color="auto" w:fill="FFFFFF"/>
              <w:rPr>
                <w:i/>
                <w:color w:val="000000"/>
                <w:sz w:val="24"/>
                <w:szCs w:val="24"/>
                <w:lang w:val="uk-UA"/>
              </w:rPr>
            </w:pPr>
            <w:bookmarkStart w:id="10" w:name="_Hlk66296802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Бугайова Н. М.</w:t>
            </w:r>
            <w:bookmarkEnd w:id="10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AC5B15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AC5B15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.,</w:t>
            </w:r>
            <w:r w:rsidRPr="00246091">
              <w:rPr>
                <w:sz w:val="24"/>
                <w:szCs w:val="24"/>
                <w:lang w:val="uk-UA"/>
              </w:rPr>
              <w:t xml:space="preserve"> доц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4E12" w14:textId="77777777" w:rsidR="00216867" w:rsidRPr="00AC5B15" w:rsidRDefault="00216867" w:rsidP="00AC5B15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bookmarkStart w:id="11" w:name="_Hlk66296824"/>
            <w:r w:rsidRPr="00246091">
              <w:rPr>
                <w:lang w:val="uk-UA"/>
              </w:rPr>
              <w:t>Взаємодія викладача і здобувачів вищої освіти: соціально-психологічний аспект</w:t>
            </w:r>
            <w:bookmarkEnd w:id="11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260" w14:textId="4C32FB39" w:rsidR="00216867" w:rsidRPr="00246091" w:rsidRDefault="00216867" w:rsidP="00CF325E">
            <w:pPr>
              <w:keepNext/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bookmarkStart w:id="12" w:name="_Hlk66296846"/>
            <w:r w:rsidRPr="00246091">
              <w:rPr>
                <w:sz w:val="24"/>
                <w:szCs w:val="24"/>
                <w:lang w:val="uk-UA"/>
              </w:rPr>
              <w:t>Теоретичні і прикладні проблеми психології</w:t>
            </w:r>
            <w:r w:rsidR="00E35AD0" w:rsidRPr="00246091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E35AD0"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="00E35AD0" w:rsidRPr="00246091">
              <w:rPr>
                <w:sz w:val="24"/>
                <w:szCs w:val="24"/>
                <w:lang w:val="uk-UA"/>
              </w:rPr>
              <w:t>. наук. праць Східноукраїнського національного університету ім. В.</w:t>
            </w:r>
            <w:r w:rsidR="00E35AD0">
              <w:rPr>
                <w:lang w:val="uk-UA"/>
              </w:rPr>
              <w:t> </w:t>
            </w:r>
            <w:r w:rsidR="00E35AD0" w:rsidRPr="00246091">
              <w:rPr>
                <w:sz w:val="24"/>
                <w:szCs w:val="24"/>
                <w:lang w:val="uk-UA"/>
              </w:rPr>
              <w:t xml:space="preserve">Даля. – </w:t>
            </w:r>
            <w:r w:rsidRPr="00246091">
              <w:rPr>
                <w:sz w:val="24"/>
                <w:szCs w:val="24"/>
                <w:lang w:val="uk-UA"/>
              </w:rPr>
              <w:t>№ 3 (53). – Т. 2. – С. 40-60.</w:t>
            </w:r>
            <w:bookmarkEnd w:id="12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DDB1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5EC58758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.Даля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AE63613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6173" w14:textId="77777777" w:rsidR="00216867" w:rsidRPr="00246091" w:rsidRDefault="0021686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65685DDB" w14:textId="77777777" w:rsidR="00216867" w:rsidRPr="00246091" w:rsidRDefault="00216867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(фахов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75AB" w14:textId="77777777" w:rsidR="00216867" w:rsidRPr="00246091" w:rsidRDefault="00216867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1C87" w14:textId="77777777" w:rsidR="00216867" w:rsidRPr="00246091" w:rsidRDefault="007A4828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9</w:t>
            </w:r>
          </w:p>
        </w:tc>
      </w:tr>
      <w:tr w:rsidR="00F248B2" w:rsidRPr="00246091" w14:paraId="539A47E5" w14:textId="77777777" w:rsidTr="00AC5B15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4E9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4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1722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доц., доцент каф. психології та соціології,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4BAE610C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, професор каф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E033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оціально-психологічна специфіка антиципації молоді та її самопочуття в умовах життєвих змін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онт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оціогенез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F260" w14:textId="77777777" w:rsidR="00F248B2" w:rsidRPr="00246091" w:rsidRDefault="00F248B2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Український психологічний журнал: збірник наукових праць /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олов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C5B1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ред. І. В. Данилюк : КНУ імені Тараса Шевченка. – К. : Вид-во «МІЛЕНІУМ». –   № 1 (13). – С. 54-6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0B70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«МІЛЕНІУМ»,</w:t>
            </w:r>
          </w:p>
          <w:p w14:paraId="3DD4BB3A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7D5C" w14:textId="77777777" w:rsidR="00F248B2" w:rsidRPr="00246091" w:rsidRDefault="00F248B2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4418EB5E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50CA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0E7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6</w:t>
            </w:r>
          </w:p>
        </w:tc>
      </w:tr>
      <w:tr w:rsidR="00F248B2" w:rsidRPr="00246091" w14:paraId="1070D21F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F368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4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C71A" w14:textId="77777777" w:rsidR="00F248B2" w:rsidRPr="00246091" w:rsidRDefault="00F248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Блискун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 О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 наук, доц., доцент каф. 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26FB" w14:textId="77777777" w:rsidR="00F248B2" w:rsidRPr="00246091" w:rsidRDefault="00F248B2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 xml:space="preserve">Специфіка становлення </w:t>
            </w:r>
            <w:proofErr w:type="spellStart"/>
            <w:r w:rsidRPr="00246091">
              <w:rPr>
                <w:szCs w:val="24"/>
              </w:rPr>
              <w:t>ціннісно</w:t>
            </w:r>
            <w:proofErr w:type="spellEnd"/>
            <w:r w:rsidRPr="00246091">
              <w:rPr>
                <w:szCs w:val="24"/>
              </w:rPr>
              <w:t>-смислової сфери молоді в процесі її реінтеграц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52CF" w14:textId="77777777" w:rsidR="00F248B2" w:rsidRPr="00246091" w:rsidRDefault="00F248B2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Східноукраїнського національного університету імені Володимира Даля. </w:t>
            </w:r>
            <w:r w:rsidRPr="00246091">
              <w:rPr>
                <w:sz w:val="24"/>
                <w:szCs w:val="24"/>
                <w:shd w:val="clear" w:color="auto" w:fill="FFFFFF"/>
              </w:rPr>
              <w:t xml:space="preserve">– № 3 (53). – Том 2. – С.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246091">
              <w:rPr>
                <w:sz w:val="24"/>
                <w:szCs w:val="24"/>
                <w:shd w:val="clear" w:color="auto" w:fill="FFFFFF"/>
              </w:rPr>
              <w:t>-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27</w:t>
            </w:r>
            <w:r w:rsidRPr="0024609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B10D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50634877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EA1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2824BE5D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en-US"/>
              </w:rPr>
              <w:t>Index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C43D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1274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9</w:t>
            </w:r>
          </w:p>
        </w:tc>
      </w:tr>
      <w:tr w:rsidR="00F248B2" w:rsidRPr="00246091" w14:paraId="5889173B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E7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4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503C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4B38F25A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 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</w:t>
            </w:r>
            <w:r w:rsidR="00A9541F">
              <w:rPr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A954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A9541F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</w:t>
            </w:r>
            <w:r w:rsidR="00A9541F">
              <w:rPr>
                <w:sz w:val="24"/>
                <w:szCs w:val="24"/>
                <w:lang w:val="uk-UA"/>
              </w:rPr>
              <w:t>аук</w:t>
            </w:r>
            <w:r w:rsidRPr="00246091">
              <w:rPr>
                <w:sz w:val="24"/>
                <w:szCs w:val="24"/>
                <w:lang w:val="uk-UA"/>
              </w:rPr>
              <w:t>, проф., завідувач каф. психології та соціології;</w:t>
            </w:r>
          </w:p>
          <w:p w14:paraId="62B63764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В.</w:t>
            </w:r>
          </w:p>
          <w:p w14:paraId="0377E939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</w:t>
            </w:r>
            <w:r w:rsidR="00A9541F">
              <w:rPr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н</w:t>
            </w:r>
            <w:r w:rsidR="00A9541F">
              <w:rPr>
                <w:sz w:val="24"/>
                <w:szCs w:val="24"/>
                <w:lang w:val="uk-UA"/>
              </w:rPr>
              <w:t>аук</w:t>
            </w:r>
            <w:r w:rsidRPr="00246091">
              <w:rPr>
                <w:sz w:val="24"/>
                <w:szCs w:val="24"/>
                <w:lang w:val="uk-UA"/>
              </w:rPr>
              <w:t>, доц., доцент каф.</w:t>
            </w:r>
          </w:p>
          <w:p w14:paraId="2A3AE6C8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сихології та соціології;</w:t>
            </w:r>
          </w:p>
          <w:p w14:paraId="30B44D8A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lastRenderedPageBreak/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, асистент каф. психології та соціології,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7A88" w14:textId="77777777" w:rsidR="00F248B2" w:rsidRPr="00246091" w:rsidRDefault="00F248B2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lastRenderedPageBreak/>
              <w:t>Психологічні особливості дітей з адаптаційними розладами та їх корекц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6D40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Теоретичні і прикладні проблеми психології :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. наук. праць Східноукраїнського національного університету імені Володимира Даля. –</w:t>
            </w:r>
            <w:r w:rsidRPr="00246091">
              <w:rPr>
                <w:bCs/>
                <w:sz w:val="24"/>
                <w:szCs w:val="24"/>
                <w:lang w:val="uk-UA"/>
              </w:rPr>
              <w:t>№ 3(53). –Т.2 .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– С. 28-40.</w:t>
            </w:r>
          </w:p>
          <w:p w14:paraId="6F5812C7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570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Вид-во СНУ ім. </w:t>
            </w:r>
          </w:p>
          <w:p w14:paraId="33786F66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В. Даля</w:t>
            </w:r>
          </w:p>
          <w:p w14:paraId="2E567D50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м. Сєвєродонецьк,</w:t>
            </w:r>
          </w:p>
          <w:p w14:paraId="4712370F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21DA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783A7525" w14:textId="77777777" w:rsidR="00F248B2" w:rsidRPr="00246091" w:rsidRDefault="00F248B2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(фахова)</w:t>
            </w:r>
          </w:p>
          <w:p w14:paraId="75ACFB2F" w14:textId="77777777" w:rsidR="00F248B2" w:rsidRPr="00246091" w:rsidRDefault="00E35AD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248B2" w:rsidRPr="00246091">
                <w:rPr>
                  <w:rStyle w:val="a8"/>
                  <w:b/>
                  <w:color w:val="auto"/>
                  <w:sz w:val="24"/>
                  <w:szCs w:val="24"/>
                  <w:u w:val="none"/>
                  <w:lang w:val="uk-UA"/>
                </w:rPr>
                <w:t xml:space="preserve">INDEX COPERNICUS </w:t>
              </w:r>
            </w:hyperlink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25E6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AAB7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4</w:t>
            </w:r>
          </w:p>
        </w:tc>
      </w:tr>
      <w:tr w:rsidR="00F248B2" w:rsidRPr="00246091" w14:paraId="107CF31D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09BA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4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EF81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, асистент каф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сихологі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та соціології,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</w:p>
          <w:p w14:paraId="6342CD8D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 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</w:t>
            </w:r>
            <w:r w:rsidR="00FE6CF8">
              <w:rPr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FE6C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FE6CF8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</w:t>
            </w:r>
            <w:r w:rsidR="00FE6CF8">
              <w:rPr>
                <w:sz w:val="24"/>
                <w:szCs w:val="24"/>
                <w:lang w:val="uk-UA"/>
              </w:rPr>
              <w:t>аук</w:t>
            </w:r>
            <w:r w:rsidRPr="00246091">
              <w:rPr>
                <w:sz w:val="24"/>
                <w:szCs w:val="24"/>
                <w:lang w:val="uk-UA"/>
              </w:rPr>
              <w:t>, проф., завідувач кафедри психології та соціології;</w:t>
            </w:r>
          </w:p>
          <w:p w14:paraId="14D48214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едри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378EE34D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В.</w:t>
            </w:r>
          </w:p>
          <w:p w14:paraId="7FB2D6FD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</w:t>
            </w:r>
            <w:r w:rsidR="00FE6CF8">
              <w:rPr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н</w:t>
            </w:r>
            <w:r w:rsidR="00FE6CF8">
              <w:rPr>
                <w:sz w:val="24"/>
                <w:szCs w:val="24"/>
                <w:lang w:val="uk-UA"/>
              </w:rPr>
              <w:t>аук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r w:rsidR="00FE6CF8">
              <w:rPr>
                <w:sz w:val="24"/>
                <w:szCs w:val="24"/>
                <w:lang w:val="uk-UA"/>
              </w:rPr>
              <w:t xml:space="preserve">доц., </w:t>
            </w:r>
            <w:r w:rsidRPr="00246091">
              <w:rPr>
                <w:sz w:val="24"/>
                <w:szCs w:val="24"/>
                <w:lang w:val="uk-UA"/>
              </w:rPr>
              <w:t>доцент кафедри</w:t>
            </w:r>
          </w:p>
          <w:p w14:paraId="0AEE95D5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сихології та соціології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D1D5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Психологічн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дітей</w:t>
            </w:r>
            <w:proofErr w:type="spellEnd"/>
            <w:r w:rsidRPr="00246091">
              <w:rPr>
                <w:sz w:val="24"/>
                <w:szCs w:val="24"/>
              </w:rPr>
              <w:t xml:space="preserve"> з </w:t>
            </w:r>
            <w:proofErr w:type="spellStart"/>
            <w:r w:rsidRPr="00246091">
              <w:rPr>
                <w:sz w:val="24"/>
                <w:szCs w:val="24"/>
              </w:rPr>
              <w:t>адаптаційними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розладами</w:t>
            </w:r>
            <w:proofErr w:type="spellEnd"/>
            <w:r w:rsidRPr="00246091">
              <w:rPr>
                <w:sz w:val="24"/>
                <w:szCs w:val="24"/>
              </w:rPr>
              <w:t xml:space="preserve"> та </w:t>
            </w:r>
            <w:proofErr w:type="spellStart"/>
            <w:r w:rsidRPr="00246091">
              <w:rPr>
                <w:sz w:val="24"/>
                <w:szCs w:val="24"/>
              </w:rPr>
              <w:t>їх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корекці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E732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Теоретичні і прикладні проблеми психології :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. наук. праць Східноукраїнського національного університету імені Володимира Даля. –</w:t>
            </w:r>
            <w:r w:rsidRPr="00246091">
              <w:rPr>
                <w:bCs/>
                <w:sz w:val="24"/>
                <w:szCs w:val="24"/>
                <w:lang w:val="uk-UA"/>
              </w:rPr>
              <w:t>№ 3(53)</w:t>
            </w:r>
            <w:r w:rsidR="00FE6CF8">
              <w:rPr>
                <w:bCs/>
                <w:sz w:val="24"/>
                <w:szCs w:val="24"/>
                <w:lang w:val="uk-UA"/>
              </w:rPr>
              <w:t xml:space="preserve">. – </w:t>
            </w:r>
            <w:r w:rsidRPr="00246091">
              <w:rPr>
                <w:bCs/>
                <w:sz w:val="24"/>
                <w:szCs w:val="24"/>
                <w:lang w:val="uk-UA"/>
              </w:rPr>
              <w:t>Том.2.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="00FE6CF8">
              <w:rPr>
                <w:sz w:val="24"/>
                <w:szCs w:val="24"/>
                <w:shd w:val="clear" w:color="auto" w:fill="FFFFFF"/>
                <w:lang w:val="uk-UA"/>
              </w:rPr>
              <w:t xml:space="preserve"> С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. 28-40</w:t>
            </w:r>
            <w:r w:rsidR="00FE6CF8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59E24BC" w14:textId="77777777" w:rsidR="00F248B2" w:rsidRPr="00246091" w:rsidRDefault="00F248B2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034A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422ED54C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8CE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7E5FD1B5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en-US"/>
              </w:rPr>
              <w:t>Index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11C1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DC79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4</w:t>
            </w:r>
          </w:p>
        </w:tc>
      </w:tr>
      <w:tr w:rsidR="00F248B2" w:rsidRPr="00246091" w14:paraId="0A5F7DD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5B41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4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9D88" w14:textId="77777777" w:rsidR="00FE6CF8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уровін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В., асистент каф. Психології та соціології</w:t>
            </w:r>
            <w:r w:rsidR="00FE6CF8">
              <w:rPr>
                <w:sz w:val="24"/>
                <w:szCs w:val="24"/>
                <w:lang w:val="uk-UA"/>
              </w:rPr>
              <w:t>;</w:t>
            </w:r>
          </w:p>
          <w:p w14:paraId="4CDC7134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3FEFA90A" w14:textId="77777777" w:rsidR="00F248B2" w:rsidRPr="00246091" w:rsidRDefault="00F248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B39B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Формування неконфліктної взаємодії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акцентуйованих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підлітків з оточення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C62" w14:textId="77777777" w:rsidR="00F248B2" w:rsidRPr="00246091" w:rsidRDefault="00F248B2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Наукови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існик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Мукачівського</w:t>
            </w:r>
            <w:proofErr w:type="spellEnd"/>
            <w:r w:rsidRPr="00246091">
              <w:rPr>
                <w:sz w:val="24"/>
                <w:szCs w:val="24"/>
              </w:rPr>
              <w:t xml:space="preserve"> державного </w:t>
            </w:r>
            <w:proofErr w:type="spellStart"/>
            <w:r w:rsidRPr="00246091">
              <w:rPr>
                <w:sz w:val="24"/>
                <w:szCs w:val="24"/>
              </w:rPr>
              <w:t>університету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Серія</w:t>
            </w:r>
            <w:proofErr w:type="spellEnd"/>
            <w:r w:rsidRPr="00246091">
              <w:rPr>
                <w:sz w:val="24"/>
                <w:szCs w:val="24"/>
              </w:rPr>
              <w:t xml:space="preserve"> «</w:t>
            </w:r>
            <w:proofErr w:type="spellStart"/>
            <w:r w:rsidRPr="00246091">
              <w:rPr>
                <w:sz w:val="24"/>
                <w:szCs w:val="24"/>
              </w:rPr>
              <w:t>Педагогіка</w:t>
            </w:r>
            <w:proofErr w:type="spellEnd"/>
            <w:r w:rsidRPr="00246091">
              <w:rPr>
                <w:sz w:val="24"/>
                <w:szCs w:val="24"/>
              </w:rPr>
              <w:t xml:space="preserve"> та </w:t>
            </w:r>
            <w:proofErr w:type="spellStart"/>
            <w:r w:rsidRPr="00246091">
              <w:rPr>
                <w:sz w:val="24"/>
                <w:szCs w:val="24"/>
              </w:rPr>
              <w:t>психологія</w:t>
            </w:r>
            <w:proofErr w:type="spellEnd"/>
            <w:r w:rsidRPr="00246091">
              <w:rPr>
                <w:sz w:val="24"/>
                <w:szCs w:val="24"/>
              </w:rPr>
              <w:t xml:space="preserve">»: </w:t>
            </w:r>
            <w:proofErr w:type="spellStart"/>
            <w:r w:rsidRPr="00246091">
              <w:rPr>
                <w:sz w:val="24"/>
                <w:szCs w:val="24"/>
              </w:rPr>
              <w:t>зб</w:t>
            </w:r>
            <w:proofErr w:type="spellEnd"/>
            <w:r w:rsidRPr="00246091">
              <w:rPr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</w:rPr>
              <w:t>праць</w:t>
            </w:r>
            <w:proofErr w:type="spellEnd"/>
            <w:r w:rsidRPr="00246091">
              <w:rPr>
                <w:sz w:val="24"/>
                <w:szCs w:val="24"/>
              </w:rPr>
              <w:t xml:space="preserve"> / Ред. кол. </w:t>
            </w:r>
            <w:proofErr w:type="spellStart"/>
            <w:r w:rsidRPr="00246091">
              <w:rPr>
                <w:sz w:val="24"/>
                <w:szCs w:val="24"/>
              </w:rPr>
              <w:t>Пазюра</w:t>
            </w:r>
            <w:proofErr w:type="spellEnd"/>
            <w:r w:rsidRPr="00246091">
              <w:rPr>
                <w:sz w:val="24"/>
                <w:szCs w:val="24"/>
              </w:rPr>
              <w:t xml:space="preserve"> Н. В. (гол. ред.) та </w:t>
            </w:r>
            <w:proofErr w:type="spellStart"/>
            <w:r w:rsidRPr="00246091">
              <w:rPr>
                <w:sz w:val="24"/>
                <w:szCs w:val="24"/>
              </w:rPr>
              <w:t>ін</w:t>
            </w:r>
            <w:proofErr w:type="spellEnd"/>
            <w:r w:rsidRPr="00246091">
              <w:rPr>
                <w:sz w:val="24"/>
                <w:szCs w:val="24"/>
              </w:rPr>
              <w:t xml:space="preserve">. –– </w:t>
            </w:r>
            <w:proofErr w:type="spellStart"/>
            <w:r w:rsidRPr="00246091">
              <w:rPr>
                <w:sz w:val="24"/>
                <w:szCs w:val="24"/>
              </w:rPr>
              <w:t>Випуск</w:t>
            </w:r>
            <w:proofErr w:type="spellEnd"/>
            <w:r w:rsidRPr="00246091">
              <w:rPr>
                <w:sz w:val="24"/>
                <w:szCs w:val="24"/>
              </w:rPr>
              <w:t xml:space="preserve"> 1 (11). – С. 255-2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74BC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uk-UA"/>
              </w:rPr>
              <w:t>В</w:t>
            </w:r>
            <w:r w:rsidRPr="00246091">
              <w:rPr>
                <w:sz w:val="24"/>
                <w:szCs w:val="24"/>
              </w:rPr>
              <w:t>ид-во МДУ,</w:t>
            </w:r>
          </w:p>
          <w:p w14:paraId="5F850E90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м. Мукач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81F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3F63419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Index</w:t>
            </w:r>
            <w:proofErr w:type="spellEnd"/>
            <w:r w:rsidRPr="00246091">
              <w:rPr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6091">
              <w:rPr>
                <w:b/>
                <w:iCs/>
                <w:sz w:val="24"/>
                <w:szCs w:val="24"/>
                <w:u w:val="single"/>
              </w:rPr>
              <w:t>Copernicu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1BAA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27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3</w:t>
            </w:r>
          </w:p>
        </w:tc>
      </w:tr>
      <w:tr w:rsidR="00F248B2" w:rsidRPr="00246091" w14:paraId="21CA3CCA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5CD4" w14:textId="77777777" w:rsidR="00F248B2" w:rsidRPr="00246091" w:rsidRDefault="0063796B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C116D0" w:rsidRPr="0024609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DB94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39F876D6" w14:textId="77777777" w:rsidR="00F248B2" w:rsidRPr="00246091" w:rsidRDefault="00F248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0BF3C0D1" w14:textId="77777777" w:rsidR="00F248B2" w:rsidRPr="00246091" w:rsidRDefault="00F248B2" w:rsidP="00CF325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Курт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О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>В.,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6CF8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FE6CF8">
              <w:rPr>
                <w:color w:val="000000"/>
                <w:sz w:val="24"/>
                <w:szCs w:val="24"/>
                <w:lang w:val="uk-UA"/>
              </w:rPr>
              <w:t xml:space="preserve">. гр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D9EF" w14:textId="77777777" w:rsidR="00F248B2" w:rsidRPr="00246091" w:rsidRDefault="00F248B2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noProof/>
                <w:sz w:val="24"/>
                <w:szCs w:val="24"/>
                <w:lang w:eastAsia="en-GB"/>
              </w:rPr>
              <w:t>О</w:t>
            </w:r>
            <w:r w:rsidRPr="00246091">
              <w:rPr>
                <w:bCs/>
                <w:noProof/>
                <w:sz w:val="24"/>
                <w:szCs w:val="24"/>
                <w:lang w:val="uk-UA" w:eastAsia="en-GB"/>
              </w:rPr>
              <w:t>собистісна тривожність як соціально-психологіч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6EA8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The 3</w:t>
            </w:r>
            <w:r w:rsidRPr="00246091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rd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bookmarkStart w:id="13" w:name="_Hlk58763594"/>
            <w:r w:rsidRPr="00246091">
              <w:rPr>
                <w:bCs/>
                <w:iCs/>
                <w:sz w:val="24"/>
                <w:szCs w:val="24"/>
                <w:lang w:val="en-US"/>
              </w:rPr>
              <w:t>International scientific and practical conference «</w:t>
            </w:r>
            <w:bookmarkEnd w:id="13"/>
            <w:r w:rsidRPr="00246091">
              <w:rPr>
                <w:bCs/>
                <w:iCs/>
                <w:sz w:val="24"/>
                <w:szCs w:val="24"/>
                <w:lang w:val="en-US"/>
              </w:rPr>
              <w:t>Fundamental and applied research in the modern world» (October 21-23, 2020). – P. 205-2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EBCA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en-US"/>
              </w:rPr>
              <w:t>BoScience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 Publisher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>,</w:t>
            </w:r>
          </w:p>
          <w:p w14:paraId="6614662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Boston, US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6BE5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5BA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A9A0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F248B2" w:rsidRPr="00246091" w14:paraId="748FC979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C6CE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BA3A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2B6A4AC4" w14:textId="77777777" w:rsidR="00F248B2" w:rsidRPr="00246091" w:rsidRDefault="00F248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lastRenderedPageBreak/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27C3193F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Хунов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мед. наук, проф., професор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9C7" w14:textId="77777777" w:rsidR="00F248B2" w:rsidRPr="00246091" w:rsidRDefault="00F248B2" w:rsidP="00CF325E">
            <w:pPr>
              <w:shd w:val="clear" w:color="auto" w:fill="FFFFFF"/>
              <w:jc w:val="both"/>
              <w:rPr>
                <w:noProof/>
                <w:sz w:val="24"/>
                <w:szCs w:val="24"/>
                <w:lang w:val="uk-UA" w:eastAsia="en-GB"/>
              </w:rPr>
            </w:pPr>
            <w:r w:rsidRPr="00246091">
              <w:rPr>
                <w:noProof/>
                <w:sz w:val="24"/>
                <w:szCs w:val="24"/>
                <w:lang w:val="uk-UA" w:eastAsia="en-GB"/>
              </w:rPr>
              <w:lastRenderedPageBreak/>
              <w:t>Г</w:t>
            </w:r>
            <w:r w:rsidRPr="00246091">
              <w:rPr>
                <w:bCs/>
                <w:noProof/>
                <w:sz w:val="24"/>
                <w:szCs w:val="24"/>
                <w:lang w:val="uk-UA" w:eastAsia="en-GB"/>
              </w:rPr>
              <w:t>армонійні та дисгармонійні дитячо-батьківські відносини: аналіз пробле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FA23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bCs/>
                <w:iCs/>
                <w:sz w:val="24"/>
                <w:szCs w:val="24"/>
                <w:lang w:val="uk-UA"/>
              </w:rPr>
            </w:pPr>
            <w:bookmarkStart w:id="14" w:name="_Hlk58764444"/>
            <w:r w:rsidRPr="00246091">
              <w:rPr>
                <w:bCs/>
                <w:iCs/>
                <w:sz w:val="24"/>
                <w:szCs w:val="24"/>
                <w:lang w:val="en-US"/>
              </w:rPr>
              <w:t>The 5</w:t>
            </w:r>
            <w:r w:rsidRPr="00246091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th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 International scientific and practical conference </w:t>
            </w:r>
            <w:bookmarkEnd w:id="14"/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«Actual trends of 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lastRenderedPageBreak/>
              <w:t>modern scientific research» (November 8-10, 2020). –P. 325-33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D5F4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lastRenderedPageBreak/>
              <w:t xml:space="preserve">MDPC Publishing, </w:t>
            </w:r>
          </w:p>
          <w:p w14:paraId="664AB5D3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Munich, Germ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44B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</w:t>
            </w:r>
            <w:r w:rsidRPr="00246091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950D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C268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F248B2" w:rsidRPr="00246091" w14:paraId="1A6676F4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1EA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EAB2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06AE7C98" w14:textId="77777777" w:rsidR="00F248B2" w:rsidRPr="00246091" w:rsidRDefault="00F248B2" w:rsidP="00CF325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Аксьонова В. Р., </w:t>
            </w:r>
            <w:proofErr w:type="spellStart"/>
            <w:r w:rsidR="00A9541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9541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</w:t>
            </w:r>
            <w:r w:rsidRPr="00246091">
              <w:rPr>
                <w:sz w:val="24"/>
                <w:szCs w:val="24"/>
                <w:lang w:val="uk-UA"/>
              </w:rPr>
              <w:t>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8318" w14:textId="77777777" w:rsidR="00F248B2" w:rsidRPr="00246091" w:rsidRDefault="00F248B2" w:rsidP="00CF325E">
            <w:pPr>
              <w:shd w:val="clear" w:color="auto" w:fill="FFFFFF"/>
              <w:rPr>
                <w:noProof/>
                <w:sz w:val="24"/>
                <w:szCs w:val="24"/>
                <w:lang w:val="uk-UA" w:eastAsia="en-GB"/>
              </w:rPr>
            </w:pPr>
            <w:proofErr w:type="spellStart"/>
            <w:r w:rsidRPr="00246091">
              <w:rPr>
                <w:sz w:val="24"/>
                <w:szCs w:val="24"/>
              </w:rPr>
              <w:t>Вплив</w:t>
            </w:r>
            <w:proofErr w:type="spellEnd"/>
            <w:r w:rsidRPr="00246091">
              <w:rPr>
                <w:sz w:val="24"/>
                <w:szCs w:val="24"/>
              </w:rPr>
              <w:t xml:space="preserve"> типу темпераменту на </w:t>
            </w:r>
            <w:proofErr w:type="spellStart"/>
            <w:r w:rsidRPr="00246091">
              <w:rPr>
                <w:sz w:val="24"/>
                <w:szCs w:val="24"/>
              </w:rPr>
              <w:t>поведінк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людини</w:t>
            </w:r>
            <w:proofErr w:type="spellEnd"/>
            <w:r w:rsidRPr="00246091">
              <w:rPr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sz w:val="24"/>
                <w:szCs w:val="24"/>
              </w:rPr>
              <w:t>конфліктні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заємод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328B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bCs/>
                <w:iCs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5</w:t>
            </w:r>
            <w:r w:rsidRPr="00246091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he world of science and innovation» (December 9-11, 2020). –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P. 252-25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DE07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London, United Kingdom: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Cognum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Publishing Ho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A31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5617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74B0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3</w:t>
            </w:r>
          </w:p>
        </w:tc>
      </w:tr>
      <w:tr w:rsidR="00F248B2" w:rsidRPr="00246091" w14:paraId="0BBFC9B9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4196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441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34E53682" w14:textId="77777777" w:rsidR="00F248B2" w:rsidRPr="00246091" w:rsidRDefault="00F248B2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Іванова К. І., </w:t>
            </w:r>
            <w:proofErr w:type="spellStart"/>
            <w:r w:rsidR="00A9541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9541F">
              <w:rPr>
                <w:color w:val="000000"/>
                <w:sz w:val="24"/>
                <w:szCs w:val="24"/>
                <w:lang w:val="uk-UA"/>
              </w:rPr>
              <w:t xml:space="preserve">. гр. </w:t>
            </w:r>
            <w:r w:rsidRPr="00246091">
              <w:rPr>
                <w:sz w:val="24"/>
                <w:szCs w:val="24"/>
                <w:lang w:val="uk-UA"/>
              </w:rPr>
              <w:t>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EB59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Віков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пливу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тривожн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246091">
              <w:rPr>
                <w:bCs/>
                <w:sz w:val="24"/>
                <w:szCs w:val="24"/>
              </w:rPr>
              <w:t>міжособистіс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ідносин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ист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bCs/>
                <w:sz w:val="24"/>
                <w:szCs w:val="24"/>
              </w:rPr>
              <w:t>студентські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руп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922B" w14:textId="77777777" w:rsidR="00F248B2" w:rsidRPr="009E4414" w:rsidRDefault="00F248B2" w:rsidP="00CF325E">
            <w:pPr>
              <w:keepNext/>
              <w:tabs>
                <w:tab w:val="left" w:pos="426"/>
              </w:tabs>
              <w:rPr>
                <w:iCs/>
                <w:sz w:val="24"/>
                <w:szCs w:val="24"/>
                <w:lang w:val="uk-UA"/>
              </w:rPr>
            </w:pPr>
            <w:r w:rsidRPr="009E4414">
              <w:rPr>
                <w:sz w:val="24"/>
                <w:szCs w:val="24"/>
                <w:lang w:val="en-US"/>
              </w:rPr>
              <w:t xml:space="preserve">The </w:t>
            </w:r>
            <w:r w:rsidRPr="009E4414">
              <w:rPr>
                <w:sz w:val="24"/>
                <w:szCs w:val="24"/>
                <w:lang w:val="uk-UA"/>
              </w:rPr>
              <w:t>3</w:t>
            </w:r>
            <w:proofErr w:type="spellStart"/>
            <w:r w:rsidRPr="009E4414">
              <w:rPr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9E4414">
              <w:rPr>
                <w:sz w:val="24"/>
                <w:szCs w:val="24"/>
                <w:lang w:val="en-US"/>
              </w:rPr>
              <w:t xml:space="preserve"> International scientific and practical conference «World science</w:t>
            </w:r>
            <w:r w:rsidRPr="009E4414">
              <w:rPr>
                <w:sz w:val="24"/>
                <w:szCs w:val="24"/>
                <w:lang w:val="uk-UA"/>
              </w:rPr>
              <w:t xml:space="preserve">: </w:t>
            </w:r>
            <w:r w:rsidRPr="009E4414">
              <w:rPr>
                <w:sz w:val="24"/>
                <w:szCs w:val="24"/>
                <w:lang w:val="en-US"/>
              </w:rPr>
              <w:t xml:space="preserve"> problems, prospects and </w:t>
            </w:r>
            <w:proofErr w:type="spellStart"/>
            <w:r w:rsidRPr="009E4414">
              <w:rPr>
                <w:sz w:val="24"/>
                <w:szCs w:val="24"/>
                <w:lang w:val="en-US"/>
              </w:rPr>
              <w:t>innivations</w:t>
            </w:r>
            <w:proofErr w:type="spellEnd"/>
            <w:r w:rsidRPr="009E4414">
              <w:rPr>
                <w:sz w:val="24"/>
                <w:szCs w:val="24"/>
                <w:lang w:val="en-US"/>
              </w:rPr>
              <w:t>» (December 23-25, 2020). –</w:t>
            </w:r>
            <w:r w:rsidRPr="009E4414">
              <w:rPr>
                <w:sz w:val="24"/>
                <w:szCs w:val="24"/>
                <w:lang w:val="uk-UA"/>
              </w:rPr>
              <w:t xml:space="preserve"> </w:t>
            </w:r>
            <w:r w:rsidRPr="009E4414">
              <w:rPr>
                <w:sz w:val="24"/>
                <w:szCs w:val="24"/>
                <w:lang w:val="en-US"/>
              </w:rPr>
              <w:t>P. 252-255.</w:t>
            </w:r>
          </w:p>
          <w:p w14:paraId="0C09577D" w14:textId="77777777" w:rsidR="00F248B2" w:rsidRPr="009E4414" w:rsidRDefault="00F248B2" w:rsidP="00CF325E">
            <w:pPr>
              <w:keepNext/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FE0C" w14:textId="77777777" w:rsidR="00F248B2" w:rsidRPr="009E4414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E4414">
              <w:rPr>
                <w:sz w:val="24"/>
                <w:szCs w:val="24"/>
                <w:lang w:val="en-US"/>
              </w:rPr>
              <w:t>Toronto, Canada 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EF92" w14:textId="77777777" w:rsidR="00F248B2" w:rsidRPr="009E4414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E4414">
              <w:rPr>
                <w:sz w:val="24"/>
                <w:szCs w:val="24"/>
                <w:lang w:val="uk-UA"/>
              </w:rPr>
              <w:t>Стаття (</w:t>
            </w:r>
            <w:r w:rsidRPr="009E4414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9E44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8C62" w14:textId="77777777" w:rsidR="00F248B2" w:rsidRPr="009E4414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9E4414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44FF" w14:textId="77777777" w:rsidR="00F248B2" w:rsidRPr="009E4414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E4414">
              <w:rPr>
                <w:sz w:val="24"/>
                <w:szCs w:val="24"/>
                <w:lang w:val="uk-UA"/>
              </w:rPr>
              <w:t>0,13</w:t>
            </w:r>
          </w:p>
        </w:tc>
      </w:tr>
      <w:tr w:rsidR="00F248B2" w:rsidRPr="00246091" w14:paraId="1B4C1F9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84F0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D702" w14:textId="4B333EE6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15" w:name="_Hlk66296978"/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="00587477">
              <w:rPr>
                <w:bCs/>
                <w:iCs/>
                <w:sz w:val="24"/>
                <w:szCs w:val="24"/>
                <w:lang w:val="uk-UA"/>
              </w:rPr>
              <w:t>О</w:t>
            </w:r>
            <w:r w:rsidRPr="00246091">
              <w:rPr>
                <w:bCs/>
                <w:iCs/>
                <w:sz w:val="24"/>
                <w:szCs w:val="24"/>
              </w:rPr>
              <w:t xml:space="preserve">., </w:t>
            </w:r>
            <w:bookmarkEnd w:id="15"/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71D7502D" w14:textId="77777777" w:rsidR="00F248B2" w:rsidRPr="00246091" w:rsidRDefault="00F248B2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Осипенко А. В., </w:t>
            </w:r>
            <w:proofErr w:type="spellStart"/>
            <w:r w:rsidR="00A9541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9541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B020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</w:rPr>
            </w:pPr>
            <w:bookmarkStart w:id="16" w:name="_Hlk66296989"/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адаптація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здобувачів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ищ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віт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bCs/>
                <w:sz w:val="24"/>
                <w:szCs w:val="24"/>
              </w:rPr>
              <w:t>умовах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дистанційного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навчання</w:t>
            </w:r>
            <w:bookmarkEnd w:id="16"/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BD79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bookmarkStart w:id="17" w:name="_Hlk66297019"/>
            <w:r w:rsidRPr="00246091">
              <w:rPr>
                <w:rStyle w:val="FontStyle11"/>
                <w:b w:val="0"/>
                <w:iCs/>
                <w:lang w:val="en-US"/>
              </w:rPr>
              <w:t>The 1</w:t>
            </w:r>
            <w:r w:rsidRPr="00246091">
              <w:rPr>
                <w:rStyle w:val="FontStyle11"/>
                <w:b w:val="0"/>
                <w:iCs/>
                <w:vertAlign w:val="superscript"/>
                <w:lang w:val="en-US"/>
              </w:rPr>
              <w:t>st</w:t>
            </w:r>
            <w:r w:rsidRPr="00246091">
              <w:rPr>
                <w:rStyle w:val="FontStyle11"/>
                <w:b w:val="0"/>
                <w:iCs/>
                <w:lang w:val="en-US"/>
              </w:rPr>
              <w:t xml:space="preserve"> International scientific and practical conference «European scientific discussions» (November 28-30, 2020). –</w:t>
            </w:r>
            <w:r w:rsidRPr="00246091">
              <w:rPr>
                <w:rStyle w:val="FontStyle11"/>
                <w:b w:val="0"/>
                <w:iCs/>
                <w:lang w:val="uk-UA"/>
              </w:rPr>
              <w:t xml:space="preserve"> </w:t>
            </w:r>
            <w:r w:rsidRPr="00246091">
              <w:rPr>
                <w:rStyle w:val="FontStyle11"/>
                <w:b w:val="0"/>
                <w:iCs/>
                <w:lang w:val="en-US"/>
              </w:rPr>
              <w:t>P. 471-475.</w:t>
            </w:r>
            <w:bookmarkEnd w:id="17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C2EC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bookmarkStart w:id="18" w:name="_Hlk66297032"/>
            <w:r w:rsidRPr="00246091">
              <w:rPr>
                <w:rStyle w:val="FontStyle11"/>
                <w:b w:val="0"/>
                <w:iCs/>
                <w:lang w:val="en-US"/>
              </w:rPr>
              <w:t xml:space="preserve">Rome, Italy: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Potere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della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ragione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Editore</w:t>
            </w:r>
            <w:bookmarkEnd w:id="18"/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83C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D517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519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F248B2" w:rsidRPr="00246091" w14:paraId="116561C4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6641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5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9E42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Хунов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мед. наук, проф., професор каф. Психології та соціології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35CB313B" w14:textId="77777777" w:rsidR="00F248B2" w:rsidRPr="00246091" w:rsidRDefault="00F248B2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6399" w14:textId="77777777" w:rsidR="00F248B2" w:rsidRPr="00246091" w:rsidRDefault="00F248B2" w:rsidP="00CF325E">
            <w:pPr>
              <w:shd w:val="clear" w:color="auto" w:fill="FFFFFF"/>
              <w:jc w:val="both"/>
              <w:rPr>
                <w:noProof/>
                <w:sz w:val="24"/>
                <w:szCs w:val="24"/>
                <w:lang w:val="uk-UA" w:eastAsia="en-GB"/>
              </w:rPr>
            </w:pPr>
            <w:r w:rsidRPr="00246091">
              <w:rPr>
                <w:noProof/>
                <w:sz w:val="24"/>
                <w:szCs w:val="24"/>
                <w:lang w:val="uk-UA" w:eastAsia="en-GB"/>
              </w:rPr>
              <w:t>Г</w:t>
            </w:r>
            <w:r w:rsidRPr="00246091">
              <w:rPr>
                <w:bCs/>
                <w:noProof/>
                <w:sz w:val="24"/>
                <w:szCs w:val="24"/>
                <w:lang w:val="uk-UA" w:eastAsia="en-GB"/>
              </w:rPr>
              <w:t>армонійні та дисгармонійні дитячо-батьківські відносини: аналіз пробле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C323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The 5</w:t>
            </w:r>
            <w:r w:rsidRPr="00246091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th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 International scientific and practical conference «Actual trends of modern scientific research» (November 8-10, 2020). –P. 325-33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1EC3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MDPC Publishing, </w:t>
            </w:r>
          </w:p>
          <w:p w14:paraId="6A44DADB" w14:textId="77777777" w:rsidR="00F248B2" w:rsidRPr="00246091" w:rsidRDefault="00F248B2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Munich, Germ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F05A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302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565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F248B2" w:rsidRPr="00246091" w14:paraId="502ECC5C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5B37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43F8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  <w:p w14:paraId="639845A7" w14:textId="77777777" w:rsidR="00F248B2" w:rsidRPr="00246091" w:rsidRDefault="00F248B2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Style w:val="FontStyle11"/>
                <w:b w:val="0"/>
                <w:iCs/>
              </w:rPr>
              <w:lastRenderedPageBreak/>
              <w:t>Бохонкова</w:t>
            </w:r>
            <w:proofErr w:type="spellEnd"/>
            <w:r w:rsidRPr="00246091">
              <w:rPr>
                <w:rStyle w:val="FontStyle11"/>
                <w:b w:val="0"/>
                <w:iCs/>
              </w:rPr>
              <w:t xml:space="preserve"> Ю.</w:t>
            </w:r>
            <w:r w:rsidRPr="00246091">
              <w:rPr>
                <w:rStyle w:val="FontStyle11"/>
                <w:b w:val="0"/>
                <w:iCs/>
                <w:lang w:val="en-US"/>
              </w:rPr>
              <w:t> </w:t>
            </w:r>
            <w:r w:rsidRPr="00246091">
              <w:rPr>
                <w:rStyle w:val="FontStyle11"/>
                <w:b w:val="0"/>
                <w:iCs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63B4F939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Style w:val="FontStyle11"/>
                <w:b w:val="0"/>
                <w:iCs/>
              </w:rPr>
              <w:t>Куртова</w:t>
            </w:r>
            <w:proofErr w:type="spellEnd"/>
            <w:r w:rsidRPr="00246091">
              <w:rPr>
                <w:rStyle w:val="FontStyle11"/>
                <w:b w:val="0"/>
                <w:iCs/>
              </w:rPr>
              <w:t xml:space="preserve"> О.</w:t>
            </w:r>
            <w:r w:rsidRPr="00246091">
              <w:rPr>
                <w:rStyle w:val="FontStyle11"/>
                <w:b w:val="0"/>
                <w:iCs/>
                <w:lang w:val="en-US"/>
              </w:rPr>
              <w:t> </w:t>
            </w:r>
            <w:r w:rsidRPr="00246091">
              <w:rPr>
                <w:rStyle w:val="FontStyle11"/>
                <w:b w:val="0"/>
                <w:iCs/>
              </w:rPr>
              <w:t>В.,</w:t>
            </w:r>
            <w:r w:rsidRPr="00246091">
              <w:rPr>
                <w:rStyle w:val="FontStyle11"/>
                <w:b w:val="0"/>
                <w:iCs/>
                <w:lang w:val="uk-UA"/>
              </w:rPr>
              <w:t xml:space="preserve"> </w:t>
            </w:r>
            <w:r w:rsidR="00A9541F">
              <w:rPr>
                <w:color w:val="000000"/>
              </w:rPr>
              <w:t>с</w:t>
            </w:r>
            <w:proofErr w:type="spellStart"/>
            <w:r w:rsidR="00A9541F">
              <w:rPr>
                <w:color w:val="000000"/>
                <w:lang w:val="uk-UA"/>
              </w:rPr>
              <w:t>туд</w:t>
            </w:r>
            <w:proofErr w:type="spellEnd"/>
            <w:r w:rsidR="00A9541F">
              <w:rPr>
                <w:color w:val="000000"/>
                <w:lang w:val="uk-UA"/>
              </w:rPr>
              <w:t xml:space="preserve">. гр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EC94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noProof/>
                <w:sz w:val="24"/>
                <w:szCs w:val="24"/>
                <w:lang w:eastAsia="en-GB"/>
              </w:rPr>
              <w:lastRenderedPageBreak/>
              <w:t>О</w:t>
            </w:r>
            <w:r w:rsidRPr="00246091">
              <w:rPr>
                <w:bCs/>
                <w:noProof/>
                <w:sz w:val="24"/>
                <w:szCs w:val="24"/>
                <w:lang w:val="uk-UA" w:eastAsia="en-GB"/>
              </w:rPr>
              <w:t>собистісна тривожність як соціально-психологіч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C0AF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>The 3</w:t>
            </w:r>
            <w:r w:rsidRPr="00246091">
              <w:rPr>
                <w:rStyle w:val="FontStyle11"/>
                <w:b w:val="0"/>
                <w:iCs/>
                <w:vertAlign w:val="superscript"/>
                <w:lang w:val="en-US"/>
              </w:rPr>
              <w:t>rd</w:t>
            </w:r>
            <w:r w:rsidRPr="00246091">
              <w:rPr>
                <w:rStyle w:val="FontStyle11"/>
                <w:b w:val="0"/>
                <w:iCs/>
                <w:lang w:val="en-US"/>
              </w:rPr>
              <w:t xml:space="preserve"> International scientific and practical conference «Fundamental and </w:t>
            </w:r>
            <w:r w:rsidRPr="00246091">
              <w:rPr>
                <w:rStyle w:val="FontStyle11"/>
                <w:b w:val="0"/>
                <w:iCs/>
                <w:lang w:val="en-US"/>
              </w:rPr>
              <w:lastRenderedPageBreak/>
              <w:t>applied research in the modern world» (October 21-23, 2020). – P. 205-2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C807" w14:textId="77777777" w:rsidR="00F248B2" w:rsidRPr="00246091" w:rsidRDefault="00F248B2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uk-UA"/>
              </w:rPr>
            </w:pP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lastRenderedPageBreak/>
              <w:t>BoScience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Publisher</w:t>
            </w:r>
            <w:r w:rsidRPr="00246091">
              <w:rPr>
                <w:rStyle w:val="FontStyle11"/>
                <w:b w:val="0"/>
                <w:iCs/>
                <w:lang w:val="uk-UA"/>
              </w:rPr>
              <w:t>,</w:t>
            </w:r>
          </w:p>
          <w:p w14:paraId="202F6ED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>Boston, US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DB8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8DDB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AE2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F248B2" w:rsidRPr="00246091" w14:paraId="26B244E1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CD20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5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0717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5B70B540" w14:textId="77777777" w:rsidR="00F248B2" w:rsidRPr="00246091" w:rsidRDefault="00F248B2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Style w:val="FontStyle11"/>
                <w:b w:val="0"/>
                <w:iCs/>
              </w:rPr>
              <w:t>Бохонкова</w:t>
            </w:r>
            <w:proofErr w:type="spellEnd"/>
            <w:r w:rsidRPr="00246091">
              <w:rPr>
                <w:rStyle w:val="FontStyle11"/>
                <w:b w:val="0"/>
                <w:iCs/>
              </w:rPr>
              <w:t xml:space="preserve"> Ю.</w:t>
            </w:r>
            <w:r w:rsidRPr="00246091">
              <w:rPr>
                <w:rStyle w:val="FontStyle11"/>
                <w:b w:val="0"/>
                <w:iCs/>
                <w:lang w:val="en-US"/>
              </w:rPr>
              <w:t> </w:t>
            </w:r>
            <w:r w:rsidRPr="00246091">
              <w:rPr>
                <w:rStyle w:val="FontStyle11"/>
                <w:b w:val="0"/>
                <w:iCs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0DE6456D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Хунов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мед. наук, проф., професор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0CA9" w14:textId="77777777" w:rsidR="00F248B2" w:rsidRPr="00246091" w:rsidRDefault="00F248B2" w:rsidP="00CF325E">
            <w:pPr>
              <w:shd w:val="clear" w:color="auto" w:fill="FFFFFF"/>
              <w:rPr>
                <w:noProof/>
                <w:sz w:val="24"/>
                <w:szCs w:val="24"/>
                <w:lang w:val="uk-UA" w:eastAsia="en-GB"/>
              </w:rPr>
            </w:pPr>
            <w:r w:rsidRPr="00246091">
              <w:rPr>
                <w:noProof/>
                <w:sz w:val="24"/>
                <w:szCs w:val="24"/>
                <w:lang w:val="uk-UA" w:eastAsia="en-GB"/>
              </w:rPr>
              <w:t>Г</w:t>
            </w:r>
            <w:r w:rsidRPr="00246091">
              <w:rPr>
                <w:bCs/>
                <w:noProof/>
                <w:sz w:val="24"/>
                <w:szCs w:val="24"/>
                <w:lang w:val="uk-UA" w:eastAsia="en-GB"/>
              </w:rPr>
              <w:t>армонійні та дисгармонійні дитячо-батьківські відносини: аналіз пробле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93BA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rStyle w:val="FontStyle11"/>
                <w:b w:val="0"/>
                <w:iCs/>
                <w:lang w:val="uk-UA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>The 5</w:t>
            </w:r>
            <w:r w:rsidRPr="00246091">
              <w:rPr>
                <w:rStyle w:val="FontStyle11"/>
                <w:b w:val="0"/>
                <w:iCs/>
                <w:vertAlign w:val="superscript"/>
                <w:lang w:val="en-US"/>
              </w:rPr>
              <w:t>th</w:t>
            </w:r>
            <w:r w:rsidRPr="00246091">
              <w:rPr>
                <w:rStyle w:val="FontStyle11"/>
                <w:b w:val="0"/>
                <w:iCs/>
                <w:lang w:val="en-US"/>
              </w:rPr>
              <w:t xml:space="preserve"> International scientific and practical conference «Actual trends of modern scientific research» (November 8-10, 2020). –P. 325-33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25D" w14:textId="77777777" w:rsidR="00F248B2" w:rsidRPr="00246091" w:rsidRDefault="00F248B2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en-US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 xml:space="preserve">MDPC Publishing, </w:t>
            </w:r>
          </w:p>
          <w:p w14:paraId="3BE381AD" w14:textId="77777777" w:rsidR="00F248B2" w:rsidRPr="00246091" w:rsidRDefault="00F248B2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uk-UA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>Munich, Germ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A629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457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A873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F248B2" w:rsidRPr="00246091" w14:paraId="333A3A41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444E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5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32A3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  <w:p w14:paraId="503969EF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Алексеє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А. В., </w:t>
            </w:r>
            <w:proofErr w:type="spellStart"/>
            <w:r w:rsidR="00A9541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9541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гр. 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E40B" w14:textId="77777777" w:rsidR="00F248B2" w:rsidRPr="00246091" w:rsidRDefault="00F248B2" w:rsidP="00CF325E">
            <w:pPr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плив самооцінки на здатність до ефективного неконфліктного спілкування у юнацькому та студентському віці</w:t>
            </w:r>
          </w:p>
          <w:p w14:paraId="6EB65B40" w14:textId="77777777" w:rsidR="00F248B2" w:rsidRPr="00246091" w:rsidRDefault="00F248B2" w:rsidP="00CF325E">
            <w:pPr>
              <w:shd w:val="clear" w:color="auto" w:fill="FFFFFF"/>
              <w:jc w:val="both"/>
              <w:rPr>
                <w:noProof/>
                <w:sz w:val="24"/>
                <w:szCs w:val="24"/>
                <w:lang w:val="uk-UA" w:eastAsia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9D9C" w14:textId="77777777" w:rsidR="00F248B2" w:rsidRPr="006A0BAC" w:rsidRDefault="00F248B2" w:rsidP="00CF325E">
            <w:pPr>
              <w:keepNext/>
              <w:tabs>
                <w:tab w:val="left" w:pos="426"/>
              </w:tabs>
              <w:rPr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</w:t>
            </w:r>
            <w:r w:rsidRPr="00246091">
              <w:rPr>
                <w:sz w:val="24"/>
                <w:szCs w:val="24"/>
                <w:lang w:val="uk-UA"/>
              </w:rPr>
              <w:t>3</w:t>
            </w:r>
            <w:proofErr w:type="spellStart"/>
            <w:r w:rsidRPr="00246091">
              <w:rPr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World science</w:t>
            </w:r>
            <w:r w:rsidRPr="00246091">
              <w:rPr>
                <w:sz w:val="24"/>
                <w:szCs w:val="24"/>
                <w:lang w:val="uk-UA"/>
              </w:rPr>
              <w:t xml:space="preserve">: </w:t>
            </w:r>
            <w:r w:rsidRPr="00246091">
              <w:rPr>
                <w:sz w:val="24"/>
                <w:szCs w:val="24"/>
                <w:lang w:val="en-US"/>
              </w:rPr>
              <w:t xml:space="preserve"> problems, prospects and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innivations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>» (December 23-25, 2020</w:t>
            </w:r>
            <w:r w:rsidRPr="006A0BAC">
              <w:rPr>
                <w:sz w:val="24"/>
                <w:szCs w:val="24"/>
                <w:lang w:val="en-US"/>
              </w:rPr>
              <w:t>). –</w:t>
            </w:r>
            <w:r w:rsidRPr="006A0BAC">
              <w:rPr>
                <w:sz w:val="24"/>
                <w:szCs w:val="24"/>
                <w:lang w:val="uk-UA"/>
              </w:rPr>
              <w:t xml:space="preserve"> </w:t>
            </w:r>
            <w:r w:rsidRPr="006A0BAC">
              <w:rPr>
                <w:sz w:val="24"/>
                <w:szCs w:val="24"/>
                <w:lang w:val="en-US"/>
              </w:rPr>
              <w:t>P. 252-255.</w:t>
            </w:r>
          </w:p>
          <w:p w14:paraId="3EC65126" w14:textId="77777777" w:rsidR="00F248B2" w:rsidRPr="00246091" w:rsidRDefault="00F248B2" w:rsidP="00CF325E">
            <w:pPr>
              <w:keepNext/>
              <w:tabs>
                <w:tab w:val="left" w:pos="426"/>
              </w:tabs>
              <w:jc w:val="both"/>
              <w:rPr>
                <w:rStyle w:val="FontStyle11"/>
                <w:b w:val="0"/>
                <w:iCs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F2B9" w14:textId="77777777" w:rsidR="00F248B2" w:rsidRPr="00246091" w:rsidRDefault="00F248B2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 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8DD4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EA11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3ECE" w14:textId="77777777" w:rsidR="00F248B2" w:rsidRPr="006A0BAC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6A0BAC">
              <w:rPr>
                <w:sz w:val="24"/>
                <w:szCs w:val="24"/>
                <w:lang w:val="uk-UA"/>
              </w:rPr>
              <w:t>0,</w:t>
            </w:r>
            <w:r w:rsidR="006A0BAC" w:rsidRPr="006A0BAC">
              <w:rPr>
                <w:sz w:val="24"/>
                <w:szCs w:val="24"/>
                <w:lang w:val="uk-UA"/>
              </w:rPr>
              <w:t>2</w:t>
            </w:r>
          </w:p>
        </w:tc>
      </w:tr>
      <w:tr w:rsidR="00F248B2" w:rsidRPr="006A0BAC" w14:paraId="2DFCC03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AC26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5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1428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59482104" w14:textId="77777777" w:rsidR="00F248B2" w:rsidRPr="00246091" w:rsidRDefault="00F248B2" w:rsidP="00CF325E">
            <w:pPr>
              <w:shd w:val="clear" w:color="auto" w:fill="FFFFFF"/>
              <w:rPr>
                <w:rStyle w:val="FontStyle11"/>
                <w:b w:val="0"/>
                <w:bCs w:val="0"/>
                <w:iCs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лазкова Ю. О., </w:t>
            </w:r>
            <w:proofErr w:type="spellStart"/>
            <w:r w:rsidR="00A9541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9541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гр. ПС-17з,</w:t>
            </w:r>
          </w:p>
          <w:p w14:paraId="3F27722A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Жирук</w:t>
            </w:r>
            <w:proofErr w:type="spellEnd"/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 xml:space="preserve"> О. Ю., </w:t>
            </w:r>
            <w:r w:rsidR="00A9541F">
              <w:rPr>
                <w:color w:val="000000"/>
              </w:rPr>
              <w:t>с</w:t>
            </w:r>
            <w:proofErr w:type="spellStart"/>
            <w:r w:rsidR="00A9541F">
              <w:rPr>
                <w:color w:val="000000"/>
                <w:lang w:val="uk-UA"/>
              </w:rPr>
              <w:t>туд</w:t>
            </w:r>
            <w:proofErr w:type="spellEnd"/>
            <w:r w:rsidR="00A9541F">
              <w:rPr>
                <w:color w:val="000000"/>
                <w:lang w:val="uk-UA"/>
              </w:rPr>
              <w:t xml:space="preserve">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гр. 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9BAF" w14:textId="77777777" w:rsidR="00F248B2" w:rsidRPr="00246091" w:rsidRDefault="00F248B2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рахи як показник нервово-психічного стану особистості та засоби їх психокорекції</w:t>
            </w:r>
          </w:p>
          <w:p w14:paraId="0D886E08" w14:textId="77777777" w:rsidR="00F248B2" w:rsidRPr="00246091" w:rsidRDefault="00F248B2" w:rsidP="00CF325E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DA22" w14:textId="77777777" w:rsidR="00F248B2" w:rsidRPr="006A0BAC" w:rsidRDefault="00F248B2" w:rsidP="00CF325E">
            <w:pPr>
              <w:keepNext/>
              <w:tabs>
                <w:tab w:val="left" w:pos="426"/>
              </w:tabs>
              <w:rPr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</w:t>
            </w:r>
            <w:r w:rsidRPr="00246091">
              <w:rPr>
                <w:sz w:val="24"/>
                <w:szCs w:val="24"/>
                <w:lang w:val="uk-UA"/>
              </w:rPr>
              <w:t>3</w:t>
            </w:r>
            <w:proofErr w:type="spellStart"/>
            <w:r w:rsidRPr="00246091">
              <w:rPr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World science</w:t>
            </w:r>
            <w:r w:rsidRPr="00246091">
              <w:rPr>
                <w:sz w:val="24"/>
                <w:szCs w:val="24"/>
                <w:lang w:val="uk-UA"/>
              </w:rPr>
              <w:t xml:space="preserve">: </w:t>
            </w:r>
            <w:r w:rsidRPr="00246091">
              <w:rPr>
                <w:sz w:val="24"/>
                <w:szCs w:val="24"/>
                <w:lang w:val="en-US"/>
              </w:rPr>
              <w:t xml:space="preserve">problems, prospects and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innivations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>» (</w:t>
            </w:r>
            <w:r w:rsidRPr="006A0BAC">
              <w:rPr>
                <w:sz w:val="24"/>
                <w:szCs w:val="24"/>
                <w:lang w:val="en-US"/>
              </w:rPr>
              <w:t>December 23-25, 2020). –</w:t>
            </w:r>
            <w:r w:rsidRPr="006A0BAC">
              <w:rPr>
                <w:sz w:val="24"/>
                <w:szCs w:val="24"/>
                <w:lang w:val="uk-UA"/>
              </w:rPr>
              <w:t xml:space="preserve"> </w:t>
            </w:r>
            <w:r w:rsidRPr="006A0BAC">
              <w:rPr>
                <w:sz w:val="24"/>
                <w:szCs w:val="24"/>
                <w:lang w:val="en-US"/>
              </w:rPr>
              <w:t xml:space="preserve">P. </w:t>
            </w:r>
            <w:r w:rsidR="006A0BAC" w:rsidRPr="006A0BAC">
              <w:rPr>
                <w:sz w:val="24"/>
                <w:szCs w:val="24"/>
                <w:lang w:val="uk-UA"/>
              </w:rPr>
              <w:t>331-334</w:t>
            </w:r>
            <w:r w:rsidR="006A0BAC">
              <w:rPr>
                <w:sz w:val="24"/>
                <w:szCs w:val="24"/>
                <w:lang w:val="uk-UA"/>
              </w:rPr>
              <w:t>.</w:t>
            </w:r>
          </w:p>
          <w:p w14:paraId="6A4A3127" w14:textId="77777777" w:rsidR="00F248B2" w:rsidRPr="00246091" w:rsidRDefault="00F248B2" w:rsidP="00CF325E">
            <w:pPr>
              <w:keepNext/>
              <w:tabs>
                <w:tab w:val="left" w:pos="426"/>
              </w:tabs>
              <w:jc w:val="both"/>
              <w:rPr>
                <w:i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871A" w14:textId="77777777" w:rsidR="00F248B2" w:rsidRPr="00246091" w:rsidRDefault="00F248B2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 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B36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6BA3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1C8A" w14:textId="77777777" w:rsidR="00F248B2" w:rsidRPr="006A0BAC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6A0BAC">
              <w:rPr>
                <w:sz w:val="24"/>
                <w:szCs w:val="24"/>
                <w:lang w:val="uk-UA"/>
              </w:rPr>
              <w:t>0,</w:t>
            </w:r>
            <w:r w:rsidR="006A0BAC" w:rsidRPr="006A0BAC">
              <w:rPr>
                <w:sz w:val="24"/>
                <w:szCs w:val="24"/>
                <w:lang w:val="uk-UA"/>
              </w:rPr>
              <w:t>2</w:t>
            </w:r>
          </w:p>
        </w:tc>
      </w:tr>
      <w:tr w:rsidR="00F248B2" w:rsidRPr="00246091" w14:paraId="4A5E33E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B433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5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DC4C" w14:textId="77777777" w:rsidR="00F248B2" w:rsidRPr="00246091" w:rsidRDefault="00F248B2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1A296F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1A296F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.</w:t>
            </w:r>
            <w:r w:rsidR="001A296F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="001A296F" w:rsidRPr="00246091">
              <w:rPr>
                <w:sz w:val="24"/>
                <w:szCs w:val="24"/>
                <w:lang w:val="uk-UA"/>
              </w:rPr>
              <w:t>доцент каф. Психології та соціології;</w:t>
            </w:r>
          </w:p>
          <w:p w14:paraId="21162C4C" w14:textId="77777777" w:rsidR="00F248B2" w:rsidRPr="00246091" w:rsidRDefault="00F248B2" w:rsidP="00CF325E">
            <w:pPr>
              <w:shd w:val="clear" w:color="auto" w:fill="FFFFFF"/>
              <w:rPr>
                <w:color w:val="FF0000"/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Лещенко В. І.,</w:t>
            </w:r>
            <w:r w:rsidRPr="00246091">
              <w:rPr>
                <w:rStyle w:val="a9"/>
                <w:i w:val="0"/>
                <w:color w:val="FF000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A9541F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A9541F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="00245BA5" w:rsidRPr="00246091">
              <w:rPr>
                <w:sz w:val="24"/>
                <w:szCs w:val="24"/>
                <w:lang w:val="uk-UA"/>
              </w:rPr>
              <w:t>гр.</w:t>
            </w:r>
            <w:r w:rsidR="00D762BB">
              <w:rPr>
                <w:sz w:val="24"/>
                <w:szCs w:val="24"/>
                <w:lang w:val="uk-UA"/>
              </w:rPr>
              <w:t xml:space="preserve"> </w:t>
            </w:r>
            <w:r w:rsidR="00245BA5" w:rsidRPr="00246091">
              <w:rPr>
                <w:sz w:val="24"/>
                <w:szCs w:val="24"/>
                <w:lang w:val="uk-UA"/>
              </w:rPr>
              <w:t>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2D88" w14:textId="77777777" w:rsidR="00F248B2" w:rsidRPr="00246091" w:rsidRDefault="00F248B2" w:rsidP="00CF325E">
            <w:pPr>
              <w:pStyle w:val="3"/>
              <w:jc w:val="left"/>
              <w:rPr>
                <w:rStyle w:val="a9"/>
                <w:i w:val="0"/>
                <w:szCs w:val="24"/>
                <w:shd w:val="clear" w:color="auto" w:fill="FFFFFF" w:themeFill="background1"/>
              </w:rPr>
            </w:pPr>
            <w:r w:rsidRPr="00246091">
              <w:rPr>
                <w:rStyle w:val="a9"/>
                <w:i w:val="0"/>
                <w:szCs w:val="24"/>
                <w:shd w:val="clear" w:color="auto" w:fill="FFFFFF" w:themeFill="background1"/>
              </w:rPr>
              <w:t>Теоретичні аспекти виникнення дитячих вікових криз</w:t>
            </w:r>
          </w:p>
          <w:p w14:paraId="3715B703" w14:textId="77777777" w:rsidR="00F248B2" w:rsidRPr="00246091" w:rsidRDefault="00F248B2" w:rsidP="00CF325E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CA8D" w14:textId="77777777" w:rsidR="00F248B2" w:rsidRPr="00246091" w:rsidRDefault="00F248B2" w:rsidP="00CF325E">
            <w:pPr>
              <w:keepNext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World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science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: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problems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prospects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and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innovations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Abstracts of the 3rd International scientific and practical conference. Perfect Publishing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noBreakHyphen/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 xml:space="preserve">Pp.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290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-2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9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629B" w14:textId="77777777" w:rsidR="00F248B2" w:rsidRDefault="00F248B2" w:rsidP="00CF325E">
            <w:pPr>
              <w:shd w:val="clear" w:color="auto" w:fill="FFFFFF"/>
              <w:jc w:val="center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Toronto, Canada</w:t>
            </w:r>
          </w:p>
          <w:p w14:paraId="63A8B6EA" w14:textId="77777777" w:rsidR="001A296F" w:rsidRPr="00246091" w:rsidRDefault="001A296F" w:rsidP="00CF325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>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0A58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1A296F">
              <w:rPr>
                <w:b/>
                <w:bCs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BBEB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FA10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F248B2" w:rsidRPr="00246091" w14:paraId="29C85A5F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AA3E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C06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0BAE3888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равченко В.М., </w:t>
            </w:r>
            <w:proofErr w:type="spellStart"/>
            <w:r w:rsidR="001A296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1A296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9зм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60BF" w14:textId="77777777" w:rsidR="00F248B2" w:rsidRPr="00246091" w:rsidRDefault="00F248B2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bCs/>
                <w:szCs w:val="24"/>
              </w:rPr>
              <w:t xml:space="preserve">Соціально-психологічні детермінанти страху смерті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0B9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6th International scientific and practical conference “Perspectives of world science and education” (February 26-28, 2020). – P.</w:t>
            </w:r>
            <w:r w:rsidR="001A296F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645-65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E208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ublishing Group,</w:t>
            </w:r>
          </w:p>
          <w:p w14:paraId="0FE22B3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Osaka, Japan</w:t>
            </w:r>
          </w:p>
          <w:p w14:paraId="72A1B74C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CD4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7D2D0191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3A4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301B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4</w:t>
            </w:r>
          </w:p>
        </w:tc>
      </w:tr>
      <w:tr w:rsidR="00F248B2" w:rsidRPr="00246091" w14:paraId="4AEFBD1D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AAD5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6952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599A549E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Моргун В.В., </w:t>
            </w:r>
            <w:proofErr w:type="spellStart"/>
            <w:r w:rsidR="001A296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1A296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0579" w14:textId="77777777" w:rsidR="00F248B2" w:rsidRPr="00246091" w:rsidRDefault="00F248B2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bCs/>
                <w:szCs w:val="24"/>
              </w:rPr>
              <w:t>Психологічні особливості мотивації навчальної діяльності здобувачів вищ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9ECA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“Modern problems in science”, November 09-12. – P. 610-6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F31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rague, Czech Republi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FC2D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1CDF3F17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08D5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A50D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F248B2" w:rsidRPr="00246091" w14:paraId="6B6EEBC9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CFC2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797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02DA8E33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Ільченко О.В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296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1A296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F50D" w14:textId="77777777" w:rsidR="00F248B2" w:rsidRPr="00246091" w:rsidRDefault="00F248B2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bCs/>
                <w:szCs w:val="24"/>
              </w:rPr>
              <w:t>Психологічні особливості мотивації навчальної діяльності здобувачів вищ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A1E3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“Modern problems in science”, November 09-12, 2020. – P. 632-63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2163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rague, Czech Republi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94F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5A162CA3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FAF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E793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F248B2" w:rsidRPr="00246091" w14:paraId="423D7BE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61C0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D398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2A846E0C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Тімч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Г, </w:t>
            </w:r>
            <w:proofErr w:type="spellStart"/>
            <w:r w:rsidR="00D762BB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762BB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з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57E97B4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A9F5" w14:textId="77777777" w:rsidR="00F248B2" w:rsidRPr="00246091" w:rsidRDefault="00F248B2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Психологічні особливості </w:t>
            </w:r>
            <w:proofErr w:type="spellStart"/>
            <w:r w:rsidRPr="00246091">
              <w:rPr>
                <w:bCs/>
                <w:szCs w:val="24"/>
              </w:rPr>
              <w:t>асертивної</w:t>
            </w:r>
            <w:proofErr w:type="spellEnd"/>
            <w:r w:rsidRPr="00246091">
              <w:rPr>
                <w:bCs/>
                <w:szCs w:val="24"/>
              </w:rPr>
              <w:t xml:space="preserve"> поведінки як конструктивного способу міжособистісної взаємодії в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067B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3rd International scientific and practical conference “World science: problems, prospects and innovations” (November 25-27, 2020). – P. 792-79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546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,</w:t>
            </w:r>
          </w:p>
          <w:p w14:paraId="17B7DF33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6439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37E3972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9E36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5390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1</w:t>
            </w:r>
          </w:p>
        </w:tc>
      </w:tr>
      <w:tr w:rsidR="00F248B2" w:rsidRPr="00246091" w14:paraId="72EDF439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166C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6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E58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29970908" w14:textId="77777777" w:rsidR="00F248B2" w:rsidRPr="00246091" w:rsidRDefault="00F248B2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Лебединець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М.В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762BB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762BB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з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4130" w14:textId="77777777" w:rsidR="00F248B2" w:rsidRPr="00246091" w:rsidRDefault="00F248B2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>Психологічні особливості професійного самовизначення старшокласників з різним соціометричним статус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9AA3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3rd International scientific and practical conference “World science: problems, prospects and innovations” (November 25-27, 2020). – P. 799 – 8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550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,</w:t>
            </w:r>
          </w:p>
          <w:p w14:paraId="4CE1CF85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F816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5754248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51C3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8B1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45</w:t>
            </w:r>
          </w:p>
        </w:tc>
      </w:tr>
      <w:tr w:rsidR="00F248B2" w:rsidRPr="00246091" w14:paraId="695D38FF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21E0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6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48E6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19" w:name="_Hlk66297082"/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</w:t>
            </w:r>
            <w:bookmarkEnd w:id="19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7F904DB5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 професор каф. Психології та соціології</w:t>
            </w:r>
          </w:p>
          <w:p w14:paraId="5E0214C2" w14:textId="77777777" w:rsidR="00F248B2" w:rsidRPr="00246091" w:rsidRDefault="00F248B2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47FF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20" w:name="_Hlk66297091"/>
            <w:r w:rsidRPr="00246091">
              <w:rPr>
                <w:sz w:val="24"/>
                <w:szCs w:val="24"/>
                <w:lang w:val="uk-UA"/>
              </w:rPr>
              <w:t>Криза соціальної нормативності як глобальна проблема сучасності</w:t>
            </w:r>
            <w:bookmarkEnd w:id="20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BC3A" w14:textId="006A506B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21" w:name="_Hlk66297120"/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статей Міжнародної на</w:t>
            </w:r>
            <w:r w:rsidR="001A296F">
              <w:rPr>
                <w:sz w:val="24"/>
                <w:szCs w:val="24"/>
                <w:lang w:val="uk-UA"/>
              </w:rPr>
              <w:t>у</w:t>
            </w:r>
            <w:r w:rsidRPr="00246091">
              <w:rPr>
                <w:sz w:val="24"/>
                <w:szCs w:val="24"/>
                <w:lang w:val="uk-UA"/>
              </w:rPr>
              <w:t>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теоретич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конференції «Українське суспільство в пошуках відповідей на виклики сучасності» (м. Одеса, 18-19 чер</w:t>
            </w:r>
            <w:r w:rsidR="00587477">
              <w:rPr>
                <w:sz w:val="24"/>
                <w:szCs w:val="24"/>
                <w:lang w:val="uk-UA"/>
              </w:rPr>
              <w:t>в</w:t>
            </w:r>
            <w:r w:rsidRPr="00246091">
              <w:rPr>
                <w:sz w:val="24"/>
                <w:szCs w:val="24"/>
                <w:lang w:val="uk-UA"/>
              </w:rPr>
              <w:t xml:space="preserve">ня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 xml:space="preserve">2020 р.). </w:t>
            </w:r>
            <w:r w:rsidR="001A296F">
              <w:rPr>
                <w:sz w:val="24"/>
                <w:szCs w:val="24"/>
                <w:lang w:val="uk-UA"/>
              </w:rPr>
              <w:t xml:space="preserve">– </w:t>
            </w:r>
            <w:r w:rsidRPr="00246091">
              <w:rPr>
                <w:sz w:val="24"/>
                <w:szCs w:val="24"/>
                <w:lang w:val="uk-UA"/>
              </w:rPr>
              <w:t>С. 5-9.</w:t>
            </w:r>
            <w:bookmarkEnd w:id="21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EED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bookmarkStart w:id="22" w:name="_Hlk66297142"/>
            <w:r w:rsidRPr="00246091">
              <w:rPr>
                <w:sz w:val="24"/>
                <w:szCs w:val="24"/>
                <w:lang w:val="uk-UA"/>
              </w:rPr>
              <w:lastRenderedPageBreak/>
              <w:t xml:space="preserve">Фенікс, </w:t>
            </w:r>
          </w:p>
          <w:p w14:paraId="59527554" w14:textId="77777777" w:rsidR="00F248B2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НУ «ОЮА»</w:t>
            </w:r>
            <w:r w:rsidR="001A296F">
              <w:rPr>
                <w:sz w:val="24"/>
                <w:szCs w:val="24"/>
                <w:lang w:val="uk-UA"/>
              </w:rPr>
              <w:t>,</w:t>
            </w:r>
          </w:p>
          <w:bookmarkEnd w:id="22"/>
          <w:p w14:paraId="4B6C104D" w14:textId="77777777" w:rsidR="001A296F" w:rsidRPr="00246091" w:rsidRDefault="001A296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Одеса</w:t>
            </w:r>
          </w:p>
          <w:p w14:paraId="0BBA2C53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112C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6E1F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6A63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F248B2" w:rsidRPr="00246091" w14:paraId="19221CC8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7118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6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731E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25503817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аук, проф., професор каф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огїі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та соціології;</w:t>
            </w:r>
          </w:p>
          <w:p w14:paraId="11849D4E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олч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Л. П.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27936FBC" w14:textId="77777777" w:rsidR="00F248B2" w:rsidRPr="001A296F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, начальник відділу освіти Сєвєродонецької міської рад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5430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23" w:name="_Hlk66297200"/>
            <w:r w:rsidRPr="00246091">
              <w:rPr>
                <w:sz w:val="24"/>
                <w:szCs w:val="24"/>
                <w:lang w:val="uk-UA"/>
              </w:rPr>
              <w:t xml:space="preserve">Конкурентн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іктимність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та її роль у дезінтеграції українського суспільства</w:t>
            </w:r>
            <w:bookmarkEnd w:id="23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ADEC" w14:textId="77777777" w:rsidR="00F248B2" w:rsidRPr="00246091" w:rsidRDefault="00F248B2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bookmarkStart w:id="24" w:name="_Hlk66297224"/>
            <w:r w:rsidRPr="00246091">
              <w:rPr>
                <w:sz w:val="24"/>
                <w:szCs w:val="24"/>
                <w:lang w:val="en-US"/>
              </w:rPr>
              <w:t xml:space="preserve">International scientific and practical conference </w:t>
            </w:r>
            <w:r w:rsidRPr="00246091">
              <w:rPr>
                <w:sz w:val="24"/>
                <w:szCs w:val="24"/>
                <w:lang w:val="uk-UA"/>
              </w:rPr>
              <w:t>«</w:t>
            </w:r>
            <w:r w:rsidRPr="00246091">
              <w:rPr>
                <w:sz w:val="24"/>
                <w:szCs w:val="24"/>
                <w:lang w:val="en-US"/>
              </w:rPr>
              <w:t>Current trends and factors of the development of pedagogical and psychological sciences in Ukraine and ES countries</w:t>
            </w:r>
            <w:r w:rsidRPr="00246091">
              <w:rPr>
                <w:sz w:val="24"/>
                <w:szCs w:val="24"/>
                <w:lang w:val="uk-UA"/>
              </w:rPr>
              <w:t>»</w:t>
            </w:r>
            <w:r w:rsidRPr="00246091">
              <w:rPr>
                <w:sz w:val="24"/>
                <w:szCs w:val="24"/>
                <w:lang w:val="en-US"/>
              </w:rPr>
              <w:t>: conference proceedings, September 25-2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="001A296F">
              <w:rPr>
                <w:sz w:val="24"/>
                <w:szCs w:val="24"/>
                <w:lang w:val="uk-UA"/>
              </w:rPr>
              <w:t xml:space="preserve">– </w:t>
            </w:r>
            <w:r w:rsidRPr="00246091">
              <w:rPr>
                <w:sz w:val="24"/>
                <w:szCs w:val="24"/>
                <w:lang w:val="uk-UA"/>
              </w:rPr>
              <w:t>Р. 182-185.</w:t>
            </w:r>
            <w:bookmarkEnd w:id="24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1392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bookmarkStart w:id="25" w:name="_Hlk66297237"/>
            <w:r w:rsidRPr="00246091">
              <w:rPr>
                <w:sz w:val="24"/>
                <w:szCs w:val="24"/>
                <w:lang w:val="en-US"/>
              </w:rPr>
              <w:t xml:space="preserve">Lublin.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Izdevnieciba</w:t>
            </w:r>
            <w:proofErr w:type="spellEnd"/>
            <w:r w:rsidR="001A296F">
              <w:rPr>
                <w:sz w:val="24"/>
                <w:szCs w:val="24"/>
                <w:lang w:val="uk-UA"/>
              </w:rPr>
              <w:t>,</w:t>
            </w:r>
            <w:r w:rsidRPr="00246091">
              <w:rPr>
                <w:sz w:val="24"/>
                <w:szCs w:val="24"/>
                <w:lang w:val="en-US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Baltija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Publishing</w:t>
            </w:r>
            <w:r w:rsidRPr="00246091">
              <w:rPr>
                <w:sz w:val="24"/>
                <w:szCs w:val="24"/>
                <w:lang w:val="uk-UA"/>
              </w:rPr>
              <w:t xml:space="preserve">» </w:t>
            </w:r>
          </w:p>
          <w:bookmarkEnd w:id="25"/>
          <w:p w14:paraId="44F8A3E7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A2EC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59DAEE95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A278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B559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3</w:t>
            </w:r>
          </w:p>
        </w:tc>
      </w:tr>
      <w:tr w:rsidR="00F248B2" w:rsidRPr="00246091" w14:paraId="4359B84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EB77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00A9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О. Г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1A296F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аук, доц., доцент каф. психології та соціології;</w:t>
            </w:r>
          </w:p>
          <w:p w14:paraId="1D4A115D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. Гончарова, </w:t>
            </w:r>
            <w:proofErr w:type="spellStart"/>
            <w:r w:rsidR="001A296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1A296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9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894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отреба в спілкуванні як чинник соціального</w:t>
            </w:r>
          </w:p>
          <w:p w14:paraId="45E97DA8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розвитк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7258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уманітарний простір науки: досвід та перспективи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ових статей </w:t>
            </w:r>
          </w:p>
          <w:p w14:paraId="25DD6B6B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ХХIX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о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інтернет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, 2 грудня 2020 р. – Переяслав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ип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29. – С.130-134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AC5B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Вид-во </w:t>
            </w:r>
            <w:r w:rsidRPr="00246091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ryhorii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kovorod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niversity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in</w:t>
            </w:r>
            <w:proofErr w:type="spellEnd"/>
          </w:p>
          <w:p w14:paraId="42D6F9A6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ereiaslav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,</w:t>
            </w:r>
          </w:p>
          <w:p w14:paraId="4C341FE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ереяслав </w:t>
            </w:r>
          </w:p>
          <w:p w14:paraId="06B9EA5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EA1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762A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E70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F248B2" w:rsidRPr="00246091" w14:paraId="4EDA650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81" w14:textId="77777777" w:rsidR="00F248B2" w:rsidRPr="0063796B" w:rsidRDefault="00C116D0" w:rsidP="0063796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6</w:t>
            </w:r>
            <w:r w:rsidR="0063796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570D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О. Г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1A296F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аук, доц., доцент каф. психології та соціології;</w:t>
            </w:r>
          </w:p>
          <w:p w14:paraId="6FD669BB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А. Висоцька, </w:t>
            </w:r>
            <w:proofErr w:type="spellStart"/>
            <w:r w:rsidR="001A296F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1A296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6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2D3D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сихологічні особливості прояву правосвідомості</w:t>
            </w:r>
          </w:p>
          <w:p w14:paraId="020B2BD8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B72B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уманітарний простір науки: досвід та перспективи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ових статей</w:t>
            </w:r>
          </w:p>
          <w:p w14:paraId="1A889ADB" w14:textId="77777777" w:rsidR="00F248B2" w:rsidRPr="00246091" w:rsidRDefault="00F248B2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ХХIX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о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інтернет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, 2 грудня 2020 р. – Переяслав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ип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29. – С. 127-130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90C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Вид-во </w:t>
            </w:r>
            <w:r w:rsidRPr="00246091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ryhorii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kovorod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niversity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in</w:t>
            </w:r>
            <w:proofErr w:type="spellEnd"/>
          </w:p>
          <w:p w14:paraId="5524FFF7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ereiaslav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,</w:t>
            </w:r>
          </w:p>
          <w:p w14:paraId="077C7D8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ереяслав </w:t>
            </w:r>
          </w:p>
          <w:p w14:paraId="4DE97FEF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DB6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CCC4" w14:textId="77777777" w:rsidR="00F248B2" w:rsidRPr="00246091" w:rsidRDefault="00F248B2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3B58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3</w:t>
            </w:r>
          </w:p>
        </w:tc>
      </w:tr>
      <w:tr w:rsidR="00F248B2" w:rsidRPr="00246091" w14:paraId="7F620743" w14:textId="77777777" w:rsidTr="00A769FD">
        <w:trPr>
          <w:trHeight w:val="845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9104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СТАТТІ МОЛОДИХ ВЧЕНИХ ТА СТУДЕНТІВ</w:t>
            </w:r>
          </w:p>
        </w:tc>
      </w:tr>
      <w:tr w:rsidR="00F248B2" w:rsidRPr="00246091" w14:paraId="734F43EF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9A1C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F47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, професор каф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D16A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сихологічні та соціологічні вектори розвитку здатності особистості до передбачення в умовах життєвих змін</w:t>
            </w:r>
          </w:p>
          <w:p w14:paraId="2B78BBA2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ED73" w14:textId="77777777" w:rsidR="00F248B2" w:rsidRPr="00246091" w:rsidRDefault="00F248B2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наук. праць Східноукраїнського національного університету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імені Володимира Даля. –№ 2 (52). – С. 275-28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613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Вид-во СНУ ім. В. Даля,</w:t>
            </w:r>
          </w:p>
          <w:p w14:paraId="58ED83D0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A565" w14:textId="77777777" w:rsidR="00F248B2" w:rsidRPr="00246091" w:rsidRDefault="00F248B2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6D63DD91" w14:textId="77777777" w:rsidR="00F248B2" w:rsidRPr="00246091" w:rsidRDefault="00F248B2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07A0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5A05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5</w:t>
            </w:r>
          </w:p>
        </w:tc>
      </w:tr>
      <w:tr w:rsidR="00F248B2" w:rsidRPr="00246091" w14:paraId="51197B51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2B06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611E" w14:textId="77777777" w:rsidR="00EF532C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, професор каф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Психології та соціології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, </w:t>
            </w:r>
          </w:p>
          <w:p w14:paraId="719B90DD" w14:textId="77777777" w:rsidR="00EF532C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Н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</w:p>
          <w:p w14:paraId="78116DBC" w14:textId="77777777" w:rsidR="00EF532C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Федорова О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е.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EF532C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</w:p>
          <w:p w14:paraId="4FABC473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мирнова О.О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.психол.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доц., Марченко А.Д., аспірант спеціальності 053 Психологія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5310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убʼєктивне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благополуччя та життєстійкість подружжя у шлюбі у сучасному соціумі: структурно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рівнев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аналіз психологічних чинни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3C7" w14:textId="77777777" w:rsidR="00F248B2" w:rsidRPr="00246091" w:rsidRDefault="00F248B2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. праць Східноукраїнського національного університету імені Володимира Даля. – Сєвєродонецьк : Вид-во СНУ ім. В. Даля, 2020. – № 3 (53). – Т.1. – С. 98-1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1E28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В. Даля,</w:t>
            </w:r>
          </w:p>
          <w:p w14:paraId="5E87953C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FB30" w14:textId="77777777" w:rsidR="00F248B2" w:rsidRPr="00246091" w:rsidRDefault="00F248B2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2CD5127E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2C24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15AE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77</w:t>
            </w:r>
          </w:p>
        </w:tc>
      </w:tr>
      <w:tr w:rsidR="00F248B2" w:rsidRPr="00246091" w14:paraId="5D9FF2C2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ABA" w14:textId="77777777" w:rsidR="00F248B2" w:rsidRPr="0063796B" w:rsidRDefault="0063796B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56A" w14:textId="77777777" w:rsidR="00F248B2" w:rsidRPr="00246091" w:rsidRDefault="00F248B2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.психол.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, проф., професор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аф.Психології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та соціології,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доц., доцент каф. психології та соціології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29" w14:textId="77777777" w:rsidR="00F248B2" w:rsidRPr="00246091" w:rsidRDefault="00F248B2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оціально-психологічна специфіка антиципації молоді та її самопочуття в умовах життєвих змін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онт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оціогенез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3037" w14:textId="77777777" w:rsidR="00F248B2" w:rsidRPr="00246091" w:rsidRDefault="00F248B2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Український психологічний журнал: збірник наукових праць /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оловн.ре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І. В. Данилюк : КНУ імені Тараса Шевченка. – К. : Вид-во «МІЛЕНІУМ», 2020. –   № 1 (13). – С. 54-6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C2B" w14:textId="77777777" w:rsidR="00F248B2" w:rsidRPr="00246091" w:rsidRDefault="00F248B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«МІЛЕНІУМ»,</w:t>
            </w:r>
          </w:p>
          <w:p w14:paraId="2DC6A4AF" w14:textId="77777777" w:rsidR="00F248B2" w:rsidRPr="00246091" w:rsidRDefault="00F248B2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991A" w14:textId="77777777" w:rsidR="00F248B2" w:rsidRPr="00246091" w:rsidRDefault="00F248B2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370657E2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3FFD" w14:textId="77777777" w:rsidR="00F248B2" w:rsidRPr="00246091" w:rsidRDefault="00F248B2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79F1" w14:textId="77777777" w:rsidR="00F248B2" w:rsidRPr="00246091" w:rsidRDefault="00F248B2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6</w:t>
            </w:r>
          </w:p>
        </w:tc>
      </w:tr>
      <w:tr w:rsidR="007A6269" w:rsidRPr="00246091" w14:paraId="4C74E8CB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F02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2418" w14:textId="77777777" w:rsidR="007A6269" w:rsidRPr="00246091" w:rsidRDefault="007A6269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246091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Blyskun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;</w:t>
            </w:r>
          </w:p>
          <w:p w14:paraId="39BD9ACA" w14:textId="77777777" w:rsidR="007A6269" w:rsidRPr="00246091" w:rsidRDefault="007A6269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Yu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, </w:t>
            </w:r>
            <w:proofErr w:type="spellStart"/>
            <w:proofErr w:type="gram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Zavatskyi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 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proofErr w:type="gram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професор каф. психології та соціології,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39E80AB4" w14:textId="77777777" w:rsidR="007A6269" w:rsidRPr="00246091" w:rsidRDefault="007A6269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L. S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Piletsk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lastRenderedPageBreak/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наук, проф., професорка каф. соціальної психології та психології розвитку ДВНЗ «Прикарпатський національний університет імені Василя Стефаника»;</w:t>
            </w:r>
          </w:p>
          <w:p w14:paraId="15EF74A2" w14:textId="77777777" w:rsidR="007A6269" w:rsidRPr="00246091" w:rsidRDefault="007A6269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N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Ye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Zavatsk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наук, проф., завідувачка каф. практичної психології та соціальної роботи;</w:t>
            </w:r>
          </w:p>
          <w:p w14:paraId="1E5A2B24" w14:textId="77777777" w:rsidR="007A6269" w:rsidRPr="00246091" w:rsidRDefault="007A6269" w:rsidP="00CF325E">
            <w:pPr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,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Blynova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наук, проф., завідувачка каф. </w:t>
            </w:r>
            <w:r w:rsidRPr="00246091"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загальної та соціальної психології Херсонського державного університету;</w:t>
            </w:r>
          </w:p>
          <w:p w14:paraId="0435D814" w14:textId="77777777" w:rsidR="007A6269" w:rsidRPr="00246091" w:rsidRDefault="007A6269" w:rsidP="00CF325E">
            <w:pPr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opovych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окт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наук, проф., професор каф. </w:t>
            </w:r>
            <w:r w:rsidRPr="00246091">
              <w:rPr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загальної та соціальної психології Херсонського державного університе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C22" w14:textId="77777777" w:rsidR="007A6269" w:rsidRPr="00246091" w:rsidRDefault="007A6269" w:rsidP="00CF325E">
            <w:pPr>
              <w:pStyle w:val="3"/>
              <w:jc w:val="left"/>
              <w:rPr>
                <w:color w:val="222222"/>
                <w:szCs w:val="24"/>
                <w:shd w:val="clear" w:color="auto" w:fill="FFFFFF"/>
                <w:lang w:val="en-US"/>
              </w:rPr>
            </w:pPr>
            <w:proofErr w:type="spellStart"/>
            <w:r w:rsidRPr="00246091">
              <w:rPr>
                <w:szCs w:val="24"/>
              </w:rPr>
              <w:lastRenderedPageBreak/>
              <w:t>Systematic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Rehabilitation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of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Student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Youth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with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Post-Traumatic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Stress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Disorders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under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Conditions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of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the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Armed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Conflict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in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Eastern</w:t>
            </w:r>
            <w:proofErr w:type="spellEnd"/>
            <w:r w:rsidRPr="00246091">
              <w:rPr>
                <w:szCs w:val="24"/>
              </w:rPr>
              <w:t xml:space="preserve"> </w:t>
            </w:r>
            <w:proofErr w:type="spellStart"/>
            <w:r w:rsidRPr="00246091">
              <w:rPr>
                <w:szCs w:val="24"/>
              </w:rPr>
              <w:t>Ukrai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05E9" w14:textId="77777777" w:rsidR="007A6269" w:rsidRPr="00246091" w:rsidRDefault="007A6269" w:rsidP="00CF325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Revist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ESPACIOS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Vol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41 (6). – P. 20-31.</w:t>
            </w:r>
          </w:p>
          <w:p w14:paraId="6C0AB95F" w14:textId="77777777" w:rsidR="007A6269" w:rsidRPr="00246091" w:rsidRDefault="007A6269" w:rsidP="00CF325E">
            <w:pPr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69EB" w14:textId="77777777" w:rsidR="007A6269" w:rsidRPr="00246091" w:rsidRDefault="007A6269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Електронне видання</w:t>
            </w:r>
          </w:p>
          <w:p w14:paraId="43CA58AD" w14:textId="77777777" w:rsidR="007A6269" w:rsidRPr="00246091" w:rsidRDefault="00E35AD0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hyperlink r:id="rId13" w:tgtFrame="_blank" w:history="1">
              <w:r w:rsidR="007A6269" w:rsidRPr="00246091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revistaespacios.com/a20v41n06/20410620.html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CBE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007220DA" w14:textId="77777777" w:rsidR="007A6269" w:rsidRPr="00D762BB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762BB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01D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98B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</w:t>
            </w:r>
          </w:p>
        </w:tc>
      </w:tr>
      <w:tr w:rsidR="007A6269" w:rsidRPr="00246091" w14:paraId="48E25F0D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89B0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0BE3" w14:textId="77777777" w:rsidR="007A6269" w:rsidRPr="00246091" w:rsidRDefault="007A6269" w:rsidP="00CF325E">
            <w:pPr>
              <w:pBdr>
                <w:bottom w:val="single" w:sz="6" w:space="4" w:color="E6E6E6"/>
              </w:pBdr>
              <w:shd w:val="clear" w:color="auto" w:fill="FFFFFF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доц., доцент каф. психології та соціології,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1B52F356" w14:textId="77777777" w:rsidR="007A6269" w:rsidRPr="00246091" w:rsidRDefault="007A6269" w:rsidP="00CF325E">
            <w:pPr>
              <w:pBdr>
                <w:bottom w:val="single" w:sz="6" w:space="4" w:color="E6E6E6"/>
              </w:pBd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, професор каф.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E4FC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оціально-психологічна специфіка антиципації молоді та її самопочуття в умовах життєвих змін: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онт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- та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соціогенез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80F9" w14:textId="77777777" w:rsidR="007A6269" w:rsidRPr="00246091" w:rsidRDefault="007A6269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Український психологічний журнал: збірник наукових праць /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оловн.ре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І. В. Данилюк : КНУ імені Тараса Шевченка. – К. : Вид-во «МІЛЕНІУМ», 2020. –   № 1 (13). – С. 54-6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99B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«МІЛЕНІУМ»,</w:t>
            </w:r>
          </w:p>
          <w:p w14:paraId="037CB3DE" w14:textId="77777777" w:rsidR="007A6269" w:rsidRPr="00246091" w:rsidRDefault="007A6269" w:rsidP="00CF325E">
            <w:pPr>
              <w:keepNext/>
              <w:tabs>
                <w:tab w:val="left" w:pos="426"/>
              </w:tabs>
              <w:ind w:left="105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F4C8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таття </w:t>
            </w:r>
            <w:r w:rsidRPr="00246091">
              <w:rPr>
                <w:b/>
                <w:i/>
                <w:sz w:val="24"/>
                <w:szCs w:val="24"/>
                <w:lang w:val="uk-UA"/>
              </w:rPr>
              <w:t>(фахова</w:t>
            </w:r>
          </w:p>
          <w:p w14:paraId="2617922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i/>
                <w:sz w:val="24"/>
                <w:szCs w:val="24"/>
                <w:lang w:val="uk-UA"/>
              </w:rPr>
              <w:t>науко-метрич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6816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FB3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6</w:t>
            </w:r>
          </w:p>
        </w:tc>
      </w:tr>
      <w:tr w:rsidR="007A6269" w:rsidRPr="00246091" w14:paraId="517A5BA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5449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7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30D6" w14:textId="77777777" w:rsidR="007A6269" w:rsidRPr="00246091" w:rsidRDefault="007A6269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Блискун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. О., 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</w:t>
            </w:r>
            <w:proofErr w:type="spellStart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24609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 наук, доц., доцент каф. психології та соціології,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8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640D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lastRenderedPageBreak/>
              <w:t xml:space="preserve">Специфіка становлення </w:t>
            </w:r>
            <w:proofErr w:type="spellStart"/>
            <w:r w:rsidRPr="00246091">
              <w:rPr>
                <w:szCs w:val="24"/>
              </w:rPr>
              <w:t>ціннісно</w:t>
            </w:r>
            <w:proofErr w:type="spellEnd"/>
            <w:r w:rsidRPr="00246091">
              <w:rPr>
                <w:szCs w:val="24"/>
              </w:rPr>
              <w:t>-смислової сфери молоді в процесі її реінтеграц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0631" w14:textId="77777777" w:rsidR="007A6269" w:rsidRPr="00246091" w:rsidRDefault="007A6269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оретичні і прикладні проблеми психології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Східноукраїнського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аціонального університету імені Володимира Даля. </w:t>
            </w:r>
            <w:r w:rsidRPr="00246091">
              <w:rPr>
                <w:sz w:val="24"/>
                <w:szCs w:val="24"/>
                <w:shd w:val="clear" w:color="auto" w:fill="FFFFFF"/>
              </w:rPr>
              <w:t xml:space="preserve">– № 3 (53). – Том 2. – С.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246091">
              <w:rPr>
                <w:sz w:val="24"/>
                <w:szCs w:val="24"/>
                <w:shd w:val="clear" w:color="auto" w:fill="FFFFFF"/>
              </w:rPr>
              <w:t>-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27</w:t>
            </w:r>
            <w:r w:rsidRPr="0024609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3381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199ED46D" w14:textId="77777777" w:rsidR="007A6269" w:rsidRPr="00246091" w:rsidRDefault="007A6269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171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51AB923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en-US"/>
              </w:rPr>
              <w:t>Index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452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02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45</w:t>
            </w:r>
          </w:p>
        </w:tc>
      </w:tr>
      <w:tr w:rsidR="007A6269" w:rsidRPr="00246091" w14:paraId="68C1EFF2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092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7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33A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, асистент каф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сихологі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та соціології,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</w:p>
          <w:p w14:paraId="29DD0A8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 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</w:t>
            </w:r>
            <w:r w:rsidR="00EF532C">
              <w:rPr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EF532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EF532C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</w:t>
            </w:r>
            <w:r w:rsidR="00EF532C">
              <w:rPr>
                <w:sz w:val="24"/>
                <w:szCs w:val="24"/>
                <w:lang w:val="uk-UA"/>
              </w:rPr>
              <w:t>аук</w:t>
            </w:r>
            <w:r w:rsidRPr="00246091">
              <w:rPr>
                <w:sz w:val="24"/>
                <w:szCs w:val="24"/>
                <w:lang w:val="uk-UA"/>
              </w:rPr>
              <w:t>, проф., завідувач каф</w:t>
            </w:r>
            <w:r w:rsidR="00EF532C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EF532C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;</w:t>
            </w:r>
          </w:p>
          <w:p w14:paraId="1FEA9E7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</w:t>
            </w:r>
            <w:r w:rsidR="00EF532C">
              <w:rPr>
                <w:bCs/>
                <w:sz w:val="24"/>
                <w:szCs w:val="24"/>
                <w:lang w:val="uk-UA"/>
              </w:rPr>
              <w:t>.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F532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06CEDE0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В.</w:t>
            </w:r>
          </w:p>
          <w:p w14:paraId="49288A5C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</w:t>
            </w:r>
            <w:r w:rsidR="00EF532C">
              <w:rPr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 н</w:t>
            </w:r>
            <w:r w:rsidR="00EF532C">
              <w:rPr>
                <w:sz w:val="24"/>
                <w:szCs w:val="24"/>
                <w:lang w:val="uk-UA"/>
              </w:rPr>
              <w:t>аук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r w:rsidR="00EF532C">
              <w:rPr>
                <w:sz w:val="24"/>
                <w:szCs w:val="24"/>
                <w:lang w:val="uk-UA"/>
              </w:rPr>
              <w:t xml:space="preserve">доц.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EF532C">
              <w:rPr>
                <w:sz w:val="24"/>
                <w:szCs w:val="24"/>
                <w:lang w:val="uk-UA"/>
              </w:rPr>
              <w:t>.</w:t>
            </w:r>
          </w:p>
          <w:p w14:paraId="3350C0C4" w14:textId="77777777" w:rsidR="007A6269" w:rsidRPr="00246091" w:rsidRDefault="00EF532C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7A6269"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F4C6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Психологічн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дітей</w:t>
            </w:r>
            <w:proofErr w:type="spellEnd"/>
            <w:r w:rsidRPr="00246091">
              <w:rPr>
                <w:sz w:val="24"/>
                <w:szCs w:val="24"/>
              </w:rPr>
              <w:t xml:space="preserve"> з </w:t>
            </w:r>
            <w:proofErr w:type="spellStart"/>
            <w:r w:rsidRPr="00246091">
              <w:rPr>
                <w:sz w:val="24"/>
                <w:szCs w:val="24"/>
              </w:rPr>
              <w:t>адаптаційними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розладами</w:t>
            </w:r>
            <w:proofErr w:type="spellEnd"/>
            <w:r w:rsidRPr="00246091">
              <w:rPr>
                <w:sz w:val="24"/>
                <w:szCs w:val="24"/>
              </w:rPr>
              <w:t xml:space="preserve"> та </w:t>
            </w:r>
            <w:proofErr w:type="spellStart"/>
            <w:r w:rsidRPr="00246091">
              <w:rPr>
                <w:sz w:val="24"/>
                <w:szCs w:val="24"/>
              </w:rPr>
              <w:t>їх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корекці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140A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Теоретичні і прикладні проблеми психології : </w:t>
            </w:r>
            <w:proofErr w:type="spellStart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. наук. праць Східноукраїнського національного університету імені Володимира Даля. –</w:t>
            </w:r>
            <w:r w:rsidRPr="00246091">
              <w:rPr>
                <w:bCs/>
                <w:sz w:val="24"/>
                <w:szCs w:val="24"/>
                <w:lang w:val="uk-UA"/>
              </w:rPr>
              <w:t>№ 3(53)</w:t>
            </w:r>
            <w:r w:rsidR="00EF532C">
              <w:rPr>
                <w:bCs/>
                <w:sz w:val="24"/>
                <w:szCs w:val="24"/>
                <w:lang w:val="uk-UA"/>
              </w:rPr>
              <w:t>,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2020</w:t>
            </w:r>
            <w:r w:rsidR="00EF532C">
              <w:rPr>
                <w:bCs/>
                <w:sz w:val="24"/>
                <w:szCs w:val="24"/>
                <w:lang w:val="uk-UA"/>
              </w:rPr>
              <w:t>. –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Том.2 .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="00EF532C">
              <w:rPr>
                <w:sz w:val="24"/>
                <w:szCs w:val="24"/>
                <w:shd w:val="clear" w:color="auto" w:fill="FFFFFF"/>
                <w:lang w:val="uk-UA"/>
              </w:rPr>
              <w:t xml:space="preserve"> С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. 28-40</w:t>
            </w:r>
          </w:p>
          <w:p w14:paraId="6533A1BE" w14:textId="77777777" w:rsidR="007A6269" w:rsidRPr="00246091" w:rsidRDefault="007A6269" w:rsidP="00CF325E">
            <w:pPr>
              <w:keepNext/>
              <w:tabs>
                <w:tab w:val="left" w:pos="0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D543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4E9219A5" w14:textId="77777777" w:rsidR="007A6269" w:rsidRPr="00246091" w:rsidRDefault="007A6269" w:rsidP="00CF325E">
            <w:pPr>
              <w:keepNext/>
              <w:tabs>
                <w:tab w:val="left" w:pos="426"/>
              </w:tabs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B28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фахов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  <w:p w14:paraId="4143818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sz w:val="24"/>
                <w:szCs w:val="24"/>
                <w:lang w:val="en-US"/>
              </w:rPr>
              <w:t>Index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FB1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81D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54</w:t>
            </w:r>
          </w:p>
        </w:tc>
      </w:tr>
      <w:tr w:rsidR="007A6269" w:rsidRPr="00246091" w14:paraId="6DF4B006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0FFF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7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97DC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Курт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О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>В.,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iCs/>
                <w:sz w:val="24"/>
                <w:szCs w:val="24"/>
                <w:lang w:val="uk-UA"/>
              </w:rPr>
              <w:t>гр. ПС-17з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168F8DE5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1C433BCC" w14:textId="77777777" w:rsidR="007A6269" w:rsidRPr="00246091" w:rsidRDefault="007A6269" w:rsidP="00CF325E">
            <w:pPr>
              <w:shd w:val="clear" w:color="auto" w:fill="FFFFFF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  <w:p w14:paraId="5A59BE06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DFDF" w14:textId="77777777" w:rsidR="007A6269" w:rsidRPr="00246091" w:rsidRDefault="007A6269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246091">
              <w:rPr>
                <w:noProof/>
                <w:sz w:val="24"/>
                <w:szCs w:val="24"/>
                <w:lang w:eastAsia="en-GB"/>
              </w:rPr>
              <w:t>О</w:t>
            </w:r>
            <w:r w:rsidRPr="00246091">
              <w:rPr>
                <w:bCs/>
                <w:noProof/>
                <w:sz w:val="24"/>
                <w:szCs w:val="24"/>
                <w:lang w:val="uk-UA" w:eastAsia="en-GB"/>
              </w:rPr>
              <w:t>собистісна тривожність як соціально-психологіч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2DE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The 3</w:t>
            </w:r>
            <w:r w:rsidRPr="00246091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rd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 International scientific and practical conference «Fundamental and applied research in the modern world» (October 21-23, 2020). – P. 205-2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6C14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en-US"/>
              </w:rPr>
              <w:t>BoScience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en-US"/>
              </w:rPr>
              <w:t xml:space="preserve"> Publisher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>,</w:t>
            </w:r>
          </w:p>
          <w:p w14:paraId="2C2317C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en-US"/>
              </w:rPr>
              <w:t>Boston, US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F9D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F223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046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2</w:t>
            </w:r>
          </w:p>
        </w:tc>
      </w:tr>
      <w:tr w:rsidR="007A6269" w:rsidRPr="00246091" w14:paraId="3209D86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BA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7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0D98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Аксьонова В. Р</w:t>
            </w:r>
            <w:r w:rsidR="00BD7176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BD7176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д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B0E4E9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6E9" w14:textId="77777777" w:rsidR="007A6269" w:rsidRPr="00246091" w:rsidRDefault="007A6269" w:rsidP="00CF325E">
            <w:pPr>
              <w:shd w:val="clear" w:color="auto" w:fill="FFFFFF"/>
              <w:rPr>
                <w:noProof/>
                <w:sz w:val="24"/>
                <w:szCs w:val="24"/>
                <w:lang w:val="uk-UA" w:eastAsia="en-GB"/>
              </w:rPr>
            </w:pPr>
            <w:proofErr w:type="spellStart"/>
            <w:r w:rsidRPr="00246091">
              <w:rPr>
                <w:sz w:val="24"/>
                <w:szCs w:val="24"/>
              </w:rPr>
              <w:t>Вплив</w:t>
            </w:r>
            <w:proofErr w:type="spellEnd"/>
            <w:r w:rsidRPr="00246091">
              <w:rPr>
                <w:sz w:val="24"/>
                <w:szCs w:val="24"/>
              </w:rPr>
              <w:t xml:space="preserve"> типу темпераменту на </w:t>
            </w:r>
            <w:proofErr w:type="spellStart"/>
            <w:r w:rsidRPr="00246091">
              <w:rPr>
                <w:sz w:val="24"/>
                <w:szCs w:val="24"/>
              </w:rPr>
              <w:t>поведінк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людини</w:t>
            </w:r>
            <w:proofErr w:type="spellEnd"/>
            <w:r w:rsidRPr="00246091">
              <w:rPr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sz w:val="24"/>
                <w:szCs w:val="24"/>
              </w:rPr>
              <w:t>конфліктні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заємод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0C61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iCs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5</w:t>
            </w:r>
            <w:r w:rsidRPr="00246091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he world of science and innovation» (December 9-11, 2020). –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P. 252-25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C6DF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London, United Kingdom: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Cognum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Publishing Hou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267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C34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2C1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503CE755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B8CA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7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0143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Іванова К. І.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з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93A460C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, проф., зав. каф.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>Психології та соціології</w:t>
            </w:r>
          </w:p>
          <w:p w14:paraId="4B9E2AFA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92F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lastRenderedPageBreak/>
              <w:t>Віков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пливу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тривожн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246091">
              <w:rPr>
                <w:bCs/>
                <w:sz w:val="24"/>
                <w:szCs w:val="24"/>
              </w:rPr>
              <w:t>міжособистіс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ідносин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lastRenderedPageBreak/>
              <w:t>особист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bCs/>
                <w:sz w:val="24"/>
                <w:szCs w:val="24"/>
              </w:rPr>
              <w:t>студентські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руп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AE8C" w14:textId="77777777" w:rsidR="007A6269" w:rsidRPr="00641828" w:rsidRDefault="007A6269" w:rsidP="00CF325E">
            <w:pPr>
              <w:keepNext/>
              <w:tabs>
                <w:tab w:val="left" w:pos="426"/>
              </w:tabs>
              <w:rPr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 xml:space="preserve">The </w:t>
            </w:r>
            <w:r w:rsidRPr="00246091">
              <w:rPr>
                <w:sz w:val="24"/>
                <w:szCs w:val="24"/>
                <w:lang w:val="uk-UA"/>
              </w:rPr>
              <w:t>3</w:t>
            </w:r>
            <w:proofErr w:type="spellStart"/>
            <w:r w:rsidRPr="00246091">
              <w:rPr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World science</w:t>
            </w:r>
            <w:r w:rsidRPr="00246091">
              <w:rPr>
                <w:sz w:val="24"/>
                <w:szCs w:val="24"/>
                <w:lang w:val="uk-UA"/>
              </w:rPr>
              <w:t xml:space="preserve">: </w:t>
            </w:r>
            <w:r w:rsidRPr="00246091">
              <w:rPr>
                <w:sz w:val="24"/>
                <w:szCs w:val="24"/>
                <w:lang w:val="en-US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lastRenderedPageBreak/>
              <w:t xml:space="preserve">problems, prospects and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innivations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» (December 23-25, </w:t>
            </w:r>
            <w:r w:rsidRPr="00641828">
              <w:rPr>
                <w:sz w:val="24"/>
                <w:szCs w:val="24"/>
                <w:lang w:val="en-US"/>
              </w:rPr>
              <w:t>2020). –</w:t>
            </w:r>
            <w:r w:rsidRPr="00641828">
              <w:rPr>
                <w:sz w:val="24"/>
                <w:szCs w:val="24"/>
                <w:lang w:val="uk-UA"/>
              </w:rPr>
              <w:t xml:space="preserve"> </w:t>
            </w:r>
            <w:r w:rsidRPr="00641828">
              <w:rPr>
                <w:sz w:val="24"/>
                <w:szCs w:val="24"/>
                <w:lang w:val="en-US"/>
              </w:rPr>
              <w:t xml:space="preserve">P. </w:t>
            </w:r>
            <w:r w:rsidR="00641828" w:rsidRPr="00641828">
              <w:rPr>
                <w:sz w:val="24"/>
                <w:szCs w:val="24"/>
                <w:lang w:val="uk-UA"/>
              </w:rPr>
              <w:t>148-152</w:t>
            </w:r>
            <w:r w:rsidRPr="00641828">
              <w:rPr>
                <w:sz w:val="24"/>
                <w:szCs w:val="24"/>
                <w:lang w:val="en-US"/>
              </w:rPr>
              <w:t>.</w:t>
            </w:r>
          </w:p>
          <w:p w14:paraId="32FA2021" w14:textId="77777777" w:rsidR="007A6269" w:rsidRPr="00246091" w:rsidRDefault="007A6269" w:rsidP="00CF325E">
            <w:pPr>
              <w:keepNext/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61C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>Toronto, Canada 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470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4CFB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FB92" w14:textId="77777777" w:rsidR="007A6269" w:rsidRPr="00641828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641828">
              <w:rPr>
                <w:sz w:val="24"/>
                <w:szCs w:val="24"/>
                <w:lang w:val="uk-UA"/>
              </w:rPr>
              <w:t>0,</w:t>
            </w:r>
            <w:r w:rsidR="00641828" w:rsidRPr="00641828">
              <w:rPr>
                <w:sz w:val="24"/>
                <w:szCs w:val="24"/>
                <w:lang w:val="uk-UA"/>
              </w:rPr>
              <w:t>2</w:t>
            </w:r>
          </w:p>
        </w:tc>
      </w:tr>
      <w:tr w:rsidR="007A6269" w:rsidRPr="00246091" w14:paraId="6217260D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7E45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0778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Осипенко А. В.,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студ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>. гр. ПС-17д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467B375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00081ADF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8AF1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адаптація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здобувачів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ищ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віт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bCs/>
                <w:sz w:val="24"/>
                <w:szCs w:val="24"/>
              </w:rPr>
              <w:t>умовах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дистанційного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26A7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>The 1</w:t>
            </w:r>
            <w:r w:rsidRPr="00246091">
              <w:rPr>
                <w:rStyle w:val="FontStyle11"/>
                <w:b w:val="0"/>
                <w:iCs/>
                <w:vertAlign w:val="superscript"/>
                <w:lang w:val="en-US"/>
              </w:rPr>
              <w:t>st</w:t>
            </w:r>
            <w:r w:rsidRPr="00246091">
              <w:rPr>
                <w:rStyle w:val="FontStyle11"/>
                <w:b w:val="0"/>
                <w:iCs/>
                <w:lang w:val="en-US"/>
              </w:rPr>
              <w:t xml:space="preserve"> International scientific and practical conference «European scientific discussions» (November 28-30, 2020). –</w:t>
            </w:r>
            <w:r w:rsidRPr="00246091">
              <w:rPr>
                <w:rStyle w:val="FontStyle11"/>
                <w:b w:val="0"/>
                <w:iCs/>
                <w:lang w:val="uk-UA"/>
              </w:rPr>
              <w:t xml:space="preserve"> </w:t>
            </w:r>
            <w:r w:rsidRPr="00246091">
              <w:rPr>
                <w:rStyle w:val="FontStyle11"/>
                <w:b w:val="0"/>
                <w:iCs/>
                <w:lang w:val="en-US"/>
              </w:rPr>
              <w:t>P. 471-47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B9B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rStyle w:val="FontStyle11"/>
                <w:b w:val="0"/>
                <w:iCs/>
                <w:lang w:val="en-US"/>
              </w:rPr>
              <w:t xml:space="preserve">Rome, Italy: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Potere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della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ragione</w:t>
            </w:r>
            <w:proofErr w:type="spellEnd"/>
            <w:r w:rsidRPr="00246091">
              <w:rPr>
                <w:rStyle w:val="FontStyle11"/>
                <w:b w:val="0"/>
                <w:iCs/>
                <w:lang w:val="en-US"/>
              </w:rPr>
              <w:t xml:space="preserve"> </w:t>
            </w:r>
            <w:proofErr w:type="spellStart"/>
            <w:r w:rsidRPr="00246091">
              <w:rPr>
                <w:rStyle w:val="FontStyle11"/>
                <w:b w:val="0"/>
                <w:iCs/>
                <w:lang w:val="en-US"/>
              </w:rPr>
              <w:t>Editor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AF7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968B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2A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2</w:t>
            </w:r>
          </w:p>
        </w:tc>
      </w:tr>
      <w:tr w:rsidR="007A6269" w:rsidRPr="00246091" w14:paraId="43EF724B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9937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9A51" w14:textId="77777777" w:rsidR="00BD7176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. Гончарова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9д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0219C5E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О. Г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BD7176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аук, доц., доцент каф. психології та соціології;</w:t>
            </w:r>
          </w:p>
          <w:p w14:paraId="31CA1CC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499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отреба в спілкуванні як чинник соціального</w:t>
            </w:r>
          </w:p>
          <w:p w14:paraId="6C1B2F00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розвитк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15D3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уманітарний простір науки: досвід та перспективи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ових статей </w:t>
            </w:r>
          </w:p>
          <w:p w14:paraId="613D1F2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ХХIX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о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інтернет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, 2 грудня 2020 р. – Переяслав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ип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29. – С.130-134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3E9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Вид-во </w:t>
            </w:r>
            <w:r w:rsidRPr="00246091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ryhorii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kovorod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niversity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in</w:t>
            </w:r>
            <w:proofErr w:type="spellEnd"/>
          </w:p>
          <w:p w14:paraId="0289067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ereiaslav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,</w:t>
            </w:r>
          </w:p>
          <w:p w14:paraId="5DCAFA7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ереяслав </w:t>
            </w:r>
          </w:p>
          <w:p w14:paraId="4EF7CC1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18B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6726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C8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36DA50F3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8EDF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E2DE" w14:textId="77777777" w:rsidR="00BD7176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А. Висоцька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6д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298D410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О. Г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BD7176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 xml:space="preserve">наук, доц., доцент каф. </w:t>
            </w:r>
            <w:r w:rsidR="00BD7176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2B049657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578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Психологічні особливості прояву правосвідомості</w:t>
            </w:r>
          </w:p>
          <w:p w14:paraId="5D13B52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9FD0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уманітарний простір науки: досвід та перспективи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ових статей</w:t>
            </w:r>
          </w:p>
          <w:p w14:paraId="6A14D80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ХХIX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о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інтернет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, 2 грудня 2020 р. – Переяслав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ип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29. – С. 127-130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AE1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Вид-во </w:t>
            </w:r>
            <w:r w:rsidRPr="00246091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ryhorii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kovoroda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niversity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in</w:t>
            </w:r>
            <w:proofErr w:type="spellEnd"/>
          </w:p>
          <w:p w14:paraId="076F63E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ereiaslav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,</w:t>
            </w:r>
          </w:p>
          <w:p w14:paraId="575817F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Переяслав </w:t>
            </w:r>
          </w:p>
          <w:p w14:paraId="699D2FE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BFC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2A97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93C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573022C0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4654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C5E" w14:textId="77777777" w:rsidR="007A6269" w:rsidRPr="00BD7176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Алексеєв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А. В.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гр. ПС-17з</w:t>
            </w:r>
            <w:r w:rsidR="00BD7176">
              <w:rPr>
                <w:lang w:val="uk-UA"/>
              </w:rPr>
              <w:t>;</w:t>
            </w:r>
          </w:p>
          <w:p w14:paraId="4556A2B2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  <w:p w14:paraId="27AC6A9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1514" w14:textId="77777777" w:rsidR="007A6269" w:rsidRPr="00246091" w:rsidRDefault="007A6269" w:rsidP="00CF325E">
            <w:pPr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плив самооцінки на здатність до ефективного неконфліктного спілкування у юнацькому та студентському віці</w:t>
            </w:r>
          </w:p>
          <w:p w14:paraId="6BCC6665" w14:textId="77777777" w:rsidR="007A6269" w:rsidRPr="00246091" w:rsidRDefault="007A6269" w:rsidP="00CF325E">
            <w:pPr>
              <w:shd w:val="clear" w:color="auto" w:fill="FFFFFF"/>
              <w:jc w:val="both"/>
              <w:rPr>
                <w:noProof/>
                <w:sz w:val="24"/>
                <w:szCs w:val="24"/>
                <w:lang w:val="uk-UA" w:eastAsia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317F" w14:textId="77777777" w:rsidR="007A6269" w:rsidRPr="00641828" w:rsidRDefault="007A6269" w:rsidP="00CF325E">
            <w:pPr>
              <w:keepNext/>
              <w:tabs>
                <w:tab w:val="left" w:pos="426"/>
              </w:tabs>
              <w:rPr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</w:t>
            </w:r>
            <w:r w:rsidRPr="00246091">
              <w:rPr>
                <w:sz w:val="24"/>
                <w:szCs w:val="24"/>
                <w:lang w:val="uk-UA"/>
              </w:rPr>
              <w:t>3</w:t>
            </w:r>
            <w:proofErr w:type="spellStart"/>
            <w:r w:rsidRPr="00246091">
              <w:rPr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World science</w:t>
            </w:r>
            <w:r w:rsidRPr="00246091">
              <w:rPr>
                <w:sz w:val="24"/>
                <w:szCs w:val="24"/>
                <w:lang w:val="uk-UA"/>
              </w:rPr>
              <w:t xml:space="preserve">: </w:t>
            </w:r>
            <w:r w:rsidRPr="00246091">
              <w:rPr>
                <w:sz w:val="24"/>
                <w:szCs w:val="24"/>
                <w:lang w:val="en-US"/>
              </w:rPr>
              <w:t xml:space="preserve"> problems, prospects and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innivations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>» (</w:t>
            </w:r>
            <w:r w:rsidRPr="00641828">
              <w:rPr>
                <w:sz w:val="24"/>
                <w:szCs w:val="24"/>
                <w:lang w:val="en-US"/>
              </w:rPr>
              <w:t>December 23-25, 2020). –</w:t>
            </w:r>
            <w:r w:rsidRPr="00641828">
              <w:rPr>
                <w:sz w:val="24"/>
                <w:szCs w:val="24"/>
                <w:lang w:val="uk-UA"/>
              </w:rPr>
              <w:t xml:space="preserve"> </w:t>
            </w:r>
            <w:r w:rsidRPr="00641828">
              <w:rPr>
                <w:sz w:val="24"/>
                <w:szCs w:val="24"/>
                <w:lang w:val="en-US"/>
              </w:rPr>
              <w:t>P. 252-255.</w:t>
            </w:r>
          </w:p>
          <w:p w14:paraId="465491E7" w14:textId="77777777" w:rsidR="007A6269" w:rsidRPr="00246091" w:rsidRDefault="007A6269" w:rsidP="00CF325E">
            <w:pPr>
              <w:keepNext/>
              <w:tabs>
                <w:tab w:val="left" w:pos="426"/>
              </w:tabs>
              <w:jc w:val="both"/>
              <w:rPr>
                <w:rStyle w:val="FontStyle11"/>
                <w:b w:val="0"/>
                <w:iCs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0AC" w14:textId="77777777" w:rsidR="007A6269" w:rsidRPr="00246091" w:rsidRDefault="007A6269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 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039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67CF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53A1" w14:textId="77777777" w:rsidR="007A6269" w:rsidRPr="00641828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641828">
              <w:rPr>
                <w:sz w:val="24"/>
                <w:szCs w:val="24"/>
                <w:lang w:val="uk-UA"/>
              </w:rPr>
              <w:t>0,</w:t>
            </w:r>
            <w:r w:rsidR="00641828" w:rsidRPr="00641828">
              <w:rPr>
                <w:sz w:val="24"/>
                <w:szCs w:val="24"/>
                <w:lang w:val="uk-UA"/>
              </w:rPr>
              <w:t>2</w:t>
            </w:r>
          </w:p>
        </w:tc>
      </w:tr>
      <w:tr w:rsidR="007A6269" w:rsidRPr="00246091" w14:paraId="2A8E1882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2BA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97C1" w14:textId="77777777" w:rsidR="007A6269" w:rsidRPr="00246091" w:rsidRDefault="007A6269" w:rsidP="00CF325E">
            <w:pPr>
              <w:shd w:val="clear" w:color="auto" w:fill="FFFFFF"/>
              <w:rPr>
                <w:rStyle w:val="FontStyle11"/>
                <w:b w:val="0"/>
                <w:bCs w:val="0"/>
                <w:iCs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лазкова Ю. О.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гр. ПС-17з</w:t>
            </w:r>
            <w:r w:rsidR="00BD7176">
              <w:rPr>
                <w:rStyle w:val="FontStyle11"/>
                <w:b w:val="0"/>
                <w:bCs w:val="0"/>
                <w:iCs/>
                <w:lang w:val="uk-UA"/>
              </w:rPr>
              <w:t>;</w:t>
            </w:r>
          </w:p>
          <w:p w14:paraId="4B0D761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Жирук</w:t>
            </w:r>
            <w:proofErr w:type="spellEnd"/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 xml:space="preserve"> О. Ю., </w:t>
            </w:r>
            <w:proofErr w:type="spellStart"/>
            <w:r w:rsidR="00BD7176">
              <w:rPr>
                <w:color w:val="000000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lang w:val="uk-UA"/>
              </w:rPr>
              <w:t xml:space="preserve">. 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t>гр. ПС-</w:t>
            </w:r>
            <w:r w:rsidRPr="00246091">
              <w:rPr>
                <w:rStyle w:val="FontStyle11"/>
                <w:b w:val="0"/>
                <w:bCs w:val="0"/>
                <w:iCs/>
                <w:lang w:val="uk-UA"/>
              </w:rPr>
              <w:lastRenderedPageBreak/>
              <w:t>17з</w:t>
            </w:r>
            <w:r w:rsidR="00BD7176">
              <w:rPr>
                <w:rStyle w:val="FontStyle11"/>
                <w:b w:val="0"/>
                <w:bCs w:val="0"/>
                <w:iCs/>
                <w:lang w:val="uk-UA"/>
              </w:rPr>
              <w:t>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5E784C4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</w:t>
            </w:r>
          </w:p>
          <w:p w14:paraId="481376FE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CC63" w14:textId="77777777" w:rsidR="007A6269" w:rsidRPr="00246091" w:rsidRDefault="007A6269" w:rsidP="00CF325E">
            <w:pPr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Страхи як показник нервово-психічного стану особистості та засоби їх психокорекції</w:t>
            </w:r>
          </w:p>
          <w:p w14:paraId="0B55AAD7" w14:textId="77777777" w:rsidR="007A6269" w:rsidRPr="00246091" w:rsidRDefault="007A6269" w:rsidP="00CF325E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A869" w14:textId="77777777" w:rsidR="007A6269" w:rsidRPr="00641828" w:rsidRDefault="007A6269" w:rsidP="00CF325E">
            <w:pPr>
              <w:keepNext/>
              <w:tabs>
                <w:tab w:val="left" w:pos="426"/>
              </w:tabs>
              <w:rPr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 xml:space="preserve">The </w:t>
            </w:r>
            <w:r w:rsidRPr="00246091">
              <w:rPr>
                <w:sz w:val="24"/>
                <w:szCs w:val="24"/>
                <w:lang w:val="uk-UA"/>
              </w:rPr>
              <w:t>3</w:t>
            </w:r>
            <w:proofErr w:type="spellStart"/>
            <w:r w:rsidRPr="00246091">
              <w:rPr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World science</w:t>
            </w:r>
            <w:r w:rsidRPr="00246091">
              <w:rPr>
                <w:sz w:val="24"/>
                <w:szCs w:val="24"/>
                <w:lang w:val="uk-UA"/>
              </w:rPr>
              <w:t xml:space="preserve">: </w:t>
            </w:r>
            <w:r w:rsidRPr="00246091">
              <w:rPr>
                <w:sz w:val="24"/>
                <w:szCs w:val="24"/>
                <w:lang w:val="en-US"/>
              </w:rPr>
              <w:t xml:space="preserve"> </w:t>
            </w:r>
            <w:r w:rsidRPr="00246091">
              <w:rPr>
                <w:sz w:val="24"/>
                <w:szCs w:val="24"/>
                <w:lang w:val="en-US"/>
              </w:rPr>
              <w:lastRenderedPageBreak/>
              <w:t xml:space="preserve">problems, prospects and </w:t>
            </w:r>
            <w:proofErr w:type="spellStart"/>
            <w:r w:rsidRPr="00641828">
              <w:rPr>
                <w:sz w:val="24"/>
                <w:szCs w:val="24"/>
                <w:lang w:val="en-US"/>
              </w:rPr>
              <w:t>innivations</w:t>
            </w:r>
            <w:proofErr w:type="spellEnd"/>
            <w:r w:rsidRPr="00641828">
              <w:rPr>
                <w:sz w:val="24"/>
                <w:szCs w:val="24"/>
                <w:lang w:val="en-US"/>
              </w:rPr>
              <w:t>» (December 23-25, 2020). –</w:t>
            </w:r>
            <w:r w:rsidRPr="00641828">
              <w:rPr>
                <w:sz w:val="24"/>
                <w:szCs w:val="24"/>
                <w:lang w:val="uk-UA"/>
              </w:rPr>
              <w:t xml:space="preserve"> </w:t>
            </w:r>
            <w:r w:rsidRPr="00641828">
              <w:rPr>
                <w:sz w:val="24"/>
                <w:szCs w:val="24"/>
                <w:lang w:val="en-US"/>
              </w:rPr>
              <w:t xml:space="preserve">P. </w:t>
            </w:r>
            <w:r w:rsidR="00641828" w:rsidRPr="00641828">
              <w:rPr>
                <w:sz w:val="24"/>
                <w:szCs w:val="24"/>
                <w:lang w:val="uk-UA"/>
              </w:rPr>
              <w:t>331</w:t>
            </w:r>
            <w:r w:rsidRPr="00641828">
              <w:rPr>
                <w:sz w:val="24"/>
                <w:szCs w:val="24"/>
                <w:lang w:val="en-US"/>
              </w:rPr>
              <w:t>-</w:t>
            </w:r>
            <w:r w:rsidR="00641828" w:rsidRPr="00641828">
              <w:rPr>
                <w:sz w:val="24"/>
                <w:szCs w:val="24"/>
                <w:lang w:val="uk-UA"/>
              </w:rPr>
              <w:t>334</w:t>
            </w:r>
            <w:r w:rsidRPr="00641828">
              <w:rPr>
                <w:sz w:val="24"/>
                <w:szCs w:val="24"/>
                <w:lang w:val="en-US"/>
              </w:rPr>
              <w:t>.</w:t>
            </w:r>
          </w:p>
          <w:p w14:paraId="1F54A7BA" w14:textId="77777777" w:rsidR="007A6269" w:rsidRPr="00246091" w:rsidRDefault="007A6269" w:rsidP="00CF325E">
            <w:pPr>
              <w:keepNext/>
              <w:tabs>
                <w:tab w:val="left" w:pos="426"/>
              </w:tabs>
              <w:jc w:val="both"/>
              <w:rPr>
                <w:i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4D7C" w14:textId="77777777" w:rsidR="007A6269" w:rsidRPr="00246091" w:rsidRDefault="007A6269" w:rsidP="00CF325E">
            <w:pPr>
              <w:shd w:val="clear" w:color="auto" w:fill="FFFFFF"/>
              <w:jc w:val="center"/>
              <w:rPr>
                <w:rStyle w:val="FontStyle11"/>
                <w:b w:val="0"/>
                <w:iCs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>Toronto, Canada 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496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55C6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5B9A" w14:textId="77777777" w:rsidR="007A6269" w:rsidRPr="00641828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641828">
              <w:rPr>
                <w:sz w:val="24"/>
                <w:szCs w:val="24"/>
                <w:lang w:val="uk-UA"/>
              </w:rPr>
              <w:t>0,</w:t>
            </w:r>
            <w:r w:rsidR="00641828" w:rsidRPr="00641828">
              <w:rPr>
                <w:sz w:val="24"/>
                <w:szCs w:val="24"/>
                <w:lang w:val="uk-UA"/>
              </w:rPr>
              <w:t>2</w:t>
            </w:r>
          </w:p>
        </w:tc>
      </w:tr>
      <w:tr w:rsidR="007A6269" w:rsidRPr="00246091" w14:paraId="70AC2D4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0CEB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8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571A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Лещенко В. І., </w:t>
            </w:r>
            <w:proofErr w:type="spellStart"/>
            <w:r w:rsidR="00BD717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BD717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7з</w:t>
            </w:r>
            <w:r w:rsidR="00BD7176">
              <w:rPr>
                <w:sz w:val="24"/>
                <w:szCs w:val="24"/>
                <w:lang w:val="uk-UA"/>
              </w:rPr>
              <w:t>;</w:t>
            </w:r>
          </w:p>
          <w:p w14:paraId="10AD8872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BD717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BD717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.</w:t>
            </w:r>
            <w:r w:rsidR="00BD717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ент каф. Психології та соціології</w:t>
            </w:r>
          </w:p>
          <w:p w14:paraId="6C58249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01B6" w14:textId="77777777" w:rsidR="007A6269" w:rsidRPr="00246091" w:rsidRDefault="007A6269" w:rsidP="00CF325E">
            <w:pPr>
              <w:pStyle w:val="3"/>
              <w:jc w:val="left"/>
              <w:rPr>
                <w:rStyle w:val="a9"/>
                <w:i w:val="0"/>
                <w:szCs w:val="24"/>
                <w:shd w:val="clear" w:color="auto" w:fill="FFFFFF" w:themeFill="background1"/>
              </w:rPr>
            </w:pPr>
            <w:r w:rsidRPr="00246091">
              <w:rPr>
                <w:rStyle w:val="a9"/>
                <w:i w:val="0"/>
                <w:szCs w:val="24"/>
                <w:shd w:val="clear" w:color="auto" w:fill="FFFFFF" w:themeFill="background1"/>
              </w:rPr>
              <w:t>Теоретичні аспекти виникнення дитячих вікових криз</w:t>
            </w:r>
          </w:p>
          <w:p w14:paraId="4C2B6DF8" w14:textId="77777777" w:rsidR="007A6269" w:rsidRPr="00246091" w:rsidRDefault="007A6269" w:rsidP="00CF325E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46091">
              <w:rPr>
                <w:b/>
                <w:bCs/>
                <w:i/>
                <w:noProof/>
                <w:sz w:val="24"/>
                <w:szCs w:val="24"/>
                <w:lang w:val="en-US"/>
              </w:rPr>
              <w:t>ISBN</w:t>
            </w:r>
            <w:r w:rsidRPr="00246091">
              <w:rPr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246091">
              <w:rPr>
                <w:b/>
                <w:i/>
                <w:sz w:val="24"/>
                <w:szCs w:val="24"/>
              </w:rPr>
              <w:t>978-1-4879-3793-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AE8B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World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science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: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problems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prospects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and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innovations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Abstracts of the 3rd International scientific and practical conference. Perfect Publishing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noBreakHyphen/>
              <w:t xml:space="preserve">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 xml:space="preserve">Pp. 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290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-2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9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D01B" w14:textId="77777777" w:rsidR="007A6269" w:rsidRPr="00246091" w:rsidRDefault="007A6269" w:rsidP="00CF325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en-US"/>
              </w:rPr>
              <w:t>Toronto, Can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6BD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 (зарубіжн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A3EB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4A8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</w:t>
            </w:r>
          </w:p>
        </w:tc>
      </w:tr>
      <w:tr w:rsidR="007A6269" w:rsidRPr="00246091" w14:paraId="33727B57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EFE3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8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8AF1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равченко В.М.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9зм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11B1139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BD7176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9119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bCs/>
                <w:szCs w:val="24"/>
              </w:rPr>
              <w:t xml:space="preserve">Соціально-психологічні детермінанти страху смерті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3A4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6th International scientific and practical conference “Perspectives of world science and education” (February 26-28, 2020). – P.645-65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B47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ublishing Group,</w:t>
            </w:r>
          </w:p>
          <w:p w14:paraId="2AAF923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Osaka, Japan</w:t>
            </w:r>
          </w:p>
          <w:p w14:paraId="2C8849A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5C1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219ECE3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1BB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4D9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4</w:t>
            </w:r>
          </w:p>
        </w:tc>
      </w:tr>
      <w:tr w:rsidR="007A6269" w:rsidRPr="00246091" w14:paraId="3A8BE25C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7825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8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FE7A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Моргун В.В.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7д</w:t>
            </w:r>
            <w:r w:rsidR="00BD7176">
              <w:rPr>
                <w:bCs/>
                <w:sz w:val="24"/>
                <w:szCs w:val="24"/>
                <w:lang w:val="uk-UA"/>
              </w:rPr>
              <w:t>;</w:t>
            </w:r>
          </w:p>
          <w:p w14:paraId="45EA82C2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BD7176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0CE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bCs/>
                <w:szCs w:val="24"/>
              </w:rPr>
              <w:t>Психологічні особливості мотивації навчальної діяльності здобувачів вищ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30F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“Modern problems in science”, November 09-12. – P. 610-6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582B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rague, Czech Republi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1F9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63CAF57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80E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ABC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17FFC7BC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0EF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8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5EAD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Ільченко О.В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ПС-17д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3509E21F" w14:textId="77777777" w:rsidR="007A6269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BD7176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  <w:p w14:paraId="57349FD8" w14:textId="77777777" w:rsidR="001A296F" w:rsidRPr="00246091" w:rsidRDefault="001A296F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007B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bCs/>
                <w:szCs w:val="24"/>
              </w:rPr>
              <w:t>Психологічні особливості мотивації навчальної діяльності здобувачів вищ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2E7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“Modern problems in science”, November 09-12, 2020. – P. 632-63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BB5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rague, Czech Republi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7A2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571C4FA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A9A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8D9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624DCB4B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28E6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8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E2D6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Тімч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Г, </w:t>
            </w:r>
            <w:proofErr w:type="spellStart"/>
            <w:r w:rsidR="00BD7176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з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471F912" w14:textId="77777777" w:rsidR="007A6269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BD7176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  <w:p w14:paraId="136CEC67" w14:textId="77777777" w:rsidR="001A296F" w:rsidRPr="00246091" w:rsidRDefault="001A296F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DC1F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Психологічні особливості </w:t>
            </w:r>
            <w:proofErr w:type="spellStart"/>
            <w:r w:rsidRPr="00246091">
              <w:rPr>
                <w:bCs/>
                <w:szCs w:val="24"/>
              </w:rPr>
              <w:t>асертивної</w:t>
            </w:r>
            <w:proofErr w:type="spellEnd"/>
            <w:r w:rsidRPr="00246091">
              <w:rPr>
                <w:bCs/>
                <w:szCs w:val="24"/>
              </w:rPr>
              <w:t xml:space="preserve"> поведінки як конструктивного способу міжособистісної взаємодії в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DA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3rd International scientific and practical conference “World science: problems, prospects and innovations” (November 25-27, 2020). – P. 792-79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51B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,</w:t>
            </w:r>
          </w:p>
          <w:p w14:paraId="0C94E69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4A1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074CAF5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0C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733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31</w:t>
            </w:r>
          </w:p>
        </w:tc>
      </w:tr>
      <w:tr w:rsidR="007A6269" w:rsidRPr="00246091" w14:paraId="3605472D" w14:textId="77777777" w:rsidTr="009A30D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D7CF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F8B1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Лебединець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М.В</w:t>
            </w:r>
            <w:r w:rsidR="00BD7176">
              <w:rPr>
                <w:bCs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BD7176">
              <w:rPr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="00BD7176"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 xml:space="preserve"> гр.ПС-17з</w:t>
            </w:r>
            <w:r w:rsidR="00BD7176">
              <w:rPr>
                <w:sz w:val="24"/>
                <w:szCs w:val="24"/>
                <w:lang w:val="uk-UA"/>
              </w:rPr>
              <w:t>;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7A465A1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BD7176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  <w:p w14:paraId="78DBCEB1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4A39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>Психологічні особливості професійного самовизначення старшокласників з різним соціометричним статус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322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he 3rd International scientific and practical conference “World science: problems, prospects and innovations” (November 25-27, 2020). – P. 799 – 8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5DB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Toronto, Canada,</w:t>
            </w:r>
          </w:p>
          <w:p w14:paraId="4C39CA8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Perfect Publi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C54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таття</w:t>
            </w:r>
          </w:p>
          <w:p w14:paraId="246B468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</w:t>
            </w:r>
            <w:r w:rsidRPr="00246091">
              <w:rPr>
                <w:b/>
                <w:sz w:val="24"/>
                <w:szCs w:val="24"/>
                <w:lang w:val="uk-UA"/>
              </w:rPr>
              <w:t>зарубіжна</w:t>
            </w:r>
            <w:r w:rsidRPr="0024609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67F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21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45</w:t>
            </w:r>
          </w:p>
        </w:tc>
      </w:tr>
      <w:tr w:rsidR="007A6269" w:rsidRPr="00246091" w14:paraId="214C65E1" w14:textId="77777777" w:rsidTr="00A769FD">
        <w:trPr>
          <w:trHeight w:val="845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5C5F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ТЕЗИ НАУКОВЦІВ (зарубіжні, в Україні)</w:t>
            </w:r>
          </w:p>
        </w:tc>
      </w:tr>
      <w:tr w:rsidR="007A6269" w:rsidRPr="00246091" w14:paraId="5AC6C389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3984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291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05690A50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Буровіна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О. В., асист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FF5" w14:textId="77777777" w:rsidR="007A6269" w:rsidRPr="00246091" w:rsidRDefault="007A6269" w:rsidP="00CF325E">
            <w:pPr>
              <w:shd w:val="clear" w:color="auto" w:fill="FFFFFF"/>
              <w:rPr>
                <w:noProof/>
                <w:sz w:val="24"/>
                <w:szCs w:val="24"/>
                <w:lang w:val="uk-UA" w:eastAsia="en-GB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и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аналіз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пливу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акцентуаці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характеру на </w:t>
            </w:r>
            <w:proofErr w:type="spellStart"/>
            <w:r w:rsidRPr="00246091">
              <w:rPr>
                <w:bCs/>
                <w:sz w:val="24"/>
                <w:szCs w:val="24"/>
              </w:rPr>
              <w:t>формування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конфлікт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оведінк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bCs/>
                <w:sz w:val="24"/>
                <w:szCs w:val="24"/>
              </w:rPr>
              <w:t>підлітків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69E0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успільство і особистість у сучасному комунікаційному дискурсі: матеріали ІІ Всеукраїнської науково-практичної конференції (9-10 квітня 2020 р.). – С. 600-603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A857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Запоріжжя: НУ «Запорізька політехні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F60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7A8993D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E5F8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119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29C41839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5323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1C8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6C1698A7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Абраменко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І. В.,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студ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>. гр. ПС-19з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1E81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их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ідмінносте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bCs/>
                <w:sz w:val="24"/>
                <w:szCs w:val="24"/>
              </w:rPr>
              <w:t>прагнен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246091">
              <w:rPr>
                <w:bCs/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FAA1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  <w:lang w:val="uk-UA"/>
              </w:rPr>
            </w:pPr>
            <w:bookmarkStart w:id="26" w:name="_Hlk58765424"/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>. –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sz w:val="24"/>
                <w:szCs w:val="24"/>
              </w:rPr>
              <w:t xml:space="preserve">С. </w:t>
            </w:r>
            <w:bookmarkEnd w:id="26"/>
            <w:r w:rsidRPr="00246091">
              <w:rPr>
                <w:bCs/>
                <w:sz w:val="24"/>
                <w:szCs w:val="24"/>
              </w:rPr>
              <w:t>21-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BC12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в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C04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16EF3C8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DD3D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5C3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037FB6DC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1AAC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1BC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2C03FB88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Рачкован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iCs/>
                <w:sz w:val="24"/>
                <w:szCs w:val="24"/>
              </w:rPr>
              <w:t xml:space="preserve">Е. В.,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студ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>. гр. ПС-19з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5544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Типологии маскулинности в гендерной классификации современного об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E8C6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>. –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sz w:val="24"/>
                <w:szCs w:val="24"/>
              </w:rPr>
              <w:t xml:space="preserve">С. 24-26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A9F4" w14:textId="77777777" w:rsidR="007A6269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t xml:space="preserve">в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</w:t>
            </w:r>
            <w:r w:rsidR="001A296F">
              <w:rPr>
                <w:bCs/>
                <w:sz w:val="24"/>
                <w:szCs w:val="24"/>
                <w:lang w:val="uk-UA"/>
              </w:rPr>
              <w:t>,</w:t>
            </w:r>
          </w:p>
          <w:p w14:paraId="6ACECE0E" w14:textId="77777777" w:rsidR="001A296F" w:rsidRPr="001A296F" w:rsidRDefault="001A296F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D5D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65EE679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4D06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9CF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4841CFBE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CFB1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94DE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;</w:t>
            </w:r>
          </w:p>
          <w:p w14:paraId="4C1DBAC6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Савельєва Є. О., аспірантка каф. психології та соціології 2ого року навчання,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lastRenderedPageBreak/>
              <w:t>вч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1996 р. 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2BA0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lastRenderedPageBreak/>
              <w:t>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заємод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bCs/>
                <w:sz w:val="24"/>
                <w:szCs w:val="24"/>
              </w:rPr>
              <w:t>банківські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6FF7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>. –С. 27-</w:t>
            </w:r>
            <w:r w:rsidRPr="00246091">
              <w:rPr>
                <w:bCs/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4493" w14:textId="77777777" w:rsidR="007A6269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lastRenderedPageBreak/>
              <w:t xml:space="preserve">в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</w:t>
            </w:r>
            <w:r w:rsidR="001A296F">
              <w:rPr>
                <w:bCs/>
                <w:sz w:val="24"/>
                <w:szCs w:val="24"/>
                <w:lang w:val="uk-UA"/>
              </w:rPr>
              <w:t>,</w:t>
            </w:r>
          </w:p>
          <w:p w14:paraId="57FCA02E" w14:textId="77777777" w:rsidR="001A296F" w:rsidRPr="001A296F" w:rsidRDefault="001A296F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EA5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58BEE49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536B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C2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4DE279FB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91DA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9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2C4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2B59FEE7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</w:t>
            </w:r>
            <w:r w:rsidRPr="00246091">
              <w:rPr>
                <w:sz w:val="24"/>
                <w:szCs w:val="24"/>
                <w:lang w:val="uk-UA"/>
              </w:rPr>
              <w:t xml:space="preserve"> професор кафедри психології та соціології,</w:t>
            </w:r>
          </w:p>
          <w:p w14:paraId="3694A15C" w14:textId="77777777" w:rsidR="007A6269" w:rsidRPr="00246091" w:rsidRDefault="007A6269" w:rsidP="00CF325E">
            <w:pPr>
              <w:pStyle w:val="ab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 xml:space="preserve">Шевченко   Г. Ю., </w:t>
            </w:r>
          </w:p>
          <w:p w14:paraId="7EFF1E29" w14:textId="77777777" w:rsidR="007A6269" w:rsidRPr="00246091" w:rsidRDefault="001A296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="007A6269" w:rsidRPr="00246091">
              <w:rPr>
                <w:color w:val="000000"/>
                <w:sz w:val="24"/>
                <w:szCs w:val="24"/>
                <w:lang w:val="uk-UA"/>
              </w:rPr>
              <w:t>туд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7A6269" w:rsidRPr="00246091">
              <w:rPr>
                <w:color w:val="000000"/>
                <w:sz w:val="24"/>
                <w:szCs w:val="24"/>
                <w:lang w:val="uk-UA"/>
              </w:rPr>
              <w:t xml:space="preserve"> 1 курсу навчання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FFA3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До питання соціально-психологічних відмінностей жінок і чолові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C3B1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оціально-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.психол.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, проф. Ю. О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С. 73-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2EFA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-во СНУ ім. В. Даля</w:t>
            </w:r>
            <w:r w:rsidR="001A296F">
              <w:rPr>
                <w:sz w:val="24"/>
                <w:szCs w:val="24"/>
                <w:lang w:val="uk-UA"/>
              </w:rPr>
              <w:t>,</w:t>
            </w:r>
          </w:p>
          <w:p w14:paraId="096DDFDA" w14:textId="77777777" w:rsidR="001A296F" w:rsidRPr="00246091" w:rsidRDefault="001A296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  <w:p w14:paraId="5731560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54B5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3921580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E2AF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5F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866C643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83EE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9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EA9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767FBEB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</w:t>
            </w:r>
            <w:r w:rsidRPr="00246091">
              <w:rPr>
                <w:sz w:val="24"/>
                <w:szCs w:val="24"/>
                <w:lang w:val="uk-UA"/>
              </w:rPr>
              <w:t xml:space="preserve"> професор кафедри психології та соціології,</w:t>
            </w:r>
          </w:p>
          <w:p w14:paraId="1DC3F867" w14:textId="77777777" w:rsidR="007A6269" w:rsidRPr="00246091" w:rsidRDefault="007A6269" w:rsidP="00CF325E">
            <w:pPr>
              <w:pStyle w:val="ab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Ганічева</w:t>
            </w:r>
            <w:proofErr w:type="spellEnd"/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 xml:space="preserve"> Г. В.,</w:t>
            </w:r>
          </w:p>
          <w:p w14:paraId="021D4863" w14:textId="77777777" w:rsidR="007A6269" w:rsidRPr="00246091" w:rsidRDefault="001A296F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="007A6269" w:rsidRPr="00246091">
              <w:rPr>
                <w:color w:val="000000"/>
                <w:sz w:val="24"/>
                <w:szCs w:val="24"/>
                <w:lang w:val="uk-UA"/>
              </w:rPr>
              <w:t>туд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7A6269" w:rsidRPr="00246091">
              <w:rPr>
                <w:color w:val="000000"/>
                <w:sz w:val="24"/>
                <w:szCs w:val="24"/>
                <w:lang w:val="uk-UA"/>
              </w:rPr>
              <w:t xml:space="preserve"> 1 курсу навчання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9D9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До питання формування гендерних стереотипів особистості у дитячому та підлітков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00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оціально-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.психол.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, проф. Ю. О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="001A296F">
              <w:rPr>
                <w:sz w:val="24"/>
                <w:szCs w:val="24"/>
                <w:lang w:val="uk-UA"/>
              </w:rPr>
              <w:t xml:space="preserve">– </w:t>
            </w:r>
            <w:r w:rsidRPr="00246091">
              <w:rPr>
                <w:sz w:val="24"/>
                <w:szCs w:val="24"/>
                <w:lang w:val="uk-UA"/>
              </w:rPr>
              <w:t>С. 70-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C593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-во СНУ ім. В. Даля</w:t>
            </w:r>
            <w:r w:rsidR="001A296F">
              <w:rPr>
                <w:sz w:val="24"/>
                <w:szCs w:val="24"/>
                <w:lang w:val="uk-UA"/>
              </w:rPr>
              <w:t>,</w:t>
            </w:r>
          </w:p>
          <w:p w14:paraId="108D6D60" w14:textId="77777777" w:rsidR="001A296F" w:rsidRPr="00246091" w:rsidRDefault="001A296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  <w:p w14:paraId="1CA9AE9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22A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64EA89A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D655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37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6AACABE3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C67D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9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948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</w:t>
            </w:r>
          </w:p>
          <w:p w14:paraId="095F020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</w:t>
            </w:r>
            <w:r w:rsidRPr="00246091">
              <w:rPr>
                <w:sz w:val="24"/>
                <w:szCs w:val="24"/>
                <w:lang w:val="uk-UA"/>
              </w:rPr>
              <w:t xml:space="preserve"> професор кафедри психології та соціології</w:t>
            </w:r>
          </w:p>
          <w:p w14:paraId="1CDE66D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2AB1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Образливість особистості як причина її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ідвищенн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іктимності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– гендерні екстраполяц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8C3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оціально-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.психол.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, проф. Ю. О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С. 67-7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D6A4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-во СНУ ім. В. Даля</w:t>
            </w:r>
            <w:r w:rsidR="001A296F">
              <w:rPr>
                <w:sz w:val="24"/>
                <w:szCs w:val="24"/>
                <w:lang w:val="uk-UA"/>
              </w:rPr>
              <w:t>,</w:t>
            </w:r>
          </w:p>
          <w:p w14:paraId="60603D2C" w14:textId="77777777" w:rsidR="007A6269" w:rsidRPr="00246091" w:rsidRDefault="001A296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BAE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1469AAF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CBF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08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7832DB37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1A4C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9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D8F5" w14:textId="77777777" w:rsidR="001A296F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, </w:t>
            </w:r>
          </w:p>
          <w:p w14:paraId="4A5C18E1" w14:textId="77777777" w:rsidR="001A296F" w:rsidRPr="00246091" w:rsidRDefault="007A6269" w:rsidP="001A296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., 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професор </w:t>
            </w:r>
            <w:r w:rsidR="001A296F" w:rsidRPr="00246091">
              <w:rPr>
                <w:sz w:val="24"/>
                <w:szCs w:val="24"/>
                <w:lang w:val="uk-UA"/>
              </w:rPr>
              <w:t>кафедри психології та соціології</w:t>
            </w:r>
            <w:r w:rsidR="001A296F">
              <w:rPr>
                <w:sz w:val="24"/>
                <w:szCs w:val="24"/>
                <w:lang w:val="uk-UA"/>
              </w:rPr>
              <w:t>,</w:t>
            </w:r>
          </w:p>
          <w:p w14:paraId="4A333C77" w14:textId="77777777" w:rsidR="001A296F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AA37B12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Тоб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., професор каф. Практичної психології та соціальної робо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3336" w14:textId="77777777" w:rsidR="007A6269" w:rsidRPr="00246091" w:rsidRDefault="001A296F" w:rsidP="00CF325E">
            <w:pPr>
              <w:pStyle w:val="ad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609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ender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spect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sychological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rrection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eschool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hildren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ith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aptation</w:t>
            </w:r>
            <w:proofErr w:type="spellEnd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isorders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7802" w14:textId="77777777" w:rsidR="007A6269" w:rsidRPr="00246091" w:rsidRDefault="007A6269" w:rsidP="00CF325E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участю «Соціально-психологічні проблеми гендерної стратифікації суспільства», 10 квіт. 2020 р., </w:t>
            </w:r>
          </w:p>
          <w:p w14:paraId="2B5AB2F4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. – Сєвєродонецьк : Вид-во СНУ ім. В. Даля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– С. 87 – 9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066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                 В. Даля,</w:t>
            </w:r>
          </w:p>
          <w:p w14:paraId="1D521CA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AD0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3753D3E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5ABF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1C7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B4F8153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D2F4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9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ABC9" w14:textId="77777777" w:rsidR="001A296F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професор каф. 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8C0335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A296F">
              <w:rPr>
                <w:color w:val="000000"/>
                <w:sz w:val="24"/>
                <w:szCs w:val="24"/>
                <w:lang w:val="uk-UA"/>
              </w:rPr>
              <w:t>доц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 професор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521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оціально-психологічні особливості особистісно-професійної адаптації у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учасному освітньому просторі</w:t>
            </w:r>
          </w:p>
          <w:p w14:paraId="065A827C" w14:textId="77777777" w:rsidR="007A6269" w:rsidRPr="00246091" w:rsidRDefault="007A6269" w:rsidP="00CF325E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8D50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атеріали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«Нова українська школа як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ростір формування ключових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учасників освітнього процесу», 3 груд. 2020 р., м. Чернівці. – С. 86-9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0DB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ІППОЧО,</w:t>
            </w:r>
          </w:p>
          <w:p w14:paraId="76D9865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Чернівц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56B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2E87ED3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D597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BD9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4F994776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2D95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A491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1A296F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DF0A8A" w:rsidRPr="00246091">
              <w:rPr>
                <w:color w:val="000000"/>
                <w:sz w:val="24"/>
                <w:szCs w:val="24"/>
                <w:lang w:val="uk-UA"/>
              </w:rPr>
              <w:t>професор каф. Психології та соціології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,</w:t>
            </w:r>
            <w:r w:rsidR="00DF0A8A"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b/>
                <w:color w:val="000000"/>
                <w:sz w:val="24"/>
                <w:szCs w:val="24"/>
                <w:lang w:val="uk-UA"/>
              </w:rPr>
              <w:t xml:space="preserve">;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Марченко А.Д., аспірант 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першого року навчання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пеціальності 053 Психологія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7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16D4" w14:textId="77777777" w:rsidR="007A6269" w:rsidRPr="00246091" w:rsidRDefault="007A6269" w:rsidP="00CF325E">
            <w:pPr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рояви прогностичних здібностей особистості в динаміці життєвого шлях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C026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Матеріали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«Тенденції та перспективи розвитку психології та соціальної роботи в сучасному суспільстві», 5 лист. 2020 р., м. Одеса. – С. 34-3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327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деський національний університет імені                   І.І. Мечникова,</w:t>
            </w:r>
          </w:p>
          <w:p w14:paraId="2118F61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C72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2D7959B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76D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583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52FE0B9D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7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F320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доц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., професор каф. Психології та соціології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DC81" w14:textId="77777777" w:rsidR="007A6269" w:rsidRPr="00246091" w:rsidRDefault="007A6269" w:rsidP="00CF325E">
            <w:pPr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>Analysis of the gender-role components of the professionalis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1E72" w14:textId="77777777" w:rsidR="007A6269" w:rsidRPr="00246091" w:rsidRDefault="007A6269" w:rsidP="00CF325E">
            <w:pPr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участю «Соціально-психологічні проблеми гендерної стратифікації суспільства», 10 квіт. 2020 р., </w:t>
            </w:r>
          </w:p>
          <w:p w14:paraId="092FF69A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. – С. 81 – 8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16B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ид-во СНУ ім.                  В. Даля,</w:t>
            </w:r>
          </w:p>
          <w:p w14:paraId="6DB90B4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981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564EF0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4B7E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FA1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4779C01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55E8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973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Жигар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Є.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 проф., професор каф. Психології та соціології;</w:t>
            </w:r>
          </w:p>
          <w:p w14:paraId="0603305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авацьк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.Ю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рофесор каф. Психології та соціології,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. вч., 1993 </w:t>
            </w:r>
            <w:proofErr w:type="spellStart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4FE1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оціально-психологічні особливості особистісно-професійної адаптації у сучасному освітньому простор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A63" w14:textId="77777777" w:rsidR="007A6269" w:rsidRPr="00246091" w:rsidRDefault="007A6269" w:rsidP="00CF325E">
            <w:pPr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Матеріали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«Нова українська школа як простір формування ключових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учасників освітнього процесу», 3 груд. 2020 р., м. Чернівці. – С. 86-9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50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ППОЧО,</w:t>
            </w:r>
          </w:p>
          <w:p w14:paraId="7E8B67F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Чернівц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96E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67ED6D5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96BF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E5B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46769689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B0FF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104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F0A8A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F0A8A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74CC9EDA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. І. Іванова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F0A8A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>.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гр.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0555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і особливості когнітивної активност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CB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участю «Соціально-психологічні проблеми гендерної стратифікації суспільства», 10 квіт. 2020 р., м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євєродонецьк. –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37 – 14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AB4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Вид-во СНУ </w:t>
            </w:r>
          </w:p>
          <w:p w14:paraId="5138A5B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.Даля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053ABAF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933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зи </w:t>
            </w:r>
          </w:p>
          <w:p w14:paraId="24D4482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D475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99F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780E5A01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DEA2" w14:textId="77777777" w:rsidR="007A6269" w:rsidRPr="001A638A" w:rsidRDefault="001A638A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D70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F0A8A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F0A8A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356BE9C8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Л. В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еляєва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0A8A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ПС-16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6704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і аспекти у вивченні відношення жінки</w:t>
            </w:r>
          </w:p>
          <w:p w14:paraId="4620B143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до материн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22A4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участю «Соціально-психологічні проблеми гендерної стратифікації суспільства», 10 квіт. 2020 р., м. Сєвєродонецьк. –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33 – 13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DC7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6024E133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.Даля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01E05A2A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C1A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06E590B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AEC7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56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3149344F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E228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0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F3D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.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F0A8A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F0A8A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,</w:t>
            </w:r>
            <w:r w:rsidRPr="00246091">
              <w:rPr>
                <w:color w:val="000000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14:paraId="439F759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. С. Здоровець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0A8A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ПС-16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424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сихологічні особливості комунікативної поведінки</w:t>
            </w:r>
          </w:p>
          <w:p w14:paraId="624E738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акцентуйованих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собистостей юнацького віку:</w:t>
            </w:r>
          </w:p>
          <w:p w14:paraId="76B23AA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ий аспе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5516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участю «Соціально-психологічні проблеми гендерної стратифікації суспільства», 10 квіт. 2020 р., м. Сєвєродонецьк. –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40 – 14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E6C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7D3DA266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.Даля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408C21E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AF0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5131638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4221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D123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0B9B6AF1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99A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0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BB0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F0A8A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F0A8A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0D452FCB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А. В. Левченко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0A8A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6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4016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і аспекти у вивченні відношення жінки</w:t>
            </w:r>
          </w:p>
          <w:p w14:paraId="72724E73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до материн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966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участю «Соціально-психологічні проблеми гендерної стратифікації суспільства», 10 квіт. 2020 р., м. Сєвєродонецьк. –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43 – 1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B46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578AA13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.Даля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7C587D3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BCC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7B5C889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08AF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F6E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5962AD19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63A9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0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288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F0A8A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F0A8A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F0A8A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749CBC18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. Ю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шенко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0A8A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F0A8A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DFC0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плив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асертивної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поведінки</w:t>
            </w:r>
          </w:p>
          <w:p w14:paraId="6FDCAC7A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а якість життя юна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B74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іжнародна науково-практична конференція Актуальні проблеми психології і педагогіки: збірник тез (м. Харків, Україна,</w:t>
            </w:r>
          </w:p>
          <w:p w14:paraId="2C114A2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–14 листопада 2020 р.) – Харків : Східноукраїнська організація</w:t>
            </w:r>
          </w:p>
          <w:p w14:paraId="2E567B2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«Центр педагогічних досліджень», 2020. – С.112-1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D56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Харків : Східноукраїнська організація</w:t>
            </w:r>
          </w:p>
          <w:p w14:paraId="1740E8B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«Центр педагогічних досліджен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AC5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6338A3D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ADEC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E92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1A4E8C38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4CE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0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9BD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едри п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053C779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Р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юхова</w:t>
            </w:r>
            <w:proofErr w:type="spellEnd"/>
            <w:r w:rsidR="00C43682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3682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C43682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C84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плив проявів внутрішньо-особистісних</w:t>
            </w:r>
          </w:p>
          <w:p w14:paraId="6DA2455B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онфліктів на виникнення харчової залежності</w:t>
            </w:r>
          </w:p>
          <w:p w14:paraId="054B98F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EF2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іжнародна науково-практична конференція Актуальні проблеми психології і педагогіки: збірник тез (м. Харків, Україна,</w:t>
            </w:r>
          </w:p>
          <w:p w14:paraId="633BDC26" w14:textId="77777777" w:rsidR="00C43682" w:rsidRPr="00246091" w:rsidRDefault="007A6269" w:rsidP="00C43682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–14 листопада 2020 р.)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>.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–</w:t>
            </w:r>
          </w:p>
          <w:p w14:paraId="0A7978F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.116-1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44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хідноукраїнська організація</w:t>
            </w:r>
          </w:p>
          <w:p w14:paraId="7A96C074" w14:textId="77777777" w:rsidR="007A6269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«Центр педагогічних досліджень»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04621D8D" w14:textId="77777777" w:rsidR="00C43682" w:rsidRPr="00246091" w:rsidRDefault="00C43682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Харк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63F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004CE2D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043C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392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41712EFA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0307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0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16B6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н.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C43682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C43682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4266FE9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. Є. Іванова</w:t>
            </w:r>
            <w:r w:rsidR="00C43682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3682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C43682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A7D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оведінка молоді з рисами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іктимності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</w:t>
            </w:r>
          </w:p>
          <w:p w14:paraId="3F74A30D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нтерне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F46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IX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International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ientific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ractical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nferenc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ractic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</w:p>
          <w:p w14:paraId="2B70D71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oday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November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16-19, 2020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Lond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kar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urkey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Р.594-598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1B06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Lond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kar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urkey</w:t>
            </w:r>
            <w:proofErr w:type="spellEnd"/>
          </w:p>
          <w:p w14:paraId="498E847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ISBN - 978-1-63649-920-8</w:t>
            </w:r>
          </w:p>
          <w:p w14:paraId="7B7C36B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DOI - 10.46299/ISG.2020.II.I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363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зи 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C21B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75C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41670AD5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9B3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971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762BB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762BB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6889FD7A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. А. Мороз</w:t>
            </w:r>
            <w:r w:rsidR="00D762BB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здобувач вищої освіти за першим (бакалаврським) рівнем за спеціальністю 053 Психологія, гр. ПС-19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31D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арадигмальн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підхід у психологічному вимір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32D5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учасні наукові дослідження у психології та педагогіці – прогрес майбутнього: 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ових праць за матеріалами Міжнародній науково-практичній конференції. – м. Одеса. 2018 – С.48-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04A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деса: ГО «Південна фундація педагогі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240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6CDB049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41B0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BF1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</w:rPr>
              <w:t>0,</w:t>
            </w:r>
            <w:r w:rsidRPr="00246091">
              <w:rPr>
                <w:sz w:val="24"/>
                <w:szCs w:val="24"/>
                <w:lang w:val="uk-UA"/>
              </w:rPr>
              <w:t>14</w:t>
            </w:r>
          </w:p>
        </w:tc>
      </w:tr>
      <w:tr w:rsidR="007A6269" w:rsidRPr="00246091" w14:paraId="4B00D10B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64AC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E56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27" w:name="_Hlk66297327"/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</w:t>
            </w:r>
            <w:bookmarkEnd w:id="27"/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доц., доцент каф. Психології та соціології;</w:t>
            </w:r>
          </w:p>
          <w:p w14:paraId="55D6DF8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уровін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 В., асистент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58C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28" w:name="_Hlk66297336"/>
            <w:r w:rsidRPr="00246091">
              <w:rPr>
                <w:sz w:val="24"/>
                <w:szCs w:val="24"/>
                <w:lang w:val="uk-UA"/>
              </w:rPr>
              <w:t>Соціально-психологічний аналіз формування гендерних установок</w:t>
            </w:r>
            <w:bookmarkEnd w:id="28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8C55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sz w:val="24"/>
                <w:szCs w:val="24"/>
              </w:rPr>
            </w:pPr>
            <w:bookmarkStart w:id="29" w:name="_Hlk66297356"/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– С. </w:t>
            </w:r>
            <w:r w:rsidRPr="00246091">
              <w:rPr>
                <w:bCs/>
                <w:sz w:val="24"/>
                <w:szCs w:val="24"/>
                <w:lang w:val="uk-UA"/>
              </w:rPr>
              <w:t>197</w:t>
            </w:r>
            <w:r w:rsidRPr="00246091">
              <w:rPr>
                <w:bCs/>
                <w:sz w:val="24"/>
                <w:szCs w:val="24"/>
              </w:rPr>
              <w:t>-2</w:t>
            </w:r>
            <w:r w:rsidRPr="00246091">
              <w:rPr>
                <w:bCs/>
                <w:sz w:val="24"/>
                <w:szCs w:val="24"/>
                <w:lang w:val="uk-UA"/>
              </w:rPr>
              <w:t>00</w:t>
            </w:r>
            <w:r w:rsidRPr="00246091">
              <w:rPr>
                <w:bCs/>
                <w:sz w:val="24"/>
                <w:szCs w:val="24"/>
              </w:rPr>
              <w:t>.</w:t>
            </w:r>
            <w:bookmarkEnd w:id="29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8D3E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026560D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C48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57628AD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36BC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C1E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2A05CE7D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79F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28C9" w14:textId="77777777" w:rsidR="0037331A" w:rsidRPr="00246091" w:rsidRDefault="007A6269" w:rsidP="003733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.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37331A" w:rsidRPr="00246091">
              <w:rPr>
                <w:sz w:val="24"/>
                <w:szCs w:val="24"/>
                <w:lang w:val="uk-UA"/>
              </w:rPr>
              <w:t xml:space="preserve"> доцент каф. Психології та соціології;</w:t>
            </w:r>
          </w:p>
          <w:p w14:paraId="16B061D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 xml:space="preserve">Смірнова М. Г., </w:t>
            </w:r>
            <w:proofErr w:type="spellStart"/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3F2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lastRenderedPageBreak/>
              <w:t>Психологічн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прояв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агресії</w:t>
            </w:r>
            <w:proofErr w:type="spellEnd"/>
            <w:r w:rsidRPr="00246091">
              <w:rPr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sz w:val="24"/>
                <w:szCs w:val="24"/>
              </w:rPr>
              <w:t>підлітковом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іц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E6E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opical issues of </w:t>
            </w:r>
            <w:r w:rsidRPr="00246091">
              <w:rPr>
                <w:sz w:val="24"/>
                <w:szCs w:val="24"/>
                <w:lang w:val="en-US"/>
              </w:rPr>
              <w:lastRenderedPageBreak/>
              <w:t>science and practice» November 02-0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noBreakHyphen/>
              <w:t xml:space="preserve"> Р. 654-6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EBF3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>London, Great Brit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BB8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598C9D69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9DCA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D4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</w:rPr>
              <w:t>0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09</w:t>
            </w:r>
          </w:p>
        </w:tc>
      </w:tr>
      <w:tr w:rsidR="007A6269" w:rsidRPr="00246091" w14:paraId="55430D62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4A48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80D4" w14:textId="77777777" w:rsidR="0037331A" w:rsidRPr="00246091" w:rsidRDefault="007A6269" w:rsidP="003733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.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="0037331A" w:rsidRPr="00246091">
              <w:rPr>
                <w:sz w:val="24"/>
                <w:szCs w:val="24"/>
                <w:lang w:val="uk-UA"/>
              </w:rPr>
              <w:t>доцент каф. Психології та соціології;</w:t>
            </w:r>
          </w:p>
          <w:p w14:paraId="2998023C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Гладких К. М., </w:t>
            </w:r>
            <w:proofErr w:type="spellStart"/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7AA2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sz w:val="24"/>
                <w:szCs w:val="24"/>
              </w:rPr>
              <w:t>Вплив</w:t>
            </w:r>
            <w:proofErr w:type="spellEnd"/>
            <w:r w:rsidRPr="00246091">
              <w:rPr>
                <w:sz w:val="24"/>
                <w:szCs w:val="24"/>
              </w:rPr>
              <w:t xml:space="preserve"> стилю </w:t>
            </w:r>
            <w:proofErr w:type="spellStart"/>
            <w:r w:rsidRPr="00246091">
              <w:rPr>
                <w:sz w:val="24"/>
                <w:szCs w:val="24"/>
              </w:rPr>
              <w:t>сімейного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иховання</w:t>
            </w:r>
            <w:proofErr w:type="spellEnd"/>
            <w:r w:rsidRPr="00246091">
              <w:rPr>
                <w:sz w:val="24"/>
                <w:szCs w:val="24"/>
              </w:rPr>
              <w:t xml:space="preserve"> на </w:t>
            </w:r>
            <w:proofErr w:type="spellStart"/>
            <w:r w:rsidRPr="00246091">
              <w:rPr>
                <w:sz w:val="24"/>
                <w:szCs w:val="24"/>
              </w:rPr>
              <w:t>шкільн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успішність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підлітків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739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opical issues of science and practice» November 02-0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noBreakHyphen/>
              <w:t xml:space="preserve"> Р. 661-66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406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>London, Great Brit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3D8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211B837E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40A1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41B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7E4DB59C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500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0351" w14:textId="77777777" w:rsidR="0037331A" w:rsidRPr="00246091" w:rsidRDefault="007A6269" w:rsidP="003733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к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., доц.</w:t>
            </w:r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</w:t>
            </w:r>
            <w:r w:rsidR="0037331A" w:rsidRPr="00246091">
              <w:rPr>
                <w:sz w:val="24"/>
                <w:szCs w:val="24"/>
                <w:lang w:val="uk-UA"/>
              </w:rPr>
              <w:t>доцент каф. Психології та соціології;</w:t>
            </w:r>
          </w:p>
          <w:p w14:paraId="6E7B02CE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Віноградова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С. В., </w:t>
            </w:r>
            <w:proofErr w:type="spellStart"/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37331A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8483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sz w:val="24"/>
                <w:szCs w:val="24"/>
              </w:rPr>
              <w:t>Вплив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дитячо-батьківських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стосунків</w:t>
            </w:r>
            <w:proofErr w:type="spellEnd"/>
            <w:r w:rsidRPr="00246091">
              <w:rPr>
                <w:sz w:val="24"/>
                <w:szCs w:val="24"/>
              </w:rPr>
              <w:t xml:space="preserve"> на </w:t>
            </w:r>
            <w:proofErr w:type="spellStart"/>
            <w:r w:rsidRPr="00246091">
              <w:rPr>
                <w:sz w:val="24"/>
                <w:szCs w:val="24"/>
              </w:rPr>
              <w:t>адаптацію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першокласників</w:t>
            </w:r>
            <w:proofErr w:type="spellEnd"/>
            <w:r w:rsidRPr="00246091">
              <w:rPr>
                <w:sz w:val="24"/>
                <w:szCs w:val="24"/>
              </w:rPr>
              <w:t xml:space="preserve"> до </w:t>
            </w:r>
            <w:proofErr w:type="spellStart"/>
            <w:r w:rsidRPr="00246091">
              <w:rPr>
                <w:sz w:val="24"/>
                <w:szCs w:val="24"/>
              </w:rPr>
              <w:t>навчання</w:t>
            </w:r>
            <w:proofErr w:type="spellEnd"/>
            <w:r w:rsidRPr="00246091">
              <w:rPr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49D2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opical issues of science and practice» November 02-0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noBreakHyphen/>
              <w:t xml:space="preserve"> Р. 657-6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A18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>London, Great Brit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A98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32C89E26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D40C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BB3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82C3FD6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1BBC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AAB9" w14:textId="77777777" w:rsidR="007A6269" w:rsidRPr="00246091" w:rsidRDefault="007A6269" w:rsidP="00CF325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О.,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. наук, доц., доцент каф. психології та соціології,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87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</w:t>
            </w:r>
            <w:r w:rsidRPr="00246091">
              <w:rPr>
                <w:bCs/>
                <w:sz w:val="24"/>
                <w:szCs w:val="24"/>
                <w:lang w:val="uk-UA"/>
              </w:rPr>
              <w:t>;</w:t>
            </w:r>
          </w:p>
          <w:p w14:paraId="316B7A9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E3E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>Гендерні особливості прояву ревнощів як негативного емоційного стан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6A8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</w:t>
            </w:r>
            <w:r w:rsidRPr="00246091">
              <w:rPr>
                <w:sz w:val="24"/>
                <w:szCs w:val="24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С</w:t>
            </w:r>
            <w:r w:rsidRPr="00246091">
              <w:rPr>
                <w:sz w:val="24"/>
                <w:szCs w:val="24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166-17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3A6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Сєвєродонецьк</w:t>
            </w:r>
            <w:proofErr w:type="spellEnd"/>
            <w:r w:rsidRPr="00246091">
              <w:rPr>
                <w:sz w:val="24"/>
                <w:szCs w:val="24"/>
              </w:rPr>
              <w:t xml:space="preserve">: вид–во СНУ </w:t>
            </w:r>
            <w:proofErr w:type="spellStart"/>
            <w:r w:rsidRPr="00246091">
              <w:rPr>
                <w:sz w:val="24"/>
                <w:szCs w:val="24"/>
              </w:rPr>
              <w:t>ім</w:t>
            </w:r>
            <w:proofErr w:type="spellEnd"/>
            <w:r w:rsidRPr="00246091">
              <w:rPr>
                <w:sz w:val="24"/>
                <w:szCs w:val="24"/>
              </w:rPr>
              <w:t>. В. Да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245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7DE9E98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203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743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76298691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CBE3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074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О.,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. наук, доц., доцент каф. психології та соціології,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87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;</w:t>
            </w:r>
          </w:p>
          <w:p w14:paraId="185FDCC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30A66549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</w:p>
          <w:p w14:paraId="7A887FED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234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Соціально-психологічні чинники психосоматичних розладів особистості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8F83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успільство і особистість у сучасному комунікаційному дискурсі : </w:t>
            </w:r>
            <w:r w:rsidRPr="00246091">
              <w:rPr>
                <w:sz w:val="24"/>
                <w:szCs w:val="24"/>
                <w:lang w:val="uk-UA"/>
              </w:rPr>
              <w:t xml:space="preserve">Матеріали ІІ Всеукраїнської науково-практичної конференції (м. Запоріжжя, 9–10 квітня 2020 р.) /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редк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: В.Л. Погребна, В.М. Попович, Н.В. Островська, Т.О. Серга та ін. – С.492-49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80A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Запоріжжя : НУ «Запорізька політехні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C43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007FFAA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750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272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04AECE1D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62BC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9C18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О.,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. наук, доц., доцент каф. психології та соціології,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lastRenderedPageBreak/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87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;</w:t>
            </w:r>
          </w:p>
          <w:p w14:paraId="79E4F75E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уконна В.В., </w:t>
            </w:r>
            <w:proofErr w:type="spellStart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CE35BF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7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C942" w14:textId="77777777" w:rsidR="007A6269" w:rsidRPr="00246091" w:rsidRDefault="007A6269" w:rsidP="00CF325E">
            <w:pPr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 xml:space="preserve">Вплив соціальних мереж на розвиток особистості юнацького вік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C96A" w14:textId="77777777" w:rsidR="007A6269" w:rsidRPr="00CE35BF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Майбутні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науковець</w:t>
            </w:r>
            <w:proofErr w:type="spellEnd"/>
            <w:r w:rsidRPr="00246091">
              <w:rPr>
                <w:sz w:val="24"/>
                <w:szCs w:val="24"/>
              </w:rPr>
              <w:t xml:space="preserve"> – </w:t>
            </w:r>
            <w:proofErr w:type="gramStart"/>
            <w:r w:rsidRPr="00246091">
              <w:rPr>
                <w:sz w:val="24"/>
                <w:szCs w:val="24"/>
              </w:rPr>
              <w:t>2020 :</w:t>
            </w:r>
            <w:proofErr w:type="gram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матеріали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сеукр</w:t>
            </w:r>
            <w:proofErr w:type="spellEnd"/>
            <w:r w:rsidRPr="00246091">
              <w:rPr>
                <w:sz w:val="24"/>
                <w:szCs w:val="24"/>
              </w:rPr>
              <w:t>. наук.-</w:t>
            </w:r>
            <w:proofErr w:type="spellStart"/>
            <w:r w:rsidRPr="00246091">
              <w:rPr>
                <w:sz w:val="24"/>
                <w:szCs w:val="24"/>
              </w:rPr>
              <w:t>практ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конф</w:t>
            </w:r>
            <w:proofErr w:type="spellEnd"/>
            <w:r w:rsidRPr="00246091">
              <w:rPr>
                <w:sz w:val="24"/>
                <w:szCs w:val="24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</w:rPr>
              <w:lastRenderedPageBreak/>
              <w:t>міжнар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участю</w:t>
            </w:r>
            <w:proofErr w:type="spellEnd"/>
            <w:r w:rsidRPr="00246091">
              <w:rPr>
                <w:sz w:val="24"/>
                <w:szCs w:val="24"/>
              </w:rPr>
              <w:t xml:space="preserve"> 4 груд. 2020 р., м. </w:t>
            </w:r>
            <w:proofErr w:type="spellStart"/>
            <w:r w:rsidRPr="00246091">
              <w:rPr>
                <w:sz w:val="24"/>
                <w:szCs w:val="24"/>
              </w:rPr>
              <w:t>Сєвєродонецьк</w:t>
            </w:r>
            <w:proofErr w:type="spellEnd"/>
            <w:r w:rsidRPr="00246091">
              <w:rPr>
                <w:sz w:val="24"/>
                <w:szCs w:val="24"/>
              </w:rPr>
              <w:t xml:space="preserve">. / </w:t>
            </w:r>
            <w:proofErr w:type="spellStart"/>
            <w:r w:rsidRPr="00246091">
              <w:rPr>
                <w:sz w:val="24"/>
                <w:szCs w:val="24"/>
              </w:rPr>
              <w:t>укладач</w:t>
            </w:r>
            <w:proofErr w:type="spellEnd"/>
            <w:r w:rsidRPr="00246091">
              <w:rPr>
                <w:sz w:val="24"/>
                <w:szCs w:val="24"/>
              </w:rPr>
              <w:t xml:space="preserve"> В. Ю. Тарасов –, 2020. –</w:t>
            </w:r>
            <w:r w:rsidR="00CE35BF">
              <w:rPr>
                <w:sz w:val="24"/>
                <w:szCs w:val="24"/>
                <w:lang w:val="uk-UA"/>
              </w:rPr>
              <w:t xml:space="preserve"> С</w:t>
            </w:r>
            <w:r w:rsidRPr="00246091">
              <w:rPr>
                <w:sz w:val="24"/>
                <w:szCs w:val="24"/>
              </w:rPr>
              <w:t>.</w:t>
            </w:r>
            <w:r w:rsidR="00CE35BF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</w:rPr>
              <w:t>311-313</w:t>
            </w:r>
            <w:r w:rsidR="00CE35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9237" w14:textId="77777777" w:rsidR="007A6269" w:rsidRDefault="00CE35BF" w:rsidP="00CE35B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38BC365A" w14:textId="77777777" w:rsidR="00CE35BF" w:rsidRPr="00246091" w:rsidRDefault="00CE35BF" w:rsidP="00CE35B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277DF1EA" w14:textId="77777777" w:rsidR="00CE35BF" w:rsidRPr="00246091" w:rsidRDefault="00CE35BF" w:rsidP="00CE35B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61F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Тези</w:t>
            </w:r>
          </w:p>
          <w:p w14:paraId="60D9374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132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9FA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68682A3C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F438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DF55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5082BBA9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О.,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к</w:t>
            </w:r>
            <w:r w:rsidR="00CE35BF">
              <w:rPr>
                <w:bCs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. н</w:t>
            </w:r>
            <w:r w:rsidR="00CE35BF">
              <w:rPr>
                <w:bCs/>
                <w:sz w:val="24"/>
                <w:szCs w:val="24"/>
                <w:lang w:val="uk-UA"/>
              </w:rPr>
              <w:t>аук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, доц., доцент каф. </w:t>
            </w:r>
            <w:r w:rsidR="00CE35BF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,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87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EEE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>Гендерні особливості прояву ревнощів як негативного емоційного стан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76D0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66-17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E80D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 w:rsidR="00CE35BF">
              <w:rPr>
                <w:sz w:val="24"/>
                <w:szCs w:val="24"/>
                <w:lang w:val="uk-UA"/>
              </w:rPr>
              <w:t>,</w:t>
            </w:r>
          </w:p>
          <w:p w14:paraId="7469F012" w14:textId="77777777" w:rsidR="00CE35BF" w:rsidRPr="00246091" w:rsidRDefault="00CE35BF" w:rsidP="00CE35B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1F2BC8F8" w14:textId="77777777" w:rsidR="00CE35BF" w:rsidRPr="00246091" w:rsidRDefault="00CE35B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914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68D66F8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BD9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86D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5ECEB01A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3AFA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7A5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CE35BF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050A1647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О.,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к</w:t>
            </w:r>
            <w:r w:rsidR="00CE35BF">
              <w:rPr>
                <w:bCs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. н</w:t>
            </w:r>
            <w:r w:rsidR="00CE35BF">
              <w:rPr>
                <w:bCs/>
                <w:sz w:val="24"/>
                <w:szCs w:val="24"/>
                <w:lang w:val="uk-UA"/>
              </w:rPr>
              <w:t>аук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, доц., доцент каф. </w:t>
            </w:r>
            <w:r w:rsidR="00CE35BF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,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87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</w:t>
            </w:r>
          </w:p>
          <w:p w14:paraId="6F055DF5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7ABD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Соціально-психологічні чинники психосоматичних розладів особистості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6C84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успільство і особистість у сучасному комунікаційному дискурсі: </w:t>
            </w:r>
            <w:r w:rsidRPr="00246091">
              <w:rPr>
                <w:sz w:val="24"/>
                <w:szCs w:val="24"/>
                <w:lang w:val="uk-UA"/>
              </w:rPr>
              <w:t xml:space="preserve">Матеріали ІІ Всеукраїнської науково-практичної конференції (м. Запоріжжя, 9–10 квітня 2020 р.) /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редк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: В.Л. Погребна, В.М. Попович, Н.В. Островська, Т.О. Серга та ін. – С.492-49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E536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НУ «Запорізька політехніка»</w:t>
            </w:r>
            <w:r w:rsidR="00CE35BF">
              <w:rPr>
                <w:sz w:val="24"/>
                <w:szCs w:val="24"/>
                <w:lang w:val="uk-UA"/>
              </w:rPr>
              <w:t>,</w:t>
            </w:r>
          </w:p>
          <w:p w14:paraId="098C199E" w14:textId="77777777" w:rsidR="00CE35BF" w:rsidRPr="00246091" w:rsidRDefault="00CE35B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Запоріжж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836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74222CA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57F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3DD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28A13FE4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B73A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077C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245BEA9A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ордієнко К.В., </w:t>
            </w:r>
            <w:proofErr w:type="spellStart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CE35BF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9з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E584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rFonts w:eastAsia="TimesNewRomanPSMT"/>
                <w:szCs w:val="24"/>
              </w:rPr>
              <w:t>Метафоричні асоціативні карти в корекції порушення гендерної ідентич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F56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70-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8BB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євєродонецьк:</w:t>
            </w:r>
          </w:p>
          <w:p w14:paraId="7EACE69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192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1989102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4F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023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5A8B2193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D8FB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F624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7A3B9E90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равченко В.М., </w:t>
            </w:r>
            <w:proofErr w:type="spellStart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CE35BF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9з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F232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proofErr w:type="spellStart"/>
            <w:r w:rsidRPr="00246091">
              <w:rPr>
                <w:rFonts w:eastAsia="TimesNewRomanPSMT"/>
                <w:szCs w:val="24"/>
              </w:rPr>
              <w:t>История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формирования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гендерных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стереотипов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и </w:t>
            </w:r>
            <w:proofErr w:type="spellStart"/>
            <w:r w:rsidRPr="00246091">
              <w:rPr>
                <w:rFonts w:eastAsia="TimesNewRomanPSMT"/>
                <w:szCs w:val="24"/>
              </w:rPr>
              <w:t>их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проявление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в </w:t>
            </w:r>
            <w:proofErr w:type="spellStart"/>
            <w:r w:rsidRPr="00246091">
              <w:rPr>
                <w:rFonts w:eastAsia="TimesNewRomanPSMT"/>
                <w:szCs w:val="24"/>
              </w:rPr>
              <w:t>современном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обществе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59FA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74-1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C8A6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 w:rsidR="00CE35BF">
              <w:rPr>
                <w:sz w:val="24"/>
                <w:szCs w:val="24"/>
                <w:lang w:val="uk-UA"/>
              </w:rPr>
              <w:t>,</w:t>
            </w:r>
          </w:p>
          <w:p w14:paraId="13D479D3" w14:textId="77777777" w:rsidR="00CE35BF" w:rsidRPr="00246091" w:rsidRDefault="00CE35BF" w:rsidP="00CE35B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59524E52" w14:textId="77777777" w:rsidR="00CE35BF" w:rsidRPr="00246091" w:rsidRDefault="00CE35B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23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6F8784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AB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6B1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4A195F4B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D94C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ABC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30" w:name="_Hlk66297417"/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</w:t>
            </w:r>
            <w:bookmarkEnd w:id="30"/>
            <w:r w:rsidRPr="00246091">
              <w:rPr>
                <w:bCs/>
                <w:sz w:val="24"/>
                <w:szCs w:val="24"/>
                <w:lang w:val="uk-UA"/>
              </w:rPr>
              <w:t xml:space="preserve">, старший викладач каф. </w:t>
            </w:r>
            <w:r w:rsidR="00CE35BF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631C84C5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осова І.І., </w:t>
            </w:r>
            <w:proofErr w:type="spellStart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CE35BF">
              <w:rPr>
                <w:rStyle w:val="a9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9з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556D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bookmarkStart w:id="31" w:name="_Hlk66297427"/>
            <w:r w:rsidRPr="00246091">
              <w:rPr>
                <w:rFonts w:eastAsia="TimesNewRomanPSMT"/>
                <w:szCs w:val="24"/>
              </w:rPr>
              <w:t xml:space="preserve">Гендерна </w:t>
            </w:r>
            <w:proofErr w:type="spellStart"/>
            <w:r w:rsidRPr="00246091">
              <w:rPr>
                <w:rFonts w:eastAsia="TimesNewRomanPSMT"/>
                <w:szCs w:val="24"/>
              </w:rPr>
              <w:t>стратифiкацiя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сучасного суспільства</w:t>
            </w:r>
            <w:bookmarkEnd w:id="31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2AF7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32" w:name="_Hlk66297456"/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77-181.</w:t>
            </w:r>
            <w:bookmarkEnd w:id="32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FC94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 w:rsidR="00CE35BF">
              <w:rPr>
                <w:sz w:val="24"/>
                <w:szCs w:val="24"/>
                <w:lang w:val="uk-UA"/>
              </w:rPr>
              <w:t>,</w:t>
            </w:r>
          </w:p>
          <w:p w14:paraId="37B2921B" w14:textId="77777777" w:rsidR="00CE35BF" w:rsidRPr="00246091" w:rsidRDefault="00CE35BF" w:rsidP="00CE35B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589BF591" w14:textId="77777777" w:rsidR="00CE35BF" w:rsidRPr="00246091" w:rsidRDefault="00CE35B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9AC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1AC5F19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9D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356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030386D3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9BA9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6CF3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29B175DA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уліш О.С., </w:t>
            </w:r>
            <w:proofErr w:type="spellStart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CE35BF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8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024A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rFonts w:eastAsia="TimesNewRomanPSMT"/>
                <w:szCs w:val="24"/>
              </w:rPr>
              <w:t>Трансляція гендерних стереотипів у соціально-економічній сфер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9F6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81-18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069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 w:rsidR="00CE35BF">
              <w:rPr>
                <w:sz w:val="24"/>
                <w:szCs w:val="24"/>
                <w:lang w:val="uk-UA"/>
              </w:rPr>
              <w:t>,</w:t>
            </w:r>
          </w:p>
          <w:p w14:paraId="6B76B7A3" w14:textId="77777777" w:rsidR="00CE35BF" w:rsidRPr="00246091" w:rsidRDefault="00CE35BF" w:rsidP="00CE35BF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446FCA99" w14:textId="77777777" w:rsidR="00CE35BF" w:rsidRPr="00246091" w:rsidRDefault="00CE35BF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161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3DA8474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16E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966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6F482905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EFDF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FFB9" w14:textId="77777777" w:rsidR="007A6269" w:rsidRPr="00246091" w:rsidRDefault="007A6269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17F45884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осова І.І., </w:t>
            </w:r>
            <w:proofErr w:type="spellStart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CE35BF" w:rsidRPr="00CE35BF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CE35BF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9з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809F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Політичне насильство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DE0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успільство і особистість у сучасному комунікаційному дискурсі : </w:t>
            </w:r>
            <w:r w:rsidRPr="00246091">
              <w:rPr>
                <w:sz w:val="24"/>
                <w:szCs w:val="24"/>
                <w:lang w:val="uk-UA"/>
              </w:rPr>
              <w:t xml:space="preserve">Матеріали ІІ Всеукраїнської науково-практичної конференції (м. Запоріжжя, 9–10 квітня 2020 р.) /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редк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: В.Л. Погребна, В.М. Попович, Н.В. Островська, Т.О. Серга та ін. – С.</w:t>
            </w:r>
            <w:r w:rsidR="00A33937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591-59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3100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НУ «Запорізька політехніка»</w:t>
            </w:r>
            <w:r w:rsidR="00A33937">
              <w:rPr>
                <w:sz w:val="24"/>
                <w:szCs w:val="24"/>
                <w:lang w:val="uk-UA"/>
              </w:rPr>
              <w:t>,</w:t>
            </w:r>
          </w:p>
          <w:p w14:paraId="4442906F" w14:textId="77777777" w:rsidR="00A33937" w:rsidRPr="00246091" w:rsidRDefault="00A3393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 xml:space="preserve">Запоріжж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DE72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0481996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C92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79E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14F70C70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950F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3E30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психології та соціології;</w:t>
            </w:r>
          </w:p>
          <w:p w14:paraId="2DFF73D5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Клименко Л.А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3937" w:rsidRPr="00A33937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A33937" w:rsidRPr="00A33937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t>гр. ПС-17д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C0B754A" w14:textId="77777777" w:rsidR="007A6269" w:rsidRPr="00246091" w:rsidRDefault="007A6269" w:rsidP="00CF325E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7997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Психологічні особливості виникнення страхів у здобувачів вищої освіти в період кризи юності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6A4C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Актуальні проблеми психології і педагогіки: </w:t>
            </w:r>
            <w:r w:rsidRPr="00246091">
              <w:rPr>
                <w:sz w:val="24"/>
                <w:szCs w:val="24"/>
                <w:lang w:val="uk-UA"/>
              </w:rPr>
              <w:t>збірник тез міжнародної науково-практичної конференції: (м. Харків, Україна, 13–14 листопада 2020 р.). – С. 108-1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DAA6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хідноукраїнська організація «Центр педагогічних досліджень»</w:t>
            </w:r>
            <w:r w:rsidR="00A33937">
              <w:rPr>
                <w:sz w:val="24"/>
                <w:szCs w:val="24"/>
                <w:lang w:val="uk-UA"/>
              </w:rPr>
              <w:t>,</w:t>
            </w:r>
          </w:p>
          <w:p w14:paraId="41EAE181" w14:textId="77777777" w:rsidR="00A33937" w:rsidRPr="00246091" w:rsidRDefault="00A3393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 xml:space="preserve">Харкі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EB7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52B8A7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439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656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084B7BB3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E220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E3BB" w14:textId="77777777" w:rsidR="007A6269" w:rsidRPr="00246091" w:rsidRDefault="007A6269" w:rsidP="00CF325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33937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;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</w:p>
          <w:p w14:paraId="72C44B4E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уліш О.С., </w:t>
            </w:r>
            <w:proofErr w:type="spellStart"/>
            <w:r w:rsidR="00A33937" w:rsidRPr="00A33937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A33937" w:rsidRPr="00A33937">
              <w:rPr>
                <w:rStyle w:val="a9"/>
                <w:i w:val="0"/>
                <w:iCs w:val="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A33937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8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EF63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szCs w:val="24"/>
              </w:rPr>
              <w:t>Роль психологічної допомоги в межах інклюзивн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932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 / укладач В. Ю. Тарасов. –</w:t>
            </w:r>
            <w:r w:rsidR="00A33937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С.</w:t>
            </w:r>
            <w:r w:rsidR="00A33937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318-32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8E64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Вид-во </w:t>
            </w:r>
            <w:r w:rsidRPr="00246091">
              <w:rPr>
                <w:sz w:val="24"/>
                <w:szCs w:val="24"/>
                <w:shd w:val="clear" w:color="auto" w:fill="FFFFFF"/>
                <w:lang w:val="uk-UA"/>
              </w:rPr>
              <w:t>СНУ ім. В. Даля</w:t>
            </w:r>
            <w:r w:rsidR="00A33937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157162A7" w14:textId="77777777" w:rsidR="00A33937" w:rsidRPr="00246091" w:rsidRDefault="00A3393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6FB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3EE4B18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26B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12F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579694C0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34D4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12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88B3" w14:textId="77777777" w:rsidR="007A6269" w:rsidRPr="00246091" w:rsidRDefault="007A6269" w:rsidP="00CF325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bookmarkStart w:id="33" w:name="_Hlk66297498"/>
            <w:proofErr w:type="spellStart"/>
            <w:r w:rsidRPr="00246091">
              <w:rPr>
                <w:sz w:val="24"/>
                <w:szCs w:val="24"/>
                <w:lang w:val="uk-UA"/>
              </w:rPr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</w:t>
            </w:r>
            <w:bookmarkEnd w:id="33"/>
            <w:r w:rsidRPr="00246091">
              <w:rPr>
                <w:sz w:val="24"/>
                <w:szCs w:val="24"/>
                <w:lang w:val="uk-UA"/>
              </w:rPr>
              <w:t>, асистент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каф. </w:t>
            </w:r>
            <w:r w:rsidR="00A33937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91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</w:t>
            </w:r>
            <w:r w:rsidR="00A33937">
              <w:rPr>
                <w:b/>
                <w:sz w:val="24"/>
                <w:szCs w:val="24"/>
                <w:lang w:val="uk-UA"/>
              </w:rPr>
              <w:t>;</w:t>
            </w:r>
          </w:p>
          <w:p w14:paraId="57811324" w14:textId="77777777" w:rsidR="007A6269" w:rsidRPr="00246091" w:rsidRDefault="007A6269" w:rsidP="00CF325E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246091">
              <w:rPr>
                <w:color w:val="000000"/>
                <w:lang w:val="uk-UA"/>
              </w:rPr>
              <w:t xml:space="preserve">Ковальова М.А., </w:t>
            </w:r>
            <w:proofErr w:type="spellStart"/>
            <w:r w:rsidR="00A33937">
              <w:rPr>
                <w:color w:val="000000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lang w:val="uk-UA"/>
              </w:rPr>
              <w:t xml:space="preserve">. </w:t>
            </w:r>
            <w:r w:rsidRPr="00246091">
              <w:rPr>
                <w:color w:val="000000"/>
                <w:lang w:val="uk-UA"/>
              </w:rPr>
              <w:t>гр. ПС-18д</w:t>
            </w:r>
          </w:p>
          <w:p w14:paraId="0DC83D4C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51B1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bookmarkStart w:id="34" w:name="_Hlk66297509"/>
            <w:r w:rsidRPr="00246091">
              <w:rPr>
                <w:rStyle w:val="1393"/>
                <w:szCs w:val="24"/>
              </w:rPr>
              <w:t>Роль емоційного інтелекту у житті особистості</w:t>
            </w:r>
            <w:bookmarkEnd w:id="34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DF4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bookmarkStart w:id="35" w:name="_Hlk66297544"/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 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, м. Сєвєродонецьк. / укладач В. Ю. Тарасов</w:t>
            </w:r>
            <w:r w:rsidR="00A33937">
              <w:rPr>
                <w:sz w:val="24"/>
                <w:szCs w:val="24"/>
                <w:lang w:val="uk-UA"/>
              </w:rPr>
              <w:t>. – С</w:t>
            </w:r>
            <w:r w:rsidRPr="00246091">
              <w:rPr>
                <w:sz w:val="24"/>
                <w:szCs w:val="24"/>
                <w:lang w:val="uk-UA"/>
              </w:rPr>
              <w:t>.324-326</w:t>
            </w:r>
            <w:r w:rsidR="00A33937">
              <w:rPr>
                <w:sz w:val="24"/>
                <w:szCs w:val="24"/>
                <w:lang w:val="uk-UA"/>
              </w:rPr>
              <w:t>.</w:t>
            </w:r>
            <w:bookmarkEnd w:id="35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5074" w14:textId="77777777" w:rsidR="00A33937" w:rsidRDefault="00A33937" w:rsidP="00A3393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36E34BAE" w14:textId="77777777" w:rsidR="007A6269" w:rsidRPr="00246091" w:rsidRDefault="00A33937" w:rsidP="00A3393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5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1B8EDC6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8EB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F624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0957A368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6324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2A4F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психології та соціології;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color w:val="000000"/>
                <w:lang w:val="uk-UA"/>
              </w:rPr>
              <w:t>.</w:t>
            </w:r>
          </w:p>
          <w:p w14:paraId="28E8BE17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Архіпов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І.О., </w:t>
            </w:r>
            <w:proofErr w:type="spellStart"/>
            <w:r w:rsidR="00A33937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8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4457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Медіації як сучасний спосіб вирішення конфлік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68C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 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, м. Сєвєродонецьк. / укладач В. Ю. Тарасов</w:t>
            </w:r>
            <w:r w:rsidR="00A33937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–</w:t>
            </w:r>
            <w:r w:rsidR="00A33937">
              <w:rPr>
                <w:sz w:val="24"/>
                <w:szCs w:val="24"/>
                <w:lang w:val="uk-UA"/>
              </w:rPr>
              <w:t>С</w:t>
            </w:r>
            <w:r w:rsidRPr="00246091">
              <w:rPr>
                <w:sz w:val="24"/>
                <w:szCs w:val="24"/>
                <w:lang w:val="uk-UA"/>
              </w:rPr>
              <w:t>.330-3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F2A7" w14:textId="77777777" w:rsidR="00A33937" w:rsidRDefault="00A33937" w:rsidP="00A3393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64FBED7F" w14:textId="77777777" w:rsidR="007A6269" w:rsidRPr="00246091" w:rsidRDefault="00A33937" w:rsidP="00A3393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12A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F7F71A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E29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728F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1A9B2B8C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7CE4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B78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</w:t>
            </w:r>
            <w:r w:rsidR="00A33937">
              <w:rPr>
                <w:bCs/>
                <w:lang w:val="uk-UA"/>
              </w:rPr>
              <w:t>П</w:t>
            </w:r>
            <w:r w:rsidRPr="00246091">
              <w:rPr>
                <w:bCs/>
                <w:lang w:val="uk-UA"/>
              </w:rPr>
              <w:t>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color w:val="000000"/>
                <w:lang w:val="uk-UA"/>
              </w:rPr>
              <w:t>.</w:t>
            </w:r>
            <w:r w:rsidR="00A33937">
              <w:rPr>
                <w:color w:val="000000"/>
                <w:lang w:val="uk-UA"/>
              </w:rPr>
              <w:t>;</w:t>
            </w:r>
          </w:p>
          <w:p w14:paraId="100B5D9F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ележик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А.К., </w:t>
            </w:r>
            <w:proofErr w:type="spellStart"/>
            <w:r w:rsidR="00A33937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8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4AC5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Самовираження як важливе новоутворення підліткового ві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2F4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 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, м. Сєвєродонецьк. / укладач В. Ю. Тарасов</w:t>
            </w:r>
            <w:r w:rsidR="00A33937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–</w:t>
            </w:r>
            <w:r w:rsidR="00A33937">
              <w:rPr>
                <w:sz w:val="24"/>
                <w:szCs w:val="24"/>
                <w:lang w:val="uk-UA"/>
              </w:rPr>
              <w:t>С</w:t>
            </w:r>
            <w:r w:rsidRPr="00246091">
              <w:rPr>
                <w:sz w:val="24"/>
                <w:szCs w:val="24"/>
                <w:lang w:val="uk-UA"/>
              </w:rPr>
              <w:t>.</w:t>
            </w:r>
            <w:r w:rsidR="00A33937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302-304</w:t>
            </w:r>
            <w:r w:rsidR="00A3393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63C1" w14:textId="77777777" w:rsidR="00A33937" w:rsidRDefault="00A33937" w:rsidP="00A3393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15C195FE" w14:textId="77777777" w:rsidR="007A6269" w:rsidRPr="00246091" w:rsidRDefault="00A33937" w:rsidP="00A3393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F19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3276F54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A2E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4606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483F3D06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6BC1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B969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п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lang w:val="uk-UA"/>
              </w:rPr>
              <w:t>.</w:t>
            </w:r>
            <w:r w:rsidR="00A33937">
              <w:rPr>
                <w:b/>
                <w:color w:val="000000"/>
                <w:lang w:val="uk-UA"/>
              </w:rPr>
              <w:t>;</w:t>
            </w:r>
          </w:p>
          <w:p w14:paraId="5471B301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Куліш О., </w:t>
            </w:r>
            <w:proofErr w:type="spellStart"/>
            <w:r w:rsidR="00A33937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8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209B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Інтегральна індивідуальні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B2BA" w14:textId="77777777" w:rsidR="007A6269" w:rsidRPr="00ED6E62" w:rsidRDefault="00ED6E62" w:rsidP="00CF325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XI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Міжнародна науково-практична конференція “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Academic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research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in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multidisciplinary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innovation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>”, 30.10 – 03.11 2020 р. – С. 312-3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49EF" w14:textId="77777777" w:rsidR="007A6269" w:rsidRPr="00246091" w:rsidRDefault="00A3393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електронне видання, </w:t>
            </w:r>
            <w:r w:rsidR="007A6269" w:rsidRPr="00246091">
              <w:rPr>
                <w:color w:val="000000"/>
                <w:sz w:val="24"/>
                <w:szCs w:val="24"/>
                <w:lang w:val="uk-UA"/>
              </w:rPr>
              <w:t>Амстердам, Нідерлан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30C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03BE7C7E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AFB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CF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ED6E62">
              <w:rPr>
                <w:sz w:val="24"/>
                <w:szCs w:val="24"/>
                <w:lang w:val="uk-UA"/>
              </w:rPr>
              <w:t>1</w:t>
            </w:r>
          </w:p>
        </w:tc>
      </w:tr>
      <w:tr w:rsidR="007A6269" w:rsidRPr="00246091" w14:paraId="440E33D5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D8FC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122A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bookmarkStart w:id="36" w:name="_Hlk66297586"/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</w:t>
            </w:r>
            <w:bookmarkEnd w:id="36"/>
            <w:r w:rsidRPr="00246091">
              <w:rPr>
                <w:color w:val="000000"/>
                <w:lang w:val="uk-UA"/>
              </w:rPr>
              <w:t>, асистент</w:t>
            </w:r>
            <w:r w:rsidRPr="00246091">
              <w:rPr>
                <w:bCs/>
                <w:lang w:val="uk-UA"/>
              </w:rPr>
              <w:t xml:space="preserve"> каф. п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color w:val="000000"/>
                <w:lang w:val="uk-UA"/>
              </w:rPr>
              <w:t>.</w:t>
            </w:r>
            <w:r w:rsidR="00A33937">
              <w:rPr>
                <w:color w:val="000000"/>
                <w:lang w:val="uk-UA"/>
              </w:rPr>
              <w:t>,</w:t>
            </w:r>
          </w:p>
          <w:p w14:paraId="0026AE34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ифенко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Р., </w:t>
            </w:r>
            <w:proofErr w:type="spellStart"/>
            <w:r w:rsidR="00A33937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8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A54E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bookmarkStart w:id="37" w:name="_Hlk66297601"/>
            <w:r w:rsidRPr="00246091">
              <w:rPr>
                <w:szCs w:val="24"/>
              </w:rPr>
              <w:t>Гендерна рівність та стереотипи в сучасному світі</w:t>
            </w:r>
            <w:bookmarkEnd w:id="37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85D0" w14:textId="77777777" w:rsidR="007A6269" w:rsidRPr="00ED6E62" w:rsidRDefault="00ED6E62" w:rsidP="00CF325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lang w:val="uk-UA"/>
              </w:rPr>
            </w:pPr>
            <w:bookmarkStart w:id="38" w:name="_Hlk66297632"/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XI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Міжнародна науково-практична конференція “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Academic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research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in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multidisciplinary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ED6E62">
              <w:rPr>
                <w:sz w:val="24"/>
                <w:szCs w:val="24"/>
                <w:shd w:val="clear" w:color="auto" w:fill="F7F7F7"/>
                <w:lang w:val="en-US"/>
              </w:rPr>
              <w:t>innovation</w:t>
            </w:r>
            <w:r w:rsidRPr="00ED6E62">
              <w:rPr>
                <w:sz w:val="24"/>
                <w:szCs w:val="24"/>
                <w:shd w:val="clear" w:color="auto" w:fill="F7F7F7"/>
                <w:lang w:val="uk-UA"/>
              </w:rPr>
              <w:t>”, 30.10 – 03.11 2020 р. – С. 408-410.</w:t>
            </w:r>
            <w:bookmarkEnd w:id="38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7B0A" w14:textId="77777777" w:rsidR="00A33937" w:rsidRDefault="00A33937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лектронне видання,</w:t>
            </w:r>
          </w:p>
          <w:p w14:paraId="4A9A1FD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Амстердам, Нідерлан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B34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361E96C4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AD3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639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ED6E62">
              <w:rPr>
                <w:sz w:val="24"/>
                <w:szCs w:val="24"/>
                <w:lang w:val="uk-UA"/>
              </w:rPr>
              <w:t>1</w:t>
            </w:r>
          </w:p>
        </w:tc>
      </w:tr>
      <w:tr w:rsidR="007A6269" w:rsidRPr="00246091" w14:paraId="0432C5AD" w14:textId="77777777" w:rsidTr="00A769FD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5C40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F658" w14:textId="77777777" w:rsidR="00A33937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Буровін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О. В., асистент каф. </w:t>
            </w:r>
            <w:r w:rsidR="00A33937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="00A33937">
              <w:rPr>
                <w:sz w:val="24"/>
                <w:szCs w:val="24"/>
                <w:lang w:val="uk-UA"/>
              </w:rPr>
              <w:t>;</w:t>
            </w:r>
          </w:p>
          <w:p w14:paraId="1A594172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Сербін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Ю. В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>наук, доц., доцент каф. Психології та соціології</w:t>
            </w:r>
          </w:p>
          <w:p w14:paraId="6D308415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1961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Соціально-психологічний аналіз формування гендерних устано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92E6" w14:textId="77777777" w:rsidR="00A33937" w:rsidRPr="00956660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lastRenderedPageBreak/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– С. </w:t>
            </w:r>
            <w:r w:rsidRPr="00246091">
              <w:rPr>
                <w:bCs/>
                <w:sz w:val="24"/>
                <w:szCs w:val="24"/>
                <w:lang w:val="uk-UA"/>
              </w:rPr>
              <w:t>197</w:t>
            </w:r>
            <w:r w:rsidRPr="00246091">
              <w:rPr>
                <w:bCs/>
                <w:sz w:val="24"/>
                <w:szCs w:val="24"/>
              </w:rPr>
              <w:t>-2</w:t>
            </w:r>
            <w:r w:rsidRPr="00246091">
              <w:rPr>
                <w:bCs/>
                <w:sz w:val="24"/>
                <w:szCs w:val="24"/>
                <w:lang w:val="uk-UA"/>
              </w:rPr>
              <w:t>00</w:t>
            </w:r>
            <w:r w:rsidRPr="002460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7AB7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>В</w:t>
            </w:r>
            <w:r w:rsidRPr="00246091">
              <w:rPr>
                <w:bCs/>
                <w:sz w:val="24"/>
                <w:szCs w:val="24"/>
              </w:rPr>
              <w:t xml:space="preserve">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,</w:t>
            </w:r>
          </w:p>
          <w:p w14:paraId="29D28D4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C67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1361E15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3766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FC6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7637AE6F" w14:textId="77777777" w:rsidTr="00FC6ED9">
        <w:trPr>
          <w:trHeight w:val="845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318D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ТЕЗИ СТУДЕНТІВ У СПІВАВТОРСТВІ ТА САМОСТІЙНО</w:t>
            </w:r>
          </w:p>
        </w:tc>
      </w:tr>
      <w:tr w:rsidR="007A6269" w:rsidRPr="00246091" w14:paraId="17B94C1E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CBB7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FAD5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Абраменко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І. В., </w:t>
            </w:r>
            <w:proofErr w:type="spellStart"/>
            <w:r w:rsidR="00A33937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гр. ПС-19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зм</w:t>
            </w:r>
            <w:proofErr w:type="spellEnd"/>
            <w:r w:rsidR="00A33937">
              <w:rPr>
                <w:bCs/>
                <w:iCs/>
                <w:sz w:val="24"/>
                <w:szCs w:val="24"/>
                <w:lang w:val="uk-UA"/>
              </w:rPr>
              <w:t>;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6CD7E90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О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5B90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их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ідмінносте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bCs/>
                <w:sz w:val="24"/>
                <w:szCs w:val="24"/>
              </w:rPr>
              <w:t>прагнен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246091">
              <w:rPr>
                <w:bCs/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89E4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>. –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sz w:val="24"/>
                <w:szCs w:val="24"/>
              </w:rPr>
              <w:t>С. 21-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BCDB" w14:textId="77777777" w:rsidR="007A6269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t xml:space="preserve">в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</w:t>
            </w:r>
            <w:r w:rsidR="00A33937">
              <w:rPr>
                <w:bCs/>
                <w:sz w:val="24"/>
                <w:szCs w:val="24"/>
                <w:lang w:val="uk-UA"/>
              </w:rPr>
              <w:t>,</w:t>
            </w:r>
          </w:p>
          <w:p w14:paraId="0295ECE9" w14:textId="77777777" w:rsidR="00A33937" w:rsidRPr="00A33937" w:rsidRDefault="00A33937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67D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59D2314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FB35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039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2C3B7E96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E993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7B9B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Рачкован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iCs/>
                <w:sz w:val="24"/>
                <w:szCs w:val="24"/>
              </w:rPr>
              <w:t xml:space="preserve">Е. В., </w:t>
            </w:r>
            <w:proofErr w:type="spellStart"/>
            <w:r w:rsidR="00A33937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sz w:val="24"/>
                <w:szCs w:val="24"/>
                <w:lang w:val="uk-UA"/>
              </w:rPr>
              <w:t xml:space="preserve">. гр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ПС-19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зм</w:t>
            </w:r>
            <w:proofErr w:type="spellEnd"/>
            <w:r w:rsidR="00A33937">
              <w:rPr>
                <w:bCs/>
                <w:iCs/>
                <w:sz w:val="24"/>
                <w:szCs w:val="24"/>
                <w:lang w:val="uk-UA"/>
              </w:rPr>
              <w:t>;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9FC9C8E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FD14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</w:rPr>
              <w:t>Типологии маскулинности в гендерной классификации современного об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CE18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>. –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sz w:val="24"/>
                <w:szCs w:val="24"/>
              </w:rPr>
              <w:t xml:space="preserve">С. 24-26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42DD" w14:textId="77777777" w:rsidR="007A6269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t xml:space="preserve">в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</w:t>
            </w:r>
            <w:r w:rsidR="00A33937">
              <w:rPr>
                <w:bCs/>
                <w:sz w:val="24"/>
                <w:szCs w:val="24"/>
                <w:lang w:val="uk-UA"/>
              </w:rPr>
              <w:t>,</w:t>
            </w:r>
          </w:p>
          <w:p w14:paraId="0AABF174" w14:textId="77777777" w:rsidR="00A33937" w:rsidRPr="00A33937" w:rsidRDefault="00A33937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A87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0DFD8EF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2467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5401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0BC203EB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FA44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B7E7" w14:textId="77777777" w:rsidR="007A6269" w:rsidRPr="00246091" w:rsidRDefault="007A6269" w:rsidP="00CF325E">
            <w:pPr>
              <w:shd w:val="clear" w:color="auto" w:fill="FFFFFF"/>
              <w:rPr>
                <w:b/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Савельєва Є. О., аспірантка </w:t>
            </w:r>
            <w:r w:rsidR="00A33937" w:rsidRPr="00246091">
              <w:rPr>
                <w:bCs/>
                <w:iCs/>
                <w:sz w:val="24"/>
                <w:szCs w:val="24"/>
                <w:lang w:val="uk-UA"/>
              </w:rPr>
              <w:t xml:space="preserve">2ого року навчання </w:t>
            </w:r>
            <w:r w:rsidR="00A33937">
              <w:rPr>
                <w:bCs/>
                <w:iCs/>
                <w:sz w:val="24"/>
                <w:szCs w:val="24"/>
                <w:lang w:val="uk-UA"/>
              </w:rPr>
              <w:t>спеціальності 053 Психологія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bCs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bCs/>
                <w:sz w:val="24"/>
                <w:szCs w:val="24"/>
                <w:lang w:val="uk-UA"/>
              </w:rPr>
              <w:t>. вч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bCs/>
                <w:sz w:val="24"/>
                <w:szCs w:val="24"/>
                <w:lang w:val="uk-UA"/>
              </w:rPr>
              <w:t>1996 р. н.</w:t>
            </w:r>
            <w:r w:rsidR="00A33937">
              <w:rPr>
                <w:b/>
                <w:bCs/>
                <w:sz w:val="24"/>
                <w:szCs w:val="24"/>
                <w:lang w:val="uk-UA"/>
              </w:rPr>
              <w:t>;</w:t>
            </w:r>
          </w:p>
          <w:p w14:paraId="221FF16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iCs/>
                <w:sz w:val="24"/>
                <w:szCs w:val="24"/>
              </w:rPr>
              <w:t>Бохонкова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 Ю.</w:t>
            </w:r>
            <w:r w:rsidRPr="00246091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246091">
              <w:rPr>
                <w:bCs/>
                <w:iCs/>
                <w:sz w:val="24"/>
                <w:szCs w:val="24"/>
              </w:rPr>
              <w:t xml:space="preserve">А.,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, проф., зав. каф.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1BF1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взаємод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246091">
              <w:rPr>
                <w:bCs/>
                <w:sz w:val="24"/>
                <w:szCs w:val="24"/>
              </w:rPr>
              <w:t>банківській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0" w14:textId="77777777" w:rsidR="007A6269" w:rsidRPr="00246091" w:rsidRDefault="007A6269" w:rsidP="00CF325E">
            <w:pPr>
              <w:keepNext/>
              <w:tabs>
                <w:tab w:val="left" w:pos="426"/>
              </w:tabs>
              <w:rPr>
                <w:bCs/>
                <w:sz w:val="24"/>
                <w:szCs w:val="24"/>
              </w:rPr>
            </w:pPr>
            <w:proofErr w:type="spellStart"/>
            <w:r w:rsidRPr="00246091">
              <w:rPr>
                <w:bCs/>
                <w:sz w:val="24"/>
                <w:szCs w:val="24"/>
              </w:rPr>
              <w:t>Соціально-психологічні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проблеми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гендерно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тратифікації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</w:rPr>
              <w:t>суспільства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46091">
              <w:rPr>
                <w:bCs/>
                <w:sz w:val="24"/>
                <w:szCs w:val="24"/>
              </w:rPr>
              <w:t>зб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. наук. </w:t>
            </w:r>
            <w:proofErr w:type="spellStart"/>
            <w:r w:rsidRPr="00246091">
              <w:rPr>
                <w:bCs/>
                <w:sz w:val="24"/>
                <w:szCs w:val="24"/>
              </w:rPr>
              <w:t>праць</w:t>
            </w:r>
            <w:proofErr w:type="spellEnd"/>
            <w:r w:rsidRPr="00246091">
              <w:rPr>
                <w:bCs/>
                <w:sz w:val="24"/>
                <w:szCs w:val="24"/>
              </w:rPr>
              <w:t xml:space="preserve"> / За </w:t>
            </w:r>
            <w:proofErr w:type="spellStart"/>
            <w:r w:rsidRPr="00246091">
              <w:rPr>
                <w:bCs/>
                <w:sz w:val="24"/>
                <w:szCs w:val="24"/>
              </w:rPr>
              <w:t>заг</w:t>
            </w:r>
            <w:proofErr w:type="spellEnd"/>
            <w:r w:rsidRPr="00246091">
              <w:rPr>
                <w:bCs/>
                <w:sz w:val="24"/>
                <w:szCs w:val="24"/>
              </w:rPr>
              <w:t>. ред. д. психол. н., проф. Ю. О. </w:t>
            </w:r>
            <w:proofErr w:type="spellStart"/>
            <w:r w:rsidRPr="00246091">
              <w:rPr>
                <w:bCs/>
                <w:sz w:val="24"/>
                <w:szCs w:val="24"/>
              </w:rPr>
              <w:t>Бохонкової</w:t>
            </w:r>
            <w:proofErr w:type="spellEnd"/>
            <w:r w:rsidRPr="00246091">
              <w:rPr>
                <w:bCs/>
                <w:sz w:val="24"/>
                <w:szCs w:val="24"/>
              </w:rPr>
              <w:t>. –</w:t>
            </w:r>
            <w:r w:rsidR="00A3393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Cs/>
                <w:sz w:val="24"/>
                <w:szCs w:val="24"/>
              </w:rPr>
              <w:t xml:space="preserve">С. 27-29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2F03" w14:textId="77777777" w:rsidR="007A6269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</w:rPr>
              <w:t xml:space="preserve">вид-во СНУ </w:t>
            </w:r>
            <w:proofErr w:type="spellStart"/>
            <w:r w:rsidRPr="00246091">
              <w:rPr>
                <w:bCs/>
                <w:sz w:val="24"/>
                <w:szCs w:val="24"/>
              </w:rPr>
              <w:t>ім</w:t>
            </w:r>
            <w:proofErr w:type="spellEnd"/>
            <w:r w:rsidRPr="00246091">
              <w:rPr>
                <w:bCs/>
                <w:sz w:val="24"/>
                <w:szCs w:val="24"/>
              </w:rPr>
              <w:t>. В. Даля</w:t>
            </w:r>
            <w:r w:rsidR="00A33937">
              <w:rPr>
                <w:bCs/>
                <w:sz w:val="24"/>
                <w:szCs w:val="24"/>
                <w:lang w:val="uk-UA"/>
              </w:rPr>
              <w:t>,</w:t>
            </w:r>
          </w:p>
          <w:p w14:paraId="41A25776" w14:textId="77777777" w:rsidR="00A33937" w:rsidRPr="00A33937" w:rsidRDefault="00A33937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246091">
              <w:rPr>
                <w:bCs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2DC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4AA1D71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A456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514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415326AF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F509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299E" w14:textId="77777777" w:rsidR="007A6269" w:rsidRPr="00246091" w:rsidRDefault="007A6269" w:rsidP="00CF325E">
            <w:pPr>
              <w:pStyle w:val="ab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 xml:space="preserve">Шевченко  Г. Ю.,  </w:t>
            </w:r>
            <w:proofErr w:type="spellStart"/>
            <w:r w:rsidR="00A33937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 -19д</w:t>
            </w:r>
            <w:r w:rsidR="00A33937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20D679F4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5F113A2A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339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339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</w:t>
            </w:r>
            <w:r w:rsidRPr="00246091">
              <w:rPr>
                <w:sz w:val="24"/>
                <w:szCs w:val="24"/>
                <w:lang w:val="uk-UA"/>
              </w:rPr>
              <w:t xml:space="preserve"> професор каф</w:t>
            </w:r>
            <w:r w:rsidR="00A33937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A33937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43C3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До питання соціально-психологічних відмінностей жінок і чолові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55E5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оціально-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ред. д.</w:t>
            </w:r>
            <w:r w:rsidR="00A3393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A33937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., проф. Ю. О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С. 73-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2C06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-во СНУ ім. В. Даля</w:t>
            </w:r>
            <w:r w:rsidR="00A33937">
              <w:rPr>
                <w:sz w:val="24"/>
                <w:szCs w:val="24"/>
                <w:lang w:val="uk-UA"/>
              </w:rPr>
              <w:t>,</w:t>
            </w:r>
          </w:p>
          <w:p w14:paraId="0AEAC982" w14:textId="77777777" w:rsidR="00A33937" w:rsidRPr="00246091" w:rsidRDefault="00A3393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6C414635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521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445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201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1E27E89A" w14:textId="77777777" w:rsidTr="00A33937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E0BE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9258" w14:textId="77777777" w:rsidR="007A6269" w:rsidRPr="00246091" w:rsidRDefault="007A6269" w:rsidP="00CF325E">
            <w:pPr>
              <w:pStyle w:val="ab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Ганічева</w:t>
            </w:r>
            <w:proofErr w:type="spellEnd"/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 xml:space="preserve"> Г. В.</w:t>
            </w:r>
            <w:r w:rsidR="00A33937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,</w:t>
            </w:r>
            <w:r w:rsidRPr="00246091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A33937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A33937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 -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19д</w:t>
            </w:r>
            <w:r w:rsidR="00A33937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3CC41216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рькавець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С. О., </w:t>
            </w:r>
          </w:p>
          <w:p w14:paraId="48F6A0D8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до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339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A3393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аук, проф.,</w:t>
            </w:r>
            <w:r w:rsidRPr="00246091">
              <w:rPr>
                <w:sz w:val="24"/>
                <w:szCs w:val="24"/>
                <w:lang w:val="uk-UA"/>
              </w:rPr>
              <w:t xml:space="preserve"> професор каф</w:t>
            </w:r>
            <w:r w:rsidR="00A33937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A33937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69E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 xml:space="preserve">До питання формування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>гендерних стереотипів особистості у дитячому та підлітков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21FA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 xml:space="preserve">Соціально-психологічні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 xml:space="preserve">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ред. д.</w:t>
            </w:r>
            <w:r w:rsidR="00D50F6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</w:t>
            </w:r>
            <w:r w:rsidR="00D50F60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н., проф. Ю. О. 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="00D50F60">
              <w:rPr>
                <w:sz w:val="24"/>
                <w:szCs w:val="24"/>
                <w:lang w:val="uk-UA"/>
              </w:rPr>
              <w:t xml:space="preserve">– </w:t>
            </w:r>
            <w:r w:rsidRPr="00246091">
              <w:rPr>
                <w:sz w:val="24"/>
                <w:szCs w:val="24"/>
                <w:lang w:val="uk-UA"/>
              </w:rPr>
              <w:t>С. 70-73</w:t>
            </w:r>
            <w:r w:rsidR="00D50F6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6A35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 xml:space="preserve">вид-во СНУ </w:t>
            </w:r>
            <w:r w:rsidRPr="00246091">
              <w:rPr>
                <w:sz w:val="24"/>
                <w:szCs w:val="24"/>
                <w:lang w:val="uk-UA"/>
              </w:rPr>
              <w:lastRenderedPageBreak/>
              <w:t>ім. В. Даля</w:t>
            </w:r>
            <w:r w:rsidR="00A33937">
              <w:rPr>
                <w:sz w:val="24"/>
                <w:szCs w:val="24"/>
                <w:lang w:val="uk-UA"/>
              </w:rPr>
              <w:t>,</w:t>
            </w:r>
          </w:p>
          <w:p w14:paraId="21F04CCC" w14:textId="77777777" w:rsidR="00A33937" w:rsidRPr="00246091" w:rsidRDefault="00A33937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1ABEE3E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252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Те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3C42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89D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72641FE7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0EF8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B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. І. Іванова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0F60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ПС-17з, 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50F60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50F60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5B1BE95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77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і особливості когнітивної активност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64A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участю «Соціально-психологічні проблеми гендерної стратифікації суспільства», 10 квіт. 2020 р., м. Сєвєродонецьк. –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37 – 14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72D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3547C54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Даля,</w:t>
            </w:r>
          </w:p>
          <w:p w14:paraId="1D68E62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A95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зи </w:t>
            </w:r>
          </w:p>
          <w:p w14:paraId="3341419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1BEB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F83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4DDF650A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D24A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0D9D" w14:textId="77777777" w:rsidR="00D50F60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Л. В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Беляєва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0F60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</w:t>
            </w:r>
            <w:r w:rsidRPr="00246091">
              <w:rPr>
                <w:sz w:val="24"/>
                <w:szCs w:val="24"/>
                <w:lang w:val="uk-UA"/>
              </w:rPr>
              <w:t>ПС-16д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20CF2AB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50F60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50F60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46A73AF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4F27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і аспекти у вивченні відношення жінки</w:t>
            </w:r>
          </w:p>
          <w:p w14:paraId="00223A9A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до материн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D89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участю «Соціально-психологічні проблеми гендерної стратифікації суспільства», 10 квіт. 2020 р., м. Сєвєродонецьк. –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33 – 13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375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43AF804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Даля,</w:t>
            </w:r>
          </w:p>
          <w:p w14:paraId="3ED84FCC" w14:textId="77777777" w:rsidR="007A6269" w:rsidRPr="00246091" w:rsidRDefault="007A6269" w:rsidP="00CF325E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2D9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6932A8BA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E958" w14:textId="77777777" w:rsidR="007A6269" w:rsidRPr="00246091" w:rsidRDefault="007A626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C5E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018D7AA3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06BB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DC17" w14:textId="77777777" w:rsidR="00D50F60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. С. Здоровець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0F60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</w:t>
            </w:r>
            <w:r w:rsidRPr="00246091">
              <w:rPr>
                <w:sz w:val="24"/>
                <w:szCs w:val="24"/>
                <w:lang w:val="uk-UA"/>
              </w:rPr>
              <w:t>ПС-16д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0BF26C5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50F60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50F60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color w:val="000000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4DE6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сихологічні особливості комунікативної поведінки</w:t>
            </w:r>
          </w:p>
          <w:p w14:paraId="414059E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акцентуйованих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особистостей юнацького віку:</w:t>
            </w:r>
          </w:p>
          <w:p w14:paraId="5CC5DBB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ий аспе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64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участю «Соціально-психологічні проблеми гендерної стратифікації суспільства», 10 квіт. 2020 р., м. Сєвєродонецьк. –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40 – 14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4553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ид-во СНУ </w:t>
            </w:r>
          </w:p>
          <w:p w14:paraId="1D8673F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Даля,</w:t>
            </w:r>
          </w:p>
          <w:p w14:paraId="4A1AC8E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41E6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1281C616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EFF2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CD7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DC8B279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73D1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E00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А. В. Левченко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0F60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6д,</w:t>
            </w:r>
          </w:p>
          <w:p w14:paraId="7B6086B4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50F60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50F60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411CB03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4512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ендерні аспекти у вивченні відношення жінки</w:t>
            </w:r>
          </w:p>
          <w:p w14:paraId="60407165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до материн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0FD4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атеріали ХІV наук.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веб-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участю «Соціально-психологічні проблеми гендерної стратифікації суспільства», 10 квіт. 2020 р., м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Сєвєродонецьк. –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С. 143 – 1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ED3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Вид-во СНУ </w:t>
            </w:r>
          </w:p>
          <w:p w14:paraId="655B2F7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м. В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Даля,</w:t>
            </w:r>
          </w:p>
          <w:p w14:paraId="7638FC4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9BB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68D19C2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6360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C0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5B04525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A7D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084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. Ю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Гашенко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0F60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,</w:t>
            </w:r>
          </w:p>
          <w:p w14:paraId="351CF964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50F60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50F60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33984A7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A374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Вплив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асертивної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поведінки</w:t>
            </w:r>
          </w:p>
          <w:p w14:paraId="5381979E" w14:textId="77777777" w:rsidR="007A6269" w:rsidRPr="00246091" w:rsidRDefault="007A6269" w:rsidP="00CF325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а якість життя юна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799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іжнародна науково-практична конференція Актуальні проблеми психології і педагогіки: збірник тез (м. Харків, Україна,</w:t>
            </w:r>
          </w:p>
          <w:p w14:paraId="4D20677B" w14:textId="77777777" w:rsidR="00D50F60" w:rsidRPr="00246091" w:rsidRDefault="007A6269" w:rsidP="00D50F60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–14 листопада 2020 р.) –</w:t>
            </w:r>
          </w:p>
          <w:p w14:paraId="6F2EC5A7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112-1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8E0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хідноукраїнська організація</w:t>
            </w:r>
          </w:p>
          <w:p w14:paraId="6993889F" w14:textId="77777777" w:rsidR="007A6269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«Центр педагогічних досліджень»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BED3E5C" w14:textId="77777777" w:rsidR="00D50F60" w:rsidRPr="00246091" w:rsidRDefault="00D50F6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Харкі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4044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0174395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65E9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9029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7C2E390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6486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387A" w14:textId="77777777" w:rsidR="00D50F60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Р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онюхова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0F60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D50F60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гр. ПС-17д, </w:t>
            </w:r>
          </w:p>
          <w:p w14:paraId="2EED8B5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D50F60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D50F60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6A068AF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7508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плив проявів внутрішньо-особистісних</w:t>
            </w:r>
          </w:p>
          <w:p w14:paraId="574F64D5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онфліктів на виникнення харчової залежності</w:t>
            </w:r>
          </w:p>
          <w:p w14:paraId="1BDC30A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 юнац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028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Міжнародна науково-практична конференція Актуальні проблеми психології і педагогіки: збірник тез (м. Харків, Україна,</w:t>
            </w:r>
          </w:p>
          <w:p w14:paraId="7122299E" w14:textId="77777777" w:rsidR="00D50F60" w:rsidRPr="00246091" w:rsidRDefault="007A6269" w:rsidP="00D50F60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3–14 листопада 2020 р.) –</w:t>
            </w:r>
          </w:p>
          <w:p w14:paraId="46A38929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.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116-1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BFF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Східноукраїнська організація</w:t>
            </w:r>
          </w:p>
          <w:p w14:paraId="2BBF1B70" w14:textId="77777777" w:rsidR="007A6269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«Центр педагогічних досліджень»</w:t>
            </w:r>
            <w:r w:rsidR="00D50F60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D8C58F3" w14:textId="77777777" w:rsidR="00D50F60" w:rsidRPr="00246091" w:rsidRDefault="00D50F60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Харкі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4422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056BAEB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28CF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3DC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023E0826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EBF8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6F13" w14:textId="77777777" w:rsidR="008F01AC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П. Є. Іванова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F01AC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8F01AC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2576E78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</w:t>
            </w:r>
            <w:r w:rsidR="008F01AC">
              <w:rPr>
                <w:sz w:val="24"/>
                <w:szCs w:val="24"/>
                <w:lang w:val="uk-UA"/>
              </w:rPr>
              <w:t>ф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8F01AC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5D9DAFD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A31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Поведінка молоді з рисами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віктимності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в</w:t>
            </w:r>
          </w:p>
          <w:p w14:paraId="0074869A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інтерне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671D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IX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h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International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ientific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ractical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nferenc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practice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</w:p>
          <w:p w14:paraId="20EC7A9C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oday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November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16-19, 2020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 xml:space="preserve">. –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Р.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594-598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850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London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Ankara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Turkey</w:t>
            </w:r>
            <w:proofErr w:type="spellEnd"/>
          </w:p>
          <w:p w14:paraId="4C854C2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6E9C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тези </w:t>
            </w: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25F2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957F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3E61288A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599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FF9F" w14:textId="77777777" w:rsidR="008F01AC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В. А. Мороз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,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F01AC">
              <w:rPr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="008F01AC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9д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63564F7A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. Г. 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Лосієвська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к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анд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н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аук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</w:t>
            </w:r>
            <w:r w:rsidR="008F01AC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8F01AC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  <w:p w14:paraId="0133D790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536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Парадигмальни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підхід у психологічному вимір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6B92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учасні наукові дослідження у психології та педагогіці – прогрес майбутнього: 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>. наукових праць за матеріалами Міжнародній науково-практичній конференції. – м. Одеса. 2018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.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– С.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48-51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7F5A" w14:textId="77777777" w:rsidR="007A6269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ГО «Південна фундація педагогіки»</w:t>
            </w:r>
            <w:r w:rsidR="008F01AC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14:paraId="5DDB8C31" w14:textId="77777777" w:rsidR="008F01AC" w:rsidRPr="00246091" w:rsidRDefault="008F01AC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0E3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  <w:p w14:paraId="2C951D3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5C3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</w:rPr>
              <w:t>20</w:t>
            </w:r>
            <w:r w:rsidRPr="0024609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216D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</w:rPr>
              <w:t>0,</w:t>
            </w:r>
            <w:r w:rsidRPr="00246091">
              <w:rPr>
                <w:sz w:val="24"/>
                <w:szCs w:val="24"/>
                <w:lang w:val="uk-UA"/>
              </w:rPr>
              <w:t>14</w:t>
            </w:r>
          </w:p>
        </w:tc>
      </w:tr>
      <w:tr w:rsidR="007A6269" w:rsidRPr="00246091" w14:paraId="2BBEC075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1D16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9E7E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Смірнова М. Г., </w:t>
            </w:r>
            <w:proofErr w:type="spellStart"/>
            <w:r w:rsidR="008F01AC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8F01AC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17з,</w:t>
            </w:r>
          </w:p>
          <w:p w14:paraId="2D9A4F3F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, доц.</w:t>
            </w:r>
            <w:r w:rsidRPr="00246091">
              <w:rPr>
                <w:sz w:val="24"/>
                <w:szCs w:val="24"/>
                <w:lang w:val="uk-UA"/>
              </w:rPr>
              <w:t xml:space="preserve">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E6F3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lastRenderedPageBreak/>
              <w:t>Психологічн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особливості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прояв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агресії</w:t>
            </w:r>
            <w:proofErr w:type="spellEnd"/>
            <w:r w:rsidRPr="00246091">
              <w:rPr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sz w:val="24"/>
                <w:szCs w:val="24"/>
              </w:rPr>
              <w:t>підлітковом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іц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C18E" w14:textId="77777777" w:rsidR="007A6269" w:rsidRPr="00246091" w:rsidRDefault="007A6269" w:rsidP="00CF325E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opical issues of </w:t>
            </w:r>
            <w:r w:rsidRPr="00246091">
              <w:rPr>
                <w:sz w:val="24"/>
                <w:szCs w:val="24"/>
                <w:lang w:val="en-US"/>
              </w:rPr>
              <w:lastRenderedPageBreak/>
              <w:t>science and practice» November 02-0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noBreakHyphen/>
              <w:t xml:space="preserve"> Р. 654-6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5728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en-US"/>
              </w:rPr>
              <w:lastRenderedPageBreak/>
              <w:t>London, Great Brit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4297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960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en-US"/>
              </w:rPr>
            </w:pPr>
            <w:r w:rsidRPr="0024609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A5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</w:rPr>
              <w:t>0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,09</w:t>
            </w:r>
          </w:p>
        </w:tc>
      </w:tr>
      <w:tr w:rsidR="007A6269" w:rsidRPr="00246091" w14:paraId="7B97F1CA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0B0A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63DC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Гладких К. М., </w:t>
            </w:r>
            <w:proofErr w:type="spellStart"/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,</w:t>
            </w:r>
          </w:p>
          <w:p w14:paraId="5021D7F8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iCs w:val="0"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., доц.,</w:t>
            </w:r>
            <w:r w:rsidRPr="00246091">
              <w:rPr>
                <w:sz w:val="24"/>
                <w:szCs w:val="24"/>
                <w:lang w:val="uk-UA"/>
              </w:rPr>
              <w:t xml:space="preserve"> доцент каф</w:t>
            </w:r>
            <w:r w:rsidR="004C1466">
              <w:rPr>
                <w:sz w:val="24"/>
                <w:szCs w:val="24"/>
                <w:lang w:val="uk-UA"/>
              </w:rPr>
              <w:t>.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4C1466">
              <w:rPr>
                <w:sz w:val="24"/>
                <w:szCs w:val="24"/>
                <w:lang w:val="uk-UA"/>
              </w:rPr>
              <w:t>П</w:t>
            </w:r>
            <w:r w:rsidRPr="00246091">
              <w:rPr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3842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sz w:val="24"/>
                <w:szCs w:val="24"/>
              </w:rPr>
              <w:t>Вплив</w:t>
            </w:r>
            <w:proofErr w:type="spellEnd"/>
            <w:r w:rsidRPr="00246091">
              <w:rPr>
                <w:sz w:val="24"/>
                <w:szCs w:val="24"/>
              </w:rPr>
              <w:t xml:space="preserve"> стилю </w:t>
            </w:r>
            <w:proofErr w:type="spellStart"/>
            <w:r w:rsidRPr="00246091">
              <w:rPr>
                <w:sz w:val="24"/>
                <w:szCs w:val="24"/>
              </w:rPr>
              <w:t>сімейного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иховання</w:t>
            </w:r>
            <w:proofErr w:type="spellEnd"/>
            <w:r w:rsidRPr="00246091">
              <w:rPr>
                <w:sz w:val="24"/>
                <w:szCs w:val="24"/>
              </w:rPr>
              <w:t xml:space="preserve"> на </w:t>
            </w:r>
            <w:proofErr w:type="spellStart"/>
            <w:r w:rsidRPr="00246091">
              <w:rPr>
                <w:sz w:val="24"/>
                <w:szCs w:val="24"/>
              </w:rPr>
              <w:t>шкільну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успішність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підлітків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1CC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opical issues of science and practice» November 02-0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noBreakHyphen/>
              <w:t xml:space="preserve"> Р. 661-66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189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>London, Great Brit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72C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38A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72A5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73A7A762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C806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488C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</w:pP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Віноградова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С. В., </w:t>
            </w:r>
            <w:proofErr w:type="spellStart"/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,</w:t>
            </w:r>
          </w:p>
          <w:p w14:paraId="7A950FCD" w14:textId="77777777" w:rsidR="007A6269" w:rsidRPr="00246091" w:rsidRDefault="007A6269" w:rsidP="00CF325E">
            <w:pPr>
              <w:shd w:val="clear" w:color="auto" w:fill="FFFFFF"/>
              <w:rPr>
                <w:rStyle w:val="a9"/>
                <w:i w:val="0"/>
                <w:iCs w:val="0"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Бугайова Н. М.,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к</w:t>
            </w:r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нд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психол</w:t>
            </w:r>
            <w:proofErr w:type="spellEnd"/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. н</w:t>
            </w:r>
            <w:r w:rsidR="004C1466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>аук</w:t>
            </w:r>
            <w:r w:rsidRPr="00246091">
              <w:rPr>
                <w:rStyle w:val="a9"/>
                <w:i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, доц., </w:t>
            </w:r>
            <w:r w:rsidRPr="00246091">
              <w:rPr>
                <w:sz w:val="24"/>
                <w:szCs w:val="24"/>
                <w:lang w:val="uk-UA"/>
              </w:rPr>
              <w:t>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2FB9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46091">
              <w:rPr>
                <w:sz w:val="24"/>
                <w:szCs w:val="24"/>
              </w:rPr>
              <w:t>Вплив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дитячо-батьківських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стосунків</w:t>
            </w:r>
            <w:proofErr w:type="spellEnd"/>
            <w:r w:rsidRPr="00246091">
              <w:rPr>
                <w:sz w:val="24"/>
                <w:szCs w:val="24"/>
              </w:rPr>
              <w:t xml:space="preserve"> на </w:t>
            </w:r>
            <w:proofErr w:type="spellStart"/>
            <w:r w:rsidRPr="00246091">
              <w:rPr>
                <w:sz w:val="24"/>
                <w:szCs w:val="24"/>
              </w:rPr>
              <w:t>адаптацію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першокласників</w:t>
            </w:r>
            <w:proofErr w:type="spellEnd"/>
            <w:r w:rsidRPr="00246091">
              <w:rPr>
                <w:sz w:val="24"/>
                <w:szCs w:val="24"/>
              </w:rPr>
              <w:t xml:space="preserve"> до </w:t>
            </w:r>
            <w:proofErr w:type="spellStart"/>
            <w:r w:rsidRPr="00246091">
              <w:rPr>
                <w:sz w:val="24"/>
                <w:szCs w:val="24"/>
              </w:rPr>
              <w:t>навчання</w:t>
            </w:r>
            <w:proofErr w:type="spellEnd"/>
            <w:r w:rsidRPr="00246091">
              <w:rPr>
                <w:sz w:val="24"/>
                <w:szCs w:val="24"/>
              </w:rPr>
              <w:t xml:space="preserve"> у </w:t>
            </w:r>
            <w:proofErr w:type="spellStart"/>
            <w:r w:rsidRPr="00246091">
              <w:rPr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969C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 xml:space="preserve">The VII </w:t>
            </w:r>
            <w:proofErr w:type="spellStart"/>
            <w:r w:rsidRPr="0024609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246091">
              <w:rPr>
                <w:sz w:val="24"/>
                <w:szCs w:val="24"/>
                <w:lang w:val="en-US"/>
              </w:rPr>
              <w:t xml:space="preserve"> International scientific and practical conference «Topical issues of science and practice» November 02-06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sz w:val="24"/>
                <w:szCs w:val="24"/>
                <w:lang w:val="uk-UA"/>
              </w:rPr>
              <w:noBreakHyphen/>
              <w:t xml:space="preserve"> Р. 657-6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C6A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en-US"/>
              </w:rPr>
              <w:t>London, Great Brit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92D1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5011" w14:textId="77777777" w:rsidR="007A6269" w:rsidRPr="00246091" w:rsidRDefault="007A6269" w:rsidP="00CF325E">
            <w:pPr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647B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5220E33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5F9A" w14:textId="77777777" w:rsidR="007A6269" w:rsidRPr="001A638A" w:rsidRDefault="00D67DF8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5A4E" w14:textId="77777777" w:rsidR="00A729CC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Суконна В.В., </w:t>
            </w:r>
            <w:r w:rsidR="00A729CC">
              <w:rPr>
                <w:rStyle w:val="a9"/>
                <w:shd w:val="clear" w:color="auto" w:fill="FFFFFF" w:themeFill="background1"/>
              </w:rPr>
              <w:t xml:space="preserve"> </w:t>
            </w:r>
            <w:proofErr w:type="spellStart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студ</w:t>
            </w:r>
            <w:proofErr w:type="spellEnd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="00A729CC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гр. ПС-17з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; </w:t>
            </w:r>
          </w:p>
          <w:p w14:paraId="336A477E" w14:textId="77777777" w:rsidR="007A6269" w:rsidRPr="00246091" w:rsidRDefault="007A6269" w:rsidP="00CF325E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Блиску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О.,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канд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. наук, доц., доцент каф. психології та соціології,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 xml:space="preserve">1987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7F7F" w14:textId="77777777" w:rsidR="007A6269" w:rsidRPr="00246091" w:rsidRDefault="007A6269" w:rsidP="00CF325E">
            <w:pPr>
              <w:rPr>
                <w:bCs/>
                <w:sz w:val="24"/>
                <w:szCs w:val="24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Вплив соціальних мереж на розвиток особистості юнацького вік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F2FD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</w:rPr>
              <w:t>Майбутній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науковець</w:t>
            </w:r>
            <w:proofErr w:type="spellEnd"/>
            <w:r w:rsidRPr="00246091">
              <w:rPr>
                <w:sz w:val="24"/>
                <w:szCs w:val="24"/>
              </w:rPr>
              <w:t xml:space="preserve"> – </w:t>
            </w:r>
            <w:proofErr w:type="gramStart"/>
            <w:r w:rsidRPr="00246091">
              <w:rPr>
                <w:sz w:val="24"/>
                <w:szCs w:val="24"/>
              </w:rPr>
              <w:t>2020 :</w:t>
            </w:r>
            <w:proofErr w:type="gram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матеріали</w:t>
            </w:r>
            <w:proofErr w:type="spellEnd"/>
            <w:r w:rsidRPr="00246091">
              <w:rPr>
                <w:sz w:val="24"/>
                <w:szCs w:val="24"/>
              </w:rPr>
              <w:t xml:space="preserve"> </w:t>
            </w:r>
            <w:proofErr w:type="spellStart"/>
            <w:r w:rsidRPr="00246091">
              <w:rPr>
                <w:sz w:val="24"/>
                <w:szCs w:val="24"/>
              </w:rPr>
              <w:t>всеукр</w:t>
            </w:r>
            <w:proofErr w:type="spellEnd"/>
            <w:r w:rsidRPr="00246091">
              <w:rPr>
                <w:sz w:val="24"/>
                <w:szCs w:val="24"/>
              </w:rPr>
              <w:t>. наук.-</w:t>
            </w:r>
            <w:proofErr w:type="spellStart"/>
            <w:r w:rsidRPr="00246091">
              <w:rPr>
                <w:sz w:val="24"/>
                <w:szCs w:val="24"/>
              </w:rPr>
              <w:t>практ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конф</w:t>
            </w:r>
            <w:proofErr w:type="spellEnd"/>
            <w:r w:rsidRPr="00246091">
              <w:rPr>
                <w:sz w:val="24"/>
                <w:szCs w:val="24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</w:rPr>
              <w:t>міжнар</w:t>
            </w:r>
            <w:proofErr w:type="spellEnd"/>
            <w:r w:rsidRPr="00246091">
              <w:rPr>
                <w:sz w:val="24"/>
                <w:szCs w:val="24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</w:rPr>
              <w:t>участю</w:t>
            </w:r>
            <w:proofErr w:type="spellEnd"/>
            <w:r w:rsidRPr="00246091">
              <w:rPr>
                <w:sz w:val="24"/>
                <w:szCs w:val="24"/>
              </w:rPr>
              <w:t xml:space="preserve"> 4 груд. 2020 р., м. </w:t>
            </w:r>
            <w:proofErr w:type="spellStart"/>
            <w:r w:rsidRPr="00246091">
              <w:rPr>
                <w:sz w:val="24"/>
                <w:szCs w:val="24"/>
              </w:rPr>
              <w:t>Сєвєродонецьк</w:t>
            </w:r>
            <w:proofErr w:type="spellEnd"/>
            <w:r w:rsidRPr="00246091">
              <w:rPr>
                <w:sz w:val="24"/>
                <w:szCs w:val="24"/>
              </w:rPr>
              <w:t xml:space="preserve">. / </w:t>
            </w:r>
            <w:proofErr w:type="spellStart"/>
            <w:r w:rsidRPr="00246091">
              <w:rPr>
                <w:sz w:val="24"/>
                <w:szCs w:val="24"/>
              </w:rPr>
              <w:t>укладач</w:t>
            </w:r>
            <w:proofErr w:type="spellEnd"/>
            <w:r w:rsidRPr="00246091">
              <w:rPr>
                <w:sz w:val="24"/>
                <w:szCs w:val="24"/>
              </w:rPr>
              <w:t xml:space="preserve"> В. Ю. Тарасов –, 2020. –с.311-3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DB88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09C8C18F" w14:textId="77777777" w:rsidR="007A6269" w:rsidRPr="00246091" w:rsidRDefault="00A729CC" w:rsidP="00A729C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338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00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0F63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6B79553B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E12" w14:textId="77777777" w:rsidR="007A6269" w:rsidRPr="001A638A" w:rsidRDefault="007A6269" w:rsidP="001A63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1A638A">
              <w:rPr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36AF" w14:textId="77777777" w:rsidR="007A6269" w:rsidRPr="00246091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Гордієнко К.В., </w:t>
            </w:r>
            <w:proofErr w:type="spellStart"/>
            <w:r w:rsidR="00A729CC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A729CC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гр. ПС-19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зм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>,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7D8B203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0025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rFonts w:eastAsia="TimesNewRomanPSMT"/>
                <w:szCs w:val="24"/>
              </w:rPr>
              <w:t>Метафоричні асоціативні карти в корекції порушення гендерної ідентич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6A3A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70-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044B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 w:rsidR="00A729CC">
              <w:rPr>
                <w:sz w:val="24"/>
                <w:szCs w:val="24"/>
                <w:lang w:val="uk-UA"/>
              </w:rPr>
              <w:t>,</w:t>
            </w:r>
          </w:p>
          <w:p w14:paraId="0EE58731" w14:textId="77777777" w:rsidR="00A729CC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  <w:p w14:paraId="16802364" w14:textId="77777777" w:rsidR="00A729CC" w:rsidRPr="00246091" w:rsidRDefault="00A729CC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7CD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74F3D87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F679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495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34A0463D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AA1A" w14:textId="77777777" w:rsidR="007A6269" w:rsidRPr="000050C5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46</w:t>
            </w:r>
          </w:p>
          <w:p w14:paraId="0ED5700E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D387CF0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B1DD156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71F4BB63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BB93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iCs/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равченко В.М., </w:t>
            </w:r>
            <w:proofErr w:type="spellStart"/>
            <w:r w:rsidR="00A729CC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A729CC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гр. ПС-19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зм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>,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40B9E4EC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0881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proofErr w:type="spellStart"/>
            <w:r w:rsidRPr="00246091">
              <w:rPr>
                <w:rFonts w:eastAsia="TimesNewRomanPSMT"/>
                <w:szCs w:val="24"/>
              </w:rPr>
              <w:t>История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формирования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гендерных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стереотипов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и </w:t>
            </w:r>
            <w:proofErr w:type="spellStart"/>
            <w:r w:rsidRPr="00246091">
              <w:rPr>
                <w:rFonts w:eastAsia="TimesNewRomanPSMT"/>
                <w:szCs w:val="24"/>
              </w:rPr>
              <w:t>их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проявление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в </w:t>
            </w:r>
            <w:proofErr w:type="spellStart"/>
            <w:r w:rsidRPr="00246091">
              <w:rPr>
                <w:rFonts w:eastAsia="TimesNewRomanPSMT"/>
                <w:szCs w:val="24"/>
              </w:rPr>
              <w:t>современном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</w:t>
            </w:r>
            <w:proofErr w:type="spellStart"/>
            <w:r w:rsidRPr="00246091">
              <w:rPr>
                <w:rFonts w:eastAsia="TimesNewRomanPSMT"/>
                <w:szCs w:val="24"/>
              </w:rPr>
              <w:t>обществе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FD60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74-1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34C6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56F87528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689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1BFE8E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D34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CB9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4</w:t>
            </w:r>
          </w:p>
        </w:tc>
      </w:tr>
      <w:tr w:rsidR="007A6269" w:rsidRPr="00246091" w14:paraId="30568FC5" w14:textId="77777777" w:rsidTr="00A729CC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63D6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BBC5" w14:textId="77777777" w:rsidR="00A729CC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осова І.І., </w:t>
            </w:r>
            <w:proofErr w:type="spellStart"/>
            <w:r w:rsidR="00A729CC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A729CC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гр. ПС-19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зм</w:t>
            </w:r>
            <w:proofErr w:type="spellEnd"/>
            <w:r w:rsidRPr="00246091">
              <w:rPr>
                <w:bCs/>
                <w:iCs/>
                <w:sz w:val="24"/>
                <w:szCs w:val="24"/>
              </w:rPr>
              <w:t xml:space="preserve">, </w:t>
            </w:r>
          </w:p>
          <w:p w14:paraId="547542CA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180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rFonts w:eastAsia="TimesNewRomanPSMT"/>
                <w:szCs w:val="24"/>
              </w:rPr>
              <w:lastRenderedPageBreak/>
              <w:t xml:space="preserve">Гендерна </w:t>
            </w:r>
            <w:proofErr w:type="spellStart"/>
            <w:r w:rsidRPr="00246091">
              <w:rPr>
                <w:rFonts w:eastAsia="TimesNewRomanPSMT"/>
                <w:szCs w:val="24"/>
              </w:rPr>
              <w:t>стратифiкацiя</w:t>
            </w:r>
            <w:proofErr w:type="spellEnd"/>
            <w:r w:rsidRPr="00246091">
              <w:rPr>
                <w:rFonts w:eastAsia="TimesNewRomanPSMT"/>
                <w:szCs w:val="24"/>
              </w:rPr>
              <w:t xml:space="preserve"> сучасного суспіль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C77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</w:t>
            </w:r>
            <w:r w:rsidRPr="00246091">
              <w:rPr>
                <w:bCs/>
                <w:sz w:val="24"/>
                <w:szCs w:val="24"/>
                <w:lang w:val="uk-UA"/>
              </w:rPr>
              <w:lastRenderedPageBreak/>
              <w:t xml:space="preserve">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77-18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434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0442C36A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68C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lastRenderedPageBreak/>
              <w:t>Тези</w:t>
            </w:r>
          </w:p>
          <w:p w14:paraId="5173D87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00D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B12B" w14:textId="77777777" w:rsidR="007A6269" w:rsidRPr="00246091" w:rsidRDefault="007A6269" w:rsidP="00CF325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780F3CF8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478B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6434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уліш О.С., </w:t>
            </w:r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</w:rPr>
              <w:t>с</w:t>
            </w:r>
            <w:proofErr w:type="spellStart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туд</w:t>
            </w:r>
            <w:proofErr w:type="spellEnd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="00A729CC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8д,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0E63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rFonts w:eastAsia="TimesNewRomanPSMT"/>
                <w:szCs w:val="24"/>
              </w:rPr>
              <w:t>Трансляція гендерних стереотипів у соціально-економічній сфер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AA3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оціально–психологічні проблеми гендерної стратифікації суспільства: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б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аук. праць / За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ред. д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сих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н., проф. Ю.О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Бохонкової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– С. 181-18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7119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380EB9DA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1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2614F5F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990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D0B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5DAC6638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E849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228B" w14:textId="77777777" w:rsidR="00A729CC" w:rsidRDefault="007A6269" w:rsidP="00CF325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Носова І.І., </w:t>
            </w:r>
            <w:proofErr w:type="spellStart"/>
            <w:r w:rsidR="00A729CC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A729CC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Cs/>
                <w:iCs/>
                <w:sz w:val="24"/>
                <w:szCs w:val="24"/>
                <w:lang w:val="uk-UA"/>
              </w:rPr>
              <w:t xml:space="preserve">гр. ПС-19 </w:t>
            </w:r>
            <w:proofErr w:type="spellStart"/>
            <w:r w:rsidRPr="00246091">
              <w:rPr>
                <w:bCs/>
                <w:iCs/>
                <w:sz w:val="24"/>
                <w:szCs w:val="24"/>
                <w:lang w:val="uk-UA"/>
              </w:rPr>
              <w:t>зм</w:t>
            </w:r>
            <w:proofErr w:type="spellEnd"/>
            <w:r w:rsidRPr="00246091">
              <w:rPr>
                <w:bCs/>
                <w:iCs/>
                <w:sz w:val="24"/>
                <w:szCs w:val="24"/>
                <w:lang w:val="uk-UA"/>
              </w:rPr>
              <w:t>,</w:t>
            </w:r>
            <w:r w:rsidRPr="00246091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6D58093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1B5C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Політичне насильство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8D3C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Суспільство і особистість у сучасному комунікаційному дискурсі : </w:t>
            </w:r>
            <w:r w:rsidRPr="00246091">
              <w:rPr>
                <w:sz w:val="24"/>
                <w:szCs w:val="24"/>
                <w:lang w:val="uk-UA"/>
              </w:rPr>
              <w:t xml:space="preserve">Матеріали ІІ Всеукраїнської науково-практичної конференції (м. Запоріжжя, 9–10 квітня 2020 р.) /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редкол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: В.Л. Погребна, В.М. Попович, Н.В. Островська, Т.О. Серга та ін. – С.</w:t>
            </w:r>
            <w:r w:rsidR="00A729CC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591-59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1774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НУ «Запорізька політехніка»</w:t>
            </w:r>
            <w:r w:rsidR="00A729CC">
              <w:rPr>
                <w:sz w:val="24"/>
                <w:szCs w:val="24"/>
                <w:lang w:val="uk-UA"/>
              </w:rPr>
              <w:t>,</w:t>
            </w:r>
          </w:p>
          <w:p w14:paraId="4264A31E" w14:textId="77777777" w:rsidR="00A729CC" w:rsidRPr="00246091" w:rsidRDefault="00A729CC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 xml:space="preserve">Запоріжж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97E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0F1A693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075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D86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64DDC6A5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6C8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5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EAD7" w14:textId="77777777" w:rsidR="00A729CC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Клименко Л.А.,</w:t>
            </w:r>
            <w:r w:rsidRPr="00246091">
              <w:rPr>
                <w:sz w:val="24"/>
                <w:szCs w:val="24"/>
                <w:lang w:val="uk-UA"/>
              </w:rPr>
              <w:t xml:space="preserve"> </w:t>
            </w:r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</w:rPr>
              <w:t>с</w:t>
            </w:r>
            <w:proofErr w:type="spellStart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туд</w:t>
            </w:r>
            <w:proofErr w:type="spellEnd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="00A729CC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7д</w:t>
            </w:r>
            <w:r w:rsidR="00A729CC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14:paraId="1A2EE7F7" w14:textId="77777777" w:rsidR="007A6269" w:rsidRPr="00246091" w:rsidRDefault="007A6269" w:rsidP="00CF325E">
            <w:pPr>
              <w:tabs>
                <w:tab w:val="left" w:pos="8080"/>
                <w:tab w:val="left" w:pos="9214"/>
              </w:tabs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A881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bCs/>
                <w:szCs w:val="24"/>
              </w:rPr>
              <w:t xml:space="preserve">Психологічні особливості виникнення страхів у здобувачів вищої освіти в період кризи юності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120F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 xml:space="preserve">Актуальні проблеми психології і педагогіки: </w:t>
            </w:r>
            <w:r w:rsidRPr="00246091">
              <w:rPr>
                <w:sz w:val="24"/>
                <w:szCs w:val="24"/>
                <w:lang w:val="uk-UA"/>
              </w:rPr>
              <w:t>збірник тез міжнародної науково-практичної конференції: (м. Харків, Україна, 13–14 листопада 2020 р.). – С. 108-1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84D" w14:textId="77777777" w:rsidR="007A6269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Східноукраїнська організація «Центр педагогічних досліджень»</w:t>
            </w:r>
            <w:r w:rsidR="00A729CC">
              <w:rPr>
                <w:sz w:val="24"/>
                <w:szCs w:val="24"/>
                <w:lang w:val="uk-UA"/>
              </w:rPr>
              <w:t>,</w:t>
            </w:r>
          </w:p>
          <w:p w14:paraId="663C1FAA" w14:textId="77777777" w:rsidR="00A729CC" w:rsidRPr="00246091" w:rsidRDefault="00A729CC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 xml:space="preserve">Харкі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B9F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76C6003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FC6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45E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18</w:t>
            </w:r>
          </w:p>
        </w:tc>
      </w:tr>
      <w:tr w:rsidR="007A6269" w:rsidRPr="00246091" w14:paraId="775A761E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8262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5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4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Куліш О.С., </w:t>
            </w:r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</w:rPr>
              <w:t>с</w:t>
            </w:r>
            <w:proofErr w:type="spellStart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туд</w:t>
            </w:r>
            <w:proofErr w:type="spellEnd"/>
            <w:r w:rsidR="00A729CC" w:rsidRPr="00A729CC">
              <w:rPr>
                <w:rStyle w:val="a9"/>
                <w:i w:val="0"/>
                <w:iCs w:val="0"/>
                <w:sz w:val="22"/>
                <w:szCs w:val="22"/>
                <w:shd w:val="clear" w:color="auto" w:fill="FFFFFF" w:themeFill="background1"/>
                <w:lang w:val="uk-UA"/>
              </w:rPr>
              <w:t>.</w:t>
            </w:r>
            <w:r w:rsidR="00A729CC">
              <w:rPr>
                <w:rStyle w:val="a9"/>
                <w:shd w:val="clear" w:color="auto" w:fill="FFFFFF" w:themeFill="background1"/>
                <w:lang w:val="uk-UA"/>
              </w:rPr>
              <w:t xml:space="preserve"> </w:t>
            </w:r>
            <w:r w:rsidRPr="00246091">
              <w:rPr>
                <w:color w:val="000000"/>
                <w:sz w:val="24"/>
                <w:szCs w:val="24"/>
                <w:lang w:val="uk-UA"/>
              </w:rPr>
              <w:t>гр. ПС-18д</w:t>
            </w:r>
            <w:r w:rsidR="00A729CC">
              <w:rPr>
                <w:color w:val="000000"/>
                <w:sz w:val="24"/>
                <w:szCs w:val="24"/>
                <w:lang w:val="uk-UA"/>
              </w:rPr>
              <w:t>;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bCs/>
                <w:sz w:val="24"/>
                <w:szCs w:val="24"/>
                <w:lang w:val="uk-UA"/>
              </w:rPr>
              <w:t>Пелешенко</w:t>
            </w:r>
            <w:proofErr w:type="spellEnd"/>
            <w:r w:rsidRPr="00246091">
              <w:rPr>
                <w:bCs/>
                <w:sz w:val="24"/>
                <w:szCs w:val="24"/>
                <w:lang w:val="uk-UA"/>
              </w:rPr>
              <w:t xml:space="preserve"> О. В., старший викладач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6A07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szCs w:val="24"/>
              </w:rPr>
              <w:t>Роль психологічної допомоги в межах інклюзивн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8621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: матеріали </w:t>
            </w:r>
            <w:proofErr w:type="spellStart"/>
            <w:r w:rsidR="00A729CC">
              <w:rPr>
                <w:sz w:val="24"/>
                <w:szCs w:val="24"/>
                <w:lang w:val="uk-UA"/>
              </w:rPr>
              <w:t>В</w:t>
            </w:r>
            <w:r w:rsidRPr="00246091">
              <w:rPr>
                <w:sz w:val="24"/>
                <w:szCs w:val="24"/>
                <w:lang w:val="uk-UA"/>
              </w:rPr>
              <w:t>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 / укладач В. Ю. Тарасов. –</w:t>
            </w:r>
            <w:r w:rsidR="00A729CC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С.318-32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75EF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7D571269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3604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55A6F24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317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410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471507DE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AB3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455" w14:textId="77777777" w:rsidR="007A6269" w:rsidRPr="00246091" w:rsidRDefault="007A6269" w:rsidP="00CF325E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246091">
              <w:rPr>
                <w:color w:val="000000"/>
                <w:lang w:val="uk-UA"/>
              </w:rPr>
              <w:t xml:space="preserve">Ковальова М.А., </w:t>
            </w:r>
            <w:proofErr w:type="spellStart"/>
            <w:r w:rsidR="00A729CC">
              <w:rPr>
                <w:color w:val="000000"/>
                <w:lang w:val="uk-UA"/>
              </w:rPr>
              <w:t>студ</w:t>
            </w:r>
            <w:proofErr w:type="spellEnd"/>
            <w:r w:rsidR="00A729CC">
              <w:rPr>
                <w:color w:val="000000"/>
                <w:lang w:val="uk-UA"/>
              </w:rPr>
              <w:t xml:space="preserve">. </w:t>
            </w:r>
            <w:r w:rsidRPr="00246091">
              <w:rPr>
                <w:color w:val="000000"/>
                <w:lang w:val="uk-UA"/>
              </w:rPr>
              <w:t>гр. ПС-18д</w:t>
            </w:r>
            <w:r w:rsidR="00A729CC">
              <w:rPr>
                <w:color w:val="000000"/>
                <w:lang w:val="uk-UA"/>
              </w:rPr>
              <w:t>;</w:t>
            </w:r>
          </w:p>
          <w:p w14:paraId="51F77BA8" w14:textId="77777777" w:rsidR="007A6269" w:rsidRPr="00246091" w:rsidRDefault="007A6269" w:rsidP="00CF325E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sz w:val="24"/>
                <w:szCs w:val="24"/>
                <w:lang w:val="uk-UA"/>
              </w:rPr>
              <w:t>Кобиляцька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 М.В., асистент</w:t>
            </w:r>
            <w:r w:rsidRPr="00246091">
              <w:rPr>
                <w:bCs/>
                <w:sz w:val="24"/>
                <w:szCs w:val="24"/>
                <w:lang w:val="uk-UA"/>
              </w:rPr>
              <w:t xml:space="preserve"> каф. </w:t>
            </w:r>
            <w:r w:rsidR="00A729CC">
              <w:rPr>
                <w:bCs/>
                <w:sz w:val="24"/>
                <w:szCs w:val="24"/>
                <w:lang w:val="uk-UA"/>
              </w:rPr>
              <w:t>П</w:t>
            </w:r>
            <w:r w:rsidRPr="00246091">
              <w:rPr>
                <w:bCs/>
                <w:sz w:val="24"/>
                <w:szCs w:val="24"/>
                <w:lang w:val="uk-UA"/>
              </w:rPr>
              <w:t>сихології та соціології</w:t>
            </w:r>
            <w:r w:rsidRPr="0024609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sz w:val="24"/>
                <w:szCs w:val="24"/>
                <w:lang w:val="uk-UA"/>
              </w:rPr>
              <w:t>молод</w:t>
            </w:r>
            <w:proofErr w:type="spellEnd"/>
            <w:r w:rsidRPr="00246091">
              <w:rPr>
                <w:b/>
                <w:sz w:val="24"/>
                <w:szCs w:val="24"/>
                <w:lang w:val="uk-UA"/>
              </w:rPr>
              <w:t>. вч</w:t>
            </w:r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r w:rsidRPr="00246091">
              <w:rPr>
                <w:b/>
                <w:sz w:val="24"/>
                <w:szCs w:val="24"/>
                <w:lang w:val="uk-UA"/>
              </w:rPr>
              <w:t>1991 р.</w:t>
            </w:r>
            <w:r w:rsidR="00A729C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b/>
                <w:sz w:val="24"/>
                <w:szCs w:val="24"/>
                <w:lang w:val="uk-UA"/>
              </w:rPr>
              <w:t>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C083" w14:textId="77777777" w:rsidR="007A6269" w:rsidRPr="00246091" w:rsidRDefault="007A6269" w:rsidP="00CF325E">
            <w:pPr>
              <w:pStyle w:val="3"/>
              <w:jc w:val="left"/>
              <w:rPr>
                <w:bCs/>
                <w:szCs w:val="24"/>
              </w:rPr>
            </w:pPr>
            <w:r w:rsidRPr="00246091">
              <w:rPr>
                <w:rStyle w:val="1393"/>
                <w:szCs w:val="24"/>
              </w:rPr>
              <w:t>Роль емоційного інтелекту у житт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2B51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 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, м. Сєвєродонецьк / укладач В. Ю. Тарасов –, 2020. –</w:t>
            </w:r>
            <w:r w:rsidR="00A729CC">
              <w:rPr>
                <w:sz w:val="24"/>
                <w:szCs w:val="24"/>
                <w:lang w:val="uk-UA"/>
              </w:rPr>
              <w:t xml:space="preserve"> С</w:t>
            </w:r>
            <w:r w:rsidRPr="00246091">
              <w:rPr>
                <w:sz w:val="24"/>
                <w:szCs w:val="24"/>
                <w:lang w:val="uk-UA"/>
              </w:rPr>
              <w:t>.</w:t>
            </w:r>
            <w:r w:rsidR="00A729CC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324-326</w:t>
            </w:r>
            <w:r w:rsidR="00A729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B870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62F37DD2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90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A489F0F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E12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AC26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3B580982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B63B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5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9C18" w14:textId="77777777" w:rsidR="00A729CC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Архіпова</w:t>
            </w:r>
            <w:proofErr w:type="spellEnd"/>
            <w:r w:rsidRPr="00246091">
              <w:rPr>
                <w:color w:val="000000"/>
                <w:lang w:val="uk-UA"/>
              </w:rPr>
              <w:t xml:space="preserve"> І.О., </w:t>
            </w:r>
            <w:proofErr w:type="spellStart"/>
            <w:r w:rsidR="00A729CC">
              <w:rPr>
                <w:color w:val="000000"/>
                <w:lang w:val="uk-UA"/>
              </w:rPr>
              <w:t>студ</w:t>
            </w:r>
            <w:proofErr w:type="spellEnd"/>
            <w:r w:rsidR="00A729CC">
              <w:rPr>
                <w:color w:val="000000"/>
                <w:lang w:val="uk-UA"/>
              </w:rPr>
              <w:t xml:space="preserve">. </w:t>
            </w:r>
            <w:r w:rsidRPr="00246091">
              <w:rPr>
                <w:color w:val="000000"/>
                <w:lang w:val="uk-UA"/>
              </w:rPr>
              <w:t>гр. ПС-18д</w:t>
            </w:r>
            <w:r w:rsidR="00A729CC">
              <w:rPr>
                <w:color w:val="000000"/>
                <w:lang w:val="uk-UA"/>
              </w:rPr>
              <w:t>;</w:t>
            </w:r>
          </w:p>
          <w:p w14:paraId="3A733A6F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</w:t>
            </w:r>
            <w:r w:rsidR="00A729CC">
              <w:rPr>
                <w:bCs/>
                <w:lang w:val="uk-UA"/>
              </w:rPr>
              <w:t>П</w:t>
            </w:r>
            <w:r w:rsidRPr="00246091">
              <w:rPr>
                <w:bCs/>
                <w:lang w:val="uk-UA"/>
              </w:rPr>
              <w:t>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color w:val="000000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7582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Медіації як сучасний спосіб вирішення конфлік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FD7B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 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, м. Сєвєродонецьк. / укладач В. Ю. Тарасов –</w:t>
            </w:r>
            <w:r w:rsidR="00A729CC">
              <w:rPr>
                <w:sz w:val="24"/>
                <w:szCs w:val="24"/>
                <w:lang w:val="uk-UA"/>
              </w:rPr>
              <w:t>С</w:t>
            </w:r>
            <w:r w:rsidRPr="00246091">
              <w:rPr>
                <w:sz w:val="24"/>
                <w:szCs w:val="24"/>
                <w:lang w:val="uk-UA"/>
              </w:rPr>
              <w:t>.</w:t>
            </w:r>
            <w:r w:rsidR="00A729CC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330-332</w:t>
            </w:r>
            <w:r w:rsidR="00A729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17E6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4CB79F95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E67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1BA3BDE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EEE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D40E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5733AC83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93C6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5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DAB7" w14:textId="77777777" w:rsidR="00A729CC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Мележик</w:t>
            </w:r>
            <w:proofErr w:type="spellEnd"/>
            <w:r w:rsidRPr="00246091">
              <w:rPr>
                <w:color w:val="000000"/>
                <w:lang w:val="uk-UA"/>
              </w:rPr>
              <w:t xml:space="preserve"> А.К., </w:t>
            </w:r>
            <w:proofErr w:type="spellStart"/>
            <w:r w:rsidR="00A729CC">
              <w:rPr>
                <w:color w:val="000000"/>
                <w:lang w:val="uk-UA"/>
              </w:rPr>
              <w:t>студ</w:t>
            </w:r>
            <w:proofErr w:type="spellEnd"/>
            <w:r w:rsidR="00A729CC">
              <w:rPr>
                <w:color w:val="000000"/>
                <w:lang w:val="uk-UA"/>
              </w:rPr>
              <w:t xml:space="preserve">. </w:t>
            </w:r>
            <w:r w:rsidRPr="00246091">
              <w:rPr>
                <w:color w:val="000000"/>
                <w:lang w:val="uk-UA"/>
              </w:rPr>
              <w:t xml:space="preserve">гр. ПС-18д, </w:t>
            </w:r>
          </w:p>
          <w:p w14:paraId="79595267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</w:t>
            </w:r>
            <w:r w:rsidR="00A729CC">
              <w:rPr>
                <w:bCs/>
                <w:lang w:val="uk-UA"/>
              </w:rPr>
              <w:t>П</w:t>
            </w:r>
            <w:r w:rsidRPr="00246091">
              <w:rPr>
                <w:bCs/>
                <w:lang w:val="uk-UA"/>
              </w:rPr>
              <w:t>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>. вч. 1991 р.</w:t>
            </w:r>
            <w:r w:rsidR="00A729CC">
              <w:rPr>
                <w:b/>
                <w:color w:val="000000"/>
                <w:lang w:val="uk-UA"/>
              </w:rPr>
              <w:t xml:space="preserve"> </w:t>
            </w:r>
            <w:r w:rsidRPr="00246091">
              <w:rPr>
                <w:b/>
                <w:color w:val="000000"/>
                <w:lang w:val="uk-UA"/>
              </w:rPr>
              <w:t>н</w:t>
            </w:r>
            <w:r w:rsidRPr="00246091">
              <w:rPr>
                <w:color w:val="000000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34E6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Самовираження як важливе новоутворення підліткового ві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296" w14:textId="77777777" w:rsidR="007A6269" w:rsidRPr="00246091" w:rsidRDefault="007A6269" w:rsidP="00CF325E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Майбутній науковець – 2020 : матеріали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всеук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наук.-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практ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 xml:space="preserve">. з </w:t>
            </w:r>
            <w:proofErr w:type="spellStart"/>
            <w:r w:rsidRPr="00246091">
              <w:rPr>
                <w:sz w:val="24"/>
                <w:szCs w:val="24"/>
                <w:lang w:val="uk-UA"/>
              </w:rPr>
              <w:t>міжнар</w:t>
            </w:r>
            <w:proofErr w:type="spellEnd"/>
            <w:r w:rsidRPr="00246091">
              <w:rPr>
                <w:sz w:val="24"/>
                <w:szCs w:val="24"/>
                <w:lang w:val="uk-UA"/>
              </w:rPr>
              <w:t>. участю 4 груд. 2020 р., м. Сєвєродонецьк. / укладач В. Ю. Тарасов –</w:t>
            </w:r>
            <w:r w:rsidR="00A729CC">
              <w:rPr>
                <w:sz w:val="24"/>
                <w:szCs w:val="24"/>
                <w:lang w:val="uk-UA"/>
              </w:rPr>
              <w:t>С</w:t>
            </w:r>
            <w:r w:rsidRPr="00246091">
              <w:rPr>
                <w:sz w:val="24"/>
                <w:szCs w:val="24"/>
                <w:lang w:val="uk-UA"/>
              </w:rPr>
              <w:t>.</w:t>
            </w:r>
            <w:r w:rsidR="00A729CC">
              <w:rPr>
                <w:sz w:val="24"/>
                <w:szCs w:val="24"/>
                <w:lang w:val="uk-UA"/>
              </w:rPr>
              <w:t xml:space="preserve"> </w:t>
            </w:r>
            <w:r w:rsidRPr="00246091">
              <w:rPr>
                <w:sz w:val="24"/>
                <w:szCs w:val="24"/>
                <w:lang w:val="uk-UA"/>
              </w:rPr>
              <w:t>302-304</w:t>
            </w:r>
            <w:r w:rsidR="00A729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1EAE" w14:textId="77777777" w:rsidR="00A729CC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вид–во СНУ ім. В. Дал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7B21B6CC" w14:textId="77777777" w:rsidR="007A6269" w:rsidRPr="00246091" w:rsidRDefault="00A729CC" w:rsidP="00A729C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r w:rsidRPr="00246091">
              <w:rPr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BC2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Тези</w:t>
            </w:r>
          </w:p>
          <w:p w14:paraId="4E34EA60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в Украї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4648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1718" w14:textId="77777777" w:rsidR="007A6269" w:rsidRPr="00246091" w:rsidRDefault="007A6269" w:rsidP="00CF325E">
            <w:pPr>
              <w:shd w:val="clear" w:color="auto" w:fill="FFFFFF"/>
              <w:jc w:val="center"/>
              <w:rPr>
                <w:bCs/>
                <w:sz w:val="24"/>
                <w:szCs w:val="24"/>
                <w:lang w:val="uk-UA"/>
              </w:rPr>
            </w:pPr>
            <w:r w:rsidRPr="00246091">
              <w:rPr>
                <w:bCs/>
                <w:sz w:val="24"/>
                <w:szCs w:val="24"/>
                <w:lang w:val="uk-UA"/>
              </w:rPr>
              <w:t>0,09</w:t>
            </w:r>
          </w:p>
        </w:tc>
      </w:tr>
      <w:tr w:rsidR="007A6269" w:rsidRPr="00246091" w14:paraId="112093E5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11A7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1B5F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246091">
              <w:rPr>
                <w:color w:val="000000"/>
                <w:lang w:val="uk-UA"/>
              </w:rPr>
              <w:t xml:space="preserve">Куліш О., </w:t>
            </w:r>
            <w:proofErr w:type="spellStart"/>
            <w:r w:rsidR="00A729CC">
              <w:rPr>
                <w:color w:val="000000"/>
                <w:lang w:val="uk-UA"/>
              </w:rPr>
              <w:t>студ</w:t>
            </w:r>
            <w:proofErr w:type="spellEnd"/>
            <w:r w:rsidR="00A729CC">
              <w:rPr>
                <w:color w:val="000000"/>
                <w:lang w:val="uk-UA"/>
              </w:rPr>
              <w:t xml:space="preserve">. </w:t>
            </w:r>
            <w:r w:rsidRPr="00246091">
              <w:rPr>
                <w:color w:val="000000"/>
                <w:lang w:val="uk-UA"/>
              </w:rPr>
              <w:t>гр. ПС-18д</w:t>
            </w:r>
            <w:r w:rsidR="00A729CC">
              <w:rPr>
                <w:color w:val="000000"/>
                <w:lang w:val="uk-UA"/>
              </w:rPr>
              <w:t>;</w:t>
            </w:r>
            <w:r w:rsidRPr="00246091">
              <w:rPr>
                <w:color w:val="000000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</w:t>
            </w:r>
            <w:r w:rsidR="00A729CC">
              <w:rPr>
                <w:bCs/>
                <w:lang w:val="uk-UA"/>
              </w:rPr>
              <w:t>П</w:t>
            </w:r>
            <w:r w:rsidRPr="00246091">
              <w:rPr>
                <w:bCs/>
                <w:lang w:val="uk-UA"/>
              </w:rPr>
              <w:t>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CDF8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Інтегральна індивідуальні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A7B8" w14:textId="77777777" w:rsidR="007A6269" w:rsidRPr="00956660" w:rsidRDefault="00956660" w:rsidP="00CF325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XI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Міжнародна науково-практична конференція “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Academic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research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in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multidisciplinary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innovation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>”, 30.10 – 03.11 2020 р. – С. 312-3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04C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Амстердам, Нідерлан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06D5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3AAB1BFB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36B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C03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956660">
              <w:rPr>
                <w:sz w:val="24"/>
                <w:szCs w:val="24"/>
                <w:lang w:val="uk-UA"/>
              </w:rPr>
              <w:t>1</w:t>
            </w:r>
          </w:p>
        </w:tc>
      </w:tr>
      <w:tr w:rsidR="007A6269" w:rsidRPr="00246091" w14:paraId="0290A027" w14:textId="77777777" w:rsidTr="00A10398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605B" w14:textId="77777777" w:rsidR="007A6269" w:rsidRPr="000050C5" w:rsidRDefault="007A6269" w:rsidP="000050C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1</w:t>
            </w:r>
            <w:r w:rsidR="000050C5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1FB" w14:textId="77777777" w:rsidR="00A729CC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Лифенко</w:t>
            </w:r>
            <w:proofErr w:type="spellEnd"/>
            <w:r w:rsidRPr="00246091">
              <w:rPr>
                <w:color w:val="000000"/>
                <w:lang w:val="uk-UA"/>
              </w:rPr>
              <w:t xml:space="preserve"> Р., </w:t>
            </w:r>
            <w:proofErr w:type="spellStart"/>
            <w:r w:rsidR="00A729CC">
              <w:rPr>
                <w:color w:val="000000"/>
                <w:lang w:val="uk-UA"/>
              </w:rPr>
              <w:t>студ</w:t>
            </w:r>
            <w:proofErr w:type="spellEnd"/>
            <w:r w:rsidR="00A729CC">
              <w:rPr>
                <w:color w:val="000000"/>
                <w:lang w:val="uk-UA"/>
              </w:rPr>
              <w:t xml:space="preserve">. </w:t>
            </w:r>
            <w:r w:rsidRPr="00246091">
              <w:rPr>
                <w:color w:val="000000"/>
                <w:lang w:val="uk-UA"/>
              </w:rPr>
              <w:t>гр. ПС-18д</w:t>
            </w:r>
            <w:r w:rsidR="00A729CC">
              <w:rPr>
                <w:color w:val="000000"/>
                <w:lang w:val="uk-UA"/>
              </w:rPr>
              <w:t>;</w:t>
            </w:r>
          </w:p>
          <w:p w14:paraId="1EC4C00F" w14:textId="77777777" w:rsidR="007A6269" w:rsidRPr="00246091" w:rsidRDefault="007A6269" w:rsidP="00CF325E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246091">
              <w:rPr>
                <w:color w:val="000000"/>
                <w:lang w:val="uk-UA"/>
              </w:rPr>
              <w:t>Кобиляцька</w:t>
            </w:r>
            <w:proofErr w:type="spellEnd"/>
            <w:r w:rsidRPr="00246091">
              <w:rPr>
                <w:color w:val="000000"/>
                <w:lang w:val="uk-UA"/>
              </w:rPr>
              <w:t xml:space="preserve"> М.В., асистент</w:t>
            </w:r>
            <w:r w:rsidRPr="00246091">
              <w:rPr>
                <w:bCs/>
                <w:lang w:val="uk-UA"/>
              </w:rPr>
              <w:t xml:space="preserve"> каф. психології та соціології</w:t>
            </w:r>
            <w:r w:rsidRPr="00246091">
              <w:rPr>
                <w:color w:val="000000"/>
                <w:lang w:val="uk-UA"/>
              </w:rPr>
              <w:t xml:space="preserve">,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молод</w:t>
            </w:r>
            <w:proofErr w:type="spellEnd"/>
            <w:r w:rsidRPr="00246091">
              <w:rPr>
                <w:b/>
                <w:color w:val="000000"/>
                <w:lang w:val="uk-UA"/>
              </w:rPr>
              <w:t xml:space="preserve">. вч. 1991 </w:t>
            </w:r>
            <w:proofErr w:type="spellStart"/>
            <w:r w:rsidRPr="00246091">
              <w:rPr>
                <w:b/>
                <w:color w:val="000000"/>
                <w:lang w:val="uk-UA"/>
              </w:rPr>
              <w:t>р.н</w:t>
            </w:r>
            <w:proofErr w:type="spellEnd"/>
            <w:r w:rsidRPr="00246091">
              <w:rPr>
                <w:color w:val="000000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C9ED" w14:textId="77777777" w:rsidR="007A6269" w:rsidRPr="00246091" w:rsidRDefault="007A6269" w:rsidP="00CF325E">
            <w:pPr>
              <w:pStyle w:val="3"/>
              <w:jc w:val="left"/>
              <w:rPr>
                <w:szCs w:val="24"/>
              </w:rPr>
            </w:pPr>
            <w:r w:rsidRPr="00246091">
              <w:rPr>
                <w:szCs w:val="24"/>
              </w:rPr>
              <w:t>Гендерна рівність та стереотипи в сучасному сві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811" w14:textId="77777777" w:rsidR="007A6269" w:rsidRPr="00956660" w:rsidRDefault="00956660" w:rsidP="00CF325E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XI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Міжнародна науково-практична конференція “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Academic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research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in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multidisciplinary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  <w:r w:rsidRPr="00956660">
              <w:rPr>
                <w:sz w:val="24"/>
                <w:szCs w:val="24"/>
                <w:shd w:val="clear" w:color="auto" w:fill="F7F7F7"/>
                <w:lang w:val="en-US"/>
              </w:rPr>
              <w:t>innovation</w:t>
            </w:r>
            <w:r w:rsidRPr="00956660">
              <w:rPr>
                <w:sz w:val="24"/>
                <w:szCs w:val="24"/>
                <w:shd w:val="clear" w:color="auto" w:fill="F7F7F7"/>
                <w:lang w:val="uk-UA"/>
              </w:rPr>
              <w:t>”, 30.10 – 03.11 2020 р. – С. 408-4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FE77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Амстердам, Нідерлан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F05A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 xml:space="preserve">Тези </w:t>
            </w:r>
          </w:p>
          <w:p w14:paraId="21B46D5C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(зарубіжні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32E6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582D" w14:textId="77777777" w:rsidR="007A6269" w:rsidRPr="00246091" w:rsidRDefault="007A6269" w:rsidP="00CF325E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46091">
              <w:rPr>
                <w:sz w:val="24"/>
                <w:szCs w:val="24"/>
                <w:lang w:val="uk-UA"/>
              </w:rPr>
              <w:t>0,</w:t>
            </w:r>
            <w:r w:rsidR="00956660"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015C9791" w14:textId="77777777" w:rsidR="002C25BF" w:rsidRPr="00246091" w:rsidRDefault="002C25BF" w:rsidP="00CF325E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14:paraId="582F4D46" w14:textId="77777777" w:rsidR="003E0FB3" w:rsidRPr="00246091" w:rsidRDefault="003E0FB3" w:rsidP="00CF325E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14:paraId="29B45EBA" w14:textId="77777777" w:rsidR="00D55D77" w:rsidRPr="00246091" w:rsidRDefault="00D55D77" w:rsidP="00CF325E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35"/>
      </w:tblGrid>
      <w:tr w:rsidR="00A854C6" w:rsidRPr="00246091" w14:paraId="01D8E9F2" w14:textId="77777777" w:rsidTr="00A854C6">
        <w:tc>
          <w:tcPr>
            <w:tcW w:w="6516" w:type="dxa"/>
          </w:tcPr>
          <w:p w14:paraId="07A2C650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>Опубліковано монографій</w:t>
            </w:r>
          </w:p>
        </w:tc>
        <w:tc>
          <w:tcPr>
            <w:tcW w:w="2835" w:type="dxa"/>
          </w:tcPr>
          <w:p w14:paraId="0A9E9C25" w14:textId="77777777" w:rsidR="00A854C6" w:rsidRPr="00246091" w:rsidRDefault="00C116D0" w:rsidP="00CF32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13</w:t>
            </w:r>
          </w:p>
        </w:tc>
      </w:tr>
      <w:tr w:rsidR="00A854C6" w:rsidRPr="00246091" w14:paraId="4FC26EA2" w14:textId="77777777" w:rsidTr="00A854C6">
        <w:tc>
          <w:tcPr>
            <w:tcW w:w="6516" w:type="dxa"/>
          </w:tcPr>
          <w:p w14:paraId="7993ACB9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 монографій в Україні</w:t>
            </w:r>
          </w:p>
        </w:tc>
        <w:tc>
          <w:tcPr>
            <w:tcW w:w="2835" w:type="dxa"/>
          </w:tcPr>
          <w:p w14:paraId="31561DCF" w14:textId="77777777" w:rsidR="00A854C6" w:rsidRPr="008553B7" w:rsidRDefault="00C116D0" w:rsidP="00855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6091">
              <w:rPr>
                <w:b/>
                <w:sz w:val="24"/>
                <w:szCs w:val="24"/>
                <w:lang w:val="uk-UA"/>
              </w:rPr>
              <w:t>1</w:t>
            </w:r>
            <w:r w:rsidR="008553B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A854C6" w:rsidRPr="00246091" w14:paraId="20BAA5B7" w14:textId="77777777" w:rsidTr="00A854C6">
        <w:tc>
          <w:tcPr>
            <w:tcW w:w="6516" w:type="dxa"/>
          </w:tcPr>
          <w:p w14:paraId="711B0DEC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 монографій за кордоном</w:t>
            </w:r>
          </w:p>
        </w:tc>
        <w:tc>
          <w:tcPr>
            <w:tcW w:w="2835" w:type="dxa"/>
          </w:tcPr>
          <w:p w14:paraId="35F2051B" w14:textId="77777777" w:rsidR="00A854C6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854C6" w:rsidRPr="00246091" w14:paraId="41F7AF04" w14:textId="77777777" w:rsidTr="00A854C6">
        <w:tc>
          <w:tcPr>
            <w:tcW w:w="6516" w:type="dxa"/>
          </w:tcPr>
          <w:p w14:paraId="33742D35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публіковано підручників, навчальних посібників</w:t>
            </w:r>
          </w:p>
        </w:tc>
        <w:tc>
          <w:tcPr>
            <w:tcW w:w="2835" w:type="dxa"/>
          </w:tcPr>
          <w:p w14:paraId="0AF707EC" w14:textId="77777777" w:rsidR="00A854C6" w:rsidRPr="00246091" w:rsidRDefault="00A10398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854C6" w:rsidRPr="00246091" w14:paraId="16621B8D" w14:textId="77777777" w:rsidTr="00A854C6">
        <w:tc>
          <w:tcPr>
            <w:tcW w:w="6516" w:type="dxa"/>
          </w:tcPr>
          <w:p w14:paraId="560214D4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ількість публікацій (статей)</w:t>
            </w:r>
          </w:p>
        </w:tc>
        <w:tc>
          <w:tcPr>
            <w:tcW w:w="2835" w:type="dxa"/>
          </w:tcPr>
          <w:p w14:paraId="28E5E3D5" w14:textId="77777777" w:rsidR="00A854C6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A854C6" w:rsidRPr="00246091" w14:paraId="2953904A" w14:textId="77777777" w:rsidTr="00A854C6">
        <w:tc>
          <w:tcPr>
            <w:tcW w:w="6516" w:type="dxa"/>
          </w:tcPr>
          <w:p w14:paraId="4CC7BA67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, опублікованих в Україні</w:t>
            </w:r>
          </w:p>
        </w:tc>
        <w:tc>
          <w:tcPr>
            <w:tcW w:w="2835" w:type="dxa"/>
          </w:tcPr>
          <w:p w14:paraId="2546D484" w14:textId="77777777" w:rsidR="00A854C6" w:rsidRPr="008553B7" w:rsidRDefault="008553B7" w:rsidP="00CF3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</w:tr>
      <w:tr w:rsidR="00A854C6" w:rsidRPr="00246091" w14:paraId="7619265E" w14:textId="77777777" w:rsidTr="00A854C6">
        <w:tc>
          <w:tcPr>
            <w:tcW w:w="6516" w:type="dxa"/>
          </w:tcPr>
          <w:p w14:paraId="05D3338A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Фахові</w:t>
            </w:r>
          </w:p>
        </w:tc>
        <w:tc>
          <w:tcPr>
            <w:tcW w:w="2835" w:type="dxa"/>
          </w:tcPr>
          <w:p w14:paraId="126CE1A5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18</w:t>
            </w:r>
          </w:p>
        </w:tc>
      </w:tr>
      <w:tr w:rsidR="00A854C6" w:rsidRPr="00246091" w14:paraId="15E6BCBE" w14:textId="77777777" w:rsidTr="00A854C6">
        <w:tc>
          <w:tcPr>
            <w:tcW w:w="6516" w:type="dxa"/>
          </w:tcPr>
          <w:p w14:paraId="3DE1E387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е фахові</w:t>
            </w:r>
          </w:p>
        </w:tc>
        <w:tc>
          <w:tcPr>
            <w:tcW w:w="2835" w:type="dxa"/>
          </w:tcPr>
          <w:p w14:paraId="1DE283CB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854C6" w:rsidRPr="00246091" w14:paraId="7DF5945A" w14:textId="77777777" w:rsidTr="00A854C6">
        <w:tc>
          <w:tcPr>
            <w:tcW w:w="6516" w:type="dxa"/>
          </w:tcPr>
          <w:p w14:paraId="4FE38F20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, опублікованих за кордоном</w:t>
            </w:r>
          </w:p>
        </w:tc>
        <w:tc>
          <w:tcPr>
            <w:tcW w:w="2835" w:type="dxa"/>
          </w:tcPr>
          <w:p w14:paraId="67F6B11D" w14:textId="77777777" w:rsidR="00A854C6" w:rsidRPr="008553B7" w:rsidRDefault="008553B7" w:rsidP="00CF3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</w:tr>
      <w:tr w:rsidR="00A854C6" w:rsidRPr="00246091" w14:paraId="74794F2C" w14:textId="77777777" w:rsidTr="00A854C6">
        <w:tc>
          <w:tcPr>
            <w:tcW w:w="6516" w:type="dxa"/>
          </w:tcPr>
          <w:p w14:paraId="51493356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Опублікованих у міжнародній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наукометричні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базі </w:t>
            </w:r>
          </w:p>
          <w:p w14:paraId="004340CA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даних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opus</w:t>
            </w:r>
            <w:proofErr w:type="spellEnd"/>
          </w:p>
        </w:tc>
        <w:tc>
          <w:tcPr>
            <w:tcW w:w="2835" w:type="dxa"/>
          </w:tcPr>
          <w:p w14:paraId="2F1930FE" w14:textId="77777777" w:rsidR="00A854C6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854C6" w:rsidRPr="00246091" w14:paraId="602353A5" w14:textId="77777777" w:rsidTr="00A854C6">
        <w:tc>
          <w:tcPr>
            <w:tcW w:w="6516" w:type="dxa"/>
          </w:tcPr>
          <w:p w14:paraId="6CDF3D79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4B4639C7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854C6" w:rsidRPr="00246091" w14:paraId="301E4CC4" w14:textId="77777777" w:rsidTr="00A854C6">
        <w:tc>
          <w:tcPr>
            <w:tcW w:w="6516" w:type="dxa"/>
          </w:tcPr>
          <w:p w14:paraId="464CBE4D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Закордон</w:t>
            </w:r>
            <w:r w:rsidR="00B9513D" w:rsidRPr="00246091">
              <w:rPr>
                <w:color w:val="000000"/>
                <w:sz w:val="24"/>
                <w:szCs w:val="24"/>
                <w:lang w:val="uk-UA"/>
              </w:rPr>
              <w:t>ом</w:t>
            </w:r>
          </w:p>
        </w:tc>
        <w:tc>
          <w:tcPr>
            <w:tcW w:w="2835" w:type="dxa"/>
          </w:tcPr>
          <w:p w14:paraId="092D7641" w14:textId="77777777" w:rsidR="00A854C6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854C6" w:rsidRPr="00246091" w14:paraId="63CB0D09" w14:textId="77777777" w:rsidTr="00A854C6">
        <w:tc>
          <w:tcPr>
            <w:tcW w:w="6516" w:type="dxa"/>
          </w:tcPr>
          <w:p w14:paraId="1573DB0A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Опублікованих у міжнародній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наукометричні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базі </w:t>
            </w:r>
          </w:p>
          <w:p w14:paraId="18A6CE53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даних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Web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</w:p>
        </w:tc>
        <w:tc>
          <w:tcPr>
            <w:tcW w:w="2835" w:type="dxa"/>
          </w:tcPr>
          <w:p w14:paraId="524608C3" w14:textId="77777777" w:rsidR="00A854C6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854C6" w:rsidRPr="00246091" w14:paraId="4A6ED2D3" w14:textId="77777777" w:rsidTr="00A854C6">
        <w:tc>
          <w:tcPr>
            <w:tcW w:w="6516" w:type="dxa"/>
          </w:tcPr>
          <w:p w14:paraId="7FBFF732" w14:textId="77777777" w:rsidR="00A854C6" w:rsidRPr="00246091" w:rsidRDefault="00B9513D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027B2CB5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854C6" w:rsidRPr="00246091" w14:paraId="0F9FE1C9" w14:textId="77777777" w:rsidTr="00A854C6">
        <w:tc>
          <w:tcPr>
            <w:tcW w:w="6516" w:type="dxa"/>
          </w:tcPr>
          <w:p w14:paraId="189AD5E7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070CC2F5" w14:textId="77777777" w:rsidR="00A854C6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854C6" w:rsidRPr="00246091" w14:paraId="2D7282B4" w14:textId="77777777" w:rsidTr="00A854C6">
        <w:tc>
          <w:tcPr>
            <w:tcW w:w="6516" w:type="dxa"/>
          </w:tcPr>
          <w:p w14:paraId="03A59904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pernicus</w:t>
            </w:r>
            <w:proofErr w:type="spellEnd"/>
          </w:p>
        </w:tc>
        <w:tc>
          <w:tcPr>
            <w:tcW w:w="2835" w:type="dxa"/>
          </w:tcPr>
          <w:p w14:paraId="02EBDC63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A854C6" w:rsidRPr="00246091" w14:paraId="0882BAFF" w14:textId="77777777" w:rsidTr="00A854C6">
        <w:tc>
          <w:tcPr>
            <w:tcW w:w="6516" w:type="dxa"/>
          </w:tcPr>
          <w:p w14:paraId="1D0D0AD6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2835" w:type="dxa"/>
          </w:tcPr>
          <w:p w14:paraId="18657D40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42</w:t>
            </w:r>
          </w:p>
        </w:tc>
      </w:tr>
      <w:tr w:rsidR="00A854C6" w:rsidRPr="00246091" w14:paraId="375C71E7" w14:textId="77777777" w:rsidTr="00A854C6">
        <w:tc>
          <w:tcPr>
            <w:tcW w:w="6516" w:type="dxa"/>
          </w:tcPr>
          <w:p w14:paraId="1A4C8BB3" w14:textId="77777777" w:rsidR="00A854C6" w:rsidRPr="00246091" w:rsidRDefault="00B9513D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05981B50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36</w:t>
            </w:r>
          </w:p>
        </w:tc>
      </w:tr>
      <w:tr w:rsidR="00A854C6" w:rsidRPr="00246091" w14:paraId="6D1C8477" w14:textId="77777777" w:rsidTr="00A854C6">
        <w:tc>
          <w:tcPr>
            <w:tcW w:w="6516" w:type="dxa"/>
          </w:tcPr>
          <w:p w14:paraId="708A7A57" w14:textId="77777777" w:rsidR="00A854C6" w:rsidRPr="00246091" w:rsidRDefault="00A854C6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0B844A21" w14:textId="77777777" w:rsidR="00A854C6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B90039" w:rsidRPr="00246091" w14:paraId="3B0638D5" w14:textId="77777777" w:rsidTr="00F17E9B">
        <w:tc>
          <w:tcPr>
            <w:tcW w:w="9351" w:type="dxa"/>
            <w:gridSpan w:val="2"/>
          </w:tcPr>
          <w:p w14:paraId="7A12B712" w14:textId="77777777" w:rsidR="00B90039" w:rsidRPr="00246091" w:rsidRDefault="00B90039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 xml:space="preserve">Молоді вчені </w:t>
            </w:r>
          </w:p>
        </w:tc>
      </w:tr>
      <w:tr w:rsidR="00B90039" w:rsidRPr="00246091" w14:paraId="4307585C" w14:textId="77777777" w:rsidTr="00A854C6">
        <w:tc>
          <w:tcPr>
            <w:tcW w:w="6516" w:type="dxa"/>
          </w:tcPr>
          <w:p w14:paraId="78BF10A0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публіковано монографій</w:t>
            </w:r>
          </w:p>
        </w:tc>
        <w:tc>
          <w:tcPr>
            <w:tcW w:w="2835" w:type="dxa"/>
          </w:tcPr>
          <w:p w14:paraId="54EDD4BE" w14:textId="77777777" w:rsidR="00B90039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90039" w:rsidRPr="00246091" w14:paraId="174BD9FA" w14:textId="77777777" w:rsidTr="00A854C6">
        <w:tc>
          <w:tcPr>
            <w:tcW w:w="6516" w:type="dxa"/>
          </w:tcPr>
          <w:p w14:paraId="0BD5AB60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 монографій в Україні</w:t>
            </w:r>
          </w:p>
        </w:tc>
        <w:tc>
          <w:tcPr>
            <w:tcW w:w="2835" w:type="dxa"/>
          </w:tcPr>
          <w:p w14:paraId="1F1C2F35" w14:textId="77777777" w:rsidR="00B90039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90039" w:rsidRPr="00246091" w14:paraId="088E16EC" w14:textId="77777777" w:rsidTr="00A854C6">
        <w:tc>
          <w:tcPr>
            <w:tcW w:w="6516" w:type="dxa"/>
          </w:tcPr>
          <w:p w14:paraId="53F5F781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 монографій за кордоном</w:t>
            </w:r>
          </w:p>
        </w:tc>
        <w:tc>
          <w:tcPr>
            <w:tcW w:w="2835" w:type="dxa"/>
          </w:tcPr>
          <w:p w14:paraId="1E24E5BC" w14:textId="77777777" w:rsidR="00B90039" w:rsidRPr="00246091" w:rsidRDefault="00882434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90039" w:rsidRPr="00246091" w14:paraId="27B1F019" w14:textId="77777777" w:rsidTr="00A854C6">
        <w:tc>
          <w:tcPr>
            <w:tcW w:w="6516" w:type="dxa"/>
          </w:tcPr>
          <w:p w14:paraId="4E1202FF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Опубліковано підручників, навчальних посібників</w:t>
            </w:r>
          </w:p>
        </w:tc>
        <w:tc>
          <w:tcPr>
            <w:tcW w:w="2835" w:type="dxa"/>
          </w:tcPr>
          <w:p w14:paraId="2409D15F" w14:textId="77777777" w:rsidR="00B90039" w:rsidRPr="00246091" w:rsidRDefault="007C6016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90039" w:rsidRPr="00246091" w14:paraId="5AD7183F" w14:textId="77777777" w:rsidTr="00A854C6">
        <w:tc>
          <w:tcPr>
            <w:tcW w:w="6516" w:type="dxa"/>
          </w:tcPr>
          <w:p w14:paraId="7054A69A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Кількість публікацій (статей)</w:t>
            </w:r>
          </w:p>
        </w:tc>
        <w:tc>
          <w:tcPr>
            <w:tcW w:w="2835" w:type="dxa"/>
          </w:tcPr>
          <w:p w14:paraId="7A8852A2" w14:textId="77777777" w:rsidR="00B90039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90039" w:rsidRPr="00246091" w14:paraId="0321FE3C" w14:textId="77777777" w:rsidTr="00A854C6">
        <w:tc>
          <w:tcPr>
            <w:tcW w:w="6516" w:type="dxa"/>
          </w:tcPr>
          <w:p w14:paraId="08CA0B6C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, опублікованих в Україні</w:t>
            </w:r>
          </w:p>
        </w:tc>
        <w:tc>
          <w:tcPr>
            <w:tcW w:w="2835" w:type="dxa"/>
          </w:tcPr>
          <w:p w14:paraId="4A24DC3D" w14:textId="77777777" w:rsidR="00B90039" w:rsidRPr="00246091" w:rsidRDefault="002D02F1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B90039" w:rsidRPr="00246091" w14:paraId="3D237B5A" w14:textId="77777777" w:rsidTr="00A854C6">
        <w:tc>
          <w:tcPr>
            <w:tcW w:w="6516" w:type="dxa"/>
          </w:tcPr>
          <w:p w14:paraId="4A22F0C1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Фахові</w:t>
            </w:r>
          </w:p>
        </w:tc>
        <w:tc>
          <w:tcPr>
            <w:tcW w:w="2835" w:type="dxa"/>
          </w:tcPr>
          <w:p w14:paraId="397AF55B" w14:textId="77777777" w:rsidR="00B90039" w:rsidRPr="00246091" w:rsidRDefault="007A6269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B90039" w:rsidRPr="00246091" w14:paraId="5EA9BA32" w14:textId="77777777" w:rsidTr="00A854C6">
        <w:tc>
          <w:tcPr>
            <w:tcW w:w="6516" w:type="dxa"/>
          </w:tcPr>
          <w:p w14:paraId="153FF6A0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Не фахові</w:t>
            </w:r>
          </w:p>
        </w:tc>
        <w:tc>
          <w:tcPr>
            <w:tcW w:w="2835" w:type="dxa"/>
          </w:tcPr>
          <w:p w14:paraId="51E5242D" w14:textId="77777777" w:rsidR="00B90039" w:rsidRPr="00246091" w:rsidRDefault="007A6269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90039" w:rsidRPr="00246091" w14:paraId="5251AE74" w14:textId="77777777" w:rsidTr="00A854C6">
        <w:tc>
          <w:tcPr>
            <w:tcW w:w="6516" w:type="dxa"/>
          </w:tcPr>
          <w:p w14:paraId="305906ED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 одиниць, опублікованих за кордоном</w:t>
            </w:r>
          </w:p>
        </w:tc>
        <w:tc>
          <w:tcPr>
            <w:tcW w:w="2835" w:type="dxa"/>
          </w:tcPr>
          <w:p w14:paraId="626B881D" w14:textId="77777777" w:rsidR="00B90039" w:rsidRPr="00246091" w:rsidRDefault="007A6269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B90039" w:rsidRPr="00246091" w14:paraId="16716DF7" w14:textId="77777777" w:rsidTr="00A854C6">
        <w:tc>
          <w:tcPr>
            <w:tcW w:w="6516" w:type="dxa"/>
          </w:tcPr>
          <w:p w14:paraId="229E83E4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Опублікованих у міжнародній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наукометричні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базі </w:t>
            </w:r>
          </w:p>
          <w:p w14:paraId="36367CF3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даних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opus</w:t>
            </w:r>
            <w:proofErr w:type="spellEnd"/>
          </w:p>
        </w:tc>
        <w:tc>
          <w:tcPr>
            <w:tcW w:w="2835" w:type="dxa"/>
          </w:tcPr>
          <w:p w14:paraId="636435D1" w14:textId="77777777" w:rsidR="00B90039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90039" w:rsidRPr="00246091" w14:paraId="6DAE7EAC" w14:textId="77777777" w:rsidTr="00A854C6">
        <w:tc>
          <w:tcPr>
            <w:tcW w:w="6516" w:type="dxa"/>
          </w:tcPr>
          <w:p w14:paraId="18946ACF" w14:textId="77777777" w:rsidR="00B90039" w:rsidRPr="00246091" w:rsidRDefault="00B9513D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10D24505" w14:textId="77777777" w:rsidR="00B90039" w:rsidRPr="00246091" w:rsidRDefault="007A6269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90039" w:rsidRPr="00246091" w14:paraId="6868C9BA" w14:textId="77777777" w:rsidTr="00A854C6">
        <w:tc>
          <w:tcPr>
            <w:tcW w:w="6516" w:type="dxa"/>
          </w:tcPr>
          <w:p w14:paraId="5A3E6C9E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Закордон</w:t>
            </w:r>
            <w:r w:rsidR="00B9513D" w:rsidRPr="00246091">
              <w:rPr>
                <w:color w:val="000000"/>
                <w:sz w:val="24"/>
                <w:szCs w:val="24"/>
                <w:lang w:val="uk-UA"/>
              </w:rPr>
              <w:t>ом</w:t>
            </w:r>
          </w:p>
        </w:tc>
        <w:tc>
          <w:tcPr>
            <w:tcW w:w="2835" w:type="dxa"/>
          </w:tcPr>
          <w:p w14:paraId="27D9C50A" w14:textId="77777777" w:rsidR="00B90039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90039" w:rsidRPr="00246091" w14:paraId="2762C63C" w14:textId="77777777" w:rsidTr="00A854C6">
        <w:tc>
          <w:tcPr>
            <w:tcW w:w="6516" w:type="dxa"/>
          </w:tcPr>
          <w:p w14:paraId="170FCE26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Опублікованих у міжнародній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наукометричній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базі </w:t>
            </w:r>
          </w:p>
          <w:p w14:paraId="546438A8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даних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Web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</w:p>
        </w:tc>
        <w:tc>
          <w:tcPr>
            <w:tcW w:w="2835" w:type="dxa"/>
          </w:tcPr>
          <w:p w14:paraId="23DE6F5B" w14:textId="77777777" w:rsidR="00B90039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90039" w:rsidRPr="00246091" w14:paraId="46A490EF" w14:textId="77777777" w:rsidTr="00A854C6">
        <w:tc>
          <w:tcPr>
            <w:tcW w:w="6516" w:type="dxa"/>
          </w:tcPr>
          <w:p w14:paraId="135BACEA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3F053A91" w14:textId="77777777" w:rsidR="00B90039" w:rsidRPr="00246091" w:rsidRDefault="007A6269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90039" w:rsidRPr="00246091" w14:paraId="126D61C9" w14:textId="77777777" w:rsidTr="00A854C6">
        <w:tc>
          <w:tcPr>
            <w:tcW w:w="6516" w:type="dxa"/>
          </w:tcPr>
          <w:p w14:paraId="32590CDF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1D4F9E02" w14:textId="77777777" w:rsidR="00B90039" w:rsidRPr="008553B7" w:rsidRDefault="008553B7" w:rsidP="00CF325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90039" w:rsidRPr="00246091" w14:paraId="146E5EA8" w14:textId="77777777" w:rsidTr="00A854C6">
        <w:tc>
          <w:tcPr>
            <w:tcW w:w="6516" w:type="dxa"/>
          </w:tcPr>
          <w:p w14:paraId="094D1232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46091">
              <w:rPr>
                <w:color w:val="000000"/>
                <w:sz w:val="24"/>
                <w:szCs w:val="24"/>
                <w:lang w:val="uk-UA"/>
              </w:rPr>
              <w:t>Copernicus</w:t>
            </w:r>
            <w:proofErr w:type="spellEnd"/>
          </w:p>
        </w:tc>
        <w:tc>
          <w:tcPr>
            <w:tcW w:w="2835" w:type="dxa"/>
          </w:tcPr>
          <w:p w14:paraId="6CBFC827" w14:textId="77777777" w:rsidR="00B9003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90039" w:rsidRPr="00246091" w14:paraId="750E6419" w14:textId="77777777" w:rsidTr="00A854C6">
        <w:tc>
          <w:tcPr>
            <w:tcW w:w="6516" w:type="dxa"/>
          </w:tcPr>
          <w:p w14:paraId="69320874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2835" w:type="dxa"/>
          </w:tcPr>
          <w:p w14:paraId="3F7B3789" w14:textId="77777777" w:rsidR="00B9003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B90039" w:rsidRPr="00246091" w14:paraId="4637FEAA" w14:textId="77777777" w:rsidTr="00A854C6">
        <w:tc>
          <w:tcPr>
            <w:tcW w:w="6516" w:type="dxa"/>
          </w:tcPr>
          <w:p w14:paraId="44231169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105FCC94" w14:textId="77777777" w:rsidR="00B9003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B90039" w:rsidRPr="00246091" w14:paraId="53E191AA" w14:textId="77777777" w:rsidTr="00A854C6">
        <w:tc>
          <w:tcPr>
            <w:tcW w:w="6516" w:type="dxa"/>
          </w:tcPr>
          <w:p w14:paraId="6D31A2BC" w14:textId="77777777" w:rsidR="00B90039" w:rsidRPr="00246091" w:rsidRDefault="00B9003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243D047A" w14:textId="77777777" w:rsidR="00B9003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90039" w:rsidRPr="00246091" w14:paraId="3AE5E6A0" w14:textId="77777777" w:rsidTr="00F17E9B">
        <w:tc>
          <w:tcPr>
            <w:tcW w:w="9351" w:type="dxa"/>
            <w:gridSpan w:val="2"/>
          </w:tcPr>
          <w:p w14:paraId="0F9DFC54" w14:textId="77777777" w:rsidR="00B90039" w:rsidRPr="00246091" w:rsidRDefault="00AA4AF9" w:rsidP="00CF32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Студенти </w:t>
            </w:r>
          </w:p>
        </w:tc>
      </w:tr>
      <w:tr w:rsidR="00B90039" w:rsidRPr="00246091" w14:paraId="7D4BF8FB" w14:textId="77777777" w:rsidTr="00A854C6">
        <w:tc>
          <w:tcPr>
            <w:tcW w:w="6516" w:type="dxa"/>
          </w:tcPr>
          <w:p w14:paraId="20CD663D" w14:textId="77777777" w:rsidR="00AA4AF9" w:rsidRPr="00246091" w:rsidRDefault="00AA4AF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Кількість опублікованих статей за участю студентів, </w:t>
            </w:r>
          </w:p>
          <w:p w14:paraId="02D7EB09" w14:textId="77777777" w:rsidR="00B90039" w:rsidRPr="00246091" w:rsidRDefault="00AA4AF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, з них:</w:t>
            </w:r>
          </w:p>
        </w:tc>
        <w:tc>
          <w:tcPr>
            <w:tcW w:w="2835" w:type="dxa"/>
          </w:tcPr>
          <w:p w14:paraId="30606694" w14:textId="77777777" w:rsidR="00B9003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B90039" w:rsidRPr="00246091" w14:paraId="1EDFEE7A" w14:textId="77777777" w:rsidTr="00A854C6">
        <w:tc>
          <w:tcPr>
            <w:tcW w:w="6516" w:type="dxa"/>
          </w:tcPr>
          <w:p w14:paraId="669BB562" w14:textId="77777777" w:rsidR="00B90039" w:rsidRPr="00246091" w:rsidRDefault="00AA4AF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– самостійно</w:t>
            </w:r>
          </w:p>
        </w:tc>
        <w:tc>
          <w:tcPr>
            <w:tcW w:w="2835" w:type="dxa"/>
          </w:tcPr>
          <w:p w14:paraId="7E8A68B5" w14:textId="77777777" w:rsidR="00B90039" w:rsidRPr="00246091" w:rsidRDefault="007C6016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A4AF9" w:rsidRPr="00246091" w14:paraId="23D6123A" w14:textId="77777777" w:rsidTr="00A854C6">
        <w:tc>
          <w:tcPr>
            <w:tcW w:w="6516" w:type="dxa"/>
          </w:tcPr>
          <w:p w14:paraId="0FCC8894" w14:textId="77777777" w:rsidR="00AA4AF9" w:rsidRPr="00246091" w:rsidRDefault="00AA4AF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 xml:space="preserve">Кількість опублікованих тез за участю студентів, </w:t>
            </w:r>
          </w:p>
          <w:p w14:paraId="34A04978" w14:textId="77777777" w:rsidR="00AA4AF9" w:rsidRPr="00246091" w:rsidRDefault="00AA4AF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усього, з них:</w:t>
            </w:r>
          </w:p>
        </w:tc>
        <w:tc>
          <w:tcPr>
            <w:tcW w:w="2835" w:type="dxa"/>
          </w:tcPr>
          <w:p w14:paraId="042F40D0" w14:textId="77777777" w:rsidR="00AA4AF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AA4AF9" w:rsidRPr="00246091" w14:paraId="2AE01420" w14:textId="77777777" w:rsidTr="00A854C6">
        <w:tc>
          <w:tcPr>
            <w:tcW w:w="6516" w:type="dxa"/>
          </w:tcPr>
          <w:p w14:paraId="66860A6B" w14:textId="77777777" w:rsidR="00AA4AF9" w:rsidRPr="00246091" w:rsidRDefault="00AA4AF9" w:rsidP="00CF325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color w:val="000000"/>
                <w:sz w:val="24"/>
                <w:szCs w:val="24"/>
                <w:lang w:val="uk-UA"/>
              </w:rPr>
              <w:t>– самостійно</w:t>
            </w:r>
          </w:p>
        </w:tc>
        <w:tc>
          <w:tcPr>
            <w:tcW w:w="2835" w:type="dxa"/>
          </w:tcPr>
          <w:p w14:paraId="3F4A926C" w14:textId="77777777" w:rsidR="00AA4AF9" w:rsidRPr="00246091" w:rsidRDefault="00A1388A" w:rsidP="00CF325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46091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14:paraId="7170CFC3" w14:textId="77777777" w:rsidR="00DF481B" w:rsidRPr="00246091" w:rsidRDefault="00DF481B" w:rsidP="00CF325E">
      <w:pPr>
        <w:shd w:val="clear" w:color="auto" w:fill="FFFFFF"/>
        <w:ind w:left="567" w:firstLine="426"/>
        <w:rPr>
          <w:color w:val="000000"/>
          <w:sz w:val="24"/>
          <w:szCs w:val="24"/>
          <w:lang w:val="uk-UA"/>
        </w:rPr>
      </w:pPr>
      <w:r w:rsidRPr="00246091">
        <w:rPr>
          <w:color w:val="000000"/>
          <w:sz w:val="24"/>
          <w:szCs w:val="24"/>
          <w:lang w:val="uk-UA"/>
        </w:rPr>
        <w:t>Виконавець</w:t>
      </w:r>
      <w:r w:rsidR="00DE3535">
        <w:rPr>
          <w:color w:val="000000"/>
          <w:sz w:val="24"/>
          <w:szCs w:val="24"/>
          <w:lang w:val="uk-UA"/>
        </w:rPr>
        <w:t xml:space="preserve"> Ю. О. </w:t>
      </w:r>
      <w:proofErr w:type="spellStart"/>
      <w:r w:rsidR="00DE3535">
        <w:rPr>
          <w:color w:val="000000"/>
          <w:sz w:val="24"/>
          <w:szCs w:val="24"/>
          <w:lang w:val="uk-UA"/>
        </w:rPr>
        <w:t>Бохонкова</w:t>
      </w:r>
      <w:proofErr w:type="spellEnd"/>
    </w:p>
    <w:p w14:paraId="0FDF5844" w14:textId="77777777" w:rsidR="009D0EFC" w:rsidRPr="00246091" w:rsidRDefault="00DF481B" w:rsidP="00CF325E">
      <w:pPr>
        <w:shd w:val="clear" w:color="auto" w:fill="FFFFFF"/>
        <w:ind w:left="567" w:firstLine="426"/>
        <w:rPr>
          <w:color w:val="000000"/>
          <w:sz w:val="24"/>
          <w:szCs w:val="24"/>
          <w:lang w:val="uk-UA"/>
        </w:rPr>
      </w:pPr>
      <w:proofErr w:type="spellStart"/>
      <w:r w:rsidRPr="00246091">
        <w:rPr>
          <w:color w:val="000000"/>
          <w:sz w:val="24"/>
          <w:szCs w:val="24"/>
          <w:lang w:val="uk-UA"/>
        </w:rPr>
        <w:t>Тел</w:t>
      </w:r>
      <w:proofErr w:type="spellEnd"/>
      <w:r w:rsidRPr="00246091">
        <w:rPr>
          <w:color w:val="000000"/>
          <w:sz w:val="24"/>
          <w:szCs w:val="24"/>
          <w:lang w:val="uk-UA"/>
        </w:rPr>
        <w:t>.</w:t>
      </w:r>
      <w:r w:rsidR="00DE3535">
        <w:rPr>
          <w:color w:val="000000"/>
          <w:sz w:val="24"/>
          <w:szCs w:val="24"/>
          <w:lang w:val="uk-UA"/>
        </w:rPr>
        <w:t xml:space="preserve"> 050-730-30-39</w:t>
      </w:r>
    </w:p>
    <w:sectPr w:rsidR="009D0EFC" w:rsidRPr="00246091" w:rsidSect="00DF481B">
      <w:pgSz w:w="16834" w:h="11909" w:orient="landscape" w:code="9"/>
      <w:pgMar w:top="567" w:right="794" w:bottom="1134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756DE"/>
    <w:multiLevelType w:val="multilevel"/>
    <w:tmpl w:val="EF08CC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03FC6"/>
    <w:multiLevelType w:val="hybridMultilevel"/>
    <w:tmpl w:val="B8ECCE10"/>
    <w:lvl w:ilvl="0" w:tplc="CD7CA1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98A5FBF"/>
    <w:multiLevelType w:val="hybridMultilevel"/>
    <w:tmpl w:val="496C35BA"/>
    <w:lvl w:ilvl="0" w:tplc="A4EEE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3EFA"/>
    <w:multiLevelType w:val="hybridMultilevel"/>
    <w:tmpl w:val="8F10F6C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6D57F4"/>
    <w:multiLevelType w:val="hybridMultilevel"/>
    <w:tmpl w:val="EF08C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7376FF"/>
    <w:multiLevelType w:val="hybridMultilevel"/>
    <w:tmpl w:val="B128D7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9F1"/>
    <w:rsid w:val="000030C4"/>
    <w:rsid w:val="000039D8"/>
    <w:rsid w:val="000050C5"/>
    <w:rsid w:val="000160D6"/>
    <w:rsid w:val="0001711B"/>
    <w:rsid w:val="00030687"/>
    <w:rsid w:val="00033A89"/>
    <w:rsid w:val="000451F8"/>
    <w:rsid w:val="00050E97"/>
    <w:rsid w:val="00063ACE"/>
    <w:rsid w:val="0006645F"/>
    <w:rsid w:val="000725C6"/>
    <w:rsid w:val="00084717"/>
    <w:rsid w:val="000B0F2F"/>
    <w:rsid w:val="000B15CA"/>
    <w:rsid w:val="000C3036"/>
    <w:rsid w:val="000C643E"/>
    <w:rsid w:val="000D3BED"/>
    <w:rsid w:val="000D732A"/>
    <w:rsid w:val="000E6A8B"/>
    <w:rsid w:val="000F31A3"/>
    <w:rsid w:val="00113F7A"/>
    <w:rsid w:val="00117C10"/>
    <w:rsid w:val="00125B8A"/>
    <w:rsid w:val="00134ECC"/>
    <w:rsid w:val="0014115E"/>
    <w:rsid w:val="001530AB"/>
    <w:rsid w:val="00163E62"/>
    <w:rsid w:val="00171B90"/>
    <w:rsid w:val="00173A85"/>
    <w:rsid w:val="00182EA9"/>
    <w:rsid w:val="0018627E"/>
    <w:rsid w:val="001972ED"/>
    <w:rsid w:val="001A296F"/>
    <w:rsid w:val="001A6067"/>
    <w:rsid w:val="001A638A"/>
    <w:rsid w:val="001C6653"/>
    <w:rsid w:val="001D2425"/>
    <w:rsid w:val="001D393A"/>
    <w:rsid w:val="001D4C4F"/>
    <w:rsid w:val="001D7EE6"/>
    <w:rsid w:val="001E3618"/>
    <w:rsid w:val="001E785F"/>
    <w:rsid w:val="001F05FF"/>
    <w:rsid w:val="001F0EE2"/>
    <w:rsid w:val="00201505"/>
    <w:rsid w:val="00203758"/>
    <w:rsid w:val="00204221"/>
    <w:rsid w:val="00216867"/>
    <w:rsid w:val="00217AF5"/>
    <w:rsid w:val="0023223D"/>
    <w:rsid w:val="00245BA5"/>
    <w:rsid w:val="00246091"/>
    <w:rsid w:val="00250B4E"/>
    <w:rsid w:val="002548F5"/>
    <w:rsid w:val="00255AD5"/>
    <w:rsid w:val="00261032"/>
    <w:rsid w:val="00281F57"/>
    <w:rsid w:val="00282875"/>
    <w:rsid w:val="00285175"/>
    <w:rsid w:val="00291998"/>
    <w:rsid w:val="00294B44"/>
    <w:rsid w:val="00295DDD"/>
    <w:rsid w:val="002A48E9"/>
    <w:rsid w:val="002A49F1"/>
    <w:rsid w:val="002B46C9"/>
    <w:rsid w:val="002B73CB"/>
    <w:rsid w:val="002B77E9"/>
    <w:rsid w:val="002C25BF"/>
    <w:rsid w:val="002C5CB9"/>
    <w:rsid w:val="002D02F1"/>
    <w:rsid w:val="002D68B3"/>
    <w:rsid w:val="002E2DA7"/>
    <w:rsid w:val="003110C8"/>
    <w:rsid w:val="0031186E"/>
    <w:rsid w:val="0032164D"/>
    <w:rsid w:val="003254AE"/>
    <w:rsid w:val="0032684A"/>
    <w:rsid w:val="00327F53"/>
    <w:rsid w:val="00342086"/>
    <w:rsid w:val="00367C30"/>
    <w:rsid w:val="0037331A"/>
    <w:rsid w:val="00376F4E"/>
    <w:rsid w:val="00393377"/>
    <w:rsid w:val="003955D4"/>
    <w:rsid w:val="00396151"/>
    <w:rsid w:val="0039628E"/>
    <w:rsid w:val="00396BB0"/>
    <w:rsid w:val="003A0D84"/>
    <w:rsid w:val="003B08CC"/>
    <w:rsid w:val="003C5C9C"/>
    <w:rsid w:val="003C6210"/>
    <w:rsid w:val="003C631C"/>
    <w:rsid w:val="003C66F0"/>
    <w:rsid w:val="003C6FD0"/>
    <w:rsid w:val="003D7603"/>
    <w:rsid w:val="003E0FB3"/>
    <w:rsid w:val="003E5249"/>
    <w:rsid w:val="003E57FF"/>
    <w:rsid w:val="0040165C"/>
    <w:rsid w:val="00423298"/>
    <w:rsid w:val="0042392E"/>
    <w:rsid w:val="004259E3"/>
    <w:rsid w:val="00437B02"/>
    <w:rsid w:val="00445B9E"/>
    <w:rsid w:val="00466574"/>
    <w:rsid w:val="0047520F"/>
    <w:rsid w:val="004A0575"/>
    <w:rsid w:val="004A1E06"/>
    <w:rsid w:val="004A3BD9"/>
    <w:rsid w:val="004A7787"/>
    <w:rsid w:val="004C1466"/>
    <w:rsid w:val="004C4626"/>
    <w:rsid w:val="004C6EBC"/>
    <w:rsid w:val="004C6F1E"/>
    <w:rsid w:val="004D3DB4"/>
    <w:rsid w:val="004D64CA"/>
    <w:rsid w:val="004D6B2F"/>
    <w:rsid w:val="004E4068"/>
    <w:rsid w:val="004E6A0C"/>
    <w:rsid w:val="004F2DC0"/>
    <w:rsid w:val="004F6D4D"/>
    <w:rsid w:val="004F70EC"/>
    <w:rsid w:val="00507A7C"/>
    <w:rsid w:val="0051217C"/>
    <w:rsid w:val="005133B6"/>
    <w:rsid w:val="00514713"/>
    <w:rsid w:val="0052309C"/>
    <w:rsid w:val="005241C5"/>
    <w:rsid w:val="0053071D"/>
    <w:rsid w:val="00534BAE"/>
    <w:rsid w:val="00540E1B"/>
    <w:rsid w:val="00540E31"/>
    <w:rsid w:val="00572529"/>
    <w:rsid w:val="0057576D"/>
    <w:rsid w:val="00583B31"/>
    <w:rsid w:val="0058728E"/>
    <w:rsid w:val="00587477"/>
    <w:rsid w:val="00596575"/>
    <w:rsid w:val="005967D1"/>
    <w:rsid w:val="005A4FF2"/>
    <w:rsid w:val="005A7FCC"/>
    <w:rsid w:val="005B1151"/>
    <w:rsid w:val="005B1450"/>
    <w:rsid w:val="005C58A2"/>
    <w:rsid w:val="005D4D97"/>
    <w:rsid w:val="005F2E67"/>
    <w:rsid w:val="005F4A32"/>
    <w:rsid w:val="00600B63"/>
    <w:rsid w:val="00607869"/>
    <w:rsid w:val="006102FB"/>
    <w:rsid w:val="00620019"/>
    <w:rsid w:val="0063796B"/>
    <w:rsid w:val="00640962"/>
    <w:rsid w:val="00641828"/>
    <w:rsid w:val="0064350C"/>
    <w:rsid w:val="00651BB9"/>
    <w:rsid w:val="006555B4"/>
    <w:rsid w:val="006727C5"/>
    <w:rsid w:val="00681215"/>
    <w:rsid w:val="006817EF"/>
    <w:rsid w:val="006922CE"/>
    <w:rsid w:val="00693907"/>
    <w:rsid w:val="006A0BAC"/>
    <w:rsid w:val="006E5974"/>
    <w:rsid w:val="006F04B3"/>
    <w:rsid w:val="006F1D76"/>
    <w:rsid w:val="00701F93"/>
    <w:rsid w:val="00707DB8"/>
    <w:rsid w:val="007252D8"/>
    <w:rsid w:val="00730352"/>
    <w:rsid w:val="00731D18"/>
    <w:rsid w:val="00742E70"/>
    <w:rsid w:val="00753D05"/>
    <w:rsid w:val="00755474"/>
    <w:rsid w:val="00761075"/>
    <w:rsid w:val="00766EFD"/>
    <w:rsid w:val="00774F01"/>
    <w:rsid w:val="00781D64"/>
    <w:rsid w:val="007854F3"/>
    <w:rsid w:val="007859B2"/>
    <w:rsid w:val="007A4828"/>
    <w:rsid w:val="007A6084"/>
    <w:rsid w:val="007A6269"/>
    <w:rsid w:val="007A6A61"/>
    <w:rsid w:val="007C20CC"/>
    <w:rsid w:val="007C6016"/>
    <w:rsid w:val="007C7CCD"/>
    <w:rsid w:val="007D381E"/>
    <w:rsid w:val="007D59CF"/>
    <w:rsid w:val="007E1666"/>
    <w:rsid w:val="007E418B"/>
    <w:rsid w:val="007F3FB1"/>
    <w:rsid w:val="008168D6"/>
    <w:rsid w:val="00822F8F"/>
    <w:rsid w:val="008314E2"/>
    <w:rsid w:val="008325F6"/>
    <w:rsid w:val="008371E4"/>
    <w:rsid w:val="008553B7"/>
    <w:rsid w:val="00870AA5"/>
    <w:rsid w:val="00871AB8"/>
    <w:rsid w:val="00882434"/>
    <w:rsid w:val="008850F6"/>
    <w:rsid w:val="00890C61"/>
    <w:rsid w:val="0089774F"/>
    <w:rsid w:val="008A315B"/>
    <w:rsid w:val="008A6961"/>
    <w:rsid w:val="008A7012"/>
    <w:rsid w:val="008B4AA9"/>
    <w:rsid w:val="008B54E9"/>
    <w:rsid w:val="008B5A22"/>
    <w:rsid w:val="008C16E4"/>
    <w:rsid w:val="008C3215"/>
    <w:rsid w:val="008E17AE"/>
    <w:rsid w:val="008F01AC"/>
    <w:rsid w:val="00902D5E"/>
    <w:rsid w:val="009224D7"/>
    <w:rsid w:val="0092274D"/>
    <w:rsid w:val="00933DDE"/>
    <w:rsid w:val="00936824"/>
    <w:rsid w:val="00944EBF"/>
    <w:rsid w:val="009536F5"/>
    <w:rsid w:val="00956660"/>
    <w:rsid w:val="00956DE8"/>
    <w:rsid w:val="00973878"/>
    <w:rsid w:val="00976494"/>
    <w:rsid w:val="009916AC"/>
    <w:rsid w:val="0099389E"/>
    <w:rsid w:val="0099502D"/>
    <w:rsid w:val="009A30DF"/>
    <w:rsid w:val="009A40BD"/>
    <w:rsid w:val="009A4222"/>
    <w:rsid w:val="009A44D3"/>
    <w:rsid w:val="009A63BF"/>
    <w:rsid w:val="009A694A"/>
    <w:rsid w:val="009B0F16"/>
    <w:rsid w:val="009B10B6"/>
    <w:rsid w:val="009C725C"/>
    <w:rsid w:val="009D0EFC"/>
    <w:rsid w:val="009D2F62"/>
    <w:rsid w:val="009D481F"/>
    <w:rsid w:val="009D53A8"/>
    <w:rsid w:val="009D5E88"/>
    <w:rsid w:val="009D7AD7"/>
    <w:rsid w:val="009E4414"/>
    <w:rsid w:val="009F4274"/>
    <w:rsid w:val="009F5B91"/>
    <w:rsid w:val="009F77D2"/>
    <w:rsid w:val="00A01F2C"/>
    <w:rsid w:val="00A10398"/>
    <w:rsid w:val="00A1388A"/>
    <w:rsid w:val="00A33937"/>
    <w:rsid w:val="00A33AE9"/>
    <w:rsid w:val="00A60D54"/>
    <w:rsid w:val="00A64DB9"/>
    <w:rsid w:val="00A729CC"/>
    <w:rsid w:val="00A769FD"/>
    <w:rsid w:val="00A845E6"/>
    <w:rsid w:val="00A85420"/>
    <w:rsid w:val="00A854C6"/>
    <w:rsid w:val="00A915E8"/>
    <w:rsid w:val="00A9541F"/>
    <w:rsid w:val="00A97F86"/>
    <w:rsid w:val="00AA4AF9"/>
    <w:rsid w:val="00AA58DF"/>
    <w:rsid w:val="00AB0206"/>
    <w:rsid w:val="00AB171A"/>
    <w:rsid w:val="00AB5ABB"/>
    <w:rsid w:val="00AC4206"/>
    <w:rsid w:val="00AC5B15"/>
    <w:rsid w:val="00AC5C07"/>
    <w:rsid w:val="00AD420E"/>
    <w:rsid w:val="00AD5AC9"/>
    <w:rsid w:val="00AD7486"/>
    <w:rsid w:val="00AD7687"/>
    <w:rsid w:val="00AE60BA"/>
    <w:rsid w:val="00AF2C7C"/>
    <w:rsid w:val="00B02627"/>
    <w:rsid w:val="00B0275B"/>
    <w:rsid w:val="00B1794C"/>
    <w:rsid w:val="00B207DC"/>
    <w:rsid w:val="00B2119B"/>
    <w:rsid w:val="00B36583"/>
    <w:rsid w:val="00B44544"/>
    <w:rsid w:val="00B6106E"/>
    <w:rsid w:val="00B651F4"/>
    <w:rsid w:val="00B81D6F"/>
    <w:rsid w:val="00B87C2A"/>
    <w:rsid w:val="00B90039"/>
    <w:rsid w:val="00B9513D"/>
    <w:rsid w:val="00BA052A"/>
    <w:rsid w:val="00BA1BD8"/>
    <w:rsid w:val="00BA5279"/>
    <w:rsid w:val="00BA563B"/>
    <w:rsid w:val="00BB2DF8"/>
    <w:rsid w:val="00BC0F5E"/>
    <w:rsid w:val="00BD3BB2"/>
    <w:rsid w:val="00BD5B97"/>
    <w:rsid w:val="00BD6FC2"/>
    <w:rsid w:val="00BD7176"/>
    <w:rsid w:val="00BE31B2"/>
    <w:rsid w:val="00BF6A03"/>
    <w:rsid w:val="00BF7C9C"/>
    <w:rsid w:val="00C116D0"/>
    <w:rsid w:val="00C13F1E"/>
    <w:rsid w:val="00C20174"/>
    <w:rsid w:val="00C239E9"/>
    <w:rsid w:val="00C31088"/>
    <w:rsid w:val="00C4236B"/>
    <w:rsid w:val="00C43682"/>
    <w:rsid w:val="00C64B3C"/>
    <w:rsid w:val="00C66AA5"/>
    <w:rsid w:val="00C835C3"/>
    <w:rsid w:val="00C94A73"/>
    <w:rsid w:val="00CC255A"/>
    <w:rsid w:val="00CC26AB"/>
    <w:rsid w:val="00CC4247"/>
    <w:rsid w:val="00CC4F91"/>
    <w:rsid w:val="00CE35BF"/>
    <w:rsid w:val="00CE49BB"/>
    <w:rsid w:val="00CF325E"/>
    <w:rsid w:val="00D034E4"/>
    <w:rsid w:val="00D249DB"/>
    <w:rsid w:val="00D275AB"/>
    <w:rsid w:val="00D33127"/>
    <w:rsid w:val="00D342ED"/>
    <w:rsid w:val="00D430D8"/>
    <w:rsid w:val="00D50F60"/>
    <w:rsid w:val="00D55D77"/>
    <w:rsid w:val="00D561DC"/>
    <w:rsid w:val="00D6769E"/>
    <w:rsid w:val="00D679D9"/>
    <w:rsid w:val="00D67DF8"/>
    <w:rsid w:val="00D72505"/>
    <w:rsid w:val="00D762BB"/>
    <w:rsid w:val="00D86296"/>
    <w:rsid w:val="00D920C3"/>
    <w:rsid w:val="00D9305C"/>
    <w:rsid w:val="00D9414E"/>
    <w:rsid w:val="00DA3C27"/>
    <w:rsid w:val="00DB6520"/>
    <w:rsid w:val="00DC499F"/>
    <w:rsid w:val="00DD3DFF"/>
    <w:rsid w:val="00DE3535"/>
    <w:rsid w:val="00DF0A8A"/>
    <w:rsid w:val="00DF481B"/>
    <w:rsid w:val="00DF76F7"/>
    <w:rsid w:val="00E042E8"/>
    <w:rsid w:val="00E219F4"/>
    <w:rsid w:val="00E35AD0"/>
    <w:rsid w:val="00E36B8C"/>
    <w:rsid w:val="00E45D6F"/>
    <w:rsid w:val="00E562A2"/>
    <w:rsid w:val="00E66904"/>
    <w:rsid w:val="00E8232F"/>
    <w:rsid w:val="00E85113"/>
    <w:rsid w:val="00EC5866"/>
    <w:rsid w:val="00ED0143"/>
    <w:rsid w:val="00ED250D"/>
    <w:rsid w:val="00ED6293"/>
    <w:rsid w:val="00ED6E62"/>
    <w:rsid w:val="00EE445D"/>
    <w:rsid w:val="00EE4F15"/>
    <w:rsid w:val="00EE5F97"/>
    <w:rsid w:val="00EF532C"/>
    <w:rsid w:val="00EF60B1"/>
    <w:rsid w:val="00F16F6F"/>
    <w:rsid w:val="00F17E9B"/>
    <w:rsid w:val="00F23D71"/>
    <w:rsid w:val="00F248B2"/>
    <w:rsid w:val="00F346B9"/>
    <w:rsid w:val="00F41E64"/>
    <w:rsid w:val="00F42B18"/>
    <w:rsid w:val="00F60795"/>
    <w:rsid w:val="00F75AC0"/>
    <w:rsid w:val="00F7777C"/>
    <w:rsid w:val="00F81695"/>
    <w:rsid w:val="00FA6DC9"/>
    <w:rsid w:val="00FB4D43"/>
    <w:rsid w:val="00FB5B57"/>
    <w:rsid w:val="00FC6ED9"/>
    <w:rsid w:val="00FD14F8"/>
    <w:rsid w:val="00FD72D3"/>
    <w:rsid w:val="00FE36F4"/>
    <w:rsid w:val="00FE5F88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F2D3F"/>
  <w15:docId w15:val="{5CC0DCA5-BE7A-405A-9BDF-BBE01D4E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29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507A7C"/>
    <w:pPr>
      <w:keepNext/>
      <w:shd w:val="clear" w:color="auto" w:fill="FFFFFF"/>
      <w:jc w:val="right"/>
      <w:outlineLvl w:val="0"/>
    </w:pPr>
    <w:rPr>
      <w:color w:val="000000"/>
      <w:sz w:val="28"/>
      <w:szCs w:val="23"/>
      <w:lang w:val="uk-UA"/>
    </w:rPr>
  </w:style>
  <w:style w:type="paragraph" w:styleId="2">
    <w:name w:val="heading 2"/>
    <w:basedOn w:val="a0"/>
    <w:next w:val="a0"/>
    <w:qFormat/>
    <w:rsid w:val="00507A7C"/>
    <w:pPr>
      <w:keepNext/>
      <w:shd w:val="clear" w:color="auto" w:fill="FFFFFF"/>
      <w:jc w:val="center"/>
      <w:outlineLvl w:val="1"/>
    </w:pPr>
    <w:rPr>
      <w:color w:val="000000"/>
      <w:sz w:val="28"/>
      <w:szCs w:val="25"/>
      <w:lang w:val="uk-UA"/>
    </w:rPr>
  </w:style>
  <w:style w:type="paragraph" w:styleId="3">
    <w:name w:val="heading 3"/>
    <w:basedOn w:val="a0"/>
    <w:next w:val="a0"/>
    <w:link w:val="30"/>
    <w:qFormat/>
    <w:rsid w:val="00507A7C"/>
    <w:pPr>
      <w:keepNext/>
      <w:shd w:val="clear" w:color="auto" w:fill="FFFFFF"/>
      <w:jc w:val="center"/>
      <w:outlineLvl w:val="2"/>
    </w:pPr>
    <w:rPr>
      <w:color w:val="000000"/>
      <w:sz w:val="24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7A7C"/>
    <w:pPr>
      <w:widowControl/>
      <w:autoSpaceDE/>
      <w:autoSpaceDN/>
      <w:adjustRightInd/>
      <w:ind w:right="6112"/>
    </w:pPr>
    <w:rPr>
      <w:sz w:val="24"/>
      <w:szCs w:val="24"/>
      <w:lang w:val="uk-UA"/>
    </w:rPr>
  </w:style>
  <w:style w:type="paragraph" w:customStyle="1" w:styleId="FR1">
    <w:name w:val="FR1"/>
    <w:rsid w:val="00507A7C"/>
    <w:pPr>
      <w:widowControl w:val="0"/>
      <w:spacing w:line="260" w:lineRule="auto"/>
      <w:ind w:left="200"/>
      <w:jc w:val="center"/>
    </w:pPr>
    <w:rPr>
      <w:rFonts w:ascii="Arial" w:hAnsi="Arial"/>
      <w:b/>
      <w:sz w:val="28"/>
    </w:rPr>
  </w:style>
  <w:style w:type="paragraph" w:styleId="a5">
    <w:name w:val="Balloon Text"/>
    <w:basedOn w:val="a0"/>
    <w:link w:val="a6"/>
    <w:rsid w:val="009224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9224D7"/>
    <w:rPr>
      <w:rFonts w:ascii="Segoe UI" w:hAnsi="Segoe UI" w:cs="Segoe UI"/>
      <w:sz w:val="18"/>
      <w:szCs w:val="18"/>
    </w:rPr>
  </w:style>
  <w:style w:type="table" w:styleId="a7">
    <w:name w:val="Table Grid"/>
    <w:basedOn w:val="a2"/>
    <w:rsid w:val="00A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A30DF"/>
    <w:rPr>
      <w:color w:val="0563C1"/>
      <w:u w:val="single"/>
    </w:rPr>
  </w:style>
  <w:style w:type="paragraph" w:customStyle="1" w:styleId="a">
    <w:name w:val="виступ"/>
    <w:basedOn w:val="a0"/>
    <w:qFormat/>
    <w:rsid w:val="00902D5E"/>
    <w:pPr>
      <w:keepNext/>
      <w:widowControl/>
      <w:numPr>
        <w:numId w:val="6"/>
      </w:numPr>
      <w:tabs>
        <w:tab w:val="left" w:pos="426"/>
      </w:tabs>
      <w:autoSpaceDE/>
      <w:autoSpaceDN/>
      <w:adjustRightInd/>
      <w:ind w:left="425" w:hanging="425"/>
      <w:jc w:val="both"/>
    </w:pPr>
    <w:rPr>
      <w:bCs/>
      <w:color w:val="000000"/>
      <w:lang w:val="uk-UA" w:eastAsia="en-US"/>
    </w:rPr>
  </w:style>
  <w:style w:type="character" w:styleId="a9">
    <w:name w:val="Emphasis"/>
    <w:basedOn w:val="a1"/>
    <w:uiPriority w:val="20"/>
    <w:qFormat/>
    <w:rsid w:val="005241C5"/>
    <w:rPr>
      <w:i/>
      <w:iCs/>
    </w:rPr>
  </w:style>
  <w:style w:type="paragraph" w:styleId="aa">
    <w:name w:val="Normal (Web)"/>
    <w:basedOn w:val="a0"/>
    <w:uiPriority w:val="99"/>
    <w:unhideWhenUsed/>
    <w:rsid w:val="005241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C64B3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0"/>
    <w:link w:val="ac"/>
    <w:rsid w:val="001F05FF"/>
    <w:pPr>
      <w:widowControl/>
      <w:autoSpaceDE/>
      <w:autoSpaceDN/>
      <w:adjustRightInd/>
      <w:spacing w:after="120"/>
      <w:ind w:left="283"/>
    </w:pPr>
    <w:rPr>
      <w:rFonts w:ascii="Times New Roman CYR" w:hAnsi="Times New Roman CYR"/>
    </w:rPr>
  </w:style>
  <w:style w:type="character" w:customStyle="1" w:styleId="ac">
    <w:name w:val="Основной текст с отступом Знак"/>
    <w:basedOn w:val="a1"/>
    <w:link w:val="ab"/>
    <w:rsid w:val="001F05FF"/>
    <w:rPr>
      <w:rFonts w:ascii="Times New Roman CYR" w:hAnsi="Times New Roman CYR"/>
    </w:rPr>
  </w:style>
  <w:style w:type="paragraph" w:customStyle="1" w:styleId="ad">
    <w:name w:val="текст статьи"/>
    <w:qFormat/>
    <w:rsid w:val="00BA052A"/>
    <w:pPr>
      <w:ind w:firstLine="397"/>
      <w:jc w:val="both"/>
    </w:pPr>
    <w:rPr>
      <w:rFonts w:eastAsia="Calibri"/>
      <w:lang w:val="uk-UA" w:eastAsia="en-US"/>
    </w:rPr>
  </w:style>
  <w:style w:type="character" w:customStyle="1" w:styleId="30">
    <w:name w:val="Заголовок 3 Знак"/>
    <w:link w:val="3"/>
    <w:rsid w:val="000B15CA"/>
    <w:rPr>
      <w:color w:val="000000"/>
      <w:sz w:val="24"/>
      <w:szCs w:val="22"/>
      <w:shd w:val="clear" w:color="auto" w:fill="FFFFFF"/>
      <w:lang w:val="uk-UA"/>
    </w:rPr>
  </w:style>
  <w:style w:type="paragraph" w:customStyle="1" w:styleId="docdata">
    <w:name w:val="docdata"/>
    <w:aliases w:val="docy,v5,1604,baiaagaaboqcaaadxqqaaavrbaaaaaaaaaaaaaaaaaaaaaaaaaaaaaaaaaaaaaaaaaaaaaaaaaaaaaaaaaaaaaaaaaaaaaaaaaaaaaaaaaaaaaaaaaaaaaaaaaaaaaaaaaaaaaaaaaaaaaaaaaaaaaaaaaaaaaaaaaaaaaaaaaaaaaaaaaaaaaaaaaaaaaaaaaaaaaaaaaaaaaaaaaaaaaaaaaaaaaaaaaaaaaaa"/>
    <w:basedOn w:val="a0"/>
    <w:rsid w:val="00BD5B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93">
    <w:name w:val="1393"/>
    <w:aliases w:val="baiaagaaboqcaaadigmaaawyawaaaaaaaaaaaaaaaaaaaaaaaaaaaaaaaaaaaaaaaaaaaaaaaaaaaaaaaaaaaaaaaaaaaaaaaaaaaaaaaaaaaaaaaaaaaaaaaaaaaaaaaaaaaaaaaaaaaaaaaaaaaaaaaaaaaaaaaaaaaaaaaaaaaaaaaaaaaaaaaaaaaaaaaaaaaaaaaaaaaaaaaaaaaaaaaaaaaaaaaaaaaaaa"/>
    <w:basedOn w:val="a1"/>
    <w:rsid w:val="00BD5B97"/>
  </w:style>
  <w:style w:type="character" w:customStyle="1" w:styleId="10">
    <w:name w:val="Неразрешенное упоминание1"/>
    <w:basedOn w:val="a1"/>
    <w:uiPriority w:val="99"/>
    <w:semiHidden/>
    <w:unhideWhenUsed/>
    <w:rsid w:val="00CF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scienceglobal.com/journals/journal-of-intellectual-disability-diagnosis-and-treatment/volume-8-number-1/82-abstract/jiddt/3826-abstract-emotional-burnout-prevalence-rate-and-symptoms-in-different-socio-professional-groups" TargetMode="External"/><Relationship Id="rId13" Type="http://schemas.openxmlformats.org/officeDocument/2006/relationships/hyperlink" Target="https://www.revistaespacios.com/a20v41n06/204106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chivosrevistainclusiones.com/gallery/42%20VOL%207%20NUM%20ESPECIAL%20EUROASIA.pdf" TargetMode="External"/><Relationship Id="rId12" Type="http://schemas.openxmlformats.org/officeDocument/2006/relationships/hyperlink" Target="http://journals.indexcopernicus.com/+++++++,p24788114,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istainclusiones.org/gallery/12%20VOL%207%20NUM%20OCTUBREDICIEMBRE2020%20REVISINCLUS.pdf" TargetMode="External"/><Relationship Id="rId11" Type="http://schemas.openxmlformats.org/officeDocument/2006/relationships/hyperlink" Target="https://www.revistaespacios.com/a20v41n06/2041062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pu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pu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9578-E9D4-497F-BFE8-E3ACA89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8</Pages>
  <Words>11902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YULIYA</cp:lastModifiedBy>
  <cp:revision>7</cp:revision>
  <cp:lastPrinted>2020-12-24T08:56:00Z</cp:lastPrinted>
  <dcterms:created xsi:type="dcterms:W3CDTF">2020-12-24T13:23:00Z</dcterms:created>
  <dcterms:modified xsi:type="dcterms:W3CDTF">2021-03-10T20:52:00Z</dcterms:modified>
</cp:coreProperties>
</file>